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bookmarkStart w:id="0" w:name="_GoBack"/>
      <w:bookmarkEnd w:id="0"/>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1"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1"/>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2" w:name="Text2"/>
      <w:r>
        <w:instrText xml:space="preserve"> FORMTEXT </w:instrText>
      </w:r>
      <w:r>
        <w:fldChar w:fldCharType="separate"/>
      </w:r>
      <w:r>
        <w:rPr>
          <w:noProof/>
        </w:rPr>
        <w:t>Masterarbeit</w:t>
      </w:r>
      <w:r>
        <w:fldChar w:fldCharType="end"/>
      </w:r>
      <w:bookmarkEnd w:id="2"/>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3" w:name="Text3"/>
      <w:r w:rsidR="00AC713B">
        <w:instrText xml:space="preserve"> FORMTEXT </w:instrText>
      </w:r>
      <w:r w:rsidR="00AC713B">
        <w:fldChar w:fldCharType="separate"/>
      </w:r>
      <w:r w:rsidR="00AC713B">
        <w:rPr>
          <w:noProof/>
        </w:rPr>
        <w:t>Steve Lohr</w:t>
      </w:r>
      <w:r w:rsidR="00AC713B">
        <w:fldChar w:fldCharType="end"/>
      </w:r>
      <w:bookmarkEnd w:id="3"/>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4" w:name="Text4"/>
      <w:r w:rsidR="00AC713B">
        <w:instrText xml:space="preserve"> FORMTEXT </w:instrText>
      </w:r>
      <w:r w:rsidR="00AC713B">
        <w:fldChar w:fldCharType="separate"/>
      </w:r>
      <w:r w:rsidR="00AC713B">
        <w:rPr>
          <w:noProof/>
        </w:rPr>
        <w:t>Naumannstraße 10</w:t>
      </w:r>
      <w:r w:rsidR="00AC713B">
        <w:fldChar w:fldCharType="end"/>
      </w:r>
      <w:bookmarkEnd w:id="4"/>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5" w:name="Text5"/>
      <w:r w:rsidR="00AC713B">
        <w:instrText xml:space="preserve"> FORMTEXT </w:instrText>
      </w:r>
      <w:r w:rsidR="00AC713B">
        <w:fldChar w:fldCharType="separate"/>
      </w:r>
      <w:r w:rsidR="00AC713B">
        <w:rPr>
          <w:noProof/>
        </w:rPr>
        <w:t>01309 Dresden</w:t>
      </w:r>
      <w:r w:rsidR="00AC713B">
        <w:fldChar w:fldCharType="end"/>
      </w:r>
      <w:bookmarkEnd w:id="5"/>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6" w:name="Text6"/>
      <w:r w:rsidR="00AC713B">
        <w:instrText xml:space="preserve"> FORMTEXT </w:instrText>
      </w:r>
      <w:r w:rsidR="00AC713B">
        <w:fldChar w:fldCharType="separate"/>
      </w:r>
      <w:r w:rsidR="00AC713B">
        <w:rPr>
          <w:noProof/>
        </w:rPr>
        <w:t>9066454</w:t>
      </w:r>
      <w:r w:rsidR="00AC713B">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7" w:name="Text7"/>
      <w:r w:rsidR="0074599A">
        <w:instrText xml:space="preserve"> FORMTEXT </w:instrText>
      </w:r>
      <w:r w:rsidR="0074599A">
        <w:fldChar w:fldCharType="separate"/>
      </w:r>
      <w:r w:rsidR="0074599A">
        <w:rPr>
          <w:noProof/>
        </w:rPr>
        <w:t>Christian Grawe, M.Sc.</w:t>
      </w:r>
      <w:r w:rsidR="0074599A">
        <w:fldChar w:fldCharType="end"/>
      </w:r>
      <w:bookmarkEnd w:id="7"/>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8" w:name="Text8"/>
      <w:r w:rsidR="00DB13B7">
        <w:instrText xml:space="preserve"> FORMTEXT </w:instrText>
      </w:r>
      <w:r w:rsidR="00DB13B7">
        <w:fldChar w:fldCharType="separate"/>
      </w:r>
      <w:r w:rsidR="00DB13B7">
        <w:rPr>
          <w:noProof/>
        </w:rPr>
        <w:t>12.08.2016</w:t>
      </w:r>
      <w:r w:rsidR="00DB13B7">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5815588" w14:textId="77777777" w:rsidR="003B59D7"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850640" w:history="1">
        <w:r w:rsidR="003B59D7" w:rsidRPr="00BE0A36">
          <w:rPr>
            <w:rStyle w:val="Hyperlink"/>
          </w:rPr>
          <w:t>Abbildungsverzeichnis</w:t>
        </w:r>
        <w:r w:rsidR="003B59D7">
          <w:rPr>
            <w:webHidden/>
          </w:rPr>
          <w:tab/>
        </w:r>
        <w:r w:rsidR="003B59D7">
          <w:rPr>
            <w:webHidden/>
          </w:rPr>
          <w:fldChar w:fldCharType="begin"/>
        </w:r>
        <w:r w:rsidR="003B59D7">
          <w:rPr>
            <w:webHidden/>
          </w:rPr>
          <w:instrText xml:space="preserve"> PAGEREF _Toc457850640 \h </w:instrText>
        </w:r>
        <w:r w:rsidR="003B59D7">
          <w:rPr>
            <w:webHidden/>
          </w:rPr>
        </w:r>
        <w:r w:rsidR="003B59D7">
          <w:rPr>
            <w:webHidden/>
          </w:rPr>
          <w:fldChar w:fldCharType="separate"/>
        </w:r>
        <w:r w:rsidR="002E1378">
          <w:rPr>
            <w:webHidden/>
          </w:rPr>
          <w:t>II</w:t>
        </w:r>
        <w:r w:rsidR="003B59D7">
          <w:rPr>
            <w:webHidden/>
          </w:rPr>
          <w:fldChar w:fldCharType="end"/>
        </w:r>
      </w:hyperlink>
    </w:p>
    <w:p w14:paraId="2DBB405D" w14:textId="77777777" w:rsidR="003B59D7" w:rsidRDefault="00F15A1C">
      <w:pPr>
        <w:pStyle w:val="Verzeichnis1"/>
        <w:rPr>
          <w:rFonts w:asciiTheme="minorHAnsi" w:eastAsiaTheme="minorEastAsia" w:hAnsiTheme="minorHAnsi" w:cstheme="minorBidi"/>
          <w:b w:val="0"/>
          <w:sz w:val="22"/>
          <w:szCs w:val="22"/>
        </w:rPr>
      </w:pPr>
      <w:hyperlink w:anchor="_Toc457850641" w:history="1">
        <w:r w:rsidR="003B59D7" w:rsidRPr="00BE0A36">
          <w:rPr>
            <w:rStyle w:val="Hyperlink"/>
          </w:rPr>
          <w:t>Tabellenverzeichnis</w:t>
        </w:r>
        <w:r w:rsidR="003B59D7">
          <w:rPr>
            <w:webHidden/>
          </w:rPr>
          <w:tab/>
        </w:r>
        <w:r w:rsidR="003B59D7">
          <w:rPr>
            <w:webHidden/>
          </w:rPr>
          <w:fldChar w:fldCharType="begin"/>
        </w:r>
        <w:r w:rsidR="003B59D7">
          <w:rPr>
            <w:webHidden/>
          </w:rPr>
          <w:instrText xml:space="preserve"> PAGEREF _Toc457850641 \h </w:instrText>
        </w:r>
        <w:r w:rsidR="003B59D7">
          <w:rPr>
            <w:webHidden/>
          </w:rPr>
        </w:r>
        <w:r w:rsidR="003B59D7">
          <w:rPr>
            <w:webHidden/>
          </w:rPr>
          <w:fldChar w:fldCharType="separate"/>
        </w:r>
        <w:r w:rsidR="002E1378">
          <w:rPr>
            <w:webHidden/>
          </w:rPr>
          <w:t>III</w:t>
        </w:r>
        <w:r w:rsidR="003B59D7">
          <w:rPr>
            <w:webHidden/>
          </w:rPr>
          <w:fldChar w:fldCharType="end"/>
        </w:r>
      </w:hyperlink>
    </w:p>
    <w:p w14:paraId="03A0F03A" w14:textId="77777777" w:rsidR="003B59D7" w:rsidRDefault="00F15A1C">
      <w:pPr>
        <w:pStyle w:val="Verzeichnis1"/>
        <w:rPr>
          <w:rFonts w:asciiTheme="minorHAnsi" w:eastAsiaTheme="minorEastAsia" w:hAnsiTheme="minorHAnsi" w:cstheme="minorBidi"/>
          <w:b w:val="0"/>
          <w:sz w:val="22"/>
          <w:szCs w:val="22"/>
        </w:rPr>
      </w:pPr>
      <w:hyperlink w:anchor="_Toc457850642" w:history="1">
        <w:r w:rsidR="003B59D7" w:rsidRPr="00BE0A36">
          <w:rPr>
            <w:rStyle w:val="Hyperlink"/>
            <w:lang w:val="en-US"/>
          </w:rPr>
          <w:t>Abkürzungsverzeichnis</w:t>
        </w:r>
        <w:r w:rsidR="003B59D7">
          <w:rPr>
            <w:webHidden/>
          </w:rPr>
          <w:tab/>
        </w:r>
        <w:r w:rsidR="003B59D7">
          <w:rPr>
            <w:webHidden/>
          </w:rPr>
          <w:fldChar w:fldCharType="begin"/>
        </w:r>
        <w:r w:rsidR="003B59D7">
          <w:rPr>
            <w:webHidden/>
          </w:rPr>
          <w:instrText xml:space="preserve"> PAGEREF _Toc457850642 \h </w:instrText>
        </w:r>
        <w:r w:rsidR="003B59D7">
          <w:rPr>
            <w:webHidden/>
          </w:rPr>
        </w:r>
        <w:r w:rsidR="003B59D7">
          <w:rPr>
            <w:webHidden/>
          </w:rPr>
          <w:fldChar w:fldCharType="separate"/>
        </w:r>
        <w:r w:rsidR="002E1378">
          <w:rPr>
            <w:webHidden/>
          </w:rPr>
          <w:t>IV</w:t>
        </w:r>
        <w:r w:rsidR="003B59D7">
          <w:rPr>
            <w:webHidden/>
          </w:rPr>
          <w:fldChar w:fldCharType="end"/>
        </w:r>
      </w:hyperlink>
    </w:p>
    <w:p w14:paraId="502C9CA3" w14:textId="77777777" w:rsidR="003B59D7" w:rsidRDefault="00F15A1C">
      <w:pPr>
        <w:pStyle w:val="Verzeichnis1"/>
        <w:rPr>
          <w:rFonts w:asciiTheme="minorHAnsi" w:eastAsiaTheme="minorEastAsia" w:hAnsiTheme="minorHAnsi" w:cstheme="minorBidi"/>
          <w:b w:val="0"/>
          <w:sz w:val="22"/>
          <w:szCs w:val="22"/>
        </w:rPr>
      </w:pPr>
      <w:hyperlink w:anchor="_Toc457850643" w:history="1">
        <w:r w:rsidR="003B59D7" w:rsidRPr="00BE0A36">
          <w:rPr>
            <w:rStyle w:val="Hyperlink"/>
          </w:rPr>
          <w:t>1</w:t>
        </w:r>
        <w:r w:rsidR="003B59D7">
          <w:rPr>
            <w:rFonts w:asciiTheme="minorHAnsi" w:eastAsiaTheme="minorEastAsia" w:hAnsiTheme="minorHAnsi" w:cstheme="minorBidi"/>
            <w:b w:val="0"/>
            <w:sz w:val="22"/>
            <w:szCs w:val="22"/>
          </w:rPr>
          <w:tab/>
        </w:r>
        <w:r w:rsidR="003B59D7" w:rsidRPr="00BE0A36">
          <w:rPr>
            <w:rStyle w:val="Hyperlink"/>
          </w:rPr>
          <w:t>Einleitung</w:t>
        </w:r>
        <w:r w:rsidR="003B59D7">
          <w:rPr>
            <w:webHidden/>
          </w:rPr>
          <w:tab/>
        </w:r>
        <w:r w:rsidR="003B59D7">
          <w:rPr>
            <w:webHidden/>
          </w:rPr>
          <w:fldChar w:fldCharType="begin"/>
        </w:r>
        <w:r w:rsidR="003B59D7">
          <w:rPr>
            <w:webHidden/>
          </w:rPr>
          <w:instrText xml:space="preserve"> PAGEREF _Toc457850643 \h </w:instrText>
        </w:r>
        <w:r w:rsidR="003B59D7">
          <w:rPr>
            <w:webHidden/>
          </w:rPr>
        </w:r>
        <w:r w:rsidR="003B59D7">
          <w:rPr>
            <w:webHidden/>
          </w:rPr>
          <w:fldChar w:fldCharType="separate"/>
        </w:r>
        <w:r w:rsidR="002E1378">
          <w:rPr>
            <w:webHidden/>
          </w:rPr>
          <w:t>1</w:t>
        </w:r>
        <w:r w:rsidR="003B59D7">
          <w:rPr>
            <w:webHidden/>
          </w:rPr>
          <w:fldChar w:fldCharType="end"/>
        </w:r>
      </w:hyperlink>
    </w:p>
    <w:p w14:paraId="5A820290" w14:textId="77777777" w:rsidR="003B59D7" w:rsidRDefault="00F15A1C">
      <w:pPr>
        <w:pStyle w:val="Verzeichnis1"/>
        <w:rPr>
          <w:rFonts w:asciiTheme="minorHAnsi" w:eastAsiaTheme="minorEastAsia" w:hAnsiTheme="minorHAnsi" w:cstheme="minorBidi"/>
          <w:b w:val="0"/>
          <w:sz w:val="22"/>
          <w:szCs w:val="22"/>
        </w:rPr>
      </w:pPr>
      <w:hyperlink w:anchor="_Toc457850644" w:history="1">
        <w:r w:rsidR="003B59D7" w:rsidRPr="00BE0A36">
          <w:rPr>
            <w:rStyle w:val="Hyperlink"/>
          </w:rPr>
          <w:t>2</w:t>
        </w:r>
        <w:r w:rsidR="003B59D7">
          <w:rPr>
            <w:rFonts w:asciiTheme="minorHAnsi" w:eastAsiaTheme="minorEastAsia" w:hAnsiTheme="minorHAnsi" w:cstheme="minorBidi"/>
            <w:b w:val="0"/>
            <w:sz w:val="22"/>
            <w:szCs w:val="22"/>
          </w:rPr>
          <w:tab/>
        </w:r>
        <w:r w:rsidR="003B59D7" w:rsidRPr="00BE0A36">
          <w:rPr>
            <w:rStyle w:val="Hyperlink"/>
          </w:rPr>
          <w:t>Grundlagen zur Konzeption der Standardtypen</w:t>
        </w:r>
        <w:r w:rsidR="003B59D7">
          <w:rPr>
            <w:webHidden/>
          </w:rPr>
          <w:tab/>
        </w:r>
        <w:r w:rsidR="003B59D7">
          <w:rPr>
            <w:webHidden/>
          </w:rPr>
          <w:fldChar w:fldCharType="begin"/>
        </w:r>
        <w:r w:rsidR="003B59D7">
          <w:rPr>
            <w:webHidden/>
          </w:rPr>
          <w:instrText xml:space="preserve"> PAGEREF _Toc457850644 \h </w:instrText>
        </w:r>
        <w:r w:rsidR="003B59D7">
          <w:rPr>
            <w:webHidden/>
          </w:rPr>
        </w:r>
        <w:r w:rsidR="003B59D7">
          <w:rPr>
            <w:webHidden/>
          </w:rPr>
          <w:fldChar w:fldCharType="separate"/>
        </w:r>
        <w:r w:rsidR="002E1378">
          <w:rPr>
            <w:webHidden/>
          </w:rPr>
          <w:t>3</w:t>
        </w:r>
        <w:r w:rsidR="003B59D7">
          <w:rPr>
            <w:webHidden/>
          </w:rPr>
          <w:fldChar w:fldCharType="end"/>
        </w:r>
      </w:hyperlink>
    </w:p>
    <w:p w14:paraId="48A936FD" w14:textId="77777777" w:rsidR="003B59D7" w:rsidRDefault="00F15A1C">
      <w:pPr>
        <w:pStyle w:val="Verzeichnis2"/>
        <w:rPr>
          <w:rFonts w:asciiTheme="minorHAnsi" w:eastAsiaTheme="minorEastAsia" w:hAnsiTheme="minorHAnsi" w:cstheme="minorBidi"/>
          <w:sz w:val="22"/>
          <w:szCs w:val="22"/>
        </w:rPr>
      </w:pPr>
      <w:hyperlink w:anchor="_Toc457850645" w:history="1">
        <w:r w:rsidR="003B59D7" w:rsidRPr="00BE0A36">
          <w:rPr>
            <w:rStyle w:val="Hyperlink"/>
          </w:rPr>
          <w:t>2.1</w:t>
        </w:r>
        <w:r w:rsidR="003B59D7">
          <w:rPr>
            <w:rFonts w:asciiTheme="minorHAnsi" w:eastAsiaTheme="minorEastAsia" w:hAnsiTheme="minorHAnsi" w:cstheme="minorBidi"/>
            <w:sz w:val="22"/>
            <w:szCs w:val="22"/>
          </w:rPr>
          <w:tab/>
        </w:r>
        <w:r w:rsidR="003B59D7" w:rsidRPr="00BE0A36">
          <w:rPr>
            <w:rStyle w:val="Hyperlink"/>
          </w:rPr>
          <w:t>Innovation zur Existenzsicherung</w:t>
        </w:r>
        <w:r w:rsidR="003B59D7">
          <w:rPr>
            <w:webHidden/>
          </w:rPr>
          <w:tab/>
        </w:r>
        <w:r w:rsidR="003B59D7">
          <w:rPr>
            <w:webHidden/>
          </w:rPr>
          <w:fldChar w:fldCharType="begin"/>
        </w:r>
        <w:r w:rsidR="003B59D7">
          <w:rPr>
            <w:webHidden/>
          </w:rPr>
          <w:instrText xml:space="preserve"> PAGEREF _Toc457850645 \h </w:instrText>
        </w:r>
        <w:r w:rsidR="003B59D7">
          <w:rPr>
            <w:webHidden/>
          </w:rPr>
        </w:r>
        <w:r w:rsidR="003B59D7">
          <w:rPr>
            <w:webHidden/>
          </w:rPr>
          <w:fldChar w:fldCharType="separate"/>
        </w:r>
        <w:r w:rsidR="002E1378">
          <w:rPr>
            <w:webHidden/>
          </w:rPr>
          <w:t>3</w:t>
        </w:r>
        <w:r w:rsidR="003B59D7">
          <w:rPr>
            <w:webHidden/>
          </w:rPr>
          <w:fldChar w:fldCharType="end"/>
        </w:r>
      </w:hyperlink>
    </w:p>
    <w:p w14:paraId="1EAF583C" w14:textId="77777777" w:rsidR="003B59D7" w:rsidRDefault="00F15A1C">
      <w:pPr>
        <w:pStyle w:val="Verzeichnis2"/>
        <w:rPr>
          <w:rFonts w:asciiTheme="minorHAnsi" w:eastAsiaTheme="minorEastAsia" w:hAnsiTheme="minorHAnsi" w:cstheme="minorBidi"/>
          <w:sz w:val="22"/>
          <w:szCs w:val="22"/>
        </w:rPr>
      </w:pPr>
      <w:hyperlink w:anchor="_Toc457850646" w:history="1">
        <w:r w:rsidR="003B59D7" w:rsidRPr="00BE0A36">
          <w:rPr>
            <w:rStyle w:val="Hyperlink"/>
          </w:rPr>
          <w:t>2.2</w:t>
        </w:r>
        <w:r w:rsidR="003B59D7">
          <w:rPr>
            <w:rFonts w:asciiTheme="minorHAnsi" w:eastAsiaTheme="minorEastAsia" w:hAnsiTheme="minorHAnsi" w:cstheme="minorBidi"/>
            <w:sz w:val="22"/>
            <w:szCs w:val="22"/>
          </w:rPr>
          <w:tab/>
        </w:r>
        <w:r w:rsidR="003B59D7" w:rsidRPr="00BE0A36">
          <w:rPr>
            <w:rStyle w:val="Hyperlink"/>
          </w:rPr>
          <w:t>Innovationssteuerung durch Produkt-Management</w:t>
        </w:r>
        <w:r w:rsidR="003B59D7">
          <w:rPr>
            <w:webHidden/>
          </w:rPr>
          <w:tab/>
        </w:r>
        <w:r w:rsidR="003B59D7">
          <w:rPr>
            <w:webHidden/>
          </w:rPr>
          <w:fldChar w:fldCharType="begin"/>
        </w:r>
        <w:r w:rsidR="003B59D7">
          <w:rPr>
            <w:webHidden/>
          </w:rPr>
          <w:instrText xml:space="preserve"> PAGEREF _Toc457850646 \h </w:instrText>
        </w:r>
        <w:r w:rsidR="003B59D7">
          <w:rPr>
            <w:webHidden/>
          </w:rPr>
        </w:r>
        <w:r w:rsidR="003B59D7">
          <w:rPr>
            <w:webHidden/>
          </w:rPr>
          <w:fldChar w:fldCharType="separate"/>
        </w:r>
        <w:r w:rsidR="002E1378">
          <w:rPr>
            <w:webHidden/>
          </w:rPr>
          <w:t>6</w:t>
        </w:r>
        <w:r w:rsidR="003B59D7">
          <w:rPr>
            <w:webHidden/>
          </w:rPr>
          <w:fldChar w:fldCharType="end"/>
        </w:r>
      </w:hyperlink>
    </w:p>
    <w:p w14:paraId="47D8C4D9" w14:textId="77777777" w:rsidR="003B59D7" w:rsidRDefault="00F15A1C">
      <w:pPr>
        <w:pStyle w:val="Verzeichnis2"/>
        <w:rPr>
          <w:rFonts w:asciiTheme="minorHAnsi" w:eastAsiaTheme="minorEastAsia" w:hAnsiTheme="minorHAnsi" w:cstheme="minorBidi"/>
          <w:sz w:val="22"/>
          <w:szCs w:val="22"/>
        </w:rPr>
      </w:pPr>
      <w:hyperlink w:anchor="_Toc457850647" w:history="1">
        <w:r w:rsidR="003B59D7" w:rsidRPr="00BE0A36">
          <w:rPr>
            <w:rStyle w:val="Hyperlink"/>
          </w:rPr>
          <w:t>2.3</w:t>
        </w:r>
        <w:r w:rsidR="003B59D7">
          <w:rPr>
            <w:rFonts w:asciiTheme="minorHAnsi" w:eastAsiaTheme="minorEastAsia" w:hAnsiTheme="minorHAnsi" w:cstheme="minorBidi"/>
            <w:sz w:val="22"/>
            <w:szCs w:val="22"/>
          </w:rPr>
          <w:tab/>
        </w:r>
        <w:r w:rsidR="003B59D7" w:rsidRPr="00BE0A36">
          <w:rPr>
            <w:rStyle w:val="Hyperlink"/>
          </w:rPr>
          <w:t>Der Produktlebenszyklus</w:t>
        </w:r>
        <w:r w:rsidR="003B59D7">
          <w:rPr>
            <w:webHidden/>
          </w:rPr>
          <w:tab/>
        </w:r>
        <w:r w:rsidR="003B59D7">
          <w:rPr>
            <w:webHidden/>
          </w:rPr>
          <w:fldChar w:fldCharType="begin"/>
        </w:r>
        <w:r w:rsidR="003B59D7">
          <w:rPr>
            <w:webHidden/>
          </w:rPr>
          <w:instrText xml:space="preserve"> PAGEREF _Toc457850647 \h </w:instrText>
        </w:r>
        <w:r w:rsidR="003B59D7">
          <w:rPr>
            <w:webHidden/>
          </w:rPr>
        </w:r>
        <w:r w:rsidR="003B59D7">
          <w:rPr>
            <w:webHidden/>
          </w:rPr>
          <w:fldChar w:fldCharType="separate"/>
        </w:r>
        <w:r w:rsidR="002E1378">
          <w:rPr>
            <w:webHidden/>
          </w:rPr>
          <w:t>7</w:t>
        </w:r>
        <w:r w:rsidR="003B59D7">
          <w:rPr>
            <w:webHidden/>
          </w:rPr>
          <w:fldChar w:fldCharType="end"/>
        </w:r>
      </w:hyperlink>
    </w:p>
    <w:p w14:paraId="62048482" w14:textId="77777777" w:rsidR="003B59D7" w:rsidRDefault="00F15A1C">
      <w:pPr>
        <w:pStyle w:val="Verzeichnis2"/>
        <w:rPr>
          <w:rFonts w:asciiTheme="minorHAnsi" w:eastAsiaTheme="minorEastAsia" w:hAnsiTheme="minorHAnsi" w:cstheme="minorBidi"/>
          <w:sz w:val="22"/>
          <w:szCs w:val="22"/>
        </w:rPr>
      </w:pPr>
      <w:hyperlink w:anchor="_Toc457850648" w:history="1">
        <w:r w:rsidR="003B59D7" w:rsidRPr="00BE0A36">
          <w:rPr>
            <w:rStyle w:val="Hyperlink"/>
          </w:rPr>
          <w:t>2.4</w:t>
        </w:r>
        <w:r w:rsidR="003B59D7">
          <w:rPr>
            <w:rFonts w:asciiTheme="minorHAnsi" w:eastAsiaTheme="minorEastAsia" w:hAnsiTheme="minorHAnsi" w:cstheme="minorBidi"/>
            <w:sz w:val="22"/>
            <w:szCs w:val="22"/>
          </w:rPr>
          <w:tab/>
        </w:r>
        <w:r w:rsidR="003B59D7" w:rsidRPr="00BE0A36">
          <w:rPr>
            <w:rStyle w:val="Hyperlink"/>
          </w:rPr>
          <w:t>Produktveröffentlichung durch Standards im Release-Management</w:t>
        </w:r>
        <w:r w:rsidR="003B59D7">
          <w:rPr>
            <w:webHidden/>
          </w:rPr>
          <w:tab/>
        </w:r>
        <w:r w:rsidR="003B59D7">
          <w:rPr>
            <w:webHidden/>
          </w:rPr>
          <w:fldChar w:fldCharType="begin"/>
        </w:r>
        <w:r w:rsidR="003B59D7">
          <w:rPr>
            <w:webHidden/>
          </w:rPr>
          <w:instrText xml:space="preserve"> PAGEREF _Toc457850648 \h </w:instrText>
        </w:r>
        <w:r w:rsidR="003B59D7">
          <w:rPr>
            <w:webHidden/>
          </w:rPr>
        </w:r>
        <w:r w:rsidR="003B59D7">
          <w:rPr>
            <w:webHidden/>
          </w:rPr>
          <w:fldChar w:fldCharType="separate"/>
        </w:r>
        <w:r w:rsidR="002E1378">
          <w:rPr>
            <w:webHidden/>
          </w:rPr>
          <w:t>11</w:t>
        </w:r>
        <w:r w:rsidR="003B59D7">
          <w:rPr>
            <w:webHidden/>
          </w:rPr>
          <w:fldChar w:fldCharType="end"/>
        </w:r>
      </w:hyperlink>
    </w:p>
    <w:p w14:paraId="625C5A99" w14:textId="77777777" w:rsidR="003B59D7" w:rsidRDefault="00F15A1C">
      <w:pPr>
        <w:pStyle w:val="Verzeichnis1"/>
        <w:rPr>
          <w:rFonts w:asciiTheme="minorHAnsi" w:eastAsiaTheme="minorEastAsia" w:hAnsiTheme="minorHAnsi" w:cstheme="minorBidi"/>
          <w:b w:val="0"/>
          <w:sz w:val="22"/>
          <w:szCs w:val="22"/>
        </w:rPr>
      </w:pPr>
      <w:hyperlink w:anchor="_Toc457850649" w:history="1">
        <w:r w:rsidR="003B59D7" w:rsidRPr="00BE0A36">
          <w:rPr>
            <w:rStyle w:val="Hyperlink"/>
          </w:rPr>
          <w:t>3</w:t>
        </w:r>
        <w:r w:rsidR="003B59D7">
          <w:rPr>
            <w:rFonts w:asciiTheme="minorHAnsi" w:eastAsiaTheme="minorEastAsia" w:hAnsiTheme="minorHAnsi" w:cstheme="minorBidi"/>
            <w:b w:val="0"/>
            <w:sz w:val="22"/>
            <w:szCs w:val="22"/>
          </w:rPr>
          <w:tab/>
        </w:r>
        <w:r w:rsidR="003B59D7" w:rsidRPr="00BE0A36">
          <w:rPr>
            <w:rStyle w:val="Hyperlink"/>
          </w:rPr>
          <w:t>Risiken im Produktlebenszyklus als Basis der Standardtypen</w:t>
        </w:r>
        <w:r w:rsidR="003B59D7">
          <w:rPr>
            <w:webHidden/>
          </w:rPr>
          <w:tab/>
        </w:r>
        <w:r w:rsidR="003B59D7">
          <w:rPr>
            <w:webHidden/>
          </w:rPr>
          <w:fldChar w:fldCharType="begin"/>
        </w:r>
        <w:r w:rsidR="003B59D7">
          <w:rPr>
            <w:webHidden/>
          </w:rPr>
          <w:instrText xml:space="preserve"> PAGEREF _Toc457850649 \h </w:instrText>
        </w:r>
        <w:r w:rsidR="003B59D7">
          <w:rPr>
            <w:webHidden/>
          </w:rPr>
        </w:r>
        <w:r w:rsidR="003B59D7">
          <w:rPr>
            <w:webHidden/>
          </w:rPr>
          <w:fldChar w:fldCharType="separate"/>
        </w:r>
        <w:r w:rsidR="002E1378">
          <w:rPr>
            <w:webHidden/>
          </w:rPr>
          <w:t>17</w:t>
        </w:r>
        <w:r w:rsidR="003B59D7">
          <w:rPr>
            <w:webHidden/>
          </w:rPr>
          <w:fldChar w:fldCharType="end"/>
        </w:r>
      </w:hyperlink>
    </w:p>
    <w:p w14:paraId="0C0C8497" w14:textId="77777777" w:rsidR="003B59D7" w:rsidRDefault="00F15A1C">
      <w:pPr>
        <w:pStyle w:val="Verzeichnis2"/>
        <w:rPr>
          <w:rFonts w:asciiTheme="minorHAnsi" w:eastAsiaTheme="minorEastAsia" w:hAnsiTheme="minorHAnsi" w:cstheme="minorBidi"/>
          <w:sz w:val="22"/>
          <w:szCs w:val="22"/>
        </w:rPr>
      </w:pPr>
      <w:hyperlink w:anchor="_Toc457850650" w:history="1">
        <w:r w:rsidR="003B59D7" w:rsidRPr="00BE0A36">
          <w:rPr>
            <w:rStyle w:val="Hyperlink"/>
          </w:rPr>
          <w:t>3.1</w:t>
        </w:r>
        <w:r w:rsidR="003B59D7">
          <w:rPr>
            <w:rFonts w:asciiTheme="minorHAnsi" w:eastAsiaTheme="minorEastAsia" w:hAnsiTheme="minorHAnsi" w:cstheme="minorBidi"/>
            <w:sz w:val="22"/>
            <w:szCs w:val="22"/>
          </w:rPr>
          <w:tab/>
        </w:r>
        <w:r w:rsidR="003B59D7" w:rsidRPr="00BE0A36">
          <w:rPr>
            <w:rStyle w:val="Hyperlink"/>
          </w:rPr>
          <w:t>Entwicklung</w:t>
        </w:r>
        <w:r w:rsidR="003B59D7">
          <w:rPr>
            <w:webHidden/>
          </w:rPr>
          <w:tab/>
        </w:r>
        <w:r w:rsidR="003B59D7">
          <w:rPr>
            <w:webHidden/>
          </w:rPr>
          <w:fldChar w:fldCharType="begin"/>
        </w:r>
        <w:r w:rsidR="003B59D7">
          <w:rPr>
            <w:webHidden/>
          </w:rPr>
          <w:instrText xml:space="preserve"> PAGEREF _Toc457850650 \h </w:instrText>
        </w:r>
        <w:r w:rsidR="003B59D7">
          <w:rPr>
            <w:webHidden/>
          </w:rPr>
        </w:r>
        <w:r w:rsidR="003B59D7">
          <w:rPr>
            <w:webHidden/>
          </w:rPr>
          <w:fldChar w:fldCharType="separate"/>
        </w:r>
        <w:r w:rsidR="002E1378">
          <w:rPr>
            <w:webHidden/>
          </w:rPr>
          <w:t>17</w:t>
        </w:r>
        <w:r w:rsidR="003B59D7">
          <w:rPr>
            <w:webHidden/>
          </w:rPr>
          <w:fldChar w:fldCharType="end"/>
        </w:r>
      </w:hyperlink>
    </w:p>
    <w:p w14:paraId="574742A3" w14:textId="77777777" w:rsidR="003B59D7" w:rsidRDefault="00F15A1C">
      <w:pPr>
        <w:pStyle w:val="Verzeichnis2"/>
        <w:rPr>
          <w:rFonts w:asciiTheme="minorHAnsi" w:eastAsiaTheme="minorEastAsia" w:hAnsiTheme="minorHAnsi" w:cstheme="minorBidi"/>
          <w:sz w:val="22"/>
          <w:szCs w:val="22"/>
        </w:rPr>
      </w:pPr>
      <w:hyperlink w:anchor="_Toc457850651" w:history="1">
        <w:r w:rsidR="003B59D7" w:rsidRPr="00BE0A36">
          <w:rPr>
            <w:rStyle w:val="Hyperlink"/>
          </w:rPr>
          <w:t>3.2</w:t>
        </w:r>
        <w:r w:rsidR="003B59D7">
          <w:rPr>
            <w:rFonts w:asciiTheme="minorHAnsi" w:eastAsiaTheme="minorEastAsia" w:hAnsiTheme="minorHAnsi" w:cstheme="minorBidi"/>
            <w:sz w:val="22"/>
            <w:szCs w:val="22"/>
          </w:rPr>
          <w:tab/>
        </w:r>
        <w:r w:rsidR="003B59D7" w:rsidRPr="00BE0A36">
          <w:rPr>
            <w:rStyle w:val="Hyperlink"/>
          </w:rPr>
          <w:t>Einführung</w:t>
        </w:r>
        <w:r w:rsidR="003B59D7">
          <w:rPr>
            <w:webHidden/>
          </w:rPr>
          <w:tab/>
        </w:r>
        <w:r w:rsidR="003B59D7">
          <w:rPr>
            <w:webHidden/>
          </w:rPr>
          <w:fldChar w:fldCharType="begin"/>
        </w:r>
        <w:r w:rsidR="003B59D7">
          <w:rPr>
            <w:webHidden/>
          </w:rPr>
          <w:instrText xml:space="preserve"> PAGEREF _Toc457850651 \h </w:instrText>
        </w:r>
        <w:r w:rsidR="003B59D7">
          <w:rPr>
            <w:webHidden/>
          </w:rPr>
        </w:r>
        <w:r w:rsidR="003B59D7">
          <w:rPr>
            <w:webHidden/>
          </w:rPr>
          <w:fldChar w:fldCharType="separate"/>
        </w:r>
        <w:r w:rsidR="002E1378">
          <w:rPr>
            <w:webHidden/>
          </w:rPr>
          <w:t>19</w:t>
        </w:r>
        <w:r w:rsidR="003B59D7">
          <w:rPr>
            <w:webHidden/>
          </w:rPr>
          <w:fldChar w:fldCharType="end"/>
        </w:r>
      </w:hyperlink>
    </w:p>
    <w:p w14:paraId="63D44061" w14:textId="77777777" w:rsidR="003B59D7" w:rsidRDefault="00F15A1C">
      <w:pPr>
        <w:pStyle w:val="Verzeichnis2"/>
        <w:rPr>
          <w:rFonts w:asciiTheme="minorHAnsi" w:eastAsiaTheme="minorEastAsia" w:hAnsiTheme="minorHAnsi" w:cstheme="minorBidi"/>
          <w:sz w:val="22"/>
          <w:szCs w:val="22"/>
        </w:rPr>
      </w:pPr>
      <w:hyperlink w:anchor="_Toc457850652" w:history="1">
        <w:r w:rsidR="003B59D7" w:rsidRPr="00BE0A36">
          <w:rPr>
            <w:rStyle w:val="Hyperlink"/>
          </w:rPr>
          <w:t>3.3</w:t>
        </w:r>
        <w:r w:rsidR="003B59D7">
          <w:rPr>
            <w:rFonts w:asciiTheme="minorHAnsi" w:eastAsiaTheme="minorEastAsia" w:hAnsiTheme="minorHAnsi" w:cstheme="minorBidi"/>
            <w:sz w:val="22"/>
            <w:szCs w:val="22"/>
          </w:rPr>
          <w:tab/>
        </w:r>
        <w:r w:rsidR="003B59D7" w:rsidRPr="00BE0A36">
          <w:rPr>
            <w:rStyle w:val="Hyperlink"/>
          </w:rPr>
          <w:t>Wachstum</w:t>
        </w:r>
        <w:r w:rsidR="003B59D7">
          <w:rPr>
            <w:webHidden/>
          </w:rPr>
          <w:tab/>
        </w:r>
        <w:r w:rsidR="003B59D7">
          <w:rPr>
            <w:webHidden/>
          </w:rPr>
          <w:fldChar w:fldCharType="begin"/>
        </w:r>
        <w:r w:rsidR="003B59D7">
          <w:rPr>
            <w:webHidden/>
          </w:rPr>
          <w:instrText xml:space="preserve"> PAGEREF _Toc457850652 \h </w:instrText>
        </w:r>
        <w:r w:rsidR="003B59D7">
          <w:rPr>
            <w:webHidden/>
          </w:rPr>
        </w:r>
        <w:r w:rsidR="003B59D7">
          <w:rPr>
            <w:webHidden/>
          </w:rPr>
          <w:fldChar w:fldCharType="separate"/>
        </w:r>
        <w:r w:rsidR="002E1378">
          <w:rPr>
            <w:webHidden/>
          </w:rPr>
          <w:t>20</w:t>
        </w:r>
        <w:r w:rsidR="003B59D7">
          <w:rPr>
            <w:webHidden/>
          </w:rPr>
          <w:fldChar w:fldCharType="end"/>
        </w:r>
      </w:hyperlink>
    </w:p>
    <w:p w14:paraId="60B6A8EC" w14:textId="77777777" w:rsidR="003B59D7" w:rsidRDefault="00F15A1C">
      <w:pPr>
        <w:pStyle w:val="Verzeichnis2"/>
        <w:rPr>
          <w:rFonts w:asciiTheme="minorHAnsi" w:eastAsiaTheme="minorEastAsia" w:hAnsiTheme="minorHAnsi" w:cstheme="minorBidi"/>
          <w:sz w:val="22"/>
          <w:szCs w:val="22"/>
        </w:rPr>
      </w:pPr>
      <w:hyperlink w:anchor="_Toc457850653" w:history="1">
        <w:r w:rsidR="003B59D7" w:rsidRPr="00BE0A36">
          <w:rPr>
            <w:rStyle w:val="Hyperlink"/>
          </w:rPr>
          <w:t>3.4</w:t>
        </w:r>
        <w:r w:rsidR="003B59D7">
          <w:rPr>
            <w:rFonts w:asciiTheme="minorHAnsi" w:eastAsiaTheme="minorEastAsia" w:hAnsiTheme="minorHAnsi" w:cstheme="minorBidi"/>
            <w:sz w:val="22"/>
            <w:szCs w:val="22"/>
          </w:rPr>
          <w:tab/>
        </w:r>
        <w:r w:rsidR="003B59D7" w:rsidRPr="00BE0A36">
          <w:rPr>
            <w:rStyle w:val="Hyperlink"/>
          </w:rPr>
          <w:t>Reife</w:t>
        </w:r>
        <w:r w:rsidR="003B59D7">
          <w:rPr>
            <w:webHidden/>
          </w:rPr>
          <w:tab/>
        </w:r>
        <w:r w:rsidR="003B59D7">
          <w:rPr>
            <w:webHidden/>
          </w:rPr>
          <w:fldChar w:fldCharType="begin"/>
        </w:r>
        <w:r w:rsidR="003B59D7">
          <w:rPr>
            <w:webHidden/>
          </w:rPr>
          <w:instrText xml:space="preserve"> PAGEREF _Toc457850653 \h </w:instrText>
        </w:r>
        <w:r w:rsidR="003B59D7">
          <w:rPr>
            <w:webHidden/>
          </w:rPr>
        </w:r>
        <w:r w:rsidR="003B59D7">
          <w:rPr>
            <w:webHidden/>
          </w:rPr>
          <w:fldChar w:fldCharType="separate"/>
        </w:r>
        <w:r w:rsidR="002E1378">
          <w:rPr>
            <w:webHidden/>
          </w:rPr>
          <w:t>20</w:t>
        </w:r>
        <w:r w:rsidR="003B59D7">
          <w:rPr>
            <w:webHidden/>
          </w:rPr>
          <w:fldChar w:fldCharType="end"/>
        </w:r>
      </w:hyperlink>
    </w:p>
    <w:p w14:paraId="5A7B3DD9" w14:textId="77777777" w:rsidR="003B59D7" w:rsidRDefault="00F15A1C">
      <w:pPr>
        <w:pStyle w:val="Verzeichnis2"/>
        <w:rPr>
          <w:rFonts w:asciiTheme="minorHAnsi" w:eastAsiaTheme="minorEastAsia" w:hAnsiTheme="minorHAnsi" w:cstheme="minorBidi"/>
          <w:sz w:val="22"/>
          <w:szCs w:val="22"/>
        </w:rPr>
      </w:pPr>
      <w:hyperlink w:anchor="_Toc457850654" w:history="1">
        <w:r w:rsidR="003B59D7" w:rsidRPr="00BE0A36">
          <w:rPr>
            <w:rStyle w:val="Hyperlink"/>
          </w:rPr>
          <w:t>3.5</w:t>
        </w:r>
        <w:r w:rsidR="003B59D7">
          <w:rPr>
            <w:rFonts w:asciiTheme="minorHAnsi" w:eastAsiaTheme="minorEastAsia" w:hAnsiTheme="minorHAnsi" w:cstheme="minorBidi"/>
            <w:sz w:val="22"/>
            <w:szCs w:val="22"/>
          </w:rPr>
          <w:tab/>
        </w:r>
        <w:r w:rsidR="003B59D7" w:rsidRPr="00BE0A36">
          <w:rPr>
            <w:rStyle w:val="Hyperlink"/>
          </w:rPr>
          <w:t>Entsorgung</w:t>
        </w:r>
        <w:r w:rsidR="003B59D7">
          <w:rPr>
            <w:webHidden/>
          </w:rPr>
          <w:tab/>
        </w:r>
        <w:r w:rsidR="003B59D7">
          <w:rPr>
            <w:webHidden/>
          </w:rPr>
          <w:fldChar w:fldCharType="begin"/>
        </w:r>
        <w:r w:rsidR="003B59D7">
          <w:rPr>
            <w:webHidden/>
          </w:rPr>
          <w:instrText xml:space="preserve"> PAGEREF _Toc457850654 \h </w:instrText>
        </w:r>
        <w:r w:rsidR="003B59D7">
          <w:rPr>
            <w:webHidden/>
          </w:rPr>
        </w:r>
        <w:r w:rsidR="003B59D7">
          <w:rPr>
            <w:webHidden/>
          </w:rPr>
          <w:fldChar w:fldCharType="separate"/>
        </w:r>
        <w:r w:rsidR="002E1378">
          <w:rPr>
            <w:webHidden/>
          </w:rPr>
          <w:t>21</w:t>
        </w:r>
        <w:r w:rsidR="003B59D7">
          <w:rPr>
            <w:webHidden/>
          </w:rPr>
          <w:fldChar w:fldCharType="end"/>
        </w:r>
      </w:hyperlink>
    </w:p>
    <w:p w14:paraId="45009F0C" w14:textId="77777777" w:rsidR="003B59D7" w:rsidRDefault="00F15A1C">
      <w:pPr>
        <w:pStyle w:val="Verzeichnis2"/>
        <w:rPr>
          <w:rFonts w:asciiTheme="minorHAnsi" w:eastAsiaTheme="minorEastAsia" w:hAnsiTheme="minorHAnsi" w:cstheme="minorBidi"/>
          <w:sz w:val="22"/>
          <w:szCs w:val="22"/>
        </w:rPr>
      </w:pPr>
      <w:hyperlink w:anchor="_Toc457850655" w:history="1">
        <w:r w:rsidR="003B59D7" w:rsidRPr="00BE0A36">
          <w:rPr>
            <w:rStyle w:val="Hyperlink"/>
          </w:rPr>
          <w:t>3.6</w:t>
        </w:r>
        <w:r w:rsidR="003B59D7">
          <w:rPr>
            <w:rFonts w:asciiTheme="minorHAnsi" w:eastAsiaTheme="minorEastAsia" w:hAnsiTheme="minorHAnsi" w:cstheme="minorBidi"/>
            <w:sz w:val="22"/>
            <w:szCs w:val="22"/>
          </w:rPr>
          <w:tab/>
        </w:r>
        <w:r w:rsidR="003B59D7" w:rsidRPr="00BE0A36">
          <w:rPr>
            <w:rStyle w:val="Hyperlink"/>
          </w:rPr>
          <w:t>Zusammenfassung der Risiken in den Phasen</w:t>
        </w:r>
        <w:r w:rsidR="003B59D7">
          <w:rPr>
            <w:webHidden/>
          </w:rPr>
          <w:tab/>
        </w:r>
        <w:r w:rsidR="003B59D7">
          <w:rPr>
            <w:webHidden/>
          </w:rPr>
          <w:fldChar w:fldCharType="begin"/>
        </w:r>
        <w:r w:rsidR="003B59D7">
          <w:rPr>
            <w:webHidden/>
          </w:rPr>
          <w:instrText xml:space="preserve"> PAGEREF _Toc457850655 \h </w:instrText>
        </w:r>
        <w:r w:rsidR="003B59D7">
          <w:rPr>
            <w:webHidden/>
          </w:rPr>
        </w:r>
        <w:r w:rsidR="003B59D7">
          <w:rPr>
            <w:webHidden/>
          </w:rPr>
          <w:fldChar w:fldCharType="separate"/>
        </w:r>
        <w:r w:rsidR="002E1378">
          <w:rPr>
            <w:webHidden/>
          </w:rPr>
          <w:t>21</w:t>
        </w:r>
        <w:r w:rsidR="003B59D7">
          <w:rPr>
            <w:webHidden/>
          </w:rPr>
          <w:fldChar w:fldCharType="end"/>
        </w:r>
      </w:hyperlink>
    </w:p>
    <w:p w14:paraId="43E27ACE" w14:textId="77777777" w:rsidR="003B59D7" w:rsidRDefault="00F15A1C">
      <w:pPr>
        <w:pStyle w:val="Verzeichnis1"/>
        <w:rPr>
          <w:rFonts w:asciiTheme="minorHAnsi" w:eastAsiaTheme="minorEastAsia" w:hAnsiTheme="minorHAnsi" w:cstheme="minorBidi"/>
          <w:b w:val="0"/>
          <w:sz w:val="22"/>
          <w:szCs w:val="22"/>
        </w:rPr>
      </w:pPr>
      <w:hyperlink w:anchor="_Toc457850656" w:history="1">
        <w:r w:rsidR="003B59D7" w:rsidRPr="00BE0A36">
          <w:rPr>
            <w:rStyle w:val="Hyperlink"/>
          </w:rPr>
          <w:t>4</w:t>
        </w:r>
        <w:r w:rsidR="003B59D7">
          <w:rPr>
            <w:rFonts w:asciiTheme="minorHAnsi" w:eastAsiaTheme="minorEastAsia" w:hAnsiTheme="minorHAnsi" w:cstheme="minorBidi"/>
            <w:b w:val="0"/>
            <w:sz w:val="22"/>
            <w:szCs w:val="22"/>
          </w:rPr>
          <w:tab/>
        </w:r>
        <w:r w:rsidR="003B59D7" w:rsidRPr="00BE0A36">
          <w:rPr>
            <w:rStyle w:val="Hyperlink"/>
          </w:rPr>
          <w:t>Faktoren des Release-Managements zum Umgang mit Risiken</w:t>
        </w:r>
        <w:r w:rsidR="003B59D7">
          <w:rPr>
            <w:webHidden/>
          </w:rPr>
          <w:tab/>
        </w:r>
        <w:r w:rsidR="003B59D7">
          <w:rPr>
            <w:webHidden/>
          </w:rPr>
          <w:fldChar w:fldCharType="begin"/>
        </w:r>
        <w:r w:rsidR="003B59D7">
          <w:rPr>
            <w:webHidden/>
          </w:rPr>
          <w:instrText xml:space="preserve"> PAGEREF _Toc457850656 \h </w:instrText>
        </w:r>
        <w:r w:rsidR="003B59D7">
          <w:rPr>
            <w:webHidden/>
          </w:rPr>
        </w:r>
        <w:r w:rsidR="003B59D7">
          <w:rPr>
            <w:webHidden/>
          </w:rPr>
          <w:fldChar w:fldCharType="separate"/>
        </w:r>
        <w:r w:rsidR="002E1378">
          <w:rPr>
            <w:webHidden/>
          </w:rPr>
          <w:t>25</w:t>
        </w:r>
        <w:r w:rsidR="003B59D7">
          <w:rPr>
            <w:webHidden/>
          </w:rPr>
          <w:fldChar w:fldCharType="end"/>
        </w:r>
      </w:hyperlink>
    </w:p>
    <w:p w14:paraId="628E1CCE" w14:textId="77777777" w:rsidR="003B59D7" w:rsidRDefault="00F15A1C">
      <w:pPr>
        <w:pStyle w:val="Verzeichnis2"/>
        <w:rPr>
          <w:rFonts w:asciiTheme="minorHAnsi" w:eastAsiaTheme="minorEastAsia" w:hAnsiTheme="minorHAnsi" w:cstheme="minorBidi"/>
          <w:sz w:val="22"/>
          <w:szCs w:val="22"/>
        </w:rPr>
      </w:pPr>
      <w:hyperlink w:anchor="_Toc457850657" w:history="1">
        <w:r w:rsidR="003B59D7" w:rsidRPr="00BE0A36">
          <w:rPr>
            <w:rStyle w:val="Hyperlink"/>
          </w:rPr>
          <w:t>4.1</w:t>
        </w:r>
        <w:r w:rsidR="003B59D7">
          <w:rPr>
            <w:rFonts w:asciiTheme="minorHAnsi" w:eastAsiaTheme="minorEastAsia" w:hAnsiTheme="minorHAnsi" w:cstheme="minorBidi"/>
            <w:sz w:val="22"/>
            <w:szCs w:val="22"/>
          </w:rPr>
          <w:tab/>
        </w:r>
        <w:r w:rsidR="003B59D7" w:rsidRPr="00BE0A36">
          <w:rPr>
            <w:rStyle w:val="Hyperlink"/>
          </w:rPr>
          <w:t>Transition Planning and Support</w:t>
        </w:r>
        <w:r w:rsidR="003B59D7">
          <w:rPr>
            <w:webHidden/>
          </w:rPr>
          <w:tab/>
        </w:r>
        <w:r w:rsidR="003B59D7">
          <w:rPr>
            <w:webHidden/>
          </w:rPr>
          <w:fldChar w:fldCharType="begin"/>
        </w:r>
        <w:r w:rsidR="003B59D7">
          <w:rPr>
            <w:webHidden/>
          </w:rPr>
          <w:instrText xml:space="preserve"> PAGEREF _Toc457850657 \h </w:instrText>
        </w:r>
        <w:r w:rsidR="003B59D7">
          <w:rPr>
            <w:webHidden/>
          </w:rPr>
        </w:r>
        <w:r w:rsidR="003B59D7">
          <w:rPr>
            <w:webHidden/>
          </w:rPr>
          <w:fldChar w:fldCharType="separate"/>
        </w:r>
        <w:r w:rsidR="002E1378">
          <w:rPr>
            <w:webHidden/>
          </w:rPr>
          <w:t>25</w:t>
        </w:r>
        <w:r w:rsidR="003B59D7">
          <w:rPr>
            <w:webHidden/>
          </w:rPr>
          <w:fldChar w:fldCharType="end"/>
        </w:r>
      </w:hyperlink>
    </w:p>
    <w:p w14:paraId="00F4013A" w14:textId="77777777" w:rsidR="003B59D7" w:rsidRDefault="00F15A1C">
      <w:pPr>
        <w:pStyle w:val="Verzeichnis2"/>
        <w:rPr>
          <w:rFonts w:asciiTheme="minorHAnsi" w:eastAsiaTheme="minorEastAsia" w:hAnsiTheme="minorHAnsi" w:cstheme="minorBidi"/>
          <w:sz w:val="22"/>
          <w:szCs w:val="22"/>
        </w:rPr>
      </w:pPr>
      <w:hyperlink w:anchor="_Toc457850658" w:history="1">
        <w:r w:rsidR="003B59D7" w:rsidRPr="00BE0A36">
          <w:rPr>
            <w:rStyle w:val="Hyperlink"/>
          </w:rPr>
          <w:t>4.2</w:t>
        </w:r>
        <w:r w:rsidR="003B59D7">
          <w:rPr>
            <w:rFonts w:asciiTheme="minorHAnsi" w:eastAsiaTheme="minorEastAsia" w:hAnsiTheme="minorHAnsi" w:cstheme="minorBidi"/>
            <w:sz w:val="22"/>
            <w:szCs w:val="22"/>
          </w:rPr>
          <w:tab/>
        </w:r>
        <w:r w:rsidR="003B59D7" w:rsidRPr="00BE0A36">
          <w:rPr>
            <w:rStyle w:val="Hyperlink"/>
          </w:rPr>
          <w:t>Change Management</w:t>
        </w:r>
        <w:r w:rsidR="003B59D7">
          <w:rPr>
            <w:webHidden/>
          </w:rPr>
          <w:tab/>
        </w:r>
        <w:r w:rsidR="003B59D7">
          <w:rPr>
            <w:webHidden/>
          </w:rPr>
          <w:fldChar w:fldCharType="begin"/>
        </w:r>
        <w:r w:rsidR="003B59D7">
          <w:rPr>
            <w:webHidden/>
          </w:rPr>
          <w:instrText xml:space="preserve"> PAGEREF _Toc457850658 \h </w:instrText>
        </w:r>
        <w:r w:rsidR="003B59D7">
          <w:rPr>
            <w:webHidden/>
          </w:rPr>
        </w:r>
        <w:r w:rsidR="003B59D7">
          <w:rPr>
            <w:webHidden/>
          </w:rPr>
          <w:fldChar w:fldCharType="separate"/>
        </w:r>
        <w:r w:rsidR="002E1378">
          <w:rPr>
            <w:webHidden/>
          </w:rPr>
          <w:t>28</w:t>
        </w:r>
        <w:r w:rsidR="003B59D7">
          <w:rPr>
            <w:webHidden/>
          </w:rPr>
          <w:fldChar w:fldCharType="end"/>
        </w:r>
      </w:hyperlink>
    </w:p>
    <w:p w14:paraId="2BDFC13F" w14:textId="77777777" w:rsidR="003B59D7" w:rsidRDefault="00F15A1C">
      <w:pPr>
        <w:pStyle w:val="Verzeichnis2"/>
        <w:rPr>
          <w:rFonts w:asciiTheme="minorHAnsi" w:eastAsiaTheme="minorEastAsia" w:hAnsiTheme="minorHAnsi" w:cstheme="minorBidi"/>
          <w:sz w:val="22"/>
          <w:szCs w:val="22"/>
        </w:rPr>
      </w:pPr>
      <w:hyperlink w:anchor="_Toc457850659" w:history="1">
        <w:r w:rsidR="003B59D7" w:rsidRPr="00BE0A36">
          <w:rPr>
            <w:rStyle w:val="Hyperlink"/>
          </w:rPr>
          <w:t>4.3</w:t>
        </w:r>
        <w:r w:rsidR="003B59D7">
          <w:rPr>
            <w:rFonts w:asciiTheme="minorHAnsi" w:eastAsiaTheme="minorEastAsia" w:hAnsiTheme="minorHAnsi" w:cstheme="minorBidi"/>
            <w:sz w:val="22"/>
            <w:szCs w:val="22"/>
          </w:rPr>
          <w:tab/>
        </w:r>
        <w:r w:rsidR="003B59D7" w:rsidRPr="00BE0A36">
          <w:rPr>
            <w:rStyle w:val="Hyperlink"/>
          </w:rPr>
          <w:t>Service Asset and Configuration Management</w:t>
        </w:r>
        <w:r w:rsidR="003B59D7">
          <w:rPr>
            <w:webHidden/>
          </w:rPr>
          <w:tab/>
        </w:r>
        <w:r w:rsidR="003B59D7">
          <w:rPr>
            <w:webHidden/>
          </w:rPr>
          <w:fldChar w:fldCharType="begin"/>
        </w:r>
        <w:r w:rsidR="003B59D7">
          <w:rPr>
            <w:webHidden/>
          </w:rPr>
          <w:instrText xml:space="preserve"> PAGEREF _Toc457850659 \h </w:instrText>
        </w:r>
        <w:r w:rsidR="003B59D7">
          <w:rPr>
            <w:webHidden/>
          </w:rPr>
        </w:r>
        <w:r w:rsidR="003B59D7">
          <w:rPr>
            <w:webHidden/>
          </w:rPr>
          <w:fldChar w:fldCharType="separate"/>
        </w:r>
        <w:r w:rsidR="002E1378">
          <w:rPr>
            <w:webHidden/>
          </w:rPr>
          <w:t>31</w:t>
        </w:r>
        <w:r w:rsidR="003B59D7">
          <w:rPr>
            <w:webHidden/>
          </w:rPr>
          <w:fldChar w:fldCharType="end"/>
        </w:r>
      </w:hyperlink>
    </w:p>
    <w:p w14:paraId="42056A0D" w14:textId="77777777" w:rsidR="003B59D7" w:rsidRDefault="00F15A1C">
      <w:pPr>
        <w:pStyle w:val="Verzeichnis2"/>
        <w:rPr>
          <w:rFonts w:asciiTheme="minorHAnsi" w:eastAsiaTheme="minorEastAsia" w:hAnsiTheme="minorHAnsi" w:cstheme="minorBidi"/>
          <w:sz w:val="22"/>
          <w:szCs w:val="22"/>
        </w:rPr>
      </w:pPr>
      <w:hyperlink w:anchor="_Toc457850660" w:history="1">
        <w:r w:rsidR="003B59D7" w:rsidRPr="00BE0A36">
          <w:rPr>
            <w:rStyle w:val="Hyperlink"/>
          </w:rPr>
          <w:t>4.4</w:t>
        </w:r>
        <w:r w:rsidR="003B59D7">
          <w:rPr>
            <w:rFonts w:asciiTheme="minorHAnsi" w:eastAsiaTheme="minorEastAsia" w:hAnsiTheme="minorHAnsi" w:cstheme="minorBidi"/>
            <w:sz w:val="22"/>
            <w:szCs w:val="22"/>
          </w:rPr>
          <w:tab/>
        </w:r>
        <w:r w:rsidR="003B59D7" w:rsidRPr="00BE0A36">
          <w:rPr>
            <w:rStyle w:val="Hyperlink"/>
          </w:rPr>
          <w:t>Release and Deployment Management</w:t>
        </w:r>
        <w:r w:rsidR="003B59D7">
          <w:rPr>
            <w:webHidden/>
          </w:rPr>
          <w:tab/>
        </w:r>
        <w:r w:rsidR="003B59D7">
          <w:rPr>
            <w:webHidden/>
          </w:rPr>
          <w:fldChar w:fldCharType="begin"/>
        </w:r>
        <w:r w:rsidR="003B59D7">
          <w:rPr>
            <w:webHidden/>
          </w:rPr>
          <w:instrText xml:space="preserve"> PAGEREF _Toc457850660 \h </w:instrText>
        </w:r>
        <w:r w:rsidR="003B59D7">
          <w:rPr>
            <w:webHidden/>
          </w:rPr>
        </w:r>
        <w:r w:rsidR="003B59D7">
          <w:rPr>
            <w:webHidden/>
          </w:rPr>
          <w:fldChar w:fldCharType="separate"/>
        </w:r>
        <w:r w:rsidR="002E1378">
          <w:rPr>
            <w:webHidden/>
          </w:rPr>
          <w:t>31</w:t>
        </w:r>
        <w:r w:rsidR="003B59D7">
          <w:rPr>
            <w:webHidden/>
          </w:rPr>
          <w:fldChar w:fldCharType="end"/>
        </w:r>
      </w:hyperlink>
    </w:p>
    <w:p w14:paraId="64C243BC" w14:textId="77777777" w:rsidR="003B59D7" w:rsidRDefault="00F15A1C">
      <w:pPr>
        <w:pStyle w:val="Verzeichnis2"/>
        <w:rPr>
          <w:rFonts w:asciiTheme="minorHAnsi" w:eastAsiaTheme="minorEastAsia" w:hAnsiTheme="minorHAnsi" w:cstheme="minorBidi"/>
          <w:sz w:val="22"/>
          <w:szCs w:val="22"/>
        </w:rPr>
      </w:pPr>
      <w:hyperlink w:anchor="_Toc457850661" w:history="1">
        <w:r w:rsidR="003B59D7" w:rsidRPr="00BE0A36">
          <w:rPr>
            <w:rStyle w:val="Hyperlink"/>
          </w:rPr>
          <w:t>4.5</w:t>
        </w:r>
        <w:r w:rsidR="003B59D7">
          <w:rPr>
            <w:rFonts w:asciiTheme="minorHAnsi" w:eastAsiaTheme="minorEastAsia" w:hAnsiTheme="minorHAnsi" w:cstheme="minorBidi"/>
            <w:sz w:val="22"/>
            <w:szCs w:val="22"/>
          </w:rPr>
          <w:tab/>
        </w:r>
        <w:r w:rsidR="003B59D7" w:rsidRPr="00BE0A36">
          <w:rPr>
            <w:rStyle w:val="Hyperlink"/>
          </w:rPr>
          <w:t>Service Validation and Testing</w:t>
        </w:r>
        <w:r w:rsidR="003B59D7">
          <w:rPr>
            <w:webHidden/>
          </w:rPr>
          <w:tab/>
        </w:r>
        <w:r w:rsidR="003B59D7">
          <w:rPr>
            <w:webHidden/>
          </w:rPr>
          <w:fldChar w:fldCharType="begin"/>
        </w:r>
        <w:r w:rsidR="003B59D7">
          <w:rPr>
            <w:webHidden/>
          </w:rPr>
          <w:instrText xml:space="preserve"> PAGEREF _Toc457850661 \h </w:instrText>
        </w:r>
        <w:r w:rsidR="003B59D7">
          <w:rPr>
            <w:webHidden/>
          </w:rPr>
        </w:r>
        <w:r w:rsidR="003B59D7">
          <w:rPr>
            <w:webHidden/>
          </w:rPr>
          <w:fldChar w:fldCharType="separate"/>
        </w:r>
        <w:r w:rsidR="002E1378">
          <w:rPr>
            <w:webHidden/>
          </w:rPr>
          <w:t>35</w:t>
        </w:r>
        <w:r w:rsidR="003B59D7">
          <w:rPr>
            <w:webHidden/>
          </w:rPr>
          <w:fldChar w:fldCharType="end"/>
        </w:r>
      </w:hyperlink>
    </w:p>
    <w:p w14:paraId="0BAD5EB7" w14:textId="77777777" w:rsidR="003B59D7" w:rsidRDefault="00F15A1C">
      <w:pPr>
        <w:pStyle w:val="Verzeichnis2"/>
        <w:rPr>
          <w:rFonts w:asciiTheme="minorHAnsi" w:eastAsiaTheme="minorEastAsia" w:hAnsiTheme="minorHAnsi" w:cstheme="minorBidi"/>
          <w:sz w:val="22"/>
          <w:szCs w:val="22"/>
        </w:rPr>
      </w:pPr>
      <w:hyperlink w:anchor="_Toc457850662" w:history="1">
        <w:r w:rsidR="003B59D7" w:rsidRPr="00BE0A36">
          <w:rPr>
            <w:rStyle w:val="Hyperlink"/>
          </w:rPr>
          <w:t>4.6</w:t>
        </w:r>
        <w:r w:rsidR="003B59D7">
          <w:rPr>
            <w:rFonts w:asciiTheme="minorHAnsi" w:eastAsiaTheme="minorEastAsia" w:hAnsiTheme="minorHAnsi" w:cstheme="minorBidi"/>
            <w:sz w:val="22"/>
            <w:szCs w:val="22"/>
          </w:rPr>
          <w:tab/>
        </w:r>
        <w:r w:rsidR="003B59D7" w:rsidRPr="00BE0A36">
          <w:rPr>
            <w:rStyle w:val="Hyperlink"/>
          </w:rPr>
          <w:t>Change Evaluation</w:t>
        </w:r>
        <w:r w:rsidR="003B59D7">
          <w:rPr>
            <w:webHidden/>
          </w:rPr>
          <w:tab/>
        </w:r>
        <w:r w:rsidR="003B59D7">
          <w:rPr>
            <w:webHidden/>
          </w:rPr>
          <w:fldChar w:fldCharType="begin"/>
        </w:r>
        <w:r w:rsidR="003B59D7">
          <w:rPr>
            <w:webHidden/>
          </w:rPr>
          <w:instrText xml:space="preserve"> PAGEREF _Toc457850662 \h </w:instrText>
        </w:r>
        <w:r w:rsidR="003B59D7">
          <w:rPr>
            <w:webHidden/>
          </w:rPr>
        </w:r>
        <w:r w:rsidR="003B59D7">
          <w:rPr>
            <w:webHidden/>
          </w:rPr>
          <w:fldChar w:fldCharType="separate"/>
        </w:r>
        <w:r w:rsidR="002E1378">
          <w:rPr>
            <w:webHidden/>
          </w:rPr>
          <w:t>38</w:t>
        </w:r>
        <w:r w:rsidR="003B59D7">
          <w:rPr>
            <w:webHidden/>
          </w:rPr>
          <w:fldChar w:fldCharType="end"/>
        </w:r>
      </w:hyperlink>
    </w:p>
    <w:p w14:paraId="151736AC" w14:textId="77777777" w:rsidR="003B59D7" w:rsidRDefault="00F15A1C">
      <w:pPr>
        <w:pStyle w:val="Verzeichnis2"/>
        <w:rPr>
          <w:rFonts w:asciiTheme="minorHAnsi" w:eastAsiaTheme="minorEastAsia" w:hAnsiTheme="minorHAnsi" w:cstheme="minorBidi"/>
          <w:sz w:val="22"/>
          <w:szCs w:val="22"/>
        </w:rPr>
      </w:pPr>
      <w:hyperlink w:anchor="_Toc457850663" w:history="1">
        <w:r w:rsidR="003B59D7" w:rsidRPr="00BE0A36">
          <w:rPr>
            <w:rStyle w:val="Hyperlink"/>
          </w:rPr>
          <w:t>4.7</w:t>
        </w:r>
        <w:r w:rsidR="003B59D7">
          <w:rPr>
            <w:rFonts w:asciiTheme="minorHAnsi" w:eastAsiaTheme="minorEastAsia" w:hAnsiTheme="minorHAnsi" w:cstheme="minorBidi"/>
            <w:sz w:val="22"/>
            <w:szCs w:val="22"/>
          </w:rPr>
          <w:tab/>
        </w:r>
        <w:r w:rsidR="003B59D7" w:rsidRPr="00BE0A36">
          <w:rPr>
            <w:rStyle w:val="Hyperlink"/>
          </w:rPr>
          <w:t>Knowledge Management</w:t>
        </w:r>
        <w:r w:rsidR="003B59D7">
          <w:rPr>
            <w:webHidden/>
          </w:rPr>
          <w:tab/>
        </w:r>
        <w:r w:rsidR="003B59D7">
          <w:rPr>
            <w:webHidden/>
          </w:rPr>
          <w:fldChar w:fldCharType="begin"/>
        </w:r>
        <w:r w:rsidR="003B59D7">
          <w:rPr>
            <w:webHidden/>
          </w:rPr>
          <w:instrText xml:space="preserve"> PAGEREF _Toc457850663 \h </w:instrText>
        </w:r>
        <w:r w:rsidR="003B59D7">
          <w:rPr>
            <w:webHidden/>
          </w:rPr>
        </w:r>
        <w:r w:rsidR="003B59D7">
          <w:rPr>
            <w:webHidden/>
          </w:rPr>
          <w:fldChar w:fldCharType="separate"/>
        </w:r>
        <w:r w:rsidR="002E1378">
          <w:rPr>
            <w:webHidden/>
          </w:rPr>
          <w:t>40</w:t>
        </w:r>
        <w:r w:rsidR="003B59D7">
          <w:rPr>
            <w:webHidden/>
          </w:rPr>
          <w:fldChar w:fldCharType="end"/>
        </w:r>
      </w:hyperlink>
    </w:p>
    <w:p w14:paraId="3699340F" w14:textId="77777777" w:rsidR="003B59D7" w:rsidRDefault="00F15A1C">
      <w:pPr>
        <w:pStyle w:val="Verzeichnis2"/>
        <w:rPr>
          <w:rFonts w:asciiTheme="minorHAnsi" w:eastAsiaTheme="minorEastAsia" w:hAnsiTheme="minorHAnsi" w:cstheme="minorBidi"/>
          <w:sz w:val="22"/>
          <w:szCs w:val="22"/>
        </w:rPr>
      </w:pPr>
      <w:hyperlink w:anchor="_Toc457850664" w:history="1">
        <w:r w:rsidR="003B59D7" w:rsidRPr="00BE0A36">
          <w:rPr>
            <w:rStyle w:val="Hyperlink"/>
          </w:rPr>
          <w:t>4.8</w:t>
        </w:r>
        <w:r w:rsidR="003B59D7">
          <w:rPr>
            <w:rFonts w:asciiTheme="minorHAnsi" w:eastAsiaTheme="minorEastAsia" w:hAnsiTheme="minorHAnsi" w:cstheme="minorBidi"/>
            <w:sz w:val="22"/>
            <w:szCs w:val="22"/>
          </w:rPr>
          <w:tab/>
        </w:r>
        <w:r w:rsidR="003B59D7" w:rsidRPr="00BE0A36">
          <w:rPr>
            <w:rStyle w:val="Hyperlink"/>
          </w:rPr>
          <w:t>Zusammenfassung der Faktoren des Release-Managements</w:t>
        </w:r>
        <w:r w:rsidR="003B59D7">
          <w:rPr>
            <w:webHidden/>
          </w:rPr>
          <w:tab/>
        </w:r>
        <w:r w:rsidR="003B59D7">
          <w:rPr>
            <w:webHidden/>
          </w:rPr>
          <w:fldChar w:fldCharType="begin"/>
        </w:r>
        <w:r w:rsidR="003B59D7">
          <w:rPr>
            <w:webHidden/>
          </w:rPr>
          <w:instrText xml:space="preserve"> PAGEREF _Toc457850664 \h </w:instrText>
        </w:r>
        <w:r w:rsidR="003B59D7">
          <w:rPr>
            <w:webHidden/>
          </w:rPr>
        </w:r>
        <w:r w:rsidR="003B59D7">
          <w:rPr>
            <w:webHidden/>
          </w:rPr>
          <w:fldChar w:fldCharType="separate"/>
        </w:r>
        <w:r w:rsidR="002E1378">
          <w:rPr>
            <w:webHidden/>
          </w:rPr>
          <w:t>41</w:t>
        </w:r>
        <w:r w:rsidR="003B59D7">
          <w:rPr>
            <w:webHidden/>
          </w:rPr>
          <w:fldChar w:fldCharType="end"/>
        </w:r>
      </w:hyperlink>
    </w:p>
    <w:p w14:paraId="2E6EF98B" w14:textId="77777777" w:rsidR="003B59D7" w:rsidRDefault="00F15A1C">
      <w:pPr>
        <w:pStyle w:val="Verzeichnis1"/>
        <w:rPr>
          <w:rFonts w:asciiTheme="minorHAnsi" w:eastAsiaTheme="minorEastAsia" w:hAnsiTheme="minorHAnsi" w:cstheme="minorBidi"/>
          <w:b w:val="0"/>
          <w:sz w:val="22"/>
          <w:szCs w:val="22"/>
        </w:rPr>
      </w:pPr>
      <w:hyperlink w:anchor="_Toc457850665" w:history="1">
        <w:r w:rsidR="003B59D7" w:rsidRPr="00BE0A36">
          <w:rPr>
            <w:rStyle w:val="Hyperlink"/>
          </w:rPr>
          <w:t>5</w:t>
        </w:r>
        <w:r w:rsidR="003B59D7">
          <w:rPr>
            <w:rFonts w:asciiTheme="minorHAnsi" w:eastAsiaTheme="minorEastAsia" w:hAnsiTheme="minorHAnsi" w:cstheme="minorBidi"/>
            <w:b w:val="0"/>
            <w:sz w:val="22"/>
            <w:szCs w:val="22"/>
          </w:rPr>
          <w:tab/>
        </w:r>
        <w:r w:rsidR="003B59D7" w:rsidRPr="00BE0A36">
          <w:rPr>
            <w:rStyle w:val="Hyperlink"/>
          </w:rPr>
          <w:t>Ableitung der Standardtypen aus den Faktoren und Risiken</w:t>
        </w:r>
        <w:r w:rsidR="003B59D7">
          <w:rPr>
            <w:webHidden/>
          </w:rPr>
          <w:tab/>
        </w:r>
        <w:r w:rsidR="003B59D7">
          <w:rPr>
            <w:webHidden/>
          </w:rPr>
          <w:fldChar w:fldCharType="begin"/>
        </w:r>
        <w:r w:rsidR="003B59D7">
          <w:rPr>
            <w:webHidden/>
          </w:rPr>
          <w:instrText xml:space="preserve"> PAGEREF _Toc457850665 \h </w:instrText>
        </w:r>
        <w:r w:rsidR="003B59D7">
          <w:rPr>
            <w:webHidden/>
          </w:rPr>
        </w:r>
        <w:r w:rsidR="003B59D7">
          <w:rPr>
            <w:webHidden/>
          </w:rPr>
          <w:fldChar w:fldCharType="separate"/>
        </w:r>
        <w:r w:rsidR="002E1378">
          <w:rPr>
            <w:webHidden/>
          </w:rPr>
          <w:t>42</w:t>
        </w:r>
        <w:r w:rsidR="003B59D7">
          <w:rPr>
            <w:webHidden/>
          </w:rPr>
          <w:fldChar w:fldCharType="end"/>
        </w:r>
      </w:hyperlink>
    </w:p>
    <w:p w14:paraId="72681805" w14:textId="77777777" w:rsidR="003B59D7" w:rsidRDefault="00F15A1C">
      <w:pPr>
        <w:pStyle w:val="Verzeichnis2"/>
        <w:rPr>
          <w:rFonts w:asciiTheme="minorHAnsi" w:eastAsiaTheme="minorEastAsia" w:hAnsiTheme="minorHAnsi" w:cstheme="minorBidi"/>
          <w:sz w:val="22"/>
          <w:szCs w:val="22"/>
        </w:rPr>
      </w:pPr>
      <w:hyperlink w:anchor="_Toc457850666" w:history="1">
        <w:r w:rsidR="003B59D7" w:rsidRPr="00BE0A36">
          <w:rPr>
            <w:rStyle w:val="Hyperlink"/>
          </w:rPr>
          <w:t>5.1</w:t>
        </w:r>
        <w:r w:rsidR="003B59D7">
          <w:rPr>
            <w:rFonts w:asciiTheme="minorHAnsi" w:eastAsiaTheme="minorEastAsia" w:hAnsiTheme="minorHAnsi" w:cstheme="minorBidi"/>
            <w:sz w:val="22"/>
            <w:szCs w:val="22"/>
          </w:rPr>
          <w:tab/>
        </w:r>
        <w:r w:rsidR="003B59D7" w:rsidRPr="00BE0A36">
          <w:rPr>
            <w:rStyle w:val="Hyperlink"/>
          </w:rPr>
          <w:t>Zeit</w:t>
        </w:r>
        <w:r w:rsidR="003B59D7">
          <w:rPr>
            <w:webHidden/>
          </w:rPr>
          <w:tab/>
        </w:r>
        <w:r w:rsidR="003B59D7">
          <w:rPr>
            <w:webHidden/>
          </w:rPr>
          <w:fldChar w:fldCharType="begin"/>
        </w:r>
        <w:r w:rsidR="003B59D7">
          <w:rPr>
            <w:webHidden/>
          </w:rPr>
          <w:instrText xml:space="preserve"> PAGEREF _Toc457850666 \h </w:instrText>
        </w:r>
        <w:r w:rsidR="003B59D7">
          <w:rPr>
            <w:webHidden/>
          </w:rPr>
        </w:r>
        <w:r w:rsidR="003B59D7">
          <w:rPr>
            <w:webHidden/>
          </w:rPr>
          <w:fldChar w:fldCharType="separate"/>
        </w:r>
        <w:r w:rsidR="002E1378">
          <w:rPr>
            <w:webHidden/>
          </w:rPr>
          <w:t>42</w:t>
        </w:r>
        <w:r w:rsidR="003B59D7">
          <w:rPr>
            <w:webHidden/>
          </w:rPr>
          <w:fldChar w:fldCharType="end"/>
        </w:r>
      </w:hyperlink>
    </w:p>
    <w:p w14:paraId="1E6E5F72" w14:textId="77777777" w:rsidR="003B59D7" w:rsidRDefault="00F15A1C">
      <w:pPr>
        <w:pStyle w:val="Verzeichnis2"/>
        <w:rPr>
          <w:rFonts w:asciiTheme="minorHAnsi" w:eastAsiaTheme="minorEastAsia" w:hAnsiTheme="minorHAnsi" w:cstheme="minorBidi"/>
          <w:sz w:val="22"/>
          <w:szCs w:val="22"/>
        </w:rPr>
      </w:pPr>
      <w:hyperlink w:anchor="_Toc457850667" w:history="1">
        <w:r w:rsidR="003B59D7" w:rsidRPr="00BE0A36">
          <w:rPr>
            <w:rStyle w:val="Hyperlink"/>
          </w:rPr>
          <w:t>5.2</w:t>
        </w:r>
        <w:r w:rsidR="003B59D7">
          <w:rPr>
            <w:rFonts w:asciiTheme="minorHAnsi" w:eastAsiaTheme="minorEastAsia" w:hAnsiTheme="minorHAnsi" w:cstheme="minorBidi"/>
            <w:sz w:val="22"/>
            <w:szCs w:val="22"/>
          </w:rPr>
          <w:tab/>
        </w:r>
        <w:r w:rsidR="003B59D7" w:rsidRPr="00BE0A36">
          <w:rPr>
            <w:rStyle w:val="Hyperlink"/>
          </w:rPr>
          <w:t>Kosten</w:t>
        </w:r>
        <w:r w:rsidR="003B59D7">
          <w:rPr>
            <w:webHidden/>
          </w:rPr>
          <w:tab/>
        </w:r>
        <w:r w:rsidR="003B59D7">
          <w:rPr>
            <w:webHidden/>
          </w:rPr>
          <w:fldChar w:fldCharType="begin"/>
        </w:r>
        <w:r w:rsidR="003B59D7">
          <w:rPr>
            <w:webHidden/>
          </w:rPr>
          <w:instrText xml:space="preserve"> PAGEREF _Toc457850667 \h </w:instrText>
        </w:r>
        <w:r w:rsidR="003B59D7">
          <w:rPr>
            <w:webHidden/>
          </w:rPr>
        </w:r>
        <w:r w:rsidR="003B59D7">
          <w:rPr>
            <w:webHidden/>
          </w:rPr>
          <w:fldChar w:fldCharType="separate"/>
        </w:r>
        <w:r w:rsidR="002E1378">
          <w:rPr>
            <w:webHidden/>
          </w:rPr>
          <w:t>43</w:t>
        </w:r>
        <w:r w:rsidR="003B59D7">
          <w:rPr>
            <w:webHidden/>
          </w:rPr>
          <w:fldChar w:fldCharType="end"/>
        </w:r>
      </w:hyperlink>
    </w:p>
    <w:p w14:paraId="0B5053FC" w14:textId="77777777" w:rsidR="003B59D7" w:rsidRDefault="00F15A1C">
      <w:pPr>
        <w:pStyle w:val="Verzeichnis2"/>
        <w:rPr>
          <w:rFonts w:asciiTheme="minorHAnsi" w:eastAsiaTheme="minorEastAsia" w:hAnsiTheme="minorHAnsi" w:cstheme="minorBidi"/>
          <w:sz w:val="22"/>
          <w:szCs w:val="22"/>
        </w:rPr>
      </w:pPr>
      <w:hyperlink w:anchor="_Toc457850668" w:history="1">
        <w:r w:rsidR="003B59D7" w:rsidRPr="00BE0A36">
          <w:rPr>
            <w:rStyle w:val="Hyperlink"/>
          </w:rPr>
          <w:t>5.3</w:t>
        </w:r>
        <w:r w:rsidR="003B59D7">
          <w:rPr>
            <w:rFonts w:asciiTheme="minorHAnsi" w:eastAsiaTheme="minorEastAsia" w:hAnsiTheme="minorHAnsi" w:cstheme="minorBidi"/>
            <w:sz w:val="22"/>
            <w:szCs w:val="22"/>
          </w:rPr>
          <w:tab/>
        </w:r>
        <w:r w:rsidR="003B59D7" w:rsidRPr="00BE0A36">
          <w:rPr>
            <w:rStyle w:val="Hyperlink"/>
          </w:rPr>
          <w:t>Zusammenfassung der Standardtypen</w:t>
        </w:r>
        <w:r w:rsidR="003B59D7">
          <w:rPr>
            <w:webHidden/>
          </w:rPr>
          <w:tab/>
        </w:r>
        <w:r w:rsidR="003B59D7">
          <w:rPr>
            <w:webHidden/>
          </w:rPr>
          <w:fldChar w:fldCharType="begin"/>
        </w:r>
        <w:r w:rsidR="003B59D7">
          <w:rPr>
            <w:webHidden/>
          </w:rPr>
          <w:instrText xml:space="preserve"> PAGEREF _Toc457850668 \h </w:instrText>
        </w:r>
        <w:r w:rsidR="003B59D7">
          <w:rPr>
            <w:webHidden/>
          </w:rPr>
        </w:r>
        <w:r w:rsidR="003B59D7">
          <w:rPr>
            <w:webHidden/>
          </w:rPr>
          <w:fldChar w:fldCharType="separate"/>
        </w:r>
        <w:r w:rsidR="002E1378">
          <w:rPr>
            <w:webHidden/>
          </w:rPr>
          <w:t>45</w:t>
        </w:r>
        <w:r w:rsidR="003B59D7">
          <w:rPr>
            <w:webHidden/>
          </w:rPr>
          <w:fldChar w:fldCharType="end"/>
        </w:r>
      </w:hyperlink>
    </w:p>
    <w:p w14:paraId="23B2AD89" w14:textId="77777777" w:rsidR="003B59D7" w:rsidRDefault="00F15A1C">
      <w:pPr>
        <w:pStyle w:val="Verzeichnis1"/>
        <w:rPr>
          <w:rFonts w:asciiTheme="minorHAnsi" w:eastAsiaTheme="minorEastAsia" w:hAnsiTheme="minorHAnsi" w:cstheme="minorBidi"/>
          <w:b w:val="0"/>
          <w:sz w:val="22"/>
          <w:szCs w:val="22"/>
        </w:rPr>
      </w:pPr>
      <w:hyperlink w:anchor="_Toc457850669" w:history="1">
        <w:r w:rsidR="003B59D7" w:rsidRPr="00BE0A36">
          <w:rPr>
            <w:rStyle w:val="Hyperlink"/>
          </w:rPr>
          <w:t>6</w:t>
        </w:r>
        <w:r w:rsidR="003B59D7">
          <w:rPr>
            <w:rFonts w:asciiTheme="minorHAnsi" w:eastAsiaTheme="minorEastAsia" w:hAnsiTheme="minorHAnsi" w:cstheme="minorBidi"/>
            <w:b w:val="0"/>
            <w:sz w:val="22"/>
            <w:szCs w:val="22"/>
          </w:rPr>
          <w:tab/>
        </w:r>
        <w:r w:rsidR="003B59D7" w:rsidRPr="00BE0A36">
          <w:rPr>
            <w:rStyle w:val="Hyperlink"/>
          </w:rPr>
          <w:t>Kritische Würdigung der Standardtypen</w:t>
        </w:r>
        <w:r w:rsidR="003B59D7">
          <w:rPr>
            <w:webHidden/>
          </w:rPr>
          <w:tab/>
        </w:r>
        <w:r w:rsidR="003B59D7">
          <w:rPr>
            <w:webHidden/>
          </w:rPr>
          <w:fldChar w:fldCharType="begin"/>
        </w:r>
        <w:r w:rsidR="003B59D7">
          <w:rPr>
            <w:webHidden/>
          </w:rPr>
          <w:instrText xml:space="preserve"> PAGEREF _Toc457850669 \h </w:instrText>
        </w:r>
        <w:r w:rsidR="003B59D7">
          <w:rPr>
            <w:webHidden/>
          </w:rPr>
        </w:r>
        <w:r w:rsidR="003B59D7">
          <w:rPr>
            <w:webHidden/>
          </w:rPr>
          <w:fldChar w:fldCharType="separate"/>
        </w:r>
        <w:r w:rsidR="002E1378">
          <w:rPr>
            <w:webHidden/>
          </w:rPr>
          <w:t>47</w:t>
        </w:r>
        <w:r w:rsidR="003B59D7">
          <w:rPr>
            <w:webHidden/>
          </w:rPr>
          <w:fldChar w:fldCharType="end"/>
        </w:r>
      </w:hyperlink>
    </w:p>
    <w:p w14:paraId="18B82315" w14:textId="77777777" w:rsidR="003B59D7" w:rsidRDefault="00F15A1C">
      <w:pPr>
        <w:pStyle w:val="Verzeichnis1"/>
        <w:rPr>
          <w:rFonts w:asciiTheme="minorHAnsi" w:eastAsiaTheme="minorEastAsia" w:hAnsiTheme="minorHAnsi" w:cstheme="minorBidi"/>
          <w:b w:val="0"/>
          <w:sz w:val="22"/>
          <w:szCs w:val="22"/>
        </w:rPr>
      </w:pPr>
      <w:hyperlink w:anchor="_Toc457850670" w:history="1">
        <w:r w:rsidR="003B59D7" w:rsidRPr="00BE0A36">
          <w:rPr>
            <w:rStyle w:val="Hyperlink"/>
          </w:rPr>
          <w:t>7</w:t>
        </w:r>
        <w:r w:rsidR="003B59D7">
          <w:rPr>
            <w:rFonts w:asciiTheme="minorHAnsi" w:eastAsiaTheme="minorEastAsia" w:hAnsiTheme="minorHAnsi" w:cstheme="minorBidi"/>
            <w:b w:val="0"/>
            <w:sz w:val="22"/>
            <w:szCs w:val="22"/>
          </w:rPr>
          <w:tab/>
        </w:r>
        <w:r w:rsidR="003B59D7" w:rsidRPr="00BE0A36">
          <w:rPr>
            <w:rStyle w:val="Hyperlink"/>
          </w:rPr>
          <w:t>Evaluation der Zielerreichung und Ausblick</w:t>
        </w:r>
        <w:r w:rsidR="003B59D7">
          <w:rPr>
            <w:webHidden/>
          </w:rPr>
          <w:tab/>
        </w:r>
        <w:r w:rsidR="003B59D7">
          <w:rPr>
            <w:webHidden/>
          </w:rPr>
          <w:fldChar w:fldCharType="begin"/>
        </w:r>
        <w:r w:rsidR="003B59D7">
          <w:rPr>
            <w:webHidden/>
          </w:rPr>
          <w:instrText xml:space="preserve"> PAGEREF _Toc457850670 \h </w:instrText>
        </w:r>
        <w:r w:rsidR="003B59D7">
          <w:rPr>
            <w:webHidden/>
          </w:rPr>
        </w:r>
        <w:r w:rsidR="003B59D7">
          <w:rPr>
            <w:webHidden/>
          </w:rPr>
          <w:fldChar w:fldCharType="separate"/>
        </w:r>
        <w:r w:rsidR="002E1378">
          <w:rPr>
            <w:webHidden/>
          </w:rPr>
          <w:t>49</w:t>
        </w:r>
        <w:r w:rsidR="003B59D7">
          <w:rPr>
            <w:webHidden/>
          </w:rPr>
          <w:fldChar w:fldCharType="end"/>
        </w:r>
      </w:hyperlink>
    </w:p>
    <w:p w14:paraId="6B26ACF3" w14:textId="77777777" w:rsidR="003B59D7" w:rsidRDefault="00F15A1C">
      <w:pPr>
        <w:pStyle w:val="Verzeichnis1"/>
        <w:rPr>
          <w:rFonts w:asciiTheme="minorHAnsi" w:eastAsiaTheme="minorEastAsia" w:hAnsiTheme="minorHAnsi" w:cstheme="minorBidi"/>
          <w:b w:val="0"/>
          <w:sz w:val="22"/>
          <w:szCs w:val="22"/>
        </w:rPr>
      </w:pPr>
      <w:hyperlink w:anchor="_Toc457850671" w:history="1">
        <w:r w:rsidR="003B59D7" w:rsidRPr="00BE0A36">
          <w:rPr>
            <w:rStyle w:val="Hyperlink"/>
          </w:rPr>
          <w:t>8</w:t>
        </w:r>
        <w:r w:rsidR="003B59D7">
          <w:rPr>
            <w:rFonts w:asciiTheme="minorHAnsi" w:eastAsiaTheme="minorEastAsia" w:hAnsiTheme="minorHAnsi" w:cstheme="minorBidi"/>
            <w:b w:val="0"/>
            <w:sz w:val="22"/>
            <w:szCs w:val="22"/>
          </w:rPr>
          <w:tab/>
        </w:r>
        <w:r w:rsidR="003B59D7" w:rsidRPr="00BE0A36">
          <w:rPr>
            <w:rStyle w:val="Hyperlink"/>
          </w:rPr>
          <w:t>Literaturverzeichnis</w:t>
        </w:r>
        <w:r w:rsidR="003B59D7">
          <w:rPr>
            <w:webHidden/>
          </w:rPr>
          <w:tab/>
        </w:r>
        <w:r w:rsidR="003B59D7">
          <w:rPr>
            <w:webHidden/>
          </w:rPr>
          <w:fldChar w:fldCharType="begin"/>
        </w:r>
        <w:r w:rsidR="003B59D7">
          <w:rPr>
            <w:webHidden/>
          </w:rPr>
          <w:instrText xml:space="preserve"> PAGEREF _Toc457850671 \h </w:instrText>
        </w:r>
        <w:r w:rsidR="003B59D7">
          <w:rPr>
            <w:webHidden/>
          </w:rPr>
        </w:r>
        <w:r w:rsidR="003B59D7">
          <w:rPr>
            <w:webHidden/>
          </w:rPr>
          <w:fldChar w:fldCharType="separate"/>
        </w:r>
        <w:r w:rsidR="002E1378">
          <w:rPr>
            <w:webHidden/>
          </w:rPr>
          <w:t>50</w:t>
        </w:r>
        <w:r w:rsidR="003B59D7">
          <w:rPr>
            <w:webHidden/>
          </w:rPr>
          <w:fldChar w:fldCharType="end"/>
        </w:r>
      </w:hyperlink>
    </w:p>
    <w:p w14:paraId="45C5DBB1" w14:textId="77777777" w:rsidR="003B59D7" w:rsidRDefault="00F15A1C">
      <w:pPr>
        <w:pStyle w:val="Verzeichnis1"/>
        <w:rPr>
          <w:rFonts w:asciiTheme="minorHAnsi" w:eastAsiaTheme="minorEastAsia" w:hAnsiTheme="minorHAnsi" w:cstheme="minorBidi"/>
          <w:b w:val="0"/>
          <w:sz w:val="22"/>
          <w:szCs w:val="22"/>
        </w:rPr>
      </w:pPr>
      <w:hyperlink w:anchor="_Toc457850672" w:history="1">
        <w:r w:rsidR="003B59D7" w:rsidRPr="00BE0A36">
          <w:rPr>
            <w:rStyle w:val="Hyperlink"/>
          </w:rPr>
          <w:t>Erklärung</w:t>
        </w:r>
        <w:r w:rsidR="003B59D7">
          <w:rPr>
            <w:webHidden/>
          </w:rPr>
          <w:tab/>
        </w:r>
        <w:r w:rsidR="003B59D7">
          <w:rPr>
            <w:webHidden/>
          </w:rPr>
          <w:fldChar w:fldCharType="begin"/>
        </w:r>
        <w:r w:rsidR="003B59D7">
          <w:rPr>
            <w:webHidden/>
          </w:rPr>
          <w:instrText xml:space="preserve"> PAGEREF _Toc457850672 \h </w:instrText>
        </w:r>
        <w:r w:rsidR="003B59D7">
          <w:rPr>
            <w:webHidden/>
          </w:rPr>
        </w:r>
        <w:r w:rsidR="003B59D7">
          <w:rPr>
            <w:webHidden/>
          </w:rPr>
          <w:fldChar w:fldCharType="separate"/>
        </w:r>
        <w:r w:rsidR="002E1378">
          <w:rPr>
            <w:webHidden/>
          </w:rPr>
          <w:t>52</w:t>
        </w:r>
        <w:r w:rsidR="003B59D7">
          <w:rPr>
            <w:webHidden/>
          </w:rPr>
          <w:fldChar w:fldCharType="end"/>
        </w:r>
      </w:hyperlink>
    </w:p>
    <w:p w14:paraId="262D21AB" w14:textId="006E4CEF"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1" w:name="_Toc457850640"/>
      <w:r>
        <w:lastRenderedPageBreak/>
        <w:t>A</w:t>
      </w:r>
      <w:r w:rsidR="00F144F5" w:rsidRPr="00753DE5">
        <w:t>bbildungsverzeichnis</w:t>
      </w:r>
      <w:bookmarkEnd w:id="11"/>
    </w:p>
    <w:p w14:paraId="539F5D88" w14:textId="77777777" w:rsidR="003B59D7"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3B59D7">
        <w:rPr>
          <w:noProof/>
        </w:rPr>
        <w:t>Abbildung 2.1: Zusammenhang Time to Market</w:t>
      </w:r>
      <w:r w:rsidR="003B59D7">
        <w:rPr>
          <w:noProof/>
        </w:rPr>
        <w:tab/>
      </w:r>
      <w:r w:rsidR="003B59D7">
        <w:rPr>
          <w:noProof/>
        </w:rPr>
        <w:fldChar w:fldCharType="begin"/>
      </w:r>
      <w:r w:rsidR="003B59D7">
        <w:rPr>
          <w:noProof/>
        </w:rPr>
        <w:instrText xml:space="preserve"> PAGEREF _Toc457850632 \h </w:instrText>
      </w:r>
      <w:r w:rsidR="003B59D7">
        <w:rPr>
          <w:noProof/>
        </w:rPr>
      </w:r>
      <w:r w:rsidR="003B59D7">
        <w:rPr>
          <w:noProof/>
        </w:rPr>
        <w:fldChar w:fldCharType="separate"/>
      </w:r>
      <w:r w:rsidR="002E1378">
        <w:rPr>
          <w:noProof/>
        </w:rPr>
        <w:t>5</w:t>
      </w:r>
      <w:r w:rsidR="003B59D7">
        <w:rPr>
          <w:noProof/>
        </w:rPr>
        <w:fldChar w:fldCharType="end"/>
      </w:r>
    </w:p>
    <w:p w14:paraId="23D408E5" w14:textId="77777777" w:rsidR="003B59D7" w:rsidRDefault="003B59D7">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850633 \h </w:instrText>
      </w:r>
      <w:r>
        <w:rPr>
          <w:noProof/>
        </w:rPr>
      </w:r>
      <w:r>
        <w:rPr>
          <w:noProof/>
        </w:rPr>
        <w:fldChar w:fldCharType="separate"/>
      </w:r>
      <w:r w:rsidR="002E1378">
        <w:rPr>
          <w:noProof/>
        </w:rPr>
        <w:t>8</w:t>
      </w:r>
      <w:r>
        <w:rPr>
          <w:noProof/>
        </w:rPr>
        <w:fldChar w:fldCharType="end"/>
      </w:r>
    </w:p>
    <w:p w14:paraId="1865EE8B" w14:textId="77777777" w:rsidR="003B59D7" w:rsidRDefault="003B59D7">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850634 \h </w:instrText>
      </w:r>
      <w:r>
        <w:rPr>
          <w:noProof/>
        </w:rPr>
      </w:r>
      <w:r>
        <w:rPr>
          <w:noProof/>
        </w:rPr>
        <w:fldChar w:fldCharType="separate"/>
      </w:r>
      <w:r w:rsidR="002E1378">
        <w:rPr>
          <w:noProof/>
        </w:rPr>
        <w:t>12</w:t>
      </w:r>
      <w:r>
        <w:rPr>
          <w:noProof/>
        </w:rPr>
        <w:fldChar w:fldCharType="end"/>
      </w:r>
    </w:p>
    <w:p w14:paraId="197D0A90" w14:textId="77777777" w:rsidR="003B59D7" w:rsidRDefault="003B59D7">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850635 \h </w:instrText>
      </w:r>
      <w:r>
        <w:rPr>
          <w:noProof/>
        </w:rPr>
      </w:r>
      <w:r>
        <w:rPr>
          <w:noProof/>
        </w:rPr>
        <w:fldChar w:fldCharType="separate"/>
      </w:r>
      <w:r w:rsidR="002E1378">
        <w:rPr>
          <w:noProof/>
        </w:rPr>
        <w:t>15</w:t>
      </w:r>
      <w:r>
        <w:rPr>
          <w:noProof/>
        </w:rPr>
        <w:fldChar w:fldCharType="end"/>
      </w:r>
    </w:p>
    <w:p w14:paraId="6D0AF566" w14:textId="77777777" w:rsidR="003B59D7" w:rsidRDefault="003B59D7">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850636 \h </w:instrText>
      </w:r>
      <w:r>
        <w:rPr>
          <w:noProof/>
        </w:rPr>
      </w:r>
      <w:r>
        <w:rPr>
          <w:noProof/>
        </w:rPr>
        <w:fldChar w:fldCharType="separate"/>
      </w:r>
      <w:r w:rsidR="002E1378">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2" w:name="_Toc457850641"/>
      <w:r w:rsidRPr="00753DE5">
        <w:lastRenderedPageBreak/>
        <w:t>Tabellenverzeichnis</w:t>
      </w:r>
      <w:bookmarkEnd w:id="12"/>
    </w:p>
    <w:p w14:paraId="2176C3C2" w14:textId="77777777" w:rsidR="003B59D7"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3B59D7">
        <w:rPr>
          <w:noProof/>
        </w:rPr>
        <w:t>Tabelle 2.1: Zuordnung der verschiedenen Produktlebenszyklusphasen</w:t>
      </w:r>
      <w:r w:rsidR="003B59D7">
        <w:rPr>
          <w:noProof/>
        </w:rPr>
        <w:tab/>
      </w:r>
      <w:r w:rsidR="003B59D7">
        <w:rPr>
          <w:noProof/>
        </w:rPr>
        <w:fldChar w:fldCharType="begin"/>
      </w:r>
      <w:r w:rsidR="003B59D7">
        <w:rPr>
          <w:noProof/>
        </w:rPr>
        <w:instrText xml:space="preserve"> PAGEREF _Toc457850625 \h </w:instrText>
      </w:r>
      <w:r w:rsidR="003B59D7">
        <w:rPr>
          <w:noProof/>
        </w:rPr>
      </w:r>
      <w:r w:rsidR="003B59D7">
        <w:rPr>
          <w:noProof/>
        </w:rPr>
        <w:fldChar w:fldCharType="separate"/>
      </w:r>
      <w:r w:rsidR="002E1378">
        <w:rPr>
          <w:noProof/>
        </w:rPr>
        <w:t>10</w:t>
      </w:r>
      <w:r w:rsidR="003B59D7">
        <w:rPr>
          <w:noProof/>
        </w:rPr>
        <w:fldChar w:fldCharType="end"/>
      </w:r>
    </w:p>
    <w:p w14:paraId="6440BFE8" w14:textId="77777777" w:rsidR="003B59D7" w:rsidRDefault="003B59D7">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850626 \h </w:instrText>
      </w:r>
      <w:r>
        <w:rPr>
          <w:noProof/>
        </w:rPr>
      </w:r>
      <w:r>
        <w:rPr>
          <w:noProof/>
        </w:rPr>
        <w:fldChar w:fldCharType="separate"/>
      </w:r>
      <w:r w:rsidR="002E1378">
        <w:rPr>
          <w:noProof/>
        </w:rPr>
        <w:t>22</w:t>
      </w:r>
      <w:r>
        <w:rPr>
          <w:noProof/>
        </w:rPr>
        <w:fldChar w:fldCharType="end"/>
      </w:r>
    </w:p>
    <w:p w14:paraId="230F01FC" w14:textId="77777777" w:rsidR="003B59D7" w:rsidRDefault="003B59D7">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850627 \h </w:instrText>
      </w:r>
      <w:r>
        <w:rPr>
          <w:noProof/>
        </w:rPr>
      </w:r>
      <w:r>
        <w:rPr>
          <w:noProof/>
        </w:rPr>
        <w:fldChar w:fldCharType="separate"/>
      </w:r>
      <w:r w:rsidR="002E1378">
        <w:rPr>
          <w:noProof/>
        </w:rPr>
        <w:t>23</w:t>
      </w:r>
      <w:r>
        <w:rPr>
          <w:noProof/>
        </w:rPr>
        <w:fldChar w:fldCharType="end"/>
      </w:r>
    </w:p>
    <w:p w14:paraId="11CBE27D" w14:textId="77777777" w:rsidR="003B59D7" w:rsidRDefault="003B59D7">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850628 \h </w:instrText>
      </w:r>
      <w:r>
        <w:rPr>
          <w:noProof/>
        </w:rPr>
      </w:r>
      <w:r>
        <w:rPr>
          <w:noProof/>
        </w:rPr>
        <w:fldChar w:fldCharType="separate"/>
      </w:r>
      <w:r w:rsidR="002E1378">
        <w:rPr>
          <w:noProof/>
        </w:rPr>
        <w:t>41</w:t>
      </w:r>
      <w:r>
        <w:rPr>
          <w:noProof/>
        </w:rPr>
        <w:fldChar w:fldCharType="end"/>
      </w:r>
    </w:p>
    <w:p w14:paraId="55BC82E4" w14:textId="77777777" w:rsidR="003B59D7" w:rsidRDefault="003B59D7">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850629 \h </w:instrText>
      </w:r>
      <w:r>
        <w:rPr>
          <w:noProof/>
        </w:rPr>
      </w:r>
      <w:r>
        <w:rPr>
          <w:noProof/>
        </w:rPr>
        <w:fldChar w:fldCharType="separate"/>
      </w:r>
      <w:r w:rsidR="002E1378">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3"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14:paraId="2BD01808" w14:textId="1FA6FA90" w:rsidR="009F0BF6" w:rsidRPr="00680F66" w:rsidRDefault="009B052B" w:rsidP="009F0BF6">
      <w:pPr>
        <w:pStyle w:val="berschrift1ohneNummerierung"/>
        <w:rPr>
          <w:lang w:val="en-US"/>
        </w:rPr>
      </w:pPr>
      <w:bookmarkStart w:id="14" w:name="_Toc457850642"/>
      <w:proofErr w:type="spellStart"/>
      <w:r w:rsidRPr="00680F66">
        <w:rPr>
          <w:lang w:val="en-US"/>
        </w:rPr>
        <w:lastRenderedPageBreak/>
        <w:t>Abkürzungsverzeichnis</w:t>
      </w:r>
      <w:bookmarkEnd w:id="14"/>
      <w:proofErr w:type="spellEnd"/>
    </w:p>
    <w:p w14:paraId="422018D1" w14:textId="60DFE4BD" w:rsidR="00F30DA8" w:rsidRPr="00680F66" w:rsidRDefault="0010684F" w:rsidP="001F123D">
      <w:pPr>
        <w:pStyle w:val="Abkrzungsverzeichnis"/>
        <w:ind w:left="0" w:firstLine="0"/>
        <w:rPr>
          <w:lang w:val="en-US"/>
        </w:rPr>
      </w:pPr>
      <w:r w:rsidRPr="00680F66">
        <w:rPr>
          <w:lang w:val="en-US"/>
        </w:rPr>
        <w:t>BEP</w:t>
      </w:r>
      <w:r w:rsidRPr="00680F66">
        <w:rPr>
          <w:lang w:val="en-US"/>
        </w:rP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5E11315"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w:t>
      </w:r>
      <w:r w:rsidR="0023320B">
        <w:rPr>
          <w:lang w:val="en-US"/>
        </w:rPr>
        <w:t xml:space="preserve"> and </w:t>
      </w:r>
      <w:r w:rsidRPr="003718A9">
        <w:rPr>
          <w:lang w:val="en-US"/>
        </w:rPr>
        <w:t>Related Technology</w:t>
      </w:r>
    </w:p>
    <w:p w14:paraId="2E2AAE46" w14:textId="7CD2BC69" w:rsidR="001F123D" w:rsidRDefault="001F123D" w:rsidP="001F123D">
      <w:pPr>
        <w:pStyle w:val="Abkrzungsverzeichnis"/>
        <w:ind w:left="0" w:firstLine="0"/>
      </w:pPr>
      <w:r>
        <w:t>Dev</w:t>
      </w:r>
      <w:r>
        <w:tab/>
        <w:t>Developmen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32D65947"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r w:rsidR="003050AC" w:rsidRPr="003718A9">
        <w:rPr>
          <w:lang w:val="en-US"/>
        </w:rPr>
        <w:t>Standardization</w:t>
      </w:r>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t>Informationstechnik</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3F4EE2EA" w:rsidR="00BE5B1B" w:rsidRPr="003718A9" w:rsidRDefault="00BE5B1B" w:rsidP="001F123D">
      <w:pPr>
        <w:pStyle w:val="Abkrzungsverzeichnis"/>
        <w:ind w:left="0" w:firstLine="0"/>
        <w:rPr>
          <w:lang w:val="en-US"/>
        </w:rPr>
      </w:pPr>
      <w:r w:rsidRPr="003718A9">
        <w:rPr>
          <w:lang w:val="en-US"/>
        </w:rPr>
        <w:t>RDM</w:t>
      </w:r>
      <w:r w:rsidRPr="003718A9">
        <w:rPr>
          <w:lang w:val="en-US"/>
        </w:rPr>
        <w:tab/>
        <w:t>Release</w:t>
      </w:r>
      <w:r w:rsidR="0023320B">
        <w:rPr>
          <w:lang w:val="en-US"/>
        </w:rPr>
        <w:t xml:space="preserve"> and </w:t>
      </w:r>
      <w:r w:rsidRPr="003718A9">
        <w:rPr>
          <w:lang w:val="en-US"/>
        </w:rPr>
        <w:t>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253AEB9D"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w:t>
      </w:r>
      <w:r w:rsidR="0023320B">
        <w:rPr>
          <w:lang w:val="en-US"/>
        </w:rPr>
        <w:t xml:space="preserve"> and </w:t>
      </w:r>
      <w:r w:rsidRPr="003718A9">
        <w:rPr>
          <w:lang w:val="en-US"/>
        </w:rPr>
        <w:t>Configuration Management</w:t>
      </w:r>
    </w:p>
    <w:p w14:paraId="52C714ED" w14:textId="6A75A7EE"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w:t>
      </w:r>
      <w:r w:rsidR="0023320B">
        <w:rPr>
          <w:lang w:val="en-US"/>
        </w:rPr>
        <w:t xml:space="preserve"> and </w:t>
      </w:r>
      <w:r w:rsidRPr="003718A9">
        <w:rPr>
          <w:lang w:val="en-US"/>
        </w:rPr>
        <w:t>Testing</w:t>
      </w:r>
    </w:p>
    <w:p w14:paraId="55FD7B86" w14:textId="3BBEE5DA"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w:t>
      </w:r>
      <w:r w:rsidR="0023320B">
        <w:rPr>
          <w:lang w:val="en-US"/>
        </w:rPr>
        <w:t xml:space="preserve"> and </w:t>
      </w:r>
      <w:r w:rsidRPr="003718A9">
        <w:rPr>
          <w:lang w:val="en-US"/>
        </w:rPr>
        <w:t>Support</w:t>
      </w:r>
    </w:p>
    <w:p w14:paraId="3C2E5A26" w14:textId="30A48556" w:rsidR="00F74F2B" w:rsidRPr="00914102" w:rsidRDefault="00A439F3"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t>U</w:t>
      </w:r>
      <w:r w:rsidR="0010684F">
        <w:t xml:space="preserve">nique </w:t>
      </w:r>
      <w:proofErr w:type="spellStart"/>
      <w:r>
        <w:t>Selling</w:t>
      </w:r>
      <w:proofErr w:type="spellEnd"/>
      <w:r>
        <w:t xml:space="preserve"> P</w:t>
      </w:r>
      <w:r w:rsidR="0010684F">
        <w:t xml:space="preserve">oint </w:t>
      </w:r>
    </w:p>
    <w:p w14:paraId="5ECB6842" w14:textId="77777777" w:rsidR="00461FAA" w:rsidRDefault="00461FAA" w:rsidP="00461FAA">
      <w:pPr>
        <w:pStyle w:val="berschrift1"/>
      </w:pPr>
      <w:bookmarkStart w:id="15" w:name="_Ref445636100"/>
      <w:bookmarkStart w:id="16" w:name="_Ref457754830"/>
      <w:bookmarkStart w:id="17" w:name="_Toc457850643"/>
      <w:r>
        <w:lastRenderedPageBreak/>
        <w:t>Einleitung</w:t>
      </w:r>
      <w:bookmarkEnd w:id="15"/>
      <w:bookmarkEnd w:id="16"/>
      <w:bookmarkEnd w:id="17"/>
    </w:p>
    <w:p w14:paraId="3493258C" w14:textId="77777777" w:rsidR="00282D70"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2E1378">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2E1378">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w:t>
      </w:r>
      <w:r w:rsidR="003050AC">
        <w:t xml:space="preserve">Time </w:t>
      </w:r>
      <w:proofErr w:type="spellStart"/>
      <w:r w:rsidR="003050AC">
        <w:t>to</w:t>
      </w:r>
      <w:proofErr w:type="spellEnd"/>
      <w:r w:rsidR="003050AC">
        <w:t xml:space="preserve"> M</w:t>
      </w:r>
      <w:r w:rsidR="00E8229F">
        <w:t>arket“ bezeichnet</w:t>
      </w:r>
      <w:r w:rsidR="00A301DD">
        <w:t xml:space="preserve"> wird (vgl. Kapitel </w:t>
      </w:r>
      <w:r w:rsidR="00A301DD">
        <w:fldChar w:fldCharType="begin"/>
      </w:r>
      <w:r w:rsidR="00A301DD">
        <w:instrText xml:space="preserve"> REF _Ref445029358 \r \h </w:instrText>
      </w:r>
      <w:r w:rsidR="00A301DD">
        <w:fldChar w:fldCharType="separate"/>
      </w:r>
      <w:r w:rsidR="002E1378">
        <w:t>2.1</w:t>
      </w:r>
      <w:r w:rsidR="00A301DD">
        <w:fldChar w:fldCharType="end"/>
      </w:r>
      <w:r w:rsidR="00A301DD">
        <w:t>)</w:t>
      </w:r>
      <w:r w:rsidR="00E8229F">
        <w:t xml:space="preserve">. </w:t>
      </w:r>
      <w:r w:rsidR="001F123D">
        <w:t>Aufgrund der anha</w:t>
      </w:r>
      <w:r w:rsidR="001F123D">
        <w:t>l</w:t>
      </w:r>
      <w:r w:rsidR="001F123D">
        <w:t xml:space="preserve">tenden Digitalisierung hat die </w:t>
      </w:r>
      <w:r w:rsidR="00E8229F">
        <w:t>Informationstechnik</w:t>
      </w:r>
      <w:r w:rsidR="009F0BF6">
        <w:t xml:space="preserve"> (IT)</w:t>
      </w:r>
      <w:r w:rsidR="00E8229F">
        <w:t xml:space="preserve"> </w:t>
      </w:r>
      <w:r w:rsidR="001F123D">
        <w:t>einen immer größer we</w:t>
      </w:r>
      <w:r w:rsidR="001F123D">
        <w:t>r</w:t>
      </w:r>
      <w:r w:rsidR="001F123D">
        <w:t xml:space="preserve">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2E1378">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2E1378">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w:t>
      </w:r>
      <w:r w:rsidR="00180BBA">
        <w:t>s</w:t>
      </w:r>
      <w:r w:rsidR="00180BBA">
        <w:t>weisen</w:t>
      </w:r>
      <w:r w:rsidR="005226B5">
        <w:t xml:space="preserve">, wie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EndPr/>
        <w:sdtContent>
          <w:r w:rsidR="00F819B8">
            <w:fldChar w:fldCharType="begin"/>
          </w:r>
          <w:r w:rsidR="00B30FF5">
            <w:instrText xml:space="preserve">CITATION Kim131 \p 2 \f "vgl. " \m Ham10 \m Lan15 \m Roo16 \p 446 \l 1031 </w:instrText>
          </w:r>
          <w:r w:rsidR="00F819B8">
            <w:fldChar w:fldCharType="separate"/>
          </w:r>
          <w:r w:rsidR="00B30FF5">
            <w:rPr>
              <w:noProof/>
            </w:rPr>
            <w:t>(vgl. Kim, 2015, S. 2; Hammond, 2010; Lange &amp; Diercks, 2015; Roock &amp; Wolf, 2016, S. 446)</w:t>
          </w:r>
          <w:r w:rsidR="00F819B8">
            <w:fldChar w:fldCharType="end"/>
          </w:r>
        </w:sdtContent>
      </w:sdt>
      <w:r w:rsidR="00E8229F">
        <w:t xml:space="preserve">. </w:t>
      </w:r>
    </w:p>
    <w:p w14:paraId="7E10D4BC" w14:textId="77777777" w:rsidR="00282D70" w:rsidRDefault="001F123D" w:rsidP="0070203B">
      <w:r>
        <w:t xml:space="preserve">Die Softwareentwicklung findet </w:t>
      </w:r>
      <w:r w:rsidR="005226B5">
        <w:t xml:space="preserve">jedoch </w:t>
      </w:r>
      <w:r>
        <w:t xml:space="preserve">in vielen Fällen isoliert vom IT-Service-Management und damit </w:t>
      </w:r>
      <w:r w:rsidR="005F0E08">
        <w:t>auch vom</w:t>
      </w:r>
      <w:r>
        <w:t xml:space="preserve"> </w:t>
      </w:r>
      <w:r w:rsidR="00803CAA">
        <w:t>Release-Management</w:t>
      </w:r>
      <w:r>
        <w:t xml:space="preserve"> statt, da </w:t>
      </w:r>
      <w:r w:rsidR="009C600B">
        <w:t>im Betrieb</w:t>
      </w:r>
      <w:r w:rsidR="003052A2">
        <w:t xml:space="preserve"> </w:t>
      </w:r>
      <w:r>
        <w:t>nicht die Innovation, sondern die Stabilität</w:t>
      </w:r>
      <w:r w:rsidR="003052A2">
        <w:t xml:space="preserve"> der Produktion</w:t>
      </w:r>
      <w:r w:rsidR="00E85EAD">
        <w:t>sumgebung</w:t>
      </w:r>
      <w:r>
        <w:t xml:space="preserve"> im Vorde</w:t>
      </w:r>
      <w:r>
        <w:t>r</w:t>
      </w:r>
      <w:r>
        <w:t>grund steht</w:t>
      </w:r>
      <w:r w:rsidR="003052A2">
        <w:t xml:space="preserve"> (vgl. Kapitel </w:t>
      </w:r>
      <w:r w:rsidR="003052A2">
        <w:fldChar w:fldCharType="begin"/>
      </w:r>
      <w:r w:rsidR="003052A2">
        <w:instrText xml:space="preserve"> REF _Ref446517190 \r \h </w:instrText>
      </w:r>
      <w:r w:rsidR="003052A2">
        <w:fldChar w:fldCharType="separate"/>
      </w:r>
      <w:r w:rsidR="002E1378">
        <w:t>2.4</w:t>
      </w:r>
      <w:r w:rsidR="003052A2">
        <w:fldChar w:fldCharType="end"/>
      </w:r>
      <w:r w:rsidR="003052A2">
        <w:t>)</w:t>
      </w:r>
      <w:r>
        <w:t>. Diese Entkopplung</w:t>
      </w:r>
      <w:r w:rsidR="003052A2">
        <w:t xml:space="preserve"> </w:t>
      </w:r>
      <w:r>
        <w:t>führt zu</w:t>
      </w:r>
      <w:r w:rsidR="0010684F">
        <w:t>r Verlängerung der</w:t>
      </w:r>
      <w:r w:rsidR="003050AC">
        <w:t xml:space="preserve"> Time </w:t>
      </w:r>
      <w:proofErr w:type="spellStart"/>
      <w:r w:rsidR="003050AC">
        <w:t>to</w:t>
      </w:r>
      <w:proofErr w:type="spellEnd"/>
      <w:r w:rsidR="003050AC">
        <w:t xml:space="preserve"> M</w:t>
      </w:r>
      <w:r w:rsidR="005F0E08">
        <w:t>arket</w:t>
      </w:r>
      <w:r>
        <w:t xml:space="preserve"> und daher zu einer schlechteren Wettbewerbsfähigkeit</w:t>
      </w:r>
      <w:r w:rsidR="000C13CD">
        <w:t xml:space="preserve"> </w:t>
      </w:r>
      <w:sdt>
        <w:sdtPr>
          <w:id w:val="-1935359914"/>
          <w:citation/>
        </w:sdtPr>
        <w:sdtEnd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t xml:space="preserve">er Ansatz „DevOps“ </w:t>
      </w:r>
      <w:r w:rsidR="00B4347A">
        <w:t xml:space="preserve">versucht dieses Problem </w:t>
      </w:r>
      <w:r w:rsidR="005F0E08">
        <w:t>zu lösen, in</w:t>
      </w:r>
      <w:r>
        <w:t>dem die I</w:t>
      </w:r>
      <w:r w:rsidR="005F0E08">
        <w:t>solation zwischen Entwicklung (Development</w:t>
      </w:r>
      <w:r>
        <w:t xml:space="preserve"> – „Dev“) und IT-</w:t>
      </w:r>
      <w:r w:rsidR="005F0E08">
        <w:t>Service-Management (</w:t>
      </w:r>
      <w:proofErr w:type="spellStart"/>
      <w:r w:rsidR="005F0E08">
        <w:t>Operations</w:t>
      </w:r>
      <w:proofErr w:type="spellEnd"/>
      <w:r>
        <w:t xml:space="preserve">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2E1378">
        <w:t>2.4</w:t>
      </w:r>
      <w:r w:rsidR="00B4347A">
        <w:fldChar w:fldCharType="end"/>
      </w:r>
      <w:r w:rsidR="000C13CD">
        <w:t>)</w:t>
      </w:r>
      <w:r>
        <w:t xml:space="preserve">. </w:t>
      </w:r>
      <w:r w:rsidR="00E52CD4">
        <w:t>Eine aktuelle Studie</w:t>
      </w:r>
      <w:r w:rsidR="00C5343A">
        <w:t xml:space="preserve"> zeigt, dass mit dem DevOps-Ansatz die Vorlaufzeit für ein Release, von Monaten </w:t>
      </w:r>
      <w:r w:rsidR="002F334B">
        <w:t xml:space="preserve">zu Stunden verkürzt werden kann </w:t>
      </w:r>
      <w:sdt>
        <w:sdtPr>
          <w:id w:val="2138826687"/>
          <w:citation/>
        </w:sdtPr>
        <w:sdtEnd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xml:space="preserve">. Zudem </w:t>
      </w:r>
      <w:r w:rsidR="0060122F">
        <w:t>können</w:t>
      </w:r>
      <w:r w:rsidR="00C5343A">
        <w:t xml:space="preserve"> die Fehlerraten und die Ausfallkosten </w:t>
      </w:r>
      <w:r w:rsidR="002F334B">
        <w:t>mittels DevOps si</w:t>
      </w:r>
      <w:r w:rsidR="002F334B">
        <w:t>g</w:t>
      </w:r>
      <w:r w:rsidR="002F334B">
        <w:t>nifikant reduziert werden</w:t>
      </w:r>
      <w:r w:rsidR="00C5343A">
        <w:t xml:space="preserve"> </w:t>
      </w:r>
      <w:sdt>
        <w:sdtPr>
          <w:id w:val="-1676807723"/>
          <w:citation/>
        </w:sdtPr>
        <w:sdtEnd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p>
    <w:p w14:paraId="6DE30FD8" w14:textId="66BE27A8" w:rsidR="005226B5" w:rsidRDefault="001F123D" w:rsidP="0070203B">
      <w:r>
        <w:t xml:space="preserve">Die typischen </w:t>
      </w:r>
      <w:r w:rsidR="00803CAA">
        <w:t>Fragestellungen</w:t>
      </w:r>
      <w:r>
        <w:t xml:space="preserve"> im </w:t>
      </w:r>
      <w:r w:rsidR="00803CAA">
        <w:t>Release-Management</w:t>
      </w:r>
      <w:r>
        <w:t xml:space="preserve"> bleiben jedoch trotzdem bestehen, denn die Balance von Kosten </w:t>
      </w:r>
      <w:r w:rsidR="00E8229F">
        <w:t>und Nutzen (Risikosenkung)</w:t>
      </w:r>
      <w:r>
        <w:t xml:space="preserve"> ist auch hier entscheidend</w:t>
      </w:r>
      <w:r w:rsidR="002F334B">
        <w:t>:</w:t>
      </w:r>
      <w:r w:rsidR="00E8229F">
        <w:t xml:space="preserve"> Für welche Änderungen sind Fre</w:t>
      </w:r>
      <w:r>
        <w:t>igabeprozesse notwendig</w:t>
      </w:r>
      <w:r w:rsidR="00E8229F">
        <w:t xml:space="preserve">? Kann jedes Release mittels der </w:t>
      </w:r>
      <w:r w:rsidR="003940B6">
        <w:t>gleichen</w:t>
      </w:r>
      <w:r w:rsidR="00E8229F">
        <w:t xml:space="preserve"> standardisierten Verfahren abgewickelt we</w:t>
      </w:r>
      <w:r w:rsidR="00E8229F">
        <w:t>r</w:t>
      </w:r>
      <w:r w:rsidR="00E8229F">
        <w:t>den oder bedarf</w:t>
      </w:r>
      <w:r>
        <w:t xml:space="preserve"> es individue</w:t>
      </w:r>
      <w:r w:rsidR="00E8229F">
        <w:t>l</w:t>
      </w:r>
      <w:r>
        <w:t>ler P</w:t>
      </w:r>
      <w:r w:rsidR="00E8229F">
        <w:t xml:space="preserve">rozesse? </w:t>
      </w:r>
      <w:r w:rsidR="009C600B">
        <w:t xml:space="preserve">Sollte </w:t>
      </w:r>
      <w:r w:rsidR="00C5343A">
        <w:t xml:space="preserve">aufgrund der benannten Studie </w:t>
      </w:r>
      <w:r w:rsidR="009C600B">
        <w:t>jedes Produkt gemäß dem</w:t>
      </w:r>
      <w:r w:rsidR="003940B6">
        <w:t xml:space="preserve"> DevOps-Ansatz behandelt werden</w:t>
      </w:r>
      <w:r w:rsidR="009C600B">
        <w:t xml:space="preserve"> oder werden </w:t>
      </w:r>
      <w:r w:rsidR="002F334B">
        <w:t>diff</w:t>
      </w:r>
      <w:r w:rsidR="002F334B">
        <w:t>e</w:t>
      </w:r>
      <w:r w:rsidR="002F334B">
        <w:t>renzierte</w:t>
      </w:r>
      <w:r w:rsidR="009C600B">
        <w:t xml:space="preserve"> Verfahrensweisen benötigt? </w:t>
      </w:r>
      <w:r>
        <w:t xml:space="preserve">Wenn ja, anhand welcher Kriterien </w:t>
      </w:r>
      <w:r w:rsidR="00C5343A">
        <w:t>lässt sich das ableiten</w:t>
      </w:r>
      <w:r>
        <w:t>? Das Standardrahmenwerk für das IT-Service-Management</w:t>
      </w:r>
      <w:r w:rsidR="003940B6">
        <w:t>,</w:t>
      </w:r>
      <w:r w:rsidR="00E8229F">
        <w:t xml:space="preserve"> </w:t>
      </w:r>
      <w:r>
        <w:t>die IT Infrastructure Library (</w:t>
      </w:r>
      <w:r w:rsidR="00E8229F">
        <w:t>ITIL</w:t>
      </w:r>
      <w:r>
        <w:t>)</w:t>
      </w:r>
      <w:r w:rsidR="00E8229F">
        <w:t xml:space="preserve"> und </w:t>
      </w:r>
      <w:r>
        <w:t>die internationale Norm</w:t>
      </w:r>
      <w:r w:rsidR="00E8229F">
        <w:t xml:space="preserve"> ISO/IEC 20000 sind </w:t>
      </w:r>
      <w:r w:rsidR="0010684F">
        <w:lastRenderedPageBreak/>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2E1378">
        <w:t>2.4</w:t>
      </w:r>
      <w:r w:rsidR="009D2F47">
        <w:fldChar w:fldCharType="end"/>
      </w:r>
      <w:r w:rsidR="009D2F47">
        <w:t>)</w:t>
      </w:r>
      <w:r w:rsidR="00E8229F">
        <w:t>. Dadurch entsteht Unternehmen bei der</w:t>
      </w:r>
      <w:r w:rsidR="00B15476">
        <w:t xml:space="preserve"> Adap</w:t>
      </w:r>
      <w:r w:rsidR="002E561A">
        <w:t>t</w:t>
      </w:r>
      <w:r w:rsidR="005E770D">
        <w:t xml:space="preserve">ion von ITIL </w:t>
      </w:r>
      <w:r w:rsidR="00E8229F">
        <w:t>ein erhöhter Aufwand</w:t>
      </w:r>
      <w:sdt>
        <w:sdtPr>
          <w:id w:val="-1516992636"/>
          <w:citation/>
        </w:sdtPr>
        <w:sdtEndPr/>
        <w:sdtContent>
          <w:r w:rsidR="00F819B8">
            <w:fldChar w:fldCharType="begin"/>
          </w:r>
          <w:r w:rsidR="00B2663E">
            <w:instrText xml:space="preserve">CITATION Lie06 \p 57 \m Win09 \p 158 \m Pin05 \p 1 \m itS07 \p 133 \m KBS07 \p 7 \l 1031 </w:instrText>
          </w:r>
          <w:r w:rsidR="00F819B8">
            <w:fldChar w:fldCharType="separate"/>
          </w:r>
          <w:r w:rsidR="00B2663E">
            <w:rPr>
              <w:noProof/>
            </w:rPr>
            <w:t xml:space="preserve"> (Lienemann, 2006, S. 57; Winniford, Conger, &amp; Erickson-Harris, 2009, S. 158; Pink Elephant, 2005, S. 1; itSMF e. V., 2007, S. 133; KBSt, 2007, S. 7)</w:t>
          </w:r>
          <w:r w:rsidR="00F819B8">
            <w:fldChar w:fldCharType="end"/>
          </w:r>
        </w:sdtContent>
      </w:sdt>
      <w:r w:rsidR="00E8229F" w:rsidRPr="000C7EED">
        <w:t>.</w:t>
      </w:r>
      <w:r w:rsidR="004F434C" w:rsidRPr="000C7EED">
        <w:t xml:space="preserve"> </w:t>
      </w:r>
    </w:p>
    <w:p w14:paraId="2B1932EB" w14:textId="506E2AFA" w:rsidR="00E8229F" w:rsidRDefault="001F123D" w:rsidP="0070203B">
      <w:r>
        <w:t xml:space="preserve">Durch die Konzeption von Standardtypen für </w:t>
      </w:r>
      <w:r w:rsidR="00803CAA">
        <w:t>Release-Management</w:t>
      </w:r>
      <w:r w:rsidR="00E74DE9">
        <w:t>-</w:t>
      </w:r>
      <w:r>
        <w:t>Prozesse</w:t>
      </w:r>
      <w:r w:rsidR="002F334B">
        <w:t xml:space="preserve"> kann dieser Aufwand</w:t>
      </w:r>
      <w:r>
        <w:t xml:space="preserve"> </w:t>
      </w:r>
      <w:r w:rsidR="002F334B">
        <w:t>reduziert werden, da deren</w:t>
      </w:r>
      <w:r w:rsidR="004F434C">
        <w:t xml:space="preserve"> Einführung vereinfacht und beschleunigt wird</w:t>
      </w:r>
      <w:r>
        <w:t>. Weiterhin</w:t>
      </w:r>
      <w:r w:rsidR="00803CAA">
        <w:t xml:space="preserve"> können die</w:t>
      </w:r>
      <w:r>
        <w:t xml:space="preserve"> Standardtypen bei der Identifizierung von Optimierungspotentialen für Unternehmen mit etablierten Prozessen </w:t>
      </w:r>
      <w:r w:rsidR="0010684F">
        <w:t>hilfreich sein</w:t>
      </w:r>
      <w:r>
        <w:t>. Dies</w:t>
      </w:r>
      <w:r w:rsidR="002F334B">
        <w:t>e Vorteile kö</w:t>
      </w:r>
      <w:r>
        <w:t>nn</w:t>
      </w:r>
      <w:r w:rsidR="002F334B">
        <w:t>en</w:t>
      </w:r>
      <w:r>
        <w:t xml:space="preserve"> zu einer weiteren Standardisierung des IT-Service-Managements im Allgemeinen führen. Die Ableitung der Standardtypen kann von vielen verschiedenen Faktoren</w:t>
      </w:r>
      <w:r w:rsidR="002F334B">
        <w:t>, wie</w:t>
      </w:r>
      <w:r>
        <w:t xml:space="preserve"> der Branche des Unternehmens, dem Einfluss des Produkts auf das Kerngeschäft oder der aktuellen Phase </w:t>
      </w:r>
      <w:r w:rsidR="009C600B">
        <w:t xml:space="preserve">eines Produkts </w:t>
      </w:r>
      <w:r w:rsidR="003940B6">
        <w:t>im Produktlebenszyklus</w:t>
      </w:r>
      <w:r>
        <w:t xml:space="preserve"> ausgehen. </w:t>
      </w:r>
      <w:r w:rsidR="009C600B">
        <w:t>Die grundlegende Hypothese dieser Arbeit ist, d</w:t>
      </w:r>
      <w:r>
        <w:t>a</w:t>
      </w:r>
      <w:r w:rsidR="009C600B">
        <w:t>ss aufgrund des direkten Zusammenhangs</w:t>
      </w:r>
      <w:r>
        <w:t xml:space="preserve"> zwischen</w:t>
      </w:r>
      <w:r w:rsidR="009C600B">
        <w:t xml:space="preserve"> der</w:t>
      </w:r>
      <w:r w:rsidR="00E04553">
        <w:t xml:space="preserve"> Produktlebenszyklu</w:t>
      </w:r>
      <w:r w:rsidR="00E04553">
        <w:t>s</w:t>
      </w:r>
      <w:r w:rsidR="009C600B">
        <w:t>phase und dem</w:t>
      </w:r>
      <w:r>
        <w:t xml:space="preserve"> Innovation</w:t>
      </w:r>
      <w:r w:rsidR="009C600B">
        <w:t>sbedarf</w:t>
      </w:r>
      <w:r>
        <w:t xml:space="preserve"> </w:t>
      </w:r>
      <w:r w:rsidR="00BD63D2">
        <w:t xml:space="preserve">eines Produkts, </w:t>
      </w:r>
      <w:r w:rsidR="009C600B">
        <w:t>eine Unterscheidung für R</w:t>
      </w:r>
      <w:r w:rsidR="009C600B">
        <w:t>e</w:t>
      </w:r>
      <w:r w:rsidR="009C600B">
        <w:t>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2E1378">
        <w:t>2.2</w:t>
      </w:r>
      <w:r w:rsidR="00E04553">
        <w:fldChar w:fldCharType="end"/>
      </w:r>
      <w:r w:rsidR="00E04553">
        <w:t xml:space="preserve"> f.)</w:t>
      </w:r>
      <w:r>
        <w:t xml:space="preserve">. </w:t>
      </w:r>
      <w:r w:rsidR="00E8229F">
        <w:t xml:space="preserve">Ziel </w:t>
      </w:r>
      <w:r>
        <w:t>dieser Maste</w:t>
      </w:r>
      <w:r>
        <w:t>r</w:t>
      </w:r>
      <w:r>
        <w:t xml:space="preserve">arbeit </w:t>
      </w:r>
      <w:r w:rsidR="00E8229F">
        <w:t>ist es</w:t>
      </w:r>
      <w:r>
        <w:t xml:space="preserve"> daher,</w:t>
      </w:r>
      <w:r w:rsidR="00E8229F">
        <w:t xml:space="preserve"> anhand der Phasen des Produktlebe</w:t>
      </w:r>
      <w:r w:rsidR="00803CAA">
        <w:t>nszyklus Risiken abzule</w:t>
      </w:r>
      <w:r w:rsidR="00803CAA">
        <w:t>i</w:t>
      </w:r>
      <w:r w:rsidR="00803CAA">
        <w:t xml:space="preserve">ten, </w:t>
      </w:r>
      <w:r w:rsidR="00E8229F">
        <w:t xml:space="preserve">dazu passende </w:t>
      </w:r>
      <w:r w:rsidR="00803CAA">
        <w:t>Release-Management</w:t>
      </w:r>
      <w:r w:rsidR="00E74DE9">
        <w:t>-</w:t>
      </w:r>
      <w:r>
        <w:t xml:space="preserve">Methoden zu finden und </w:t>
      </w:r>
      <w:r w:rsidR="00803CAA">
        <w:t xml:space="preserve">diese </w:t>
      </w:r>
      <w:r>
        <w:t xml:space="preserve">zu </w:t>
      </w:r>
      <w:r w:rsidR="00E8229F">
        <w:t xml:space="preserve">Standardtypen </w:t>
      </w:r>
      <w:r w:rsidR="002F334B">
        <w:t>zusammenzu</w:t>
      </w:r>
      <w:r>
        <w:t>fassen</w:t>
      </w:r>
      <w:r w:rsidR="00E8229F">
        <w:t xml:space="preserve">. </w:t>
      </w:r>
      <w:r w:rsidR="007C464A">
        <w:t>Andere</w:t>
      </w:r>
      <w:r>
        <w:t xml:space="preserve"> möglichen Faktoren neben dem Pr</w:t>
      </w:r>
      <w:r>
        <w:t>o</w:t>
      </w:r>
      <w:r>
        <w:t xml:space="preserve">duktlebenszyklus finden keine </w:t>
      </w:r>
      <w:r w:rsidR="002F334B">
        <w:t>Beachtung</w:t>
      </w:r>
      <w:r>
        <w:t xml:space="preserve"> und sollten daher </w:t>
      </w:r>
      <w:r w:rsidR="002F334B">
        <w:t>Untersuchungsg</w:t>
      </w:r>
      <w:r w:rsidR="002F334B">
        <w:t>e</w:t>
      </w:r>
      <w:r w:rsidR="002F334B">
        <w:t>genstand</w:t>
      </w:r>
      <w:r>
        <w:t xml:space="preserve"> weiterer wissenschaftlicher </w:t>
      </w:r>
      <w:r w:rsidR="002F334B">
        <w:t>Arbeiten</w:t>
      </w:r>
      <w:r>
        <w:t xml:space="preserve"> innerhalb d</w:t>
      </w:r>
      <w:r w:rsidR="002F334B">
        <w:t>i</w:t>
      </w:r>
      <w:r>
        <w:t>es</w:t>
      </w:r>
      <w:r w:rsidR="002F334B">
        <w:t>es</w:t>
      </w:r>
      <w:r>
        <w:t xml:space="preserve"> Themenkompl</w:t>
      </w:r>
      <w:r>
        <w:t>e</w:t>
      </w:r>
      <w:r>
        <w:t>x</w:t>
      </w:r>
      <w:r w:rsidR="0060122F">
        <w:t>es</w:t>
      </w:r>
      <w:r>
        <w:t xml:space="preserve"> werden. </w:t>
      </w:r>
    </w:p>
    <w:p w14:paraId="416C32A0" w14:textId="47BE6096" w:rsidR="00E8229F" w:rsidRDefault="00803CAA" w:rsidP="0070203B">
      <w:r>
        <w:t xml:space="preserve">Um </w:t>
      </w:r>
      <w:r w:rsidR="002F334B">
        <w:t>das Ziel dieser Arbeit</w:t>
      </w:r>
      <w:r>
        <w:t xml:space="preserve"> zu erreichen</w:t>
      </w:r>
      <w:r w:rsidR="003940B6">
        <w:t>,</w:t>
      </w:r>
      <w:r>
        <w:t xml:space="preserve"> wird folgende Vorgehensweise angewe</w:t>
      </w:r>
      <w:r>
        <w:t>n</w:t>
      </w:r>
      <w:r>
        <w:t xml:space="preserve">det. In Kapitel </w:t>
      </w:r>
      <w:r>
        <w:fldChar w:fldCharType="begin"/>
      </w:r>
      <w:r>
        <w:instrText xml:space="preserve"> REF _Ref442963595 \r \h </w:instrText>
      </w:r>
      <w:r>
        <w:fldChar w:fldCharType="separate"/>
      </w:r>
      <w:r w:rsidR="002E1378">
        <w:t>2</w:t>
      </w:r>
      <w:r>
        <w:fldChar w:fldCharType="end"/>
      </w:r>
      <w:r>
        <w:t xml:space="preserve"> erfolgt die Beschreibung der Grundlagen</w:t>
      </w:r>
      <w:r w:rsidR="002F334B">
        <w:t xml:space="preserve"> zur Konzeption der Standardtypen</w:t>
      </w:r>
      <w:r>
        <w:t>, damit ein einheitliches Verständnis der Thematik vorliegt. Inne</w:t>
      </w:r>
      <w:r>
        <w:t>r</w:t>
      </w:r>
      <w:r>
        <w:t xml:space="preserve">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w:t>
      </w:r>
      <w:r>
        <w:t>n</w:t>
      </w:r>
      <w:r>
        <w:t xml:space="preserve">dardtypen erfolgt dann in Kapitel </w:t>
      </w:r>
      <w:r>
        <w:fldChar w:fldCharType="begin"/>
      </w:r>
      <w:r>
        <w:instrText xml:space="preserve"> REF _Ref442963953 \r \h </w:instrText>
      </w:r>
      <w:r>
        <w:fldChar w:fldCharType="separate"/>
      </w:r>
      <w:r w:rsidR="002E1378">
        <w:t>5</w:t>
      </w:r>
      <w:r>
        <w:fldChar w:fldCharType="end"/>
      </w:r>
      <w:r w:rsidR="00F62674">
        <w:t xml:space="preserve">. </w:t>
      </w:r>
      <w:r>
        <w:t xml:space="preserve">Kapitel </w:t>
      </w:r>
      <w:r>
        <w:fldChar w:fldCharType="begin"/>
      </w:r>
      <w:r>
        <w:instrText xml:space="preserve"> REF _Ref442964028 \r \h </w:instrText>
      </w:r>
      <w:r>
        <w:fldChar w:fldCharType="separate"/>
      </w:r>
      <w:r w:rsidR="002E1378">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End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w:t>
      </w:r>
      <w:r w:rsidR="003050AC">
        <w:t>erfolgen</w:t>
      </w:r>
      <w:r w:rsidR="00F62674">
        <w:t xml:space="preserve"> die</w:t>
      </w:r>
      <w:r>
        <w:t xml:space="preserve"> Zusammenfassung der Ergebnisse, die Überprüfung der </w:t>
      </w:r>
      <w:r w:rsidR="00F62674">
        <w:t>des Erreichens</w:t>
      </w:r>
      <w:r>
        <w:t xml:space="preserve"> der Zielstellung sowie die Beschreibung von möglichen Verbesserungs- und Forschungsansätzen.</w:t>
      </w:r>
    </w:p>
    <w:p w14:paraId="44E8366C" w14:textId="17DF24CB" w:rsidR="00461FAA" w:rsidRDefault="00461FAA" w:rsidP="00461FAA">
      <w:pPr>
        <w:pStyle w:val="berschrift1"/>
      </w:pPr>
      <w:bookmarkStart w:id="18" w:name="_Ref442963595"/>
      <w:bookmarkStart w:id="19" w:name="_Toc457850644"/>
      <w:r>
        <w:lastRenderedPageBreak/>
        <w:t>Grundlagen</w:t>
      </w:r>
      <w:bookmarkEnd w:id="18"/>
      <w:r w:rsidR="0001688E">
        <w:t xml:space="preserve"> zur Konzeption der Standar</w:t>
      </w:r>
      <w:r w:rsidR="0001688E">
        <w:t>d</w:t>
      </w:r>
      <w:r w:rsidR="0001688E">
        <w:t>typen</w:t>
      </w:r>
      <w:bookmarkEnd w:id="19"/>
    </w:p>
    <w:p w14:paraId="34CDE80A" w14:textId="6E79F5C5"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w:t>
      </w:r>
      <w:r w:rsidR="005E0C17">
        <w:t>zusammenhängend thematisiert</w:t>
      </w:r>
      <w:r>
        <w:t xml:space="preserve">. </w:t>
      </w:r>
      <w:r w:rsidR="00547F55">
        <w:t>Des</w:t>
      </w:r>
      <w:r w:rsidR="005E0C17">
        <w:t xml:space="preserve"> W</w:t>
      </w:r>
      <w:r w:rsidR="00547F55">
        <w:t>eiteren</w:t>
      </w:r>
      <w:r w:rsidR="00365891">
        <w:t xml:space="preserve"> wird auch</w:t>
      </w:r>
      <w:r>
        <w:t xml:space="preserve"> der für die sp</w:t>
      </w:r>
      <w:r>
        <w:t>ä</w:t>
      </w:r>
      <w:r>
        <w:t xml:space="preserve">tere Risikoanalyse notwendige Produktlebenszyklus aus den </w:t>
      </w:r>
      <w:r w:rsidR="00365891">
        <w:t xml:space="preserve">vorliegenden </w:t>
      </w:r>
      <w:r w:rsidR="002B4243">
        <w:t>unte</w:t>
      </w:r>
      <w:r w:rsidR="002B4243">
        <w:t>r</w:t>
      </w:r>
      <w:r w:rsidR="002B4243">
        <w:t xml:space="preserve">schiedlichen </w:t>
      </w:r>
      <w:r w:rsidR="00365891">
        <w:t>Beschreibungen her</w:t>
      </w:r>
      <w:r>
        <w:t xml:space="preserve">geleitet. </w:t>
      </w:r>
    </w:p>
    <w:p w14:paraId="1B7CA820" w14:textId="77B75C54" w:rsidR="00461FAA" w:rsidRDefault="00F30DA8" w:rsidP="00461FAA">
      <w:pPr>
        <w:pStyle w:val="berschrift2"/>
      </w:pPr>
      <w:bookmarkStart w:id="20" w:name="_Ref445029358"/>
      <w:bookmarkStart w:id="21" w:name="_Toc457850645"/>
      <w:r>
        <w:t>Innovation</w:t>
      </w:r>
      <w:r w:rsidR="00461FAA">
        <w:t xml:space="preserve"> </w:t>
      </w:r>
      <w:r w:rsidR="00DB13B7">
        <w:t>zur</w:t>
      </w:r>
      <w:r>
        <w:t xml:space="preserve"> Existenz</w:t>
      </w:r>
      <w:r w:rsidR="00DB13B7">
        <w:t>sicherung</w:t>
      </w:r>
      <w:bookmarkEnd w:id="20"/>
      <w:bookmarkEnd w:id="21"/>
    </w:p>
    <w:p w14:paraId="2ADAEE79" w14:textId="306A0FF3" w:rsidR="00BF58E9" w:rsidRDefault="005E0C17" w:rsidP="00BC71A2">
      <w:r>
        <w:t>Das zentrale</w:t>
      </w:r>
      <w:r w:rsidR="00DC6487">
        <w:t xml:space="preserve"> Thema der </w:t>
      </w:r>
      <w:r w:rsidR="00F65B61">
        <w:t>Einleitung</w:t>
      </w:r>
      <w:r w:rsidR="00DC6487">
        <w:t xml:space="preserve"> ist die Innovation. </w:t>
      </w:r>
      <w:proofErr w:type="spellStart"/>
      <w:r w:rsidR="0010304A" w:rsidRPr="0010304A">
        <w:rPr>
          <w:i/>
        </w:rPr>
        <w:t>Kairies</w:t>
      </w:r>
      <w:proofErr w:type="spellEnd"/>
      <w:r w:rsidR="0010304A">
        <w:t xml:space="preserve"> </w:t>
      </w:r>
      <w:sdt>
        <w:sdtPr>
          <w:id w:val="1600142936"/>
          <w:citation/>
        </w:sdtPr>
        <w:sdtEnd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680F66">
            <w:fldChar w:fldCharType="begin"/>
          </w:r>
          <w:r w:rsidR="003B59D7">
            <w:instrText xml:space="preserve">CITATION Sch97 \p "100 f." \f "vgl. " \n  \t  \l 1031 </w:instrText>
          </w:r>
          <w:r w:rsidR="00680F66">
            <w:fldChar w:fldCharType="separate"/>
          </w:r>
          <w:r w:rsidR="003B59D7">
            <w:rPr>
              <w:noProof/>
            </w:rPr>
            <w:t>(vgl. 1997, S. 100 f.)</w:t>
          </w:r>
          <w:r w:rsidR="00680F66">
            <w:fldChar w:fldCharType="end"/>
          </w:r>
        </w:sdtContent>
      </w:sdt>
      <w:r w:rsidR="0010304A">
        <w:t xml:space="preserve"> beschreibt </w:t>
      </w:r>
      <w:r>
        <w:t>die Innovation</w:t>
      </w:r>
      <w:r w:rsidR="0010304A">
        <w:t xml:space="preserve"> als E</w:t>
      </w:r>
      <w:r>
        <w:t>ntwicklung und Durchsetzung neuer</w:t>
      </w:r>
      <w:r w:rsidR="0010304A">
        <w:t xml:space="preserve"> Kombinationen aus Produktionsmitteln. Er unterscheidet d</w:t>
      </w:r>
      <w:r>
        <w:t>abei fünf verschiedene Fälle der</w:t>
      </w:r>
      <w:r w:rsidR="0010304A">
        <w:t xml:space="preserve"> Innovation </w:t>
      </w:r>
      <w:sdt>
        <w:sdtPr>
          <w:id w:val="-114982443"/>
          <w:citation/>
        </w:sdtPr>
        <w:sdtEndPr/>
        <w:sdtContent>
          <w:r w:rsidR="004C6087">
            <w:fldChar w:fldCharType="begin"/>
          </w:r>
          <w:r w:rsidR="003B59D7">
            <w:instrText xml:space="preserve">CITATION Sch97 \p "100 f." \f "vgl. " \l 1031 </w:instrText>
          </w:r>
          <w:r w:rsidR="004C6087">
            <w:fldChar w:fldCharType="separate"/>
          </w:r>
          <w:r w:rsidR="003B59D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6DC87BB8" w14:textId="125E2401" w:rsidR="00760525"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EndPr/>
        <w:sdtContent>
          <w:r w:rsidR="00065FBE">
            <w:fldChar w:fldCharType="begin"/>
          </w:r>
          <w:r w:rsidR="003B59D7">
            <w:instrText xml:space="preserve">CITATION Aum09 \p 322 \f "vgl. " \n  \t  \l 1031 </w:instrText>
          </w:r>
          <w:r w:rsidR="00065FBE">
            <w:fldChar w:fldCharType="separate"/>
          </w:r>
          <w:r w:rsidR="003B59D7">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EndPr/>
        <w:sdtContent>
          <w:r w:rsidR="004C6087">
            <w:fldChar w:fldCharType="begin"/>
          </w:r>
          <w:r w:rsidR="003B59D7">
            <w:instrText xml:space="preserve">CITATION Aum09 \p 322 \f "vgl. " \l 1031 </w:instrText>
          </w:r>
          <w:r w:rsidR="004C6087">
            <w:fldChar w:fldCharType="separate"/>
          </w:r>
          <w:r w:rsidR="003B59D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proofErr w:type="spellStart"/>
      <w:r w:rsidR="004E140E" w:rsidRPr="004E140E">
        <w:rPr>
          <w:i/>
        </w:rPr>
        <w:t>Aumayr</w:t>
      </w:r>
      <w:proofErr w:type="spellEnd"/>
      <w:r w:rsidR="00C5437B">
        <w:t xml:space="preserve"> </w:t>
      </w:r>
      <w:sdt>
        <w:sdtPr>
          <w:id w:val="1800109580"/>
          <w:citation/>
        </w:sdtPr>
        <w:sdtEndPr/>
        <w:sdtContent>
          <w:r w:rsidR="00680F66">
            <w:fldChar w:fldCharType="begin"/>
          </w:r>
          <w:r w:rsidR="003B59D7">
            <w:instrText xml:space="preserve">CITATION Aum09 \p 322 \f "vgl. " \n  \t  \l 1031 </w:instrText>
          </w:r>
          <w:r w:rsidR="00680F66">
            <w:fldChar w:fldCharType="separate"/>
          </w:r>
          <w:r w:rsidR="003B59D7">
            <w:rPr>
              <w:noProof/>
            </w:rPr>
            <w:t>(vgl. 2009, S. 322)</w:t>
          </w:r>
          <w:r w:rsidR="00680F66">
            <w:fldChar w:fldCharType="end"/>
          </w:r>
        </w:sdtContent>
      </w:sdt>
      <w:r w:rsidR="00680F66">
        <w:t xml:space="preserve"> </w:t>
      </w:r>
      <w:r w:rsidR="00C5437B">
        <w:t xml:space="preserve">auf die </w:t>
      </w:r>
      <w:r w:rsidR="00854C61">
        <w:t>Leistungserstellungsprozesse, deren Innovation</w:t>
      </w:r>
      <w:r w:rsidR="00C5437B">
        <w:t xml:space="preserve"> zu einer höheren Produktivität</w:t>
      </w:r>
      <w:r w:rsidR="00854C61">
        <w:t xml:space="preserve"> führt</w:t>
      </w:r>
      <w:r w:rsidR="00C5437B">
        <w:t>.</w:t>
      </w:r>
      <w:r w:rsidR="00854C61">
        <w:t xml:space="preserve"> Prinzipiell zeichnet sich</w:t>
      </w:r>
      <w:r w:rsidR="00843F40">
        <w:t xml:space="preserve"> Innovation </w:t>
      </w:r>
      <w:r w:rsidR="004E140E">
        <w:t>durch das Erreichen</w:t>
      </w:r>
      <w:r w:rsidR="00854C61">
        <w:t xml:space="preserve"> eines vorteilhafteren Zustands in mindestens einer Dimension im Vergleich zum Ausgangszustand aus</w:t>
      </w:r>
      <w:r w:rsidR="00843F40">
        <w:t xml:space="preserve">, </w:t>
      </w:r>
      <w:r w:rsidR="00205AE6">
        <w:t>wie</w:t>
      </w:r>
      <w:r w:rsidR="00843F40">
        <w:t xml:space="preserve"> durch eine höhere Nachfrage oder eine höhere Produktivität</w:t>
      </w:r>
      <w:r w:rsidR="00843F40" w:rsidRPr="00843F40">
        <w:t xml:space="preserve"> </w:t>
      </w:r>
      <w:sdt>
        <w:sdtPr>
          <w:id w:val="285857331"/>
          <w:citation/>
        </w:sdtPr>
        <w:sdtEndPr/>
        <w:sdtContent>
          <w:r w:rsidR="004C6087">
            <w:fldChar w:fldCharType="begin"/>
          </w:r>
          <w:r w:rsidR="003B59D7">
            <w:instrText xml:space="preserve">CITATION Sch97 \p "16, 155, 208 ff." \f "vgl. " \m Dru06 \p 32 \l 1031 </w:instrText>
          </w:r>
          <w:r w:rsidR="004C6087">
            <w:fldChar w:fldCharType="separate"/>
          </w:r>
          <w:r w:rsidR="003B59D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EndPr/>
        <w:sdtContent>
          <w:r w:rsidR="004C6087">
            <w:fldChar w:fldCharType="begin"/>
          </w:r>
          <w:r w:rsidR="003B59D7">
            <w:instrText xml:space="preserve">CITATION Sch97 \p 236 \f "vgl. " \l 1031 </w:instrText>
          </w:r>
          <w:r w:rsidR="004C6087">
            <w:fldChar w:fldCharType="separate"/>
          </w:r>
          <w:r w:rsidR="003B59D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 xml:space="preserve">aus Veränderungen zu generieren. Diese Fähigkeit </w:t>
      </w:r>
      <w:r w:rsidR="00205AE6">
        <w:t>der U</w:t>
      </w:r>
      <w:r w:rsidR="00205AE6">
        <w:t>n</w:t>
      </w:r>
      <w:r w:rsidR="00205AE6">
        <w:t xml:space="preserve">ternehmer </w:t>
      </w:r>
      <w:r w:rsidR="00133C26">
        <w:t xml:space="preserve">unterscheidet </w:t>
      </w:r>
      <w:r w:rsidR="00205AE6">
        <w:t>sie</w:t>
      </w:r>
      <w:r w:rsidR="00133C26">
        <w:t xml:space="preserve"> von Managern, welche lediglich </w:t>
      </w:r>
      <w:r w:rsidR="00205AE6">
        <w:t>einen bekannten Bestand</w:t>
      </w:r>
      <w:r w:rsidR="00133C26">
        <w:t xml:space="preserve"> verwalten </w:t>
      </w:r>
      <w:sdt>
        <w:sdtPr>
          <w:id w:val="-785575953"/>
          <w:citation/>
        </w:sdtPr>
        <w:sdtEndPr/>
        <w:sdtContent>
          <w:r w:rsidR="004C6087">
            <w:fldChar w:fldCharType="begin"/>
          </w:r>
          <w:r w:rsidR="003B59D7">
            <w:instrText xml:space="preserve">CITATION Sch97 \p "216 f." \f "vgl. " \l 1031 </w:instrText>
          </w:r>
          <w:r w:rsidR="004C6087">
            <w:fldChar w:fldCharType="separate"/>
          </w:r>
          <w:r w:rsidR="003B59D7">
            <w:rPr>
              <w:noProof/>
            </w:rPr>
            <w:t>(vgl. Schumpeter, 1997, S. 216 f.)</w:t>
          </w:r>
          <w:r w:rsidR="004C6087">
            <w:fldChar w:fldCharType="end"/>
          </w:r>
        </w:sdtContent>
      </w:sdt>
      <w:r w:rsidR="00133C26">
        <w:t>. D</w:t>
      </w:r>
      <w:r w:rsidR="006117FA">
        <w:t xml:space="preserve">ie </w:t>
      </w:r>
      <w:r w:rsidR="00133C26">
        <w:t>genannten</w:t>
      </w:r>
      <w:r w:rsidR="00854C61">
        <w:t xml:space="preserve"> geschaff</w:t>
      </w:r>
      <w:r w:rsidR="00854C61">
        <w:t>e</w:t>
      </w:r>
      <w:r w:rsidR="00854C61">
        <w:t>nen</w:t>
      </w:r>
      <w:r w:rsidR="00133C26">
        <w:t xml:space="preserve"> </w:t>
      </w:r>
      <w:r w:rsidR="006117FA">
        <w:t>Innovationsvorteile</w:t>
      </w:r>
      <w:r w:rsidR="00133C26">
        <w:t xml:space="preserve"> sind</w:t>
      </w:r>
      <w:r w:rsidR="006117FA">
        <w:t xml:space="preserve"> </w:t>
      </w:r>
      <w:r w:rsidR="00854C61">
        <w:t xml:space="preserve">jedoch </w:t>
      </w:r>
      <w:r w:rsidR="00205AE6">
        <w:t>zeitlich begrenzt</w:t>
      </w:r>
      <w:r w:rsidR="006117FA">
        <w:t xml:space="preserve">, da andere Unternehmer </w:t>
      </w:r>
      <w:r w:rsidR="00133C26">
        <w:t xml:space="preserve">stets </w:t>
      </w:r>
      <w:r w:rsidR="00205AE6">
        <w:t>aufholen</w:t>
      </w:r>
      <w:r w:rsidR="006117FA">
        <w:t xml:space="preserve"> </w:t>
      </w:r>
      <w:sdt>
        <w:sdtPr>
          <w:id w:val="-2117286658"/>
          <w:citation/>
        </w:sdtPr>
        <w:sdtEndPr/>
        <w:sdtContent>
          <w:r w:rsidR="004C6087">
            <w:fldChar w:fldCharType="begin"/>
          </w:r>
          <w:r w:rsidR="003B59D7">
            <w:instrText xml:space="preserve">CITATION Sch97 \p 211 \f "vgl. " \l 1031 </w:instrText>
          </w:r>
          <w:r w:rsidR="004C6087">
            <w:fldChar w:fldCharType="separate"/>
          </w:r>
          <w:r w:rsidR="003B59D7">
            <w:rPr>
              <w:noProof/>
            </w:rPr>
            <w:t>(vgl. Schumpeter, 1997, S. 211)</w:t>
          </w:r>
          <w:r w:rsidR="004C6087">
            <w:fldChar w:fldCharType="end"/>
          </w:r>
        </w:sdtContent>
      </w:sdt>
      <w:r w:rsidR="006117FA">
        <w:t xml:space="preserve">. </w:t>
      </w:r>
      <w:r w:rsidR="00854C61">
        <w:t>Dies führt zu einer hohen D</w:t>
      </w:r>
      <w:r w:rsidR="00854C61">
        <w:t>y</w:t>
      </w:r>
      <w:r w:rsidR="00854C61">
        <w:t xml:space="preserve">namik auf den Märkten und zwingt </w:t>
      </w:r>
      <w:r w:rsidR="00C5437B">
        <w:t>Unternehmen permanent innovative und e</w:t>
      </w:r>
      <w:r w:rsidR="00C5437B">
        <w:t>r</w:t>
      </w:r>
      <w:r w:rsidR="00C5437B">
        <w:t>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4C6087">
            <w:fldChar w:fldCharType="begin"/>
          </w:r>
          <w:r w:rsidR="003B59D7">
            <w:instrText xml:space="preserve">CITATION Kai04 \p "1 ff." \f "vgl. " \m Len06 \p "11 f." \m Aum09 \p "11, 136, 325" \m Gra16 \p 133 \l 1031 </w:instrText>
          </w:r>
          <w:r w:rsidR="004C6087">
            <w:fldChar w:fldCharType="separate"/>
          </w:r>
          <w:r w:rsidR="003B59D7">
            <w:rPr>
              <w:noProof/>
            </w:rPr>
            <w:t xml:space="preserve"> (vgl. </w:t>
          </w:r>
          <w:r w:rsidR="003B59D7">
            <w:rPr>
              <w:noProof/>
            </w:rPr>
            <w:lastRenderedPageBreak/>
            <w:t>Kairies, 2004, S. 1 ff.; Lennertz, 2006, S. 11 f.; Aumayr, 2009, S. 11, 136, 325; Grawe, 2016, S. 133)</w:t>
          </w:r>
          <w:r w:rsidR="004C6087">
            <w:fldChar w:fldCharType="end"/>
          </w:r>
        </w:sdtContent>
      </w:sdt>
      <w:r w:rsidR="00DC6487">
        <w:t>.</w:t>
      </w:r>
      <w:r w:rsidR="000A4B7F">
        <w:t xml:space="preserve"> </w:t>
      </w:r>
      <w:r w:rsidR="006825AF">
        <w:t>Zur dauerhaften Erfolgssicherung reichen klassische Mi</w:t>
      </w:r>
      <w:r w:rsidR="006825AF">
        <w:t>t</w:t>
      </w:r>
      <w:r w:rsidR="006825AF">
        <w:t>tel</w:t>
      </w:r>
      <w:r w:rsidR="004A2561">
        <w:t>, wie Prozessbeschleunigung, Kostensenkung oder Organisationsveränder</w:t>
      </w:r>
      <w:r w:rsidR="00365891">
        <w:t>u</w:t>
      </w:r>
      <w:r w:rsidR="00365891">
        <w:t>n</w:t>
      </w:r>
      <w:r w:rsidR="00365891">
        <w:t>gen</w:t>
      </w:r>
      <w:r w:rsidR="006825AF">
        <w:t xml:space="preserve">, daher </w:t>
      </w:r>
      <w:r w:rsidR="00365891">
        <w:t xml:space="preserve">nicht </w:t>
      </w:r>
      <w:r w:rsidR="004A2561">
        <w:t>aus</w:t>
      </w:r>
      <w:sdt>
        <w:sdtPr>
          <w:id w:val="971326838"/>
          <w:citation/>
        </w:sdtPr>
        <w:sdtEndPr/>
        <w:sdtContent>
          <w:r w:rsidR="006F4095">
            <w:fldChar w:fldCharType="begin"/>
          </w:r>
          <w:r w:rsidR="003B59D7">
            <w:instrText xml:space="preserve">CITATION Len06 \p 7 \f "vgl. " \m Aum09 \p 146 \l 1031 </w:instrText>
          </w:r>
          <w:r w:rsidR="006F4095">
            <w:fldChar w:fldCharType="separate"/>
          </w:r>
          <w:r w:rsidR="003B59D7">
            <w:rPr>
              <w:noProof/>
            </w:rPr>
            <w:t xml:space="preserve"> (vgl. Lennertz, 2006, S. 7; Aumayr, 2009, S. 146)</w:t>
          </w:r>
          <w:r w:rsidR="006F4095">
            <w:fldChar w:fldCharType="end"/>
          </w:r>
        </w:sdtContent>
      </w:sdt>
      <w:r w:rsidR="004A2561">
        <w:t>.</w:t>
      </w:r>
      <w:r w:rsidR="00854C61">
        <w:t xml:space="preserve"> Innov</w:t>
      </w:r>
      <w:r w:rsidR="00854C61">
        <w:t>a</w:t>
      </w:r>
      <w:r w:rsidR="00854C61">
        <w:t>tion bedeutet</w:t>
      </w:r>
      <w:r>
        <w:t xml:space="preserve"> jedoch im ersten Schritt immer eine Investition</w:t>
      </w:r>
      <w:r w:rsidR="005240C6">
        <w:t xml:space="preserve"> </w:t>
      </w:r>
      <w:sdt>
        <w:sdtPr>
          <w:id w:val="-983233503"/>
          <w:citation/>
        </w:sdtPr>
        <w:sdtEnd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6825AF">
        <w:t>, entweder</w:t>
      </w:r>
      <w:r>
        <w:t xml:space="preserve"> aus dem Unternehmen selbst oder </w:t>
      </w:r>
      <w:r w:rsidR="00854C61">
        <w:t>über</w:t>
      </w:r>
      <w:r>
        <w:t xml:space="preserve"> eine Fremdfinanzi</w:t>
      </w:r>
      <w:r>
        <w:t>e</w:t>
      </w:r>
      <w:r>
        <w:t>rung</w:t>
      </w:r>
      <w:r w:rsidR="007C464A">
        <w:t>, welche eine</w:t>
      </w:r>
      <w:r w:rsidR="006825AF">
        <w:t>r</w:t>
      </w:r>
      <w:r w:rsidR="007C464A">
        <w:t xml:space="preserve"> Priorisierung des Neuen über das Alte bedarf</w:t>
      </w:r>
      <w:r>
        <w:t xml:space="preserve"> </w:t>
      </w:r>
      <w:sdt>
        <w:sdtPr>
          <w:id w:val="-1992014642"/>
          <w:citation/>
        </w:sdtPr>
        <w:sdtEndPr/>
        <w:sdtContent>
          <w:r w:rsidR="006F4095">
            <w:fldChar w:fldCharType="begin"/>
          </w:r>
          <w:r w:rsidR="003B59D7">
            <w:instrText xml:space="preserve">CITATION Sch97 \p "103 ff., 148 ff." \f "vgl. " \l 1031 </w:instrText>
          </w:r>
          <w:r w:rsidR="006F4095">
            <w:fldChar w:fldCharType="separate"/>
          </w:r>
          <w:r w:rsidR="003B59D7">
            <w:rPr>
              <w:noProof/>
            </w:rPr>
            <w:t>(vgl. Schumpeter, 1997, S. 103 ff., 148 ff.)</w:t>
          </w:r>
          <w:r w:rsidR="006F4095">
            <w:fldChar w:fldCharType="end"/>
          </w:r>
        </w:sdtContent>
      </w:sdt>
      <w:r w:rsidR="00760525">
        <w:t>.</w:t>
      </w:r>
    </w:p>
    <w:p w14:paraId="764355A5" w14:textId="6FD6A4F4" w:rsidR="00760525" w:rsidRDefault="00122799" w:rsidP="00BC71A2">
      <w:r>
        <w:t xml:space="preserve">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6F4095">
            <w:fldChar w:fldCharType="begin"/>
          </w:r>
          <w:r w:rsidR="003B59D7">
            <w:instrText xml:space="preserve">CITATION Sch97 \p "101, 348" \f "vgl. " \m Dru06 \p 38 \m Chr00 \p 623 \l 1031 </w:instrText>
          </w:r>
          <w:r w:rsidR="006F4095">
            <w:fldChar w:fldCharType="separate"/>
          </w:r>
          <w:r w:rsidR="003B59D7">
            <w:rPr>
              <w:noProof/>
            </w:rPr>
            <w:t>(vgl. Schumpeter, 1997, S. 101, 348; Drucker, 2009, S. 38; Christensen, 2000, S. 623)</w:t>
          </w:r>
          <w:r w:rsidR="006F4095">
            <w:fldChar w:fldCharType="end"/>
          </w:r>
        </w:sdtContent>
      </w:sdt>
      <w:r>
        <w:t>.</w:t>
      </w:r>
      <w:r w:rsidR="004A2561">
        <w:t xml:space="preserve"> </w:t>
      </w:r>
      <w:r w:rsidR="00854C61">
        <w:t xml:space="preserve">Die neuen Marktteilnehmer </w:t>
      </w:r>
      <w:r w:rsidR="009300A3">
        <w:t>konkurrieren</w:t>
      </w:r>
      <w:r>
        <w:t xml:space="preserve"> dann </w:t>
      </w:r>
      <w:r w:rsidR="009300A3">
        <w:t>mit den</w:t>
      </w:r>
      <w:r w:rsidR="00EB636B">
        <w:t xml:space="preserve"> etablierten Unternehmen und </w:t>
      </w:r>
      <w:r w:rsidR="00843F40">
        <w:t>die Nachfrage verlagert</w:t>
      </w:r>
      <w:r w:rsidR="00EB636B">
        <w:t xml:space="preserve"> sich </w:t>
      </w:r>
      <w:r w:rsidR="009300A3">
        <w:t>zunehmend</w:t>
      </w:r>
      <w:r w:rsidR="00854C61">
        <w:t xml:space="preserve"> zu deren Vorteil</w:t>
      </w:r>
      <w:r>
        <w:t xml:space="preserve"> </w:t>
      </w:r>
      <w:sdt>
        <w:sdtPr>
          <w:id w:val="1001628043"/>
          <w:citation/>
        </w:sdtPr>
        <w:sdtEndPr/>
        <w:sdtContent>
          <w:r w:rsidR="006F4095">
            <w:fldChar w:fldCharType="begin"/>
          </w:r>
          <w:r w:rsidR="003B59D7">
            <w:instrText xml:space="preserve">CITATION Sch97 \p "101, 155, 289, 312" \f "vgl. " \l 1031 </w:instrText>
          </w:r>
          <w:r w:rsidR="006F4095">
            <w:fldChar w:fldCharType="separate"/>
          </w:r>
          <w:r w:rsidR="003B59D7">
            <w:rPr>
              <w:noProof/>
            </w:rPr>
            <w:t>(vgl. Schumpeter, 1997, S. 101, 155, 289, 312)</w:t>
          </w:r>
          <w:r w:rsidR="006F4095">
            <w:fldChar w:fldCharType="end"/>
          </w:r>
        </w:sdtContent>
      </w:sdt>
      <w:r>
        <w:t xml:space="preserve">. </w:t>
      </w:r>
      <w:r w:rsidR="009300A3">
        <w:t>Demnach</w:t>
      </w:r>
      <w:r w:rsidR="00EB636B">
        <w:t xml:space="preserve">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EndPr/>
        <w:sdtContent>
          <w:r w:rsidR="006F4095">
            <w:fldChar w:fldCharType="begin"/>
          </w:r>
          <w:r w:rsidR="003B59D7">
            <w:instrText xml:space="preserve">CITATION Sch97 \p "354 f." \f "vgl. " \l 1031 </w:instrText>
          </w:r>
          <w:r w:rsidR="006F4095">
            <w:fldChar w:fldCharType="separate"/>
          </w:r>
          <w:r w:rsidR="003B59D7">
            <w:rPr>
              <w:noProof/>
            </w:rPr>
            <w:t>(vgl. Schumpeter, 1997, S. 354 f.)</w:t>
          </w:r>
          <w:r w:rsidR="006F4095">
            <w:fldChar w:fldCharType="end"/>
          </w:r>
        </w:sdtContent>
      </w:sdt>
      <w:r w:rsidR="00EB636B">
        <w:t>.</w:t>
      </w:r>
      <w:r w:rsidR="00B268CE">
        <w:t xml:space="preserve"> Aufgrund der entwickelten W</w:t>
      </w:r>
      <w:r w:rsidR="005D0FAB">
        <w:t>e</w:t>
      </w:r>
      <w:r w:rsidR="005D0FAB">
        <w:t>r</w:t>
      </w:r>
      <w:r w:rsidR="005D0FAB">
        <w:t>tenetzwerke dieser etablierten</w:t>
      </w:r>
      <w:r w:rsidR="00B268CE">
        <w:t xml:space="preserve"> Unternehmen sind Veränderungen allerdings nur bei sogenannten inkrementellen bzw. erhaltenden Innovationen wahrscheinlich </w:t>
      </w:r>
      <w:sdt>
        <w:sdtPr>
          <w:id w:val="-700857575"/>
          <w:citation/>
        </w:sdtPr>
        <w:sdtEnd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w:t>
      </w:r>
      <w:r w:rsidR="00B268CE">
        <w:t>r</w:t>
      </w:r>
      <w:r w:rsidR="00B268CE">
        <w:t>ge</w:t>
      </w:r>
      <w:sdt>
        <w:sdtPr>
          <w:id w:val="215012241"/>
          <w:citation/>
        </w:sdtPr>
        <w:sdtEnd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End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EndPr/>
        <w:sdtContent>
          <w:r w:rsidR="006F4095">
            <w:fldChar w:fldCharType="begin"/>
          </w:r>
          <w:r w:rsidR="003B59D7">
            <w:instrText xml:space="preserve">CITATION Sch97 \p "100, 152" \f "vgl. " \l 1031 </w:instrText>
          </w:r>
          <w:r w:rsidR="006F4095">
            <w:fldChar w:fldCharType="separate"/>
          </w:r>
          <w:r w:rsidR="003B59D7">
            <w:rPr>
              <w:noProof/>
            </w:rPr>
            <w:t xml:space="preserve"> (vgl. Schumpeter, 1997, S. 100, 152)</w:t>
          </w:r>
          <w:r w:rsidR="006F4095">
            <w:fldChar w:fldCharType="end"/>
          </w:r>
        </w:sdtContent>
      </w:sdt>
      <w:r w:rsidR="00E513ED">
        <w:t xml:space="preserve">. Möglicherweise müssen sie dafür einen hohen Widerstand überwinden und </w:t>
      </w:r>
      <w:r w:rsidR="003E01CB">
        <w:t xml:space="preserve">dem Markt </w:t>
      </w:r>
      <w:r w:rsidR="00E513ED">
        <w:t xml:space="preserve">die Produkte </w:t>
      </w:r>
      <w:r w:rsidR="003E01CB">
        <w:t xml:space="preserve">aufdräng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EndPr/>
        <w:sdtContent>
          <w:r w:rsidR="006F4095">
            <w:fldChar w:fldCharType="begin"/>
          </w:r>
          <w:r w:rsidR="003B59D7">
            <w:instrText xml:space="preserve">CITATION Sch97 \p 215 \f "vgl. " \l 1031 </w:instrText>
          </w:r>
          <w:r w:rsidR="006F4095">
            <w:fldChar w:fldCharType="separate"/>
          </w:r>
          <w:r w:rsidR="003B59D7">
            <w:rPr>
              <w:noProof/>
            </w:rPr>
            <w:t xml:space="preserve"> (vgl. Schumpeter, 1997, S. 215)</w:t>
          </w:r>
          <w:r w:rsidR="006F4095">
            <w:fldChar w:fldCharType="end"/>
          </w:r>
        </w:sdtContent>
      </w:sdt>
      <w:r w:rsidR="00E513ED">
        <w:t xml:space="preserve">. </w:t>
      </w:r>
    </w:p>
    <w:p w14:paraId="3FE7258D" w14:textId="354EF896" w:rsidR="007C464A" w:rsidRDefault="00854C61" w:rsidP="00BC71A2">
      <w:r>
        <w:t>Trotz dieser Maßnahmen</w:t>
      </w:r>
      <w:r w:rsidR="00E513ED">
        <w:t xml:space="preserve"> ist es möglich, dass die Neuerung keine Nachfrage e</w:t>
      </w:r>
      <w:r w:rsidR="00E513ED">
        <w:t>r</w:t>
      </w:r>
      <w:r w:rsidR="00E513ED">
        <w:t xml:space="preserve">fährt, doch Innovation </w:t>
      </w:r>
      <w:r w:rsidR="003E01CB">
        <w:t>bedingt die</w:t>
      </w:r>
      <w:r>
        <w:t xml:space="preserve"> Initiative und d</w:t>
      </w:r>
      <w:r w:rsidR="003E01CB">
        <w:t>as</w:t>
      </w:r>
      <w:r w:rsidR="00E513ED">
        <w:t xml:space="preserve"> Risiko </w:t>
      </w:r>
      <w:sdt>
        <w:sdtPr>
          <w:id w:val="465711371"/>
          <w:citation/>
        </w:sdtPr>
        <w:sdtEndPr/>
        <w:sdtContent>
          <w:r w:rsidR="006F4095">
            <w:fldChar w:fldCharType="begin"/>
          </w:r>
          <w:r w:rsidR="003B59D7">
            <w:instrText xml:space="preserve">CITATION Sch97 \p "213, 331" \f "vgl. " \l 1031 </w:instrText>
          </w:r>
          <w:r w:rsidR="006F4095">
            <w:fldChar w:fldCharType="separate"/>
          </w:r>
          <w:r w:rsidR="003B59D7">
            <w:rPr>
              <w:noProof/>
            </w:rPr>
            <w:t>(vgl. Schumpeter, 1997, S. 213, 331)</w:t>
          </w:r>
          <w:r w:rsidR="006F4095">
            <w:fldChar w:fldCharType="end"/>
          </w:r>
        </w:sdtContent>
      </w:sdt>
      <w:r w:rsidR="00E513ED">
        <w:t>. Dabei sind erfolgreiche Innovatoren nicht risikofreudig</w:t>
      </w:r>
      <w:r w:rsidR="002533DF">
        <w:t>, d</w:t>
      </w:r>
      <w:r>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End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w:t>
      </w:r>
      <w:r w:rsidR="00F75293">
        <w:t>es beschreibt</w:t>
      </w:r>
      <w:r w:rsidR="002533DF">
        <w:t xml:space="preserve">. </w:t>
      </w:r>
      <w:r w:rsidR="003B4D2A">
        <w:t>Als</w:t>
      </w:r>
      <w:r w:rsidR="003D5AC0">
        <w:t xml:space="preserve">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 xml:space="preserve">nes Ereignisses bezeichnet </w:t>
      </w:r>
      <w:sdt>
        <w:sdtPr>
          <w:id w:val="-502431420"/>
          <w:citation/>
        </w:sdtPr>
        <w:sdtEnd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5FF0D6C7" w:rsidR="00DC6487" w:rsidRPr="00EB636B" w:rsidRDefault="002533DF" w:rsidP="00BC71A2">
      <w:r>
        <w:t>Langfristig</w:t>
      </w:r>
      <w:r w:rsidR="000A4B7F">
        <w:t xml:space="preserve"> setzen sich nur die Unternehmen durch, welche alle Phasen des Inn</w:t>
      </w:r>
      <w:r w:rsidR="000A4B7F">
        <w:t>o</w:t>
      </w:r>
      <w:r w:rsidR="000A4B7F">
        <w:t>vationsprozesses beherrschen und die Sc</w:t>
      </w:r>
      <w:r w:rsidR="00947D23">
        <w:t>hlüsselfähigkeit besitzen, in kurzer</w:t>
      </w:r>
      <w:r w:rsidR="000A4B7F">
        <w:t xml:space="preserve"> Zeit </w:t>
      </w:r>
      <w:r w:rsidR="005A09DB">
        <w:lastRenderedPageBreak/>
        <w:t>zahlreiche</w:t>
      </w:r>
      <w:r w:rsidR="000A4B7F">
        <w:t xml:space="preserve"> erfolgreiche Produkte auf den Markt </w:t>
      </w:r>
      <w:r w:rsidR="00854C61">
        <w:t xml:space="preserve">zu </w:t>
      </w:r>
      <w:r w:rsidR="000A4B7F">
        <w:t>bringen</w:t>
      </w:r>
      <w:r w:rsidR="002B4243">
        <w:t xml:space="preserve"> als der Wettbewerb</w:t>
      </w:r>
      <w:sdt>
        <w:sdtPr>
          <w:id w:val="-2007735422"/>
          <w:citation/>
        </w:sdtPr>
        <w:sdtEnd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w:t>
      </w:r>
      <w:r w:rsidR="00F65B61">
        <w:t xml:space="preserve"> </w:t>
      </w:r>
      <w:r w:rsidR="00BC7FCB">
        <w:t>Zur Veranschaulichung dieses zentralen Zusamme</w:t>
      </w:r>
      <w:r w:rsidR="00BC7FCB">
        <w:t>n</w:t>
      </w:r>
      <w:r w:rsidR="00BC7FCB">
        <w:t xml:space="preserve">hangs </w:t>
      </w:r>
      <w:r w:rsidR="00BC7FCB" w:rsidRPr="00EB636B">
        <w:t xml:space="preserve">dient </w:t>
      </w:r>
      <w:r w:rsidR="00BC7FCB" w:rsidRPr="00EB636B">
        <w:fldChar w:fldCharType="begin"/>
      </w:r>
      <w:r w:rsidR="00BC7FCB" w:rsidRPr="00EB636B">
        <w:instrText xml:space="preserve"> REF _Ref445566438 \h  \* MERGEFORMAT </w:instrText>
      </w:r>
      <w:r w:rsidR="00BC7FCB" w:rsidRPr="00EB636B">
        <w:fldChar w:fldCharType="separate"/>
      </w:r>
      <w:r w:rsidR="002E1378" w:rsidRPr="00CD6296">
        <w:t xml:space="preserve">Abbildung </w:t>
      </w:r>
      <w:r w:rsidR="002E1378">
        <w:rPr>
          <w:noProof/>
        </w:rPr>
        <w:t>2</w:t>
      </w:r>
      <w:r w:rsidR="002E1378" w:rsidRPr="00CD6296">
        <w:rPr>
          <w:noProof/>
        </w:rPr>
        <w:t>.</w:t>
      </w:r>
      <w:r w:rsidR="002E1378">
        <w:rPr>
          <w:noProof/>
        </w:rPr>
        <w:t>1</w:t>
      </w:r>
      <w:r w:rsidR="00BC7FCB" w:rsidRPr="00EB636B">
        <w:fldChar w:fldCharType="end"/>
      </w:r>
      <w:r w:rsidR="00BC7FCB" w:rsidRPr="00EB636B">
        <w:t xml:space="preserve">. </w:t>
      </w:r>
      <w:r w:rsidR="006208CD">
        <w:t xml:space="preserve">Eine </w:t>
      </w:r>
      <w:r w:rsidR="00F65B61">
        <w:t>hohe</w:t>
      </w:r>
      <w:r w:rsidR="000A4B7F">
        <w:t xml:space="preserve"> Dynamik </w:t>
      </w:r>
      <w:r w:rsidR="00F65B61">
        <w:t xml:space="preserve">auf den Märkten führt zur </w:t>
      </w:r>
      <w:r w:rsidR="000A4B7F">
        <w:t>Ve</w:t>
      </w:r>
      <w:r w:rsidR="000A4B7F">
        <w:t>r</w:t>
      </w:r>
      <w:r w:rsidR="000A4B7F">
        <w:t>kürzung der Produktlebenszeit</w:t>
      </w:r>
      <w:r w:rsidR="00F65B61">
        <w:t xml:space="preserve"> und </w:t>
      </w:r>
      <w:r w:rsidR="00854C61">
        <w:t xml:space="preserve">zur </w:t>
      </w:r>
      <w:r w:rsidR="00F65B61">
        <w:t>Erhöhung der Entwicklungsaufwände</w:t>
      </w:r>
      <w:sdt>
        <w:sdtPr>
          <w:id w:val="-2092697073"/>
          <w:citation/>
        </w:sdtPr>
        <w:sdtEndPr/>
        <w:sdtContent>
          <w:r w:rsidR="006F4095">
            <w:fldChar w:fldCharType="begin"/>
          </w:r>
          <w:r w:rsidR="003B59D7">
            <w:instrText xml:space="preserve">CITATION Kai04 \p 6 \f "vgl. " \m Aum09 \p 325 \l 1031 </w:instrText>
          </w:r>
          <w:r w:rsidR="006F4095">
            <w:fldChar w:fldCharType="separate"/>
          </w:r>
          <w:r w:rsidR="003B59D7">
            <w:rPr>
              <w:noProof/>
            </w:rPr>
            <w:t xml:space="preserve"> (vgl. Kairies, 2004, S. 6; Aumayr, 2009, S. 325)</w:t>
          </w:r>
          <w:r w:rsidR="006F4095">
            <w:fldChar w:fldCharType="end"/>
          </w:r>
        </w:sdtContent>
      </w:sdt>
      <w:r w:rsidR="00F65B61">
        <w:t xml:space="preserve">. </w:t>
      </w:r>
      <w:r w:rsidR="006208CD">
        <w:t>Demnach sinkt</w:t>
      </w:r>
      <w:r w:rsidR="00F65B61">
        <w:t xml:space="preserve"> der Zeitraum</w:t>
      </w:r>
      <w:r w:rsidR="005D0FAB">
        <w:t>,</w:t>
      </w:r>
      <w:r w:rsidR="00F65B61">
        <w:t xml:space="preserve"> in dem ein Unternehmen Gewinne aus der Produktvermarktung erwirtschaften kann</w:t>
      </w:r>
      <w:r w:rsidR="00F25A1F">
        <w:t xml:space="preserve"> während</w:t>
      </w:r>
      <w:r w:rsidR="00F65B61">
        <w:t xml:space="preserve"> die Investitionskosten steigen</w:t>
      </w:r>
      <w:sdt>
        <w:sdtPr>
          <w:id w:val="-903525362"/>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w:t>
      </w:r>
      <w:r w:rsidR="00C8793B">
        <w:t>nimmt auch</w:t>
      </w:r>
      <w:r w:rsidR="00F30DA8">
        <w:t xml:space="preserve"> die </w:t>
      </w:r>
      <w:r w:rsidR="00EB636B">
        <w:t xml:space="preserve">Dauer der </w:t>
      </w:r>
      <w:r w:rsidR="00F30DA8">
        <w:t>Pay-off-Zeit</w:t>
      </w:r>
      <w:r w:rsidR="00C8793B">
        <w:t xml:space="preserve"> zu</w:t>
      </w:r>
      <w:r w:rsidR="005D0FAB">
        <w:t>,</w:t>
      </w:r>
      <w:r w:rsidR="00F30DA8">
        <w:t xml:space="preserve"> in der sich die Produktionskosten amortisi</w:t>
      </w:r>
      <w:r w:rsidR="00F30DA8">
        <w:t>e</w:t>
      </w:r>
      <w:r w:rsidR="00F30DA8">
        <w:t xml:space="preserve">ren, d. h. bis der Break-even-Point (BEP) erreicht wird. </w:t>
      </w:r>
      <w:r w:rsidR="00F65B61">
        <w:t>Somit wird die Zeit zw</w:t>
      </w:r>
      <w:r w:rsidR="00F65B61">
        <w:t>i</w:t>
      </w:r>
      <w:r w:rsidR="00F65B61">
        <w:t xml:space="preserve">schen Produktidee und Markteintritt, die Time </w:t>
      </w:r>
      <w:proofErr w:type="spellStart"/>
      <w:r w:rsidR="00F65B61">
        <w:t>to</w:t>
      </w:r>
      <w:proofErr w:type="spellEnd"/>
      <w:r w:rsidR="00F65B61">
        <w:t xml:space="preserve"> Market, zum kritischen Wettb</w:t>
      </w:r>
      <w:r w:rsidR="00F65B61">
        <w:t>e</w:t>
      </w:r>
      <w:r w:rsidR="00F65B61">
        <w:t>werbsfaktor</w:t>
      </w:r>
      <w:sdt>
        <w:sdtPr>
          <w:id w:val="650873656"/>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7850632"/>
      <w:r w:rsidRPr="00CD6296">
        <w:t xml:space="preserve">Abbildung </w:t>
      </w:r>
      <w:fldSimple w:instr=" STYLEREF 1 \s ">
        <w:r w:rsidR="002E1378">
          <w:rPr>
            <w:noProof/>
          </w:rPr>
          <w:t>2</w:t>
        </w:r>
      </w:fldSimple>
      <w:r w:rsidR="00CD6296" w:rsidRPr="00CD6296">
        <w:t>.</w:t>
      </w:r>
      <w:fldSimple w:instr=" SEQ Abbildung \* ARABIC \s 1 ">
        <w:r w:rsidR="002E1378">
          <w:rPr>
            <w:noProof/>
          </w:rPr>
          <w:t>1</w:t>
        </w:r>
      </w:fldSimple>
      <w:bookmarkEnd w:id="22"/>
      <w:r w:rsidRPr="00CD6296">
        <w:t xml:space="preserve">: Zusammenhang Time </w:t>
      </w:r>
      <w:proofErr w:type="spellStart"/>
      <w:r w:rsidRPr="00CD6296">
        <w:t>to</w:t>
      </w:r>
      <w:proofErr w:type="spellEnd"/>
      <w:r w:rsidRPr="00CD6296">
        <w:t xml:space="preserve">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02B869D"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EndPr/>
        <w:sdtContent>
          <w:r w:rsidR="006F4095">
            <w:fldChar w:fldCharType="begin"/>
          </w:r>
          <w:r w:rsidR="003B59D7">
            <w:instrText xml:space="preserve">CITATION Aum09 \p 322 \f "vgl. " \l 1031 </w:instrText>
          </w:r>
          <w:r w:rsidR="006F4095">
            <w:fldChar w:fldCharType="separate"/>
          </w:r>
          <w:r w:rsidR="003B59D7">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r w:rsidR="0060122F">
        <w:t>,</w:t>
      </w:r>
      <w:r>
        <w:t xml:space="preserve"> ist die Produktveröffentlichung erfolgsbringend </w:t>
      </w:r>
      <w:sdt>
        <w:sdtPr>
          <w:id w:val="-566645470"/>
          <w:citation/>
        </w:sdtPr>
        <w:sdtEnd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260FB9AF"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w:t>
      </w:r>
      <w:r w:rsidR="00E54BC2">
        <w:t>es Innovations-Management</w:t>
      </w:r>
      <w:r w:rsidR="000504A6">
        <w:t xml:space="preserve"> umfasst folgende Tei</w:t>
      </w:r>
      <w:r w:rsidR="000504A6">
        <w:t>l</w:t>
      </w:r>
      <w:r w:rsidR="000504A6">
        <w:t>aufgaben</w:t>
      </w:r>
      <w:r>
        <w:t xml:space="preserve"> </w:t>
      </w:r>
      <w:sdt>
        <w:sdtPr>
          <w:id w:val="1918904989"/>
          <w:citation/>
        </w:sdtPr>
        <w:sdtEnd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44FD7681" w:rsidR="00BF58E9" w:rsidRDefault="00E54BC2" w:rsidP="007F25D4">
      <w:pPr>
        <w:pStyle w:val="Listenabsatz"/>
        <w:numPr>
          <w:ilvl w:val="0"/>
          <w:numId w:val="9"/>
        </w:numPr>
      </w:pPr>
      <w:r>
        <w:t>Schaffen</w:t>
      </w:r>
      <w:r w:rsidR="00BF58E9">
        <w:t xml:space="preserve"> </w:t>
      </w:r>
      <w:r w:rsidR="00854C61">
        <w:t xml:space="preserve">eines </w:t>
      </w:r>
      <w:r w:rsidR="00BF58E9">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lastRenderedPageBreak/>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02BF628" w:rsidR="00180BBA" w:rsidRDefault="00180BBA" w:rsidP="00516FB3">
      <w:r>
        <w:t>Die Steuerung des Innovation</w:t>
      </w:r>
      <w:r w:rsidR="0060122F">
        <w:t>s</w:t>
      </w:r>
      <w:r>
        <w:t xml:space="preserve">-Managements </w:t>
      </w:r>
      <w:r w:rsidR="002B4243">
        <w:t xml:space="preserve">für Produkte </w:t>
      </w:r>
      <w:r>
        <w:t>erfolgt im Unterne</w:t>
      </w:r>
      <w:r>
        <w:t>h</w:t>
      </w:r>
      <w:r>
        <w:t>men durch das Produkt-Management</w:t>
      </w:r>
      <w:sdt>
        <w:sdtPr>
          <w:id w:val="1910566641"/>
          <w:citation/>
        </w:sdtPr>
        <w:sdtEndPr/>
        <w:sdtContent>
          <w:r w:rsidR="006F4095">
            <w:fldChar w:fldCharType="begin"/>
          </w:r>
          <w:r w:rsidR="003B59D7">
            <w:instrText xml:space="preserve">CITATION Kai04 \p "1, 5, 87" \f "vgl. " \t  \m Aum09 \p "11, 322" \l 1031 </w:instrText>
          </w:r>
          <w:r w:rsidR="006F4095">
            <w:fldChar w:fldCharType="separate"/>
          </w:r>
          <w:r w:rsidR="003B59D7">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7850646"/>
      <w:r>
        <w:t>Innovationssteuerung</w:t>
      </w:r>
      <w:r w:rsidR="00180BBA">
        <w:t xml:space="preserve"> durch Produkt-</w:t>
      </w:r>
      <w:r w:rsidR="00DB13B7">
        <w:t>Management</w:t>
      </w:r>
      <w:bookmarkEnd w:id="25"/>
      <w:bookmarkEnd w:id="26"/>
      <w:bookmarkEnd w:id="27"/>
      <w:bookmarkEnd w:id="28"/>
      <w:bookmarkEnd w:id="29"/>
    </w:p>
    <w:p w14:paraId="65E9C2B7" w14:textId="140A2825"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3B59D7">
            <w:instrText xml:space="preserve">CITATION Sch97 \p "10, 14, 18 f." \n  \t  \l 1031 </w:instrText>
          </w:r>
          <w:r w:rsidR="00D7054B">
            <w:fldChar w:fldCharType="separate"/>
          </w:r>
          <w:r w:rsidR="003B59D7">
            <w:rPr>
              <w:noProof/>
            </w:rPr>
            <w:t>(1997, S. 10, 14, 18 f.)</w:t>
          </w:r>
          <w:r w:rsidR="00D7054B">
            <w:fldChar w:fldCharType="end"/>
          </w:r>
        </w:sdtContent>
      </w:sdt>
      <w:r w:rsidR="00D7054B">
        <w:t xml:space="preserve"> unterscheidet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EndPr/>
        <w:sdtContent>
          <w:r w:rsidR="004F545B">
            <w:fldChar w:fldCharType="begin"/>
          </w:r>
          <w:r w:rsidR="003B59D7">
            <w:instrText xml:space="preserve">CITATION Sch97 \p 14 \f "vgl. " \l 1031 </w:instrText>
          </w:r>
          <w:r w:rsidR="004F545B">
            <w:fldChar w:fldCharType="separate"/>
          </w:r>
          <w:r w:rsidR="003B59D7">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EndPr/>
        <w:sdtContent>
          <w:r w:rsidR="00065FBE">
            <w:fldChar w:fldCharType="begin"/>
          </w:r>
          <w:r w:rsidR="003B59D7">
            <w:instrText xml:space="preserve">CITATION Len06 \p 14 \f "vgl. " \n  \t  \l 1031 </w:instrText>
          </w:r>
          <w:r w:rsidR="00065FBE">
            <w:fldChar w:fldCharType="separate"/>
          </w:r>
          <w:r w:rsidR="003B59D7">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4F545B">
            <w:fldChar w:fldCharType="begin"/>
          </w:r>
          <w:r w:rsidR="003B59D7">
            <w:instrText xml:space="preserve">CITATION Len06 \p 14 \f "vgl. " \l 1031 </w:instrText>
          </w:r>
          <w:r w:rsidR="004F545B">
            <w:fldChar w:fldCharType="separate"/>
          </w:r>
          <w:r w:rsidR="003B59D7">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29608D5" w:rsidR="00AA0D7C" w:rsidRDefault="00D7054B" w:rsidP="00BC71A2">
      <w:r>
        <w:t>Die gezielte Verwaltung von Produkten erfolgt durch das Produkt-Management</w:t>
      </w:r>
      <w:sdt>
        <w:sdtPr>
          <w:id w:val="-2025623683"/>
          <w:citation/>
        </w:sdtPr>
        <w:sdtEnd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836F02">
        <w:t>Für das Produkt-Management</w:t>
      </w:r>
      <w:r w:rsidR="004A2561">
        <w:t xml:space="preserve"> existiert keine einheitl</w:t>
      </w:r>
      <w:r w:rsidR="004A2561">
        <w:t>i</w:t>
      </w:r>
      <w:r w:rsidR="004A2561">
        <w:t xml:space="preserve">che Definition, </w:t>
      </w:r>
      <w:r w:rsidR="00836F02">
        <w:t>allerdings wird es vorwiegend als</w:t>
      </w:r>
      <w:r w:rsidR="004A2561">
        <w:t xml:space="preserve"> verantwortlich für die Planung, </w:t>
      </w:r>
      <w:r w:rsidR="00836F02">
        <w:t xml:space="preserve">die </w:t>
      </w:r>
      <w:r w:rsidR="004A2561">
        <w:t xml:space="preserve">Entwicklung sowie </w:t>
      </w:r>
      <w:r w:rsidR="00836F02">
        <w:t xml:space="preserve">die </w:t>
      </w:r>
      <w:r w:rsidR="004A2561">
        <w:t>Pflege von Produkten</w:t>
      </w:r>
      <w:r w:rsidR="00836F02">
        <w:t xml:space="preserve"> beschrieben</w:t>
      </w:r>
      <w:sdt>
        <w:sdtPr>
          <w:id w:val="-1151213817"/>
          <w:citation/>
        </w:sdtPr>
        <w:sdtEndPr/>
        <w:sdtContent>
          <w:r w:rsidR="004F545B">
            <w:fldChar w:fldCharType="begin"/>
          </w:r>
          <w:r w:rsidR="003B59D7">
            <w:instrText xml:space="preserve">CITATION Len06 \p "7 ff." \f "vgl. " \l 1031 </w:instrText>
          </w:r>
          <w:r w:rsidR="004F545B">
            <w:fldChar w:fldCharType="separate"/>
          </w:r>
          <w:r w:rsidR="003B59D7">
            <w:rPr>
              <w:noProof/>
            </w:rPr>
            <w:t xml:space="preserve"> (vgl. Lennertz, 2006, S. 7 ff.)</w:t>
          </w:r>
          <w:r w:rsidR="004F545B">
            <w:fldChar w:fldCharType="end"/>
          </w:r>
        </w:sdtContent>
      </w:sdt>
      <w:r w:rsidR="004A2561">
        <w:t>. Dabei steht das größtmögliche Wohle von Nachfrager und Anbi</w:t>
      </w:r>
      <w:r w:rsidR="004A2561">
        <w:t>e</w:t>
      </w:r>
      <w:r w:rsidR="004A2561">
        <w:t xml:space="preserve">ter im Mittelpunkt </w:t>
      </w:r>
      <w:sdt>
        <w:sdtPr>
          <w:id w:val="-1610817912"/>
          <w:citation/>
        </w:sdtPr>
        <w:sdtEndPr/>
        <w:sdtContent>
          <w:r w:rsidR="004F545B">
            <w:fldChar w:fldCharType="begin"/>
          </w:r>
          <w:r w:rsidR="003B59D7">
            <w:instrText xml:space="preserve">CITATION Len06 \p 10 \f "vgl. " \l 1031 </w:instrText>
          </w:r>
          <w:r w:rsidR="004F545B">
            <w:fldChar w:fldCharType="separate"/>
          </w:r>
          <w:r w:rsidR="003B59D7">
            <w:rPr>
              <w:noProof/>
            </w:rPr>
            <w:t>(vgl. Lennertz, 2006, S. 10)</w:t>
          </w:r>
          <w:r w:rsidR="004F545B">
            <w:fldChar w:fldCharType="end"/>
          </w:r>
        </w:sdtContent>
      </w:sdt>
      <w:r w:rsidR="004A2561">
        <w:t xml:space="preserve">. </w:t>
      </w:r>
      <w:r w:rsidR="00836F02">
        <w:t>Das Produkt-Management</w:t>
      </w:r>
      <w:r w:rsidR="00E20C2F">
        <w:t xml:space="preserve"> erfüllt die Rolle als Schnittstellenkoordinator </w:t>
      </w:r>
      <w:r w:rsidR="0047175B">
        <w:t>zwischen den externen Kunden und den unternehmensinternen Bereichen wie Vertrieb, Produktion und Entwicklung</w:t>
      </w:r>
      <w:sdt>
        <w:sdtPr>
          <w:id w:val="-299691733"/>
          <w:citation/>
        </w:sdtPr>
        <w:sdtEndPr/>
        <w:sdtContent>
          <w:r w:rsidR="004F545B">
            <w:fldChar w:fldCharType="begin"/>
          </w:r>
          <w:r w:rsidR="003B59D7">
            <w:instrText xml:space="preserve">CITATION Kai04 \p "11, 15, 27" \f "vgl. " \m Aum09 \p "18, 44 ff." \l 1031 </w:instrText>
          </w:r>
          <w:r w:rsidR="004F545B">
            <w:fldChar w:fldCharType="separate"/>
          </w:r>
          <w:r w:rsidR="003B59D7">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End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0AA32768" w14:textId="50B2B95D" w:rsidR="00760525" w:rsidRDefault="00E74DE9" w:rsidP="0021704F">
      <w:r>
        <w:lastRenderedPageBreak/>
        <w:t>Ein Produkt-</w:t>
      </w:r>
      <w:r w:rsidR="0021704F">
        <w:t xml:space="preserve">Manager agiert als Unternehmer im Unternehmen </w:t>
      </w:r>
      <w:sdt>
        <w:sdtPr>
          <w:id w:val="-1440987251"/>
          <w:citation/>
        </w:sdtPr>
        <w:sdtEnd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21704F">
        <w:t>. Er sorgt für einen verbesserten Informat</w:t>
      </w:r>
      <w:r w:rsidR="0021704F">
        <w:t>i</w:t>
      </w:r>
      <w:r w:rsidR="0021704F">
        <w:t>onsfluss sowie die optimale Planung, Koordination und Überwachung</w:t>
      </w:r>
      <w:r w:rsidR="004C6E77">
        <w:t xml:space="preserve"> aller pr</w:t>
      </w:r>
      <w:r w:rsidR="004C6E77">
        <w:t>o</w:t>
      </w:r>
      <w:r w:rsidR="004C6E77">
        <w:t>duktbezogenen Maßnahmen</w:t>
      </w:r>
      <w:sdt>
        <w:sdtPr>
          <w:id w:val="-790977137"/>
          <w:citation/>
        </w:sdtPr>
        <w:sdtEndPr/>
        <w:sdtContent>
          <w:r w:rsidR="004F545B">
            <w:fldChar w:fldCharType="begin"/>
          </w:r>
          <w:r w:rsidR="003B59D7">
            <w:instrText xml:space="preserve">CITATION Kai04 \p 18 \f "vgl. " \m Aum09 \p 13 \l 1031 </w:instrText>
          </w:r>
          <w:r w:rsidR="004F545B">
            <w:fldChar w:fldCharType="separate"/>
          </w:r>
          <w:r w:rsidR="003B59D7">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w:t>
      </w:r>
      <w:r w:rsidR="00854C61">
        <w:t>m</w:t>
      </w:r>
      <w:r w:rsidR="00854C61">
        <w:t>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EndPr/>
        <w:sdtContent>
          <w:r w:rsidR="004F545B">
            <w:fldChar w:fldCharType="begin"/>
          </w:r>
          <w:r w:rsidR="003B59D7">
            <w:instrText xml:space="preserve">CITATION Kai04 \p 18 \f "vgl. " \m Aum09 \p 32 \l 1031 </w:instrText>
          </w:r>
          <w:r w:rsidR="004F545B">
            <w:fldChar w:fldCharType="separate"/>
          </w:r>
          <w:r w:rsidR="003B59D7">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End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Auslöser für eine neue Produk</w:t>
      </w:r>
      <w:r w:rsidR="00A46219">
        <w:t>t</w:t>
      </w:r>
      <w:r w:rsidR="00A46219">
        <w:t xml:space="preserve">planung können Probleme (u. a. Reklamationen, neue Anforderungen, Krisen) oder Opportunitäten (z. B. neue Technologien oder Märkte) sein, wobei meist eine Kombination </w:t>
      </w:r>
      <w:r w:rsidR="001C4B14">
        <w:t>beider</w:t>
      </w:r>
      <w:r w:rsidR="00A46219">
        <w:t xml:space="preserve"> Faktoren zu einer neuen Produktplanung führt </w:t>
      </w:r>
      <w:sdt>
        <w:sdtPr>
          <w:id w:val="1523504757"/>
          <w:citation/>
        </w:sdtPr>
        <w:sdtEndPr/>
        <w:sdtContent>
          <w:r w:rsidR="004F545B">
            <w:fldChar w:fldCharType="begin"/>
          </w:r>
          <w:r w:rsidR="003B59D7">
            <w:instrText xml:space="preserve">CITATION Len06 \p "52 f." \f "vgl. " \l 1031 </w:instrText>
          </w:r>
          <w:r w:rsidR="004F545B">
            <w:fldChar w:fldCharType="separate"/>
          </w:r>
          <w:r w:rsidR="003B59D7">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EndPr/>
        <w:sdtContent>
          <w:r w:rsidR="00065FBE">
            <w:rPr>
              <w:i/>
            </w:rPr>
            <w:fldChar w:fldCharType="begin"/>
          </w:r>
          <w:r w:rsidR="003B59D7">
            <w:rPr>
              <w:i/>
            </w:rPr>
            <w:instrText xml:space="preserve">CITATION Aum09 \p 325 \f "vgl. " \n  \t  \l 1031 </w:instrText>
          </w:r>
          <w:r w:rsidR="00065FBE">
            <w:rPr>
              <w:i/>
            </w:rPr>
            <w:fldChar w:fldCharType="separate"/>
          </w:r>
          <w:r w:rsidR="003B59D7">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p>
    <w:p w14:paraId="4D5EC140" w14:textId="319408B4" w:rsidR="000C13E1" w:rsidRDefault="00D15361" w:rsidP="0021704F">
      <w:r>
        <w:t>Gestaltet wird das Produktprogramm</w:t>
      </w:r>
      <w:r w:rsidR="000C13E1">
        <w:t>, di</w:t>
      </w:r>
      <w:r>
        <w:t xml:space="preserve">e Summe aller Produkte, </w:t>
      </w:r>
      <w:r w:rsidR="000C13E1">
        <w:t>über die Pr</w:t>
      </w:r>
      <w:r w:rsidR="000C13E1">
        <w:t>o</w:t>
      </w:r>
      <w:r w:rsidR="000C13E1">
        <w:t>duktpolitik aus dem Marketing-Mix, welche die folgenden Gestaltungsmöglichke</w:t>
      </w:r>
      <w:r w:rsidR="000C13E1">
        <w:t>i</w:t>
      </w:r>
      <w:r w:rsidR="000C13E1">
        <w:t xml:space="preserve">ten bietet </w:t>
      </w:r>
      <w:sdt>
        <w:sdtPr>
          <w:id w:val="-1458330056"/>
          <w:citation/>
        </w:sdtPr>
        <w:sdtEndPr/>
        <w:sdtContent>
          <w:r w:rsidR="004F545B">
            <w:fldChar w:fldCharType="begin"/>
          </w:r>
          <w:r w:rsidR="003B59D7">
            <w:instrText xml:space="preserve">CITATION Len06 \p "22 f." \f "vgl. " \l 1031 </w:instrText>
          </w:r>
          <w:r w:rsidR="004F545B">
            <w:fldChar w:fldCharType="separate"/>
          </w:r>
          <w:r w:rsidR="003B59D7">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335368A" w:rsidR="0047175B" w:rsidRDefault="000C13E1" w:rsidP="000C13E1">
      <w:r>
        <w:t>Diese Gestaltungsmöglichkeiten sind abhängig vom jeweiligen Stand eines Pr</w:t>
      </w:r>
      <w:r>
        <w:t>o</w:t>
      </w:r>
      <w:r>
        <w:t>dukts im Lebenszyklus</w:t>
      </w:r>
      <w:r w:rsidR="00C6436A">
        <w:t>, welcher daher</w:t>
      </w:r>
      <w:r>
        <w:t xml:space="preserve"> im nachfolgenden Kapitel beschrieben</w:t>
      </w:r>
      <w:r w:rsidR="00C6436A">
        <w:t xml:space="preserve"> wird</w:t>
      </w:r>
      <w:r>
        <w:t>.</w:t>
      </w:r>
    </w:p>
    <w:p w14:paraId="01CB587A" w14:textId="61D9CE78" w:rsidR="00461FAA" w:rsidRDefault="00461FAA" w:rsidP="00461FAA">
      <w:pPr>
        <w:pStyle w:val="berschrift2"/>
      </w:pPr>
      <w:bookmarkStart w:id="30" w:name="_Ref445276009"/>
      <w:bookmarkStart w:id="31" w:name="_Toc457850647"/>
      <w:r>
        <w:t>Der Produktlebenszyklus</w:t>
      </w:r>
      <w:bookmarkEnd w:id="30"/>
      <w:bookmarkEnd w:id="31"/>
    </w:p>
    <w:p w14:paraId="0C1B108B" w14:textId="0509769E" w:rsidR="00760525" w:rsidRDefault="00E52BF8" w:rsidP="00E8229F">
      <w:r>
        <w:t>Der Produktlebenszyklus beschreibt alle Phasen in der Entwicklung und Vermar</w:t>
      </w:r>
      <w:r>
        <w:t>k</w:t>
      </w:r>
      <w:r>
        <w:t>tung eines Produkts</w:t>
      </w:r>
      <w:r w:rsidR="00C6436A">
        <w:t>,</w:t>
      </w:r>
      <w:r>
        <w:t xml:space="preserve"> von der Definition bis zu</w:t>
      </w:r>
      <w:r w:rsidR="0060122F">
        <w:t>m Absatz</w:t>
      </w:r>
      <w:sdt>
        <w:sdtPr>
          <w:id w:val="510957537"/>
          <w:citation/>
        </w:sdtPr>
        <w:sdtEnd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EndPr/>
        <w:sdtContent>
          <w:r w:rsidR="00EA0FDD">
            <w:fldChar w:fldCharType="begin"/>
          </w:r>
          <w:r w:rsidR="003B59D7">
            <w:instrText xml:space="preserve">CITATION Len06 \p 19 \f "vgl. " \l 1031 </w:instrText>
          </w:r>
          <w:r w:rsidR="00EA0FDD">
            <w:fldChar w:fldCharType="separate"/>
          </w:r>
          <w:r w:rsidR="003B59D7">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w:t>
      </w:r>
    </w:p>
    <w:p w14:paraId="187593B9" w14:textId="0984C003" w:rsidR="004704FC" w:rsidRDefault="00170A5A" w:rsidP="00E8229F">
      <w:r>
        <w:t>Die Dauer des Produktlebens und der Verlauf sin</w:t>
      </w:r>
      <w:r w:rsidR="00BF202D">
        <w:t>d stark abhängig vom Produk</w:t>
      </w:r>
      <w:r w:rsidR="00BF202D">
        <w:t>t</w:t>
      </w:r>
      <w:r w:rsidR="00BF202D">
        <w:t>typ</w:t>
      </w:r>
      <w:r>
        <w:t xml:space="preserve"> und der Branche</w:t>
      </w:r>
      <w:sdt>
        <w:sdtPr>
          <w:id w:val="1798172380"/>
          <w:citation/>
        </w:sdtPr>
        <w:sdtEndPr/>
        <w:sdtContent>
          <w:r w:rsidR="00EA0FDD">
            <w:fldChar w:fldCharType="begin"/>
          </w:r>
          <w:r w:rsidR="003B59D7">
            <w:instrText xml:space="preserve">CITATION Aum09 \p 294 \f "vgl. " \m Kai04 \p 6 \l 1031 </w:instrText>
          </w:r>
          <w:r w:rsidR="00EA0FDD">
            <w:fldChar w:fldCharType="separate"/>
          </w:r>
          <w:r w:rsidR="003B59D7">
            <w:rPr>
              <w:noProof/>
            </w:rPr>
            <w:t xml:space="preserve"> (vgl. Aumayr, 2009, S. 294; Kairies, 2004, S. 6)</w:t>
          </w:r>
          <w:r w:rsidR="00EA0FDD">
            <w:fldChar w:fldCharType="end"/>
          </w:r>
        </w:sdtContent>
      </w:sdt>
      <w:r>
        <w:t>.</w:t>
      </w:r>
      <w:r w:rsidR="002A7BD1">
        <w:t xml:space="preserve"> So </w:t>
      </w:r>
      <w:r w:rsidR="00C6436A">
        <w:t>ist</w:t>
      </w:r>
      <w:r w:rsidR="002A7BD1">
        <w:t xml:space="preserve"> im Maschinenbau </w:t>
      </w:r>
      <w:r w:rsidR="00C6436A">
        <w:t xml:space="preserve">eine </w:t>
      </w:r>
      <w:r w:rsidR="002A7BD1">
        <w:t xml:space="preserve">mittlere </w:t>
      </w:r>
      <w:r w:rsidR="004F5FB8">
        <w:t>Lebenserwartung</w:t>
      </w:r>
      <w:r w:rsidR="0077087E">
        <w:t xml:space="preserve"> von ca. </w:t>
      </w:r>
      <w:r w:rsidR="003050AC">
        <w:t>acht</w:t>
      </w:r>
      <w:r w:rsidR="00BF202D">
        <w:t xml:space="preserve"> Jahren</w:t>
      </w:r>
      <w:r w:rsidR="002A7BD1">
        <w:t>, in der C</w:t>
      </w:r>
      <w:r w:rsidR="0077087E">
        <w:t>omp</w:t>
      </w:r>
      <w:r w:rsidR="0077087E">
        <w:t>u</w:t>
      </w:r>
      <w:r w:rsidR="0077087E">
        <w:t xml:space="preserve">tertechnik dagegen nur </w:t>
      </w:r>
      <w:r w:rsidR="00484533">
        <w:t xml:space="preserve">von </w:t>
      </w:r>
      <w:r w:rsidR="0077087E">
        <w:t xml:space="preserve">ca. </w:t>
      </w:r>
      <w:r w:rsidR="00E16CF3">
        <w:t>ein</w:t>
      </w:r>
      <w:r w:rsidR="0077087E">
        <w:t xml:space="preserve"> bis </w:t>
      </w:r>
      <w:r w:rsidR="00E16CF3">
        <w:t>zwei</w:t>
      </w:r>
      <w:r w:rsidR="002A7BD1">
        <w:t xml:space="preserve"> Jahre</w:t>
      </w:r>
      <w:r w:rsidR="00BF202D">
        <w:t>n typisch</w:t>
      </w:r>
      <w:sdt>
        <w:sdtPr>
          <w:id w:val="760795137"/>
          <w:citation/>
        </w:sdtPr>
        <w:sdtEnd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w:t>
          </w:r>
          <w:r w:rsidR="00EA0FDD">
            <w:rPr>
              <w:noProof/>
            </w:rPr>
            <w:lastRenderedPageBreak/>
            <w:t>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End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w:t>
      </w:r>
      <w:r w:rsidR="0086345E">
        <w:t>r</w:t>
      </w:r>
      <w:r w:rsidR="0086345E">
        <w:t xml:space="preserve">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F5FB8">
        <w:t>thematisier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End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w:t>
      </w:r>
      <w:r w:rsidR="004F5FB8">
        <w:t>vera</w:t>
      </w:r>
      <w:r w:rsidR="004F5FB8">
        <w:t>n</w:t>
      </w:r>
      <w:r w:rsidR="004F5FB8">
        <w:t>schaulicht</w:t>
      </w:r>
      <w:r w:rsidR="004704FC">
        <w:t xml:space="preserve"> </w:t>
      </w:r>
      <w:proofErr w:type="spellStart"/>
      <w:r w:rsidR="004704FC" w:rsidRPr="004704FC">
        <w:rPr>
          <w:i/>
        </w:rPr>
        <w:t>Kairies</w:t>
      </w:r>
      <w:proofErr w:type="spellEnd"/>
      <w:r w:rsidR="004704FC">
        <w:t xml:space="preserve"> </w:t>
      </w:r>
      <w:sdt>
        <w:sdtPr>
          <w:id w:val="1685481939"/>
          <w:citation/>
        </w:sdtPr>
        <w:sdtEnd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w:t>
      </w:r>
      <w:r w:rsidR="004704FC">
        <w:t>o</w:t>
      </w:r>
      <w:r w:rsidR="004704FC">
        <w:t xml:space="preserve">dukts mit langer Lebenszeit, welches einen schnellen Markteintritt gefolgt von </w:t>
      </w:r>
      <w:r w:rsidR="004F5FB8">
        <w:t xml:space="preserve">einem </w:t>
      </w:r>
      <w:r w:rsidR="004704FC">
        <w:t xml:space="preserve">starken Umsatzwachstum </w:t>
      </w:r>
      <w:r w:rsidR="00611592">
        <w:t>aufzeigt</w:t>
      </w:r>
      <w:sdt>
        <w:sdtPr>
          <w:id w:val="-2042581612"/>
          <w:citation/>
        </w:sdtPr>
        <w:sdtEnd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fe wurden die genannten charakteristischen Pr</w:t>
      </w:r>
      <w:r w:rsidR="00611592">
        <w:t>o</w:t>
      </w:r>
      <w:r w:rsidR="00611592">
        <w:t xml:space="preserve">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2E1378" w:rsidRPr="00CD6296">
        <w:t xml:space="preserve">Abbildung </w:t>
      </w:r>
      <w:r w:rsidR="002E1378">
        <w:rPr>
          <w:noProof/>
        </w:rPr>
        <w:t>2</w:t>
      </w:r>
      <w:r w:rsidR="002E1378" w:rsidRPr="00CD6296">
        <w:rPr>
          <w:noProof/>
        </w:rPr>
        <w:t>.</w:t>
      </w:r>
      <w:r w:rsidR="002E1378">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7850633"/>
      <w:r w:rsidRPr="00CD6296">
        <w:t xml:space="preserve">Abbildung </w:t>
      </w:r>
      <w:fldSimple w:instr=" STYLEREF 1 \s ">
        <w:r w:rsidR="002E1378">
          <w:rPr>
            <w:noProof/>
          </w:rPr>
          <w:t>2</w:t>
        </w:r>
      </w:fldSimple>
      <w:r w:rsidR="00CD6296" w:rsidRPr="00CD6296">
        <w:t>.</w:t>
      </w:r>
      <w:fldSimple w:instr=" SEQ Abbildung \* ARABIC \s 1 ">
        <w:r w:rsidR="002E1378">
          <w:rPr>
            <w:noProof/>
          </w:rPr>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5C7C9D00" w14:textId="66DADC1D" w:rsidR="00760525" w:rsidRDefault="004026B8" w:rsidP="00E8229F">
      <w:proofErr w:type="spellStart"/>
      <w:r>
        <w:rPr>
          <w:i/>
        </w:rPr>
        <w:t>Aumayr</w:t>
      </w:r>
      <w:proofErr w:type="spellEnd"/>
      <w:r>
        <w:rPr>
          <w:i/>
        </w:rPr>
        <w:t xml:space="preserve"> </w:t>
      </w:r>
      <w:sdt>
        <w:sdtPr>
          <w:rPr>
            <w:i/>
          </w:rPr>
          <w:id w:val="-1750731711"/>
          <w:citation/>
        </w:sdtPr>
        <w:sdtEndPr/>
        <w:sdtContent>
          <w:r w:rsidR="00065FBE">
            <w:rPr>
              <w:i/>
            </w:rPr>
            <w:fldChar w:fldCharType="begin"/>
          </w:r>
          <w:r w:rsidR="003B59D7">
            <w:rPr>
              <w:i/>
            </w:rPr>
            <w:instrText xml:space="preserve">CITATION Aum09 \p "295 f." \f "vgl. " \n  \t  \l 1031 </w:instrText>
          </w:r>
          <w:r w:rsidR="00065FBE">
            <w:rPr>
              <w:i/>
            </w:rPr>
            <w:fldChar w:fldCharType="separate"/>
          </w:r>
          <w:r w:rsidR="003B59D7">
            <w:rPr>
              <w:noProof/>
            </w:rPr>
            <w:t>(vgl. 2009, S. 295 f.)</w:t>
          </w:r>
          <w:r w:rsidR="00065FBE">
            <w:rPr>
              <w:i/>
            </w:rPr>
            <w:fldChar w:fldCharType="end"/>
          </w:r>
        </w:sdtContent>
      </w:sdt>
      <w:r>
        <w:t xml:space="preserve"> beschreibt einen direkten Bezug zwischen dem Produktlebenszyklusverlauf und den unterschiedlichen Elementen der Portfoli</w:t>
      </w:r>
      <w:r>
        <w:t>o</w:t>
      </w:r>
      <w:r>
        <w:t xml:space="preserve">analyse. </w:t>
      </w:r>
      <w:r w:rsidR="006D0C93">
        <w:t>Demnach</w:t>
      </w:r>
      <w:r>
        <w:t xml:space="preserve"> durchläuft ein erfolgreiches Produkt das Portfolio von </w:t>
      </w:r>
      <w:proofErr w:type="spellStart"/>
      <w:r>
        <w:t>Quest</w:t>
      </w:r>
      <w:r>
        <w:t>i</w:t>
      </w:r>
      <w:r>
        <w:t>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EndPr/>
        <w:sdtContent>
          <w:r w:rsidR="00EA0FDD">
            <w:fldChar w:fldCharType="begin"/>
          </w:r>
          <w:r w:rsidR="003B59D7">
            <w:instrText xml:space="preserve">CITATION Aum09 \p "295 f." \f "vgl. " \l 1031 </w:instrText>
          </w:r>
          <w:r w:rsidR="00EA0FDD">
            <w:fldChar w:fldCharType="separate"/>
          </w:r>
          <w:r w:rsidR="003B59D7">
            <w:rPr>
              <w:noProof/>
            </w:rPr>
            <w:t xml:space="preserve"> (vgl. Aumayr, 2009, S. 295 f.)</w:t>
          </w:r>
          <w:r w:rsidR="00EA0FDD">
            <w:fldChar w:fldCharType="end"/>
          </w:r>
        </w:sdtContent>
      </w:sdt>
      <w:r>
        <w:t xml:space="preserve">. </w:t>
      </w:r>
    </w:p>
    <w:p w14:paraId="71D7B03C" w14:textId="339FDE45" w:rsidR="00E52BF8" w:rsidRDefault="00484533" w:rsidP="00E8229F">
      <w:r>
        <w:t xml:space="preserve">Die vorgestellten Verlaufsdarstellungen in </w:t>
      </w:r>
      <w:r>
        <w:fldChar w:fldCharType="begin"/>
      </w:r>
      <w:r>
        <w:instrText xml:space="preserve"> REF _Ref446672107 \h </w:instrText>
      </w:r>
      <w:r>
        <w:fldChar w:fldCharType="separate"/>
      </w:r>
      <w:r w:rsidR="002E1378" w:rsidRPr="00CD6296">
        <w:t xml:space="preserve">Abbildung </w:t>
      </w:r>
      <w:r w:rsidR="002E1378">
        <w:rPr>
          <w:noProof/>
        </w:rPr>
        <w:t>2</w:t>
      </w:r>
      <w:r w:rsidR="002E1378" w:rsidRPr="00CD6296">
        <w:t>.</w:t>
      </w:r>
      <w:r w:rsidR="002E1378">
        <w:rPr>
          <w:noProof/>
        </w:rPr>
        <w:t>2</w:t>
      </w:r>
      <w:r>
        <w:fldChar w:fldCharType="end"/>
      </w:r>
      <w:r>
        <w:t xml:space="preserve"> </w:t>
      </w:r>
      <w:r w:rsidR="004026B8">
        <w:t xml:space="preserve">zeigen, dass </w:t>
      </w:r>
      <w:r w:rsidR="00237A50">
        <w:t>sich ein Produktleben</w:t>
      </w:r>
      <w:r w:rsidR="004026B8">
        <w:t xml:space="preserve"> in unterschiedliche </w:t>
      </w:r>
      <w:r w:rsidR="00734719">
        <w:t xml:space="preserve">charakteristische </w:t>
      </w:r>
      <w:r w:rsidR="004026B8">
        <w:t xml:space="preserve">Phasen </w:t>
      </w:r>
      <w:r w:rsidR="00734719">
        <w:t>je nach Umsatzverä</w:t>
      </w:r>
      <w:r w:rsidR="00734719">
        <w:t>n</w:t>
      </w:r>
      <w:r w:rsidR="00734719">
        <w:t xml:space="preserve">derung </w:t>
      </w:r>
      <w:r w:rsidR="004026B8">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004026B8" w:rsidRPr="004026B8">
        <w:t>unterscheidet</w:t>
      </w:r>
      <w:r w:rsidR="004026B8">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lastRenderedPageBreak/>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8E18609"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rsidR="003050AC">
        <w:t>entspricht</w:t>
      </w:r>
      <w:r>
        <w:t xml:space="preserve"> bei </w:t>
      </w:r>
      <w:proofErr w:type="spellStart"/>
      <w:r w:rsidR="000C13E1" w:rsidRPr="000C13E1">
        <w:rPr>
          <w:i/>
        </w:rPr>
        <w:t>Lennertz</w:t>
      </w:r>
      <w:proofErr w:type="spellEnd"/>
      <w:r w:rsidR="000C13E1">
        <w:t xml:space="preserve"> </w:t>
      </w:r>
      <w:sdt>
        <w:sdtPr>
          <w:id w:val="-957476983"/>
          <w:citation/>
        </w:sdtPr>
        <w:sdtEndPr/>
        <w:sdtContent>
          <w:r w:rsidR="00065FBE">
            <w:fldChar w:fldCharType="begin"/>
          </w:r>
          <w:r w:rsidR="003B59D7">
            <w:instrText xml:space="preserve">CITATION Len06 \p "19 ff." \f "vgl. " \n  \t  \l 1031 </w:instrText>
          </w:r>
          <w:r w:rsidR="00065FBE">
            <w:fldChar w:fldCharType="separate"/>
          </w:r>
          <w:r w:rsidR="003B59D7">
            <w:rPr>
              <w:noProof/>
            </w:rPr>
            <w:t>(vgl. 2006, S. 19 ff.)</w:t>
          </w:r>
          <w:r w:rsidR="00065FBE">
            <w:fldChar w:fldCharType="end"/>
          </w:r>
        </w:sdtContent>
      </w:sdt>
      <w:r w:rsidR="000C13E1">
        <w:t xml:space="preserve"> </w:t>
      </w:r>
      <w:r w:rsidR="003050AC">
        <w:t>den folgenden</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432BB1FB" w:rsidR="00B60F36" w:rsidRDefault="00B60F36" w:rsidP="00B60F36">
      <w:proofErr w:type="spellStart"/>
      <w:r w:rsidRPr="00B60F36">
        <w:rPr>
          <w:i/>
        </w:rPr>
        <w:t>Aumayr</w:t>
      </w:r>
      <w:proofErr w:type="spellEnd"/>
      <w:r>
        <w:t xml:space="preserve"> </w:t>
      </w:r>
      <w:sdt>
        <w:sdtPr>
          <w:id w:val="-1105736117"/>
          <w:citation/>
        </w:sdtPr>
        <w:sdtEndPr/>
        <w:sdtContent>
          <w:r w:rsidR="00065FBE">
            <w:fldChar w:fldCharType="begin"/>
          </w:r>
          <w:r w:rsidR="003B59D7">
            <w:instrText xml:space="preserve">CITATION Aum09 \p "33, 293, 322" \f "vgl. " \n  \t  \l 1031 </w:instrText>
          </w:r>
          <w:r w:rsidR="00065FBE">
            <w:fldChar w:fldCharType="separate"/>
          </w:r>
          <w:r w:rsidR="003B59D7">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CAF40E8"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7B1458">
        <w:t xml:space="preserve">die beiden Phasen Wachstum und Reife </w:t>
      </w:r>
      <w:r w:rsidR="00470E86">
        <w:t xml:space="preserve">in allen </w:t>
      </w:r>
      <w:r w:rsidR="007B1458">
        <w:t>drei</w:t>
      </w:r>
      <w:r w:rsidR="00470E86">
        <w:t xml:space="preserve"> Einteilungen</w:t>
      </w:r>
      <w:r w:rsidR="007B1458">
        <w:t xml:space="preserve"> wieder</w:t>
      </w:r>
      <w:r w:rsidR="00470E86">
        <w:t>. Auch die</w:t>
      </w:r>
      <w:r w:rsidR="007B1458">
        <w:t xml:space="preserve"> Einführungsphase wird in allen</w:t>
      </w:r>
      <w:r w:rsidR="00470E86">
        <w:t xml:space="preserve"> Modellen genannt, jedoch bei </w:t>
      </w:r>
      <w:proofErr w:type="spellStart"/>
      <w:r w:rsidR="00470E86" w:rsidRPr="005941BA">
        <w:rPr>
          <w:i/>
        </w:rPr>
        <w:t>Lennertz</w:t>
      </w:r>
      <w:proofErr w:type="spellEnd"/>
      <w:sdt>
        <w:sdtPr>
          <w:rPr>
            <w:i/>
          </w:rPr>
          <w:id w:val="2096826472"/>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EndPr/>
        <w:sdtContent>
          <w:r w:rsidR="00065FBE">
            <w:rPr>
              <w:i/>
            </w:rPr>
            <w:fldChar w:fldCharType="begin"/>
          </w:r>
          <w:r w:rsidR="003B59D7">
            <w:rPr>
              <w:i/>
            </w:rPr>
            <w:instrText xml:space="preserve">CITATION Aum09 \p "33, 293, 322" \f "vgl. " \n  \t  \l 1031 </w:instrText>
          </w:r>
          <w:r w:rsidR="00065FBE">
            <w:rPr>
              <w:i/>
            </w:rPr>
            <w:fldChar w:fldCharType="separate"/>
          </w:r>
          <w:r w:rsidR="003B59D7">
            <w:rPr>
              <w:i/>
              <w:noProof/>
            </w:rPr>
            <w:t xml:space="preserve"> </w:t>
          </w:r>
          <w:r w:rsidR="003B59D7">
            <w:rPr>
              <w:noProof/>
            </w:rPr>
            <w:t>(vgl. 2009, S. 33, 293, 322)</w:t>
          </w:r>
          <w:r w:rsidR="00065FBE">
            <w:rPr>
              <w:i/>
            </w:rPr>
            <w:fldChar w:fldCharType="end"/>
          </w:r>
        </w:sdtContent>
      </w:sdt>
      <w:r w:rsidR="00470E86">
        <w:t xml:space="preserve"> </w:t>
      </w:r>
      <w:r w:rsidR="000C5BC0">
        <w:t xml:space="preserve">erst </w:t>
      </w:r>
      <w:r w:rsidR="00470E86">
        <w:t xml:space="preserve">als Folgephase </w:t>
      </w:r>
      <w:r w:rsidR="007B1458">
        <w:t>der</w:t>
      </w:r>
      <w:r w:rsidR="00470E86">
        <w:t xml:space="preserve"> Entstehung bzw. </w:t>
      </w:r>
      <w:r w:rsidR="007B1458">
        <w:t>der</w:t>
      </w:r>
      <w:r w:rsidR="00470E86">
        <w:t xml:space="preserve"> Innovation.</w:t>
      </w:r>
      <w:r>
        <w:t xml:space="preserve"> </w:t>
      </w:r>
      <w:r w:rsidR="004135A6">
        <w:t>Zu b</w:t>
      </w:r>
      <w:r w:rsidR="004135A6">
        <w:t>e</w:t>
      </w:r>
      <w:r w:rsidR="004135A6">
        <w:t>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End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w:t>
      </w:r>
      <w:r w:rsidR="004135A6">
        <w:lastRenderedPageBreak/>
        <w:t xml:space="preserve">expliziten Teil des Lebenszyklus erwähnt, sie aber dennoch </w:t>
      </w:r>
      <w:r w:rsidR="000C5BC0">
        <w:t xml:space="preserve">zeitlich </w:t>
      </w:r>
      <w:r w:rsidR="004135A6">
        <w:t>vor der Ei</w:t>
      </w:r>
      <w:r w:rsidR="004135A6">
        <w:t>n</w:t>
      </w:r>
      <w:r w:rsidR="004135A6">
        <w:t xml:space="preserve">führungsphase </w:t>
      </w:r>
      <w:r w:rsidR="007B1458">
        <w:t>platziert</w:t>
      </w:r>
      <w:r w:rsidR="004135A6">
        <w:t xml:space="preserve">. Da der Begriff </w:t>
      </w:r>
      <w:r w:rsidR="007B1458">
        <w:t>„</w:t>
      </w:r>
      <w:r w:rsidR="004135A6">
        <w:t>Entstehung</w:t>
      </w:r>
      <w:r w:rsidR="007B1458">
        <w:t>“</w:t>
      </w:r>
      <w:r w:rsidR="004135A6">
        <w:t xml:space="preserve"> eher einen passiven Pr</w:t>
      </w:r>
      <w:r w:rsidR="004135A6">
        <w:t>o</w:t>
      </w:r>
      <w:r w:rsidR="004135A6">
        <w:t>zess beschreibt und Entwicklung bzw. Innovation für die</w:t>
      </w:r>
      <w:r w:rsidR="00C47FFA">
        <w:t xml:space="preserve"> notwendige</w:t>
      </w:r>
      <w:r w:rsidR="004135A6">
        <w:t xml:space="preserve"> aktive</w:t>
      </w:r>
      <w:r w:rsidR="005941BA">
        <w:t xml:space="preserve"> u</w:t>
      </w:r>
      <w:r w:rsidR="005941BA">
        <w:t>n</w:t>
      </w:r>
      <w:r w:rsidR="005941BA">
        <w:t>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2E1378">
        <w:t>2.1</w:t>
      </w:r>
      <w:r w:rsidR="00484533">
        <w:fldChar w:fldCharType="end"/>
      </w:r>
      <w:r w:rsidR="00484533">
        <w:t>)</w:t>
      </w:r>
      <w:r w:rsidR="005941BA">
        <w:t xml:space="preserve">, wird der Begriff </w:t>
      </w:r>
      <w:r w:rsidR="00AB16C3">
        <w:t>„</w:t>
      </w:r>
      <w:r w:rsidR="005941BA">
        <w:t>Entwicklung</w:t>
      </w:r>
      <w:r w:rsidR="00AB16C3">
        <w:t>“</w:t>
      </w:r>
      <w:r w:rsidR="005941BA">
        <w:t xml:space="preserve">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EndPr/>
        <w:sdtContent>
          <w:r w:rsidR="00065FBE">
            <w:fldChar w:fldCharType="begin"/>
          </w:r>
          <w:r w:rsidR="003B59D7">
            <w:instrText xml:space="preserve">CITATION Aum09 \p "33, 293, 322" \f "vgl. " \n  \t  \l 1031 </w:instrText>
          </w:r>
          <w:r w:rsidR="00065FBE">
            <w:fldChar w:fldCharType="separate"/>
          </w:r>
          <w:r w:rsidR="003B59D7">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w:t>
      </w:r>
      <w:r w:rsidR="00A95269">
        <w:t>r</w:t>
      </w:r>
      <w:r w:rsidR="00A95269">
        <w:t>stellt</w:t>
      </w:r>
      <w:r w:rsidR="0038465D">
        <w:t>, erfolgt keine explizite Betrachtung als eigenständige Sättigungsphase</w:t>
      </w:r>
      <w:sdt>
        <w:sdtPr>
          <w:id w:val="1490742716"/>
          <w:citation/>
        </w:sdtPr>
        <w:sdtEndPr/>
        <w:sdtContent>
          <w:r w:rsidR="00257127">
            <w:fldChar w:fldCharType="begin"/>
          </w:r>
          <w:r w:rsidR="003B59D7">
            <w:instrText xml:space="preserve">CITATION Aum09 \p 295 \f "vgl. " \m Len06 \p 20 \l 1031 </w:instrText>
          </w:r>
          <w:r w:rsidR="00257127">
            <w:fldChar w:fldCharType="separate"/>
          </w:r>
          <w:r w:rsidR="003B59D7">
            <w:rPr>
              <w:noProof/>
            </w:rPr>
            <w:t xml:space="preserve"> (vgl. Aumayr, 2009, S. 295; Lennertz, 2006, S. 20)</w:t>
          </w:r>
          <w:r w:rsidR="00257127">
            <w:fldChar w:fldCharType="end"/>
          </w:r>
        </w:sdtContent>
      </w:sdt>
      <w:r w:rsidR="00A95269">
        <w:t>.</w:t>
      </w:r>
      <w:r w:rsidR="00C47FFA">
        <w:t xml:space="preserve"> Der bereits genannten Rüc</w:t>
      </w:r>
      <w:r w:rsidR="00C47FFA">
        <w:t>k</w:t>
      </w:r>
      <w:r w:rsidR="00C47FFA">
        <w:t>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w:t>
      </w:r>
      <w:r w:rsidR="00C47FFA">
        <w:t>i</w:t>
      </w:r>
      <w:r w:rsidR="00C47FFA">
        <w:t xml:space="preserve">nation und bei </w:t>
      </w:r>
      <w:proofErr w:type="spellStart"/>
      <w:r w:rsidR="00C47FFA" w:rsidRPr="00C47FFA">
        <w:rPr>
          <w:i/>
        </w:rPr>
        <w:t>Lennertz</w:t>
      </w:r>
      <w:proofErr w:type="spellEnd"/>
      <w:sdt>
        <w:sdtPr>
          <w:rPr>
            <w:i/>
          </w:rPr>
          <w:id w:val="-324440988"/>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C47FFA">
        <w:t xml:space="preserve"> die Entsorgungsphase. Da die El</w:t>
      </w:r>
      <w:r w:rsidR="00C47FFA">
        <w:t>i</w:t>
      </w:r>
      <w:r w:rsidR="00C47FFA">
        <w:t>mination das abschließende Ergebnis der Entsorgung</w:t>
      </w:r>
      <w:r w:rsidR="000C5BC0">
        <w:t>sp</w:t>
      </w:r>
      <w:r w:rsidR="00C47FFA">
        <w:t>hase ist und der Rüc</w:t>
      </w:r>
      <w:r w:rsidR="00C47FFA">
        <w:t>k</w:t>
      </w:r>
      <w:r w:rsidR="00C47FFA">
        <w:t>gang nur ihr Auslöser</w:t>
      </w:r>
      <w:r w:rsidR="000C5BC0">
        <w:t>, werden diese drei unterschiedlichen Begriffe zusamme</w:t>
      </w:r>
      <w:r w:rsidR="000C5BC0">
        <w:t>n</w:t>
      </w:r>
      <w:r w:rsidR="000C5BC0">
        <w:t xml:space="preserve">gefasst und als Phase der Entsorgung übernommen. </w:t>
      </w:r>
      <w:r w:rsidR="00CE0E0B">
        <w:t>Das</w:t>
      </w:r>
      <w:r w:rsidR="00C47FFA">
        <w:t xml:space="preserve"> Ergebnis der soeben geschilderten Herleitung</w:t>
      </w:r>
      <w:r w:rsidR="000C5BC0">
        <w:t xml:space="preserve"> und somit der für die weitere Bearbeitung gültige Pr</w:t>
      </w:r>
      <w:r w:rsidR="000C5BC0">
        <w:t>o</w:t>
      </w:r>
      <w:r w:rsidR="000C5BC0">
        <w:t>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2E1378" w:rsidRPr="00CD6296">
        <w:t xml:space="preserve">Tabelle </w:t>
      </w:r>
      <w:r w:rsidR="002E1378">
        <w:rPr>
          <w:noProof/>
        </w:rPr>
        <w:t>2.1</w:t>
      </w:r>
      <w:r w:rsidR="00C47FFA" w:rsidRPr="00C47FFA">
        <w:fldChar w:fldCharType="end"/>
      </w:r>
      <w:r w:rsidR="00C47FFA" w:rsidRPr="00C47FFA">
        <w:t>) entnommen</w:t>
      </w:r>
      <w:r w:rsidR="00C47FFA">
        <w:t xml:space="preserve"> we</w:t>
      </w:r>
      <w:r w:rsidR="00C47FFA">
        <w:t>r</w:t>
      </w:r>
      <w:r w:rsidR="00C47FFA">
        <w:t>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7850625"/>
      <w:r w:rsidRPr="00CD6296">
        <w:t xml:space="preserve">Tabelle </w:t>
      </w:r>
      <w:fldSimple w:instr=" STYLEREF 1 \s ">
        <w:r w:rsidR="002E1378">
          <w:rPr>
            <w:noProof/>
          </w:rPr>
          <w:t>2</w:t>
        </w:r>
      </w:fldSimple>
      <w:r w:rsidR="00EA4433">
        <w:t>.</w:t>
      </w:r>
      <w:fldSimple w:instr=" SEQ Tabelle \* ARABIC \s 1 ">
        <w:r w:rsidR="002E1378">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2E1378">
        <w:t>3</w:t>
      </w:r>
      <w:r>
        <w:fldChar w:fldCharType="end"/>
      </w:r>
      <w:r>
        <w:t xml:space="preserve">. </w:t>
      </w:r>
      <w:r w:rsidR="004C0E54">
        <w:t xml:space="preserve">Eine besondere Bedeutung hat die Einführungsphase, da hier der Markteintritt </w:t>
      </w:r>
      <w:r w:rsidR="004C0E54">
        <w:lastRenderedPageBreak/>
        <w:t>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2E1378">
        <w:t>2.1</w:t>
      </w:r>
      <w:r w:rsidR="001C444D">
        <w:fldChar w:fldCharType="end"/>
      </w:r>
      <w:r w:rsidR="001C444D">
        <w:t>). Die Steuerung der 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36" w:name="_Ref446517190"/>
      <w:bookmarkStart w:id="37" w:name="_Toc457850648"/>
      <w:r>
        <w:t xml:space="preserve">Produktveröffentlichung durch Standards im </w:t>
      </w:r>
      <w:r w:rsidR="00803CAA">
        <w:t>Release-Management</w:t>
      </w:r>
      <w:bookmarkEnd w:id="36"/>
      <w:bookmarkEnd w:id="37"/>
    </w:p>
    <w:p w14:paraId="171ECBAB" w14:textId="6C8F7E9B" w:rsidR="00760525" w:rsidRDefault="00312900" w:rsidP="00E8229F">
      <w:r>
        <w:t>Um neue Produkte oder Ä</w:t>
      </w:r>
      <w:r w:rsidR="00D477E1">
        <w:t>nderungen</w:t>
      </w:r>
      <w:r w:rsidR="00BF202D">
        <w:t xml:space="preserve"> an Produkten</w:t>
      </w:r>
      <w:r w:rsidR="00D477E1">
        <w:t xml:space="preserve"> zu veröffentlichen</w:t>
      </w:r>
      <w:r w:rsidR="00735181">
        <w:t xml:space="preserve"> wird eine klare</w:t>
      </w:r>
      <w:r w:rsidR="00382961">
        <w:t xml:space="preserve"> Abwicklung über einen Prozess</w:t>
      </w:r>
      <w:r w:rsidR="00735181">
        <w:t xml:space="preserve"> benötigt</w:t>
      </w:r>
      <w:r w:rsidR="00382961">
        <w:t xml:space="preserve"> </w:t>
      </w:r>
      <w:sdt>
        <w:sdtPr>
          <w:id w:val="280849578"/>
          <w:citation/>
        </w:sdtPr>
        <w:sdtEndPr/>
        <w:sdtContent>
          <w:r w:rsidR="00065FBE">
            <w:fldChar w:fldCharType="begin"/>
          </w:r>
          <w:r w:rsidR="003B59D7">
            <w:instrText xml:space="preserve">CITATION Aum09 \p 323 \f "vgl. " \l 1031 </w:instrText>
          </w:r>
          <w:r w:rsidR="00065FBE">
            <w:fldChar w:fldCharType="separate"/>
          </w:r>
          <w:r w:rsidR="003B59D7">
            <w:rPr>
              <w:noProof/>
            </w:rPr>
            <w:t>(vgl. Aumayr, 2009, S. 323)</w:t>
          </w:r>
          <w:r w:rsidR="00065FBE">
            <w:fldChar w:fldCharType="end"/>
          </w:r>
        </w:sdtContent>
      </w:sdt>
      <w:r w:rsidR="00382961">
        <w:t xml:space="preserve">. </w:t>
      </w:r>
      <w:r w:rsidR="008528FB">
        <w:t>Pri</w:t>
      </w:r>
      <w:r w:rsidR="008528FB">
        <w:t>n</w:t>
      </w:r>
      <w:r w:rsidR="008528FB">
        <w:t>zipiell könnte für jedes Produkt ein eigener Prozess gemäß den individuellen A</w:t>
      </w:r>
      <w:r w:rsidR="008528FB">
        <w:t>n</w:t>
      </w:r>
      <w:r w:rsidR="008528FB">
        <w:t xml:space="preserve">forderungen entworfen werden. Dies würde jedoch zu einer hohen Heterogenität in der Organisation führen und Mehrkosten verursachen, da </w:t>
      </w:r>
      <w:r w:rsidR="00D1021A">
        <w:t xml:space="preserve">die </w:t>
      </w:r>
      <w:r w:rsidR="0060122F">
        <w:t>Prozessgesta</w:t>
      </w:r>
      <w:r w:rsidR="0060122F">
        <w:t>l</w:t>
      </w:r>
      <w:r w:rsidR="0060122F">
        <w:t xml:space="preserve">tung </w:t>
      </w:r>
      <w:r w:rsidR="008528FB">
        <w:t>mehrfach erarbeitet werden</w:t>
      </w:r>
      <w:r w:rsidR="0060122F">
        <w:t xml:space="preserve"> würde</w:t>
      </w:r>
      <w:r w:rsidR="008528FB">
        <w:t>. Andererseits könnte für jedes Produkt der gleiche Prozess (ein Standard) angewendet werden, der die individuellen Erfordernisse ignoriert und daher möglicherweise zu Verzögerungen und Meh</w:t>
      </w:r>
      <w:r w:rsidR="008528FB">
        <w:t>r</w:t>
      </w:r>
      <w:r w:rsidR="008528FB">
        <w:t>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p>
    <w:p w14:paraId="5219C75E" w14:textId="1378275B" w:rsidR="003C772E" w:rsidRDefault="001C444D" w:rsidP="00E8229F">
      <w:r>
        <w:t xml:space="preserve">Je nach Substanz </w:t>
      </w:r>
      <w:r w:rsidR="008528FB">
        <w:t>eines</w:t>
      </w:r>
      <w:r>
        <w:t xml:space="preserve"> Produkts (vgl. Kapitel </w:t>
      </w:r>
      <w:r>
        <w:fldChar w:fldCharType="begin"/>
      </w:r>
      <w:r>
        <w:instrText xml:space="preserve"> REF _Ref445650529 \r \h </w:instrText>
      </w:r>
      <w:r>
        <w:fldChar w:fldCharType="separate"/>
      </w:r>
      <w:r w:rsidR="002E1378">
        <w:t>2.2</w:t>
      </w:r>
      <w:r>
        <w:fldChar w:fldCharType="end"/>
      </w:r>
      <w:r>
        <w:t xml:space="preserve">) spielt die IT </w:t>
      </w:r>
      <w:r w:rsidR="00410E27">
        <w:t>im Release-Management</w:t>
      </w:r>
      <w:r>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t xml:space="preserve"> </w:t>
      </w:r>
      <w:r w:rsidR="00410E27">
        <w:t>und der</w:t>
      </w:r>
      <w:r w:rsidR="00A47D35">
        <w:t xml:space="preserve"> nur generisch beschriebenen Release-Management-Prozesss</w:t>
      </w:r>
      <w:r w:rsidR="00410E27">
        <w:t xml:space="preserve">tandards </w:t>
      </w:r>
      <w:sdt>
        <w:sdtPr>
          <w:id w:val="-2037563908"/>
          <w:citation/>
        </w:sdtPr>
        <w:sdtEnd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t xml:space="preserve"> ausschließlich </w:t>
      </w:r>
      <w:r w:rsidR="00436A4E">
        <w:t xml:space="preserve">die für </w:t>
      </w:r>
      <w:r w:rsidR="00410E27">
        <w:t>Software</w:t>
      </w:r>
      <w:r w:rsidR="00436A4E">
        <w:t xml:space="preserve"> </w:t>
      </w:r>
      <w:r w:rsidR="00C95B01">
        <w:t>r</w:t>
      </w:r>
      <w:r w:rsidR="00C95B01">
        <w:t>e</w:t>
      </w:r>
      <w:r w:rsidR="00C95B01">
        <w:t>levanten Prozesse</w:t>
      </w:r>
      <w:r>
        <w:t xml:space="preserve">. </w:t>
      </w:r>
      <w:r w:rsidR="00312900">
        <w:t>Der Ä</w:t>
      </w:r>
      <w:r>
        <w:t xml:space="preserve">nderungsprozess </w:t>
      </w:r>
      <w:r w:rsidR="00410E27">
        <w:t xml:space="preserve">für Software </w:t>
      </w:r>
      <w:r>
        <w:t>erfolgt über</w:t>
      </w:r>
      <w:r w:rsidR="00C95B01">
        <w:t xml:space="preserve"> die Verö</w:t>
      </w:r>
      <w:r w:rsidR="00C95B01">
        <w:t>f</w:t>
      </w:r>
      <w:r w:rsidR="00C95B01">
        <w:t>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w:t>
      </w:r>
      <w:r w:rsidR="004C0E54" w:rsidRPr="004C0E54">
        <w:fldChar w:fldCharType="begin"/>
      </w:r>
      <w:r w:rsidR="004C0E54" w:rsidRPr="004C0E54">
        <w:instrText xml:space="preserve"> REF _Ref445901269 \h  \* MERGEFORMAT </w:instrText>
      </w:r>
      <w:r w:rsidR="004C0E54" w:rsidRPr="004C0E54">
        <w:fldChar w:fldCharType="separate"/>
      </w:r>
      <w:r w:rsidR="002E1378" w:rsidRPr="00CD6296">
        <w:t xml:space="preserve">Abbildung </w:t>
      </w:r>
      <w:r w:rsidR="002E1378">
        <w:rPr>
          <w:noProof/>
        </w:rPr>
        <w:t>2</w:t>
      </w:r>
      <w:r w:rsidR="002E1378" w:rsidRPr="00CD6296">
        <w:rPr>
          <w:noProof/>
        </w:rPr>
        <w:t>.</w:t>
      </w:r>
      <w:r w:rsidR="002E1378">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7850634"/>
      <w:r w:rsidRPr="00CD6296">
        <w:t xml:space="preserve">Abbildung </w:t>
      </w:r>
      <w:fldSimple w:instr=" STYLEREF 1 \s ">
        <w:r w:rsidR="002E1378">
          <w:rPr>
            <w:noProof/>
          </w:rPr>
          <w:t>2</w:t>
        </w:r>
      </w:fldSimple>
      <w:r w:rsidR="00CD6296" w:rsidRPr="00CD6296">
        <w:t>.</w:t>
      </w:r>
      <w:fldSimple w:instr=" SEQ Abbildung \* ARABIC \s 1 ">
        <w:r w:rsidR="002E1378">
          <w:rPr>
            <w:noProof/>
          </w:rPr>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788015E4" w14:textId="77777777" w:rsidR="00760525" w:rsidRDefault="00436A4E" w:rsidP="00E8229F">
      <w:r w:rsidRPr="00C95B01">
        <w:rPr>
          <w:i/>
        </w:rPr>
        <w:t>Pichler</w:t>
      </w:r>
      <w:r>
        <w:t xml:space="preserve"> </w:t>
      </w:r>
      <w:sdt>
        <w:sdtPr>
          <w:id w:val="544107464"/>
          <w:citation/>
        </w:sdtPr>
        <w:sdtEnd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w:t>
      </w:r>
      <w:r w:rsidR="0046083C">
        <w:t>Produktinkrement mit definiertem</w:t>
      </w:r>
      <w:r>
        <w:t xml:space="preserve"> Funktionsumfang, welches an den Kunden bzw. Anwender au</w:t>
      </w:r>
      <w:r>
        <w:t>s</w:t>
      </w:r>
      <w:r>
        <w:t xml:space="preserve">geliefert wird. Gemäß </w:t>
      </w:r>
      <w:r w:rsidRPr="00853517">
        <w:rPr>
          <w:i/>
        </w:rPr>
        <w:t>ITIL</w:t>
      </w:r>
      <w:r>
        <w:t xml:space="preserve"> </w:t>
      </w:r>
      <w:sdt>
        <w:sdtPr>
          <w:id w:val="-1307706888"/>
          <w:citation/>
        </w:sdtPr>
        <w:sdtEnd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n</w:t>
      </w:r>
      <w:r w:rsidR="00BF7373">
        <w:t xml:space="preserve">derung </w:t>
      </w:r>
      <w:r>
        <w:t xml:space="preserve">oder die Kombination mehrerer Änderungen an einem </w:t>
      </w:r>
      <w:r w:rsidR="00A61508">
        <w:t>IT-Service</w:t>
      </w:r>
      <w:r>
        <w:t xml:space="preserve">, welche gemeinsam erstellt, getestet und installiert werden. </w:t>
      </w:r>
      <w:r w:rsidR="0046083C">
        <w:t>Zunächst</w:t>
      </w:r>
      <w:r w:rsidR="00C46E62">
        <w:t xml:space="preserve"> scheinen diese bei</w:t>
      </w:r>
      <w:r w:rsidR="0060122F">
        <w:t xml:space="preserve">den Definitionen nicht </w:t>
      </w:r>
      <w:r w:rsidR="0046083C">
        <w:t>äquivalent</w:t>
      </w:r>
      <w:r w:rsidR="00C46E62">
        <w:t xml:space="preserve">,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2E1378">
        <w:t>2.2</w:t>
      </w:r>
      <w:r w:rsidR="00C46E62">
        <w:fldChar w:fldCharType="end"/>
      </w:r>
      <w:r w:rsidR="00C46E62">
        <w:t xml:space="preserve">). </w:t>
      </w:r>
    </w:p>
    <w:p w14:paraId="52E07DDD" w14:textId="77777777" w:rsidR="00760525" w:rsidRDefault="00C46E62" w:rsidP="00E8229F">
      <w:r>
        <w:t>Die unterschiedlichen Begriffe entstehen durch die verschiedene</w:t>
      </w:r>
      <w:r w:rsidR="005D0FAB">
        <w:t>n</w:t>
      </w:r>
      <w:r>
        <w:t xml:space="preserve"> Perspektiven der Autoren. Während </w:t>
      </w:r>
      <w:r w:rsidRPr="00C46E62">
        <w:rPr>
          <w:i/>
        </w:rPr>
        <w:t>Pichler</w:t>
      </w:r>
      <w:r>
        <w:rPr>
          <w:i/>
        </w:rPr>
        <w:t xml:space="preserve"> </w:t>
      </w:r>
      <w:r>
        <w:t>aus Sicht des Produkt-Managements</w:t>
      </w:r>
      <w:r w:rsidR="00BF7373">
        <w:t xml:space="preserve"> arbeitet, b</w:t>
      </w:r>
      <w:r w:rsidR="00BF7373">
        <w:t>e</w:t>
      </w:r>
      <w:r w:rsidR="00BF7373">
        <w:t xml:space="preserv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End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w:t>
      </w:r>
      <w:r w:rsidR="00D07B7E">
        <w:t>das Ziel der</w:t>
      </w:r>
      <w:r w:rsidR="009B4007">
        <w:t xml:space="preserve"> stetige</w:t>
      </w:r>
      <w:r w:rsidR="00D07B7E">
        <w:t>n</w:t>
      </w:r>
      <w:r w:rsidR="009B4007">
        <w:t xml:space="preserve"> Innovation bei einem hohen </w:t>
      </w:r>
      <w:r w:rsidR="00021076">
        <w:t>Return-on-Investment (</w:t>
      </w:r>
      <w:r w:rsidR="009B4007">
        <w:t>ROI</w:t>
      </w:r>
      <w:r w:rsidR="00021076">
        <w:t>)</w:t>
      </w:r>
      <w:sdt>
        <w:sdtPr>
          <w:id w:val="718010853"/>
          <w:citation/>
        </w:sdtPr>
        <w:sdtEnd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w:t>
      </w:r>
      <w:r w:rsidR="009B4007">
        <w:t>n</w:t>
      </w:r>
      <w:r w:rsidR="009B4007">
        <w:t>gen des Produkt-Managements mittels Programmierung um und verfolgt dabei technische Innovationen, moderne Architekturen und häufige Änderungen</w:t>
      </w:r>
      <w:sdt>
        <w:sdtPr>
          <w:id w:val="1214697973"/>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w:t>
      </w:r>
      <w:r w:rsidR="009B4007">
        <w:t>l</w:t>
      </w:r>
      <w:r w:rsidR="009B4007">
        <w:t xml:space="preserve">lung der Infrastruktur und </w:t>
      </w:r>
      <w:r w:rsidR="00D07B7E">
        <w:t xml:space="preserve">vor allem </w:t>
      </w:r>
      <w:r w:rsidR="009B4007">
        <w:t>die Stabilität der Produktionsumgebung verantwortlich</w:t>
      </w:r>
      <w:sdt>
        <w:sdtPr>
          <w:id w:val="1815685310"/>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xml:space="preserve">. Während Produkt-Management und Entwicklung demnach Veränderungen benötigen, strebt der Betrieb </w:t>
      </w:r>
      <w:r w:rsidR="00D07B7E">
        <w:t xml:space="preserve">ein möglichst geringes Auftreten von </w:t>
      </w:r>
      <w:r w:rsidR="009B4007">
        <w:t>Veränderung</w:t>
      </w:r>
      <w:r w:rsidR="00D07B7E">
        <w:t>en an</w:t>
      </w:r>
      <w:r w:rsidR="009B4007">
        <w:t>.</w:t>
      </w:r>
      <w:r w:rsidR="007E48B2">
        <w:t xml:space="preserve"> Wie bereits in Kapitel </w:t>
      </w:r>
      <w:r w:rsidR="007E48B2">
        <w:fldChar w:fldCharType="begin"/>
      </w:r>
      <w:r w:rsidR="007E48B2">
        <w:instrText xml:space="preserve"> REF _Ref457754830 \r \h </w:instrText>
      </w:r>
      <w:r w:rsidR="007E48B2">
        <w:fldChar w:fldCharType="separate"/>
      </w:r>
      <w:r w:rsidR="002E1378">
        <w:t>1</w:t>
      </w:r>
      <w:r w:rsidR="007E48B2">
        <w:fldChar w:fldCharType="end"/>
      </w:r>
      <w:r w:rsidR="007E48B2">
        <w:t xml:space="preserve"> </w:t>
      </w:r>
      <w:r w:rsidR="00B4347A">
        <w:t xml:space="preserve">angedeutet, </w:t>
      </w:r>
      <w:r w:rsidR="00B4347A">
        <w:lastRenderedPageBreak/>
        <w:t xml:space="preserve">gibt es </w:t>
      </w:r>
      <w:r w:rsidR="0067546D">
        <w:t>allerdings</w:t>
      </w:r>
      <w:r w:rsidR="00B4347A">
        <w:t xml:space="preserve"> auch Ansätze diese Trennung aufzuheben. So i</w:t>
      </w:r>
      <w:r w:rsidR="005D0FAB">
        <w:t xml:space="preserve">st beim DevOps-Ansatz ein Team </w:t>
      </w:r>
      <w:r w:rsidR="00B4347A">
        <w:t xml:space="preserve">für das Produkt und alle </w:t>
      </w:r>
      <w:r w:rsidR="004544DD">
        <w:t xml:space="preserve">dafür </w:t>
      </w:r>
      <w:r w:rsidR="00B4347A">
        <w:t>notwendigen Aktivitäten</w:t>
      </w:r>
      <w:r w:rsidR="0067546D">
        <w:t xml:space="preserve"> gesam</w:t>
      </w:r>
      <w:r w:rsidR="0067546D">
        <w:t>t</w:t>
      </w:r>
      <w:r w:rsidR="0067546D">
        <w:t>verantwortlich</w:t>
      </w:r>
      <w:sdt>
        <w:sdtPr>
          <w:id w:val="-765693663"/>
          <w:citation/>
        </w:sdtPr>
        <w:sdtEnd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B47C29">
        <w:t>Aber auch</w:t>
      </w:r>
      <w:r w:rsidR="00590149">
        <w:t xml:space="preserve"> diese Teams</w:t>
      </w:r>
      <w:r w:rsidR="00B47C29">
        <w:t xml:space="preserve"> brauchen</w:t>
      </w:r>
      <w:r w:rsidR="00590149">
        <w:t xml:space="preserve"> abgestimmte Prozess</w:t>
      </w:r>
      <w:r w:rsidR="00D1021A">
        <w:t>e</w:t>
      </w:r>
      <w:r w:rsidR="00590149">
        <w:t xml:space="preserve"> für die Zusammenarbeit.</w:t>
      </w:r>
      <w:r w:rsidR="00B4347A">
        <w:t xml:space="preserve"> </w:t>
      </w:r>
    </w:p>
    <w:p w14:paraId="5E7FAE0B" w14:textId="094956DD" w:rsidR="002B69AD" w:rsidRDefault="004412B1" w:rsidP="00E8229F">
      <w:r>
        <w:t>D</w:t>
      </w:r>
      <w:r w:rsidR="00FD5F51">
        <w:t>er meist</w:t>
      </w:r>
      <w:r w:rsidR="00470564">
        <w:t xml:space="preserve">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w:t>
      </w:r>
      <w:r w:rsidR="00AD4B49">
        <w:t>gy Infrastructure Library</w:t>
      </w:r>
      <w:sdt>
        <w:sdtPr>
          <w:id w:val="514422447"/>
          <w:citation/>
        </w:sdtPr>
        <w:sdtEnd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w:t>
      </w:r>
      <w:r w:rsidR="00470564">
        <w:t>e</w:t>
      </w:r>
      <w:r w:rsidR="00470564">
        <w:t xml:space="preserve">rung von </w:t>
      </w:r>
      <w:r w:rsidR="00A61508">
        <w:t>IT-Service</w:t>
      </w:r>
      <w:r w:rsidR="00247376">
        <w:t>-Management-</w:t>
      </w:r>
      <w:r w:rsidR="00470564">
        <w:t>Prozessen und lässt sich den individuellen B</w:t>
      </w:r>
      <w:r w:rsidR="00470564">
        <w:t>e</w:t>
      </w:r>
      <w:r w:rsidR="00470564">
        <w:t>dürfnissen anpassen</w:t>
      </w:r>
      <w:sdt>
        <w:sdtPr>
          <w:id w:val="-61652819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nachfolgend überblicksweise beschrieben. </w:t>
      </w:r>
      <w:r w:rsidR="005B656A">
        <w:t xml:space="preserve">In </w:t>
      </w:r>
      <w:r w:rsidR="00470564">
        <w:t xml:space="preserve">ITIL </w:t>
      </w:r>
      <w:r w:rsidR="005B656A">
        <w:t>wird ein</w:t>
      </w:r>
      <w:r w:rsidR="0060122F">
        <w:t xml:space="preserve"> Service-</w:t>
      </w:r>
      <w:r w:rsidR="00470564">
        <w:t>Lebenszyklus mit</w:t>
      </w:r>
      <w:r w:rsidR="002B69AD">
        <w:t xml:space="preserve"> fünf Stadien</w:t>
      </w:r>
      <w:r w:rsidR="005B656A">
        <w:t xml:space="preserve"> </w:t>
      </w:r>
      <w:r w:rsidR="00A61508">
        <w:t>dargestellt</w:t>
      </w:r>
      <w:sdt>
        <w:sdtPr>
          <w:id w:val="-1589766208"/>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CDA1E15" w:rsidR="00D477E1" w:rsidRDefault="00F369E1" w:rsidP="00E8229F">
      <w:r>
        <w:t>I</w:t>
      </w:r>
      <w:r w:rsidR="00E668F2">
        <w:t xml:space="preserve">m Zentrum </w:t>
      </w:r>
      <w:r w:rsidR="0094357F">
        <w:t xml:space="preserve">des Lebenszyklus </w:t>
      </w:r>
      <w:r w:rsidR="00E668F2">
        <w:t xml:space="preserve">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 xml:space="preserve">n </w:t>
      </w:r>
      <w:r w:rsidR="0094357F">
        <w:t>gesamten</w:t>
      </w:r>
      <w:r w:rsidR="00D1021A">
        <w:t xml:space="preserve"> Service-</w:t>
      </w:r>
      <w:r w:rsidR="00E668F2">
        <w:t>Lebenszyklus sowie das Service-Portfolio beschreibt</w:t>
      </w:r>
      <w:sdt>
        <w:sdtPr>
          <w:id w:val="-153980663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Service D</w:t>
      </w:r>
      <w:r w:rsidR="00E668F2">
        <w:t>e</w:t>
      </w:r>
      <w:r w:rsidR="00E668F2">
        <w:t>sign</w:t>
      </w:r>
      <w:r w:rsidR="0094357F">
        <w:t>s</w:t>
      </w:r>
      <w:r w:rsidR="00E668F2">
        <w:t xml:space="preserve"> erfolgt die Zusammenfassung aller notwendigen Informationen für die Überführung und den Betrieb eines Service innerhalb des sogenannten Service Design Packages </w:t>
      </w:r>
      <w:sdt>
        <w:sdtPr>
          <w:id w:val="2069297039"/>
          <w:citation/>
        </w:sdtPr>
        <w:sdtEnd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w:t>
      </w:r>
      <w:r w:rsidR="0094357F">
        <w:t>s</w:t>
      </w:r>
      <w:r w:rsidR="00F74DE6">
        <w:t xml:space="preserve"> bei Änderungen berüc</w:t>
      </w:r>
      <w:r w:rsidR="00F74DE6">
        <w:t>k</w:t>
      </w:r>
      <w:r w:rsidR="00F74DE6">
        <w:t>sichtigt werden und dabei das Risiko sowie die Beeinflussung dessen minimal sind</w:t>
      </w:r>
      <w:sdt>
        <w:sdtPr>
          <w:id w:val="556973668"/>
          <w:citation/>
        </w:sdtPr>
        <w:sdtEnd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w:t>
      </w:r>
      <w:r w:rsidR="00F74DE6">
        <w:t>i</w:t>
      </w:r>
      <w:r w:rsidR="00F74DE6">
        <w:t>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w:t>
      </w:r>
      <w:r w:rsidR="00F74DE6">
        <w:t>i</w:t>
      </w:r>
      <w:r w:rsidR="00F74DE6">
        <w:t>sation sicherstellt</w:t>
      </w:r>
      <w:sdt>
        <w:sdtPr>
          <w:id w:val="49685525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w:t>
      </w:r>
      <w:r w:rsidR="0023320B">
        <w:t xml:space="preserve"> and </w:t>
      </w:r>
      <w:proofErr w:type="spellStart"/>
      <w:r w:rsidR="00247376">
        <w:t>Deployment</w:t>
      </w:r>
      <w:proofErr w:type="spellEnd"/>
      <w:r w:rsidR="00247376">
        <w:t xml:space="preserve"> Management bezeichnet und</w:t>
      </w:r>
      <w:r w:rsidR="00F74DE6">
        <w:t xml:space="preserve"> ist ein Te</w:t>
      </w:r>
      <w:r w:rsidR="00247376">
        <w:t>ilaspekt der Service Transit</w:t>
      </w:r>
      <w:r w:rsidR="00247376">
        <w:t>i</w:t>
      </w:r>
      <w:r w:rsidR="00247376">
        <w:t xml:space="preserve">on. Eine Definition bzw. Beschreibung des Begriffs ist in Kapitel </w:t>
      </w:r>
      <w:r w:rsidR="00247376">
        <w:fldChar w:fldCharType="begin"/>
      </w:r>
      <w:r w:rsidR="00247376">
        <w:instrText xml:space="preserve"> REF _Ref449366923 \r \h </w:instrText>
      </w:r>
      <w:r w:rsidR="00247376">
        <w:fldChar w:fldCharType="separate"/>
      </w:r>
      <w:r w:rsidR="002E1378">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lastRenderedPageBreak/>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0BD1BB1A" w:rsidR="00D53062" w:rsidRDefault="00D53062" w:rsidP="00D53062">
      <w:r>
        <w:t xml:space="preserve">Innerhalb der ITIL Service Transition Prinzipien werden verschiedene Richtlinien </w:t>
      </w:r>
      <w:r w:rsidR="0094357F">
        <w:t>beschrieben</w:t>
      </w:r>
      <w:r>
        <w:t>, um diese Ziel</w:t>
      </w:r>
      <w:r w:rsidR="005D0FAB">
        <w:t>e</w:t>
      </w:r>
      <w:r>
        <w:t xml:space="preserve"> zu erreichen</w:t>
      </w:r>
      <w:sdt>
        <w:sdtPr>
          <w:id w:val="858935803"/>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rsidR="0094357F">
        <w:t>. Die</w:t>
      </w:r>
      <w:r>
        <w:t xml:space="preserve"> Rich</w:t>
      </w:r>
      <w:r>
        <w:t>t</w:t>
      </w:r>
      <w:r>
        <w:t>linien gelten unabhängig v</w:t>
      </w:r>
      <w:r w:rsidR="00A301DD">
        <w:t xml:space="preserve">on der jeweiligen Organisation und </w:t>
      </w:r>
      <w:r>
        <w:t xml:space="preserve">müssen </w:t>
      </w:r>
      <w:r w:rsidR="00D77436">
        <w:t xml:space="preserve">aufgrund </w:t>
      </w:r>
      <w:r w:rsidR="0094357F">
        <w:t>ihres</w:t>
      </w:r>
      <w:r w:rsidR="00D77436">
        <w:t xml:space="preserve"> generischen Ansatzes </w:t>
      </w:r>
      <w:r>
        <w:t xml:space="preserve">an die vorherrschenden Bedingungen </w:t>
      </w:r>
      <w:r w:rsidR="0094357F">
        <w:t>(</w:t>
      </w:r>
      <w:r>
        <w:t>beispielsweise Kultur und Größe</w:t>
      </w:r>
      <w:r w:rsidR="0094357F">
        <w:t>)</w:t>
      </w:r>
      <w:r>
        <w:t xml:space="preserve"> angepasst werden</w:t>
      </w:r>
      <w:sdt>
        <w:sdtPr>
          <w:id w:val="-1296140399"/>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xml:space="preserve">. Damit diese Richtlinien </w:t>
      </w:r>
      <w:r w:rsidR="0094357F">
        <w:t>wirken</w:t>
      </w:r>
      <w:r w:rsidR="00D1021A">
        <w:t>,</w:t>
      </w:r>
      <w:r>
        <w:t xml:space="preserve"> ist die Unterstützung durch die Unternehmensführung bei ihrer Durchsetzung entscheidend</w:t>
      </w:r>
      <w:sdt>
        <w:sdtPr>
          <w:id w:val="654808952"/>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57A373C1" w:rsidR="00D53062" w:rsidRDefault="00FA770D" w:rsidP="00D53062">
      <w:pPr>
        <w:pStyle w:val="Listenabsatz"/>
        <w:numPr>
          <w:ilvl w:val="0"/>
          <w:numId w:val="24"/>
        </w:numPr>
      </w:pPr>
      <w:r>
        <w:t xml:space="preserve">Durchlauf der Service Transition aller </w:t>
      </w:r>
      <w:proofErr w:type="spellStart"/>
      <w:r>
        <w:t>Changes</w:t>
      </w:r>
      <w:proofErr w:type="spellEnd"/>
    </w:p>
    <w:p w14:paraId="23AF5828" w14:textId="110F9A35" w:rsidR="00D53062" w:rsidRDefault="00FA770D" w:rsidP="00D53062">
      <w:pPr>
        <w:pStyle w:val="Listenabsatz"/>
        <w:numPr>
          <w:ilvl w:val="0"/>
          <w:numId w:val="24"/>
        </w:numPr>
      </w:pPr>
      <w:r>
        <w:t xml:space="preserve">Übernahme </w:t>
      </w:r>
      <w:r w:rsidR="00D53062">
        <w:t>allgemeine</w:t>
      </w:r>
      <w:r>
        <w:t>r</w:t>
      </w:r>
      <w:r w:rsidR="00D53062">
        <w:t xml:space="preserve"> Standards und Rahmenwerk</w:t>
      </w:r>
      <w:r>
        <w:t>e</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2FAB21B5" w:rsidR="00D53062" w:rsidRDefault="00FA770D" w:rsidP="00D53062">
      <w:pPr>
        <w:pStyle w:val="Listenabsatz"/>
        <w:numPr>
          <w:ilvl w:val="0"/>
          <w:numId w:val="24"/>
        </w:numPr>
      </w:pPr>
      <w:r>
        <w:t>Aktives Stakeholder-Management</w:t>
      </w:r>
    </w:p>
    <w:p w14:paraId="700D4491" w14:textId="54DF119E" w:rsidR="00D53062" w:rsidRDefault="005D0FAB" w:rsidP="00D53062">
      <w:pPr>
        <w:pStyle w:val="Listenabsatz"/>
        <w:numPr>
          <w:ilvl w:val="0"/>
          <w:numId w:val="24"/>
        </w:numPr>
      </w:pPr>
      <w:r>
        <w:t>Einrichtung eines Kontrollsystems</w:t>
      </w:r>
    </w:p>
    <w:p w14:paraId="480C6F2D" w14:textId="6E300D4A" w:rsidR="00D53062" w:rsidRDefault="00FA770D" w:rsidP="00D53062">
      <w:pPr>
        <w:pStyle w:val="Listenabsatz"/>
        <w:numPr>
          <w:ilvl w:val="0"/>
          <w:numId w:val="24"/>
        </w:numPr>
      </w:pPr>
      <w:r>
        <w:t xml:space="preserve">Bereitstellung </w:t>
      </w:r>
      <w:r w:rsidR="00D53062">
        <w:t>Systeme für Wissens- und Entsch</w:t>
      </w:r>
      <w:r>
        <w:t>eidungs-Management</w:t>
      </w:r>
    </w:p>
    <w:p w14:paraId="2011FEF8" w14:textId="785B0E5B" w:rsidR="00D53062" w:rsidRDefault="00FA770D" w:rsidP="00D53062">
      <w:pPr>
        <w:pStyle w:val="Listenabsatz"/>
        <w:numPr>
          <w:ilvl w:val="0"/>
          <w:numId w:val="24"/>
        </w:numPr>
      </w:pPr>
      <w:r>
        <w:t>Nutzung von Release-Paketen</w:t>
      </w:r>
    </w:p>
    <w:p w14:paraId="6D6F3FF7" w14:textId="6C0DEC06" w:rsidR="00D53062" w:rsidRDefault="00FA770D" w:rsidP="00D53062">
      <w:pPr>
        <w:pStyle w:val="Listenabsatz"/>
        <w:numPr>
          <w:ilvl w:val="0"/>
          <w:numId w:val="24"/>
        </w:numPr>
      </w:pPr>
      <w:r>
        <w:t>V</w:t>
      </w:r>
      <w:r w:rsidR="00D53062">
        <w:t>orausschauend</w:t>
      </w:r>
      <w:r>
        <w:t>e Planung von</w:t>
      </w:r>
      <w:r w:rsidR="00D53062">
        <w:t xml:space="preserve"> Änderung</w:t>
      </w:r>
      <w:r w:rsidR="00853517">
        <w:t>en</w:t>
      </w:r>
    </w:p>
    <w:p w14:paraId="5FF5D8B2" w14:textId="77777777" w:rsidR="00D53062" w:rsidRDefault="00D53062" w:rsidP="00D53062">
      <w:pPr>
        <w:pStyle w:val="Listenabsatz"/>
        <w:numPr>
          <w:ilvl w:val="0"/>
          <w:numId w:val="24"/>
        </w:numPr>
      </w:pPr>
      <w:r>
        <w:t>proaktive Ressourcenverwaltung</w:t>
      </w:r>
    </w:p>
    <w:p w14:paraId="75870924" w14:textId="1F508BD2" w:rsidR="00D53062" w:rsidRDefault="00D53062" w:rsidP="00D53062">
      <w:pPr>
        <w:pStyle w:val="Listenabsatz"/>
        <w:numPr>
          <w:ilvl w:val="0"/>
          <w:numId w:val="24"/>
        </w:numPr>
      </w:pPr>
      <w:r>
        <w:t>zeitige Integ</w:t>
      </w:r>
      <w:r w:rsidR="00D1021A">
        <w:t>ration der Service Transition im</w:t>
      </w:r>
      <w:r w:rsidR="0023320B">
        <w:t xml:space="preserve"> Lebenszyklus</w:t>
      </w:r>
    </w:p>
    <w:p w14:paraId="58769A2B" w14:textId="4ED50070" w:rsidR="00D53062" w:rsidRDefault="00D53062" w:rsidP="00D53062">
      <w:pPr>
        <w:pStyle w:val="Listenabsatz"/>
        <w:numPr>
          <w:ilvl w:val="0"/>
          <w:numId w:val="24"/>
        </w:numPr>
      </w:pPr>
      <w:r>
        <w:t>Qualitätssi</w:t>
      </w:r>
      <w:r w:rsidR="0023320B">
        <w:t>cherung für Services</w:t>
      </w:r>
    </w:p>
    <w:p w14:paraId="590559A2" w14:textId="01B7E083" w:rsidR="00D53062" w:rsidRDefault="00D53062" w:rsidP="00D53062">
      <w:pPr>
        <w:pStyle w:val="Listenabsatz"/>
        <w:numPr>
          <w:ilvl w:val="0"/>
          <w:numId w:val="24"/>
        </w:numPr>
      </w:pPr>
      <w:r>
        <w:t>proaktive Qua</w:t>
      </w:r>
      <w:r w:rsidR="0023320B">
        <w:t>litätsverbesserungen</w:t>
      </w:r>
    </w:p>
    <w:p w14:paraId="449B3C8B" w14:textId="424C117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End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 xml:space="preserve">nderung </w:t>
      </w:r>
      <w:r w:rsidR="007B4C23">
        <w:t>planmäßig</w:t>
      </w:r>
      <w:r>
        <w:t xml:space="preserve"> verläuft</w:t>
      </w:r>
      <w:sdt>
        <w:sdtPr>
          <w:id w:val="1264806880"/>
          <w:citation/>
        </w:sdtPr>
        <w:sdtEnd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w:t>
      </w:r>
      <w:r w:rsidR="00DA4C20">
        <w:t>zur Effizienzsteigerung</w:t>
      </w:r>
      <w:r>
        <w:t xml:space="preserve"> automatisiert we</w:t>
      </w:r>
      <w:r>
        <w:t>r</w:t>
      </w:r>
      <w:r>
        <w:t>den</w:t>
      </w:r>
      <w:sdt>
        <w:sdtPr>
          <w:id w:val="1519280251"/>
          <w:citation/>
        </w:sdtPr>
        <w:sdtEnd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w:t>
      </w:r>
      <w:r>
        <w:t>s</w:t>
      </w:r>
      <w:r>
        <w:lastRenderedPageBreak/>
        <w:t xml:space="preserve">aktivitäten </w:t>
      </w:r>
      <w:r w:rsidR="00DA4C20">
        <w:t>sollten die</w:t>
      </w:r>
      <w:r>
        <w:t xml:space="preserve"> Testumgebungen </w:t>
      </w:r>
      <w:r w:rsidR="00DA4C20">
        <w:t>produktions</w:t>
      </w:r>
      <w:r w:rsidR="00BE515E">
        <w:t>n</w:t>
      </w:r>
      <w:r w:rsidR="00DA4C20">
        <w:t>ah</w:t>
      </w:r>
      <w:r w:rsidR="00D77436">
        <w:t xml:space="preserve"> und</w:t>
      </w:r>
      <w:r>
        <w:t xml:space="preserve"> die Tester unabhä</w:t>
      </w:r>
      <w:r>
        <w:t>n</w:t>
      </w:r>
      <w:r>
        <w:t>gig vom Entwickler des Service</w:t>
      </w:r>
      <w:r w:rsidR="00DA4C20">
        <w:t>s</w:t>
      </w:r>
      <w:r>
        <w:t xml:space="preserve"> </w:t>
      </w:r>
      <w:r w:rsidR="00DA4C20">
        <w:t>sein</w:t>
      </w:r>
      <w:sdt>
        <w:sdtPr>
          <w:id w:val="-559632092"/>
          <w:citation/>
        </w:sdtPr>
        <w:sdtEnd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w:t>
      </w:r>
      <w:r>
        <w:t>l</w:t>
      </w:r>
      <w:r>
        <w:t>genden notwendigen Prozesse beschrieben</w:t>
      </w:r>
      <w:sdt>
        <w:sdtPr>
          <w:id w:val="623573991"/>
          <w:citation/>
        </w:sdtPr>
        <w:sdtEnd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1F1C1101" w:rsidR="00853517" w:rsidRDefault="0023320B" w:rsidP="00853517">
      <w:pPr>
        <w:pStyle w:val="Listenabsatz"/>
        <w:numPr>
          <w:ilvl w:val="0"/>
          <w:numId w:val="21"/>
        </w:numPr>
      </w:pPr>
      <w:r>
        <w:t xml:space="preserve">Transition </w:t>
      </w:r>
      <w:proofErr w:type="spellStart"/>
      <w:r>
        <w:t>Planning</w:t>
      </w:r>
      <w:proofErr w:type="spellEnd"/>
      <w:r>
        <w:t xml:space="preserve"> and </w:t>
      </w:r>
      <w:r w:rsidR="00853517">
        <w:t>Support</w:t>
      </w:r>
    </w:p>
    <w:p w14:paraId="18BF9C43" w14:textId="3009C898" w:rsidR="00577DC0" w:rsidRDefault="00577DC0" w:rsidP="00577DC0">
      <w:pPr>
        <w:pStyle w:val="Listenabsatz"/>
        <w:numPr>
          <w:ilvl w:val="0"/>
          <w:numId w:val="21"/>
        </w:numPr>
      </w:pPr>
      <w:r>
        <w:t>Change Management</w:t>
      </w:r>
    </w:p>
    <w:p w14:paraId="68B983FF" w14:textId="2F980A42" w:rsidR="00577DC0" w:rsidRDefault="0023320B" w:rsidP="00577DC0">
      <w:pPr>
        <w:pStyle w:val="Listenabsatz"/>
        <w:numPr>
          <w:ilvl w:val="0"/>
          <w:numId w:val="21"/>
        </w:numPr>
      </w:pPr>
      <w:r>
        <w:t xml:space="preserve">Service Asset and </w:t>
      </w:r>
      <w:proofErr w:type="spellStart"/>
      <w:r w:rsidR="00577DC0">
        <w:t>Configuration</w:t>
      </w:r>
      <w:proofErr w:type="spellEnd"/>
      <w:r w:rsidR="00577DC0">
        <w:t xml:space="preserve"> Management</w:t>
      </w:r>
    </w:p>
    <w:p w14:paraId="403795E5" w14:textId="61819D2C" w:rsidR="00577DC0" w:rsidRDefault="0023320B" w:rsidP="00577DC0">
      <w:pPr>
        <w:pStyle w:val="Listenabsatz"/>
        <w:numPr>
          <w:ilvl w:val="0"/>
          <w:numId w:val="21"/>
        </w:numPr>
      </w:pPr>
      <w:r>
        <w:t xml:space="preserve">Release and </w:t>
      </w:r>
      <w:proofErr w:type="spellStart"/>
      <w:r w:rsidR="00577DC0">
        <w:t>Deployment</w:t>
      </w:r>
      <w:proofErr w:type="spellEnd"/>
      <w:r w:rsidR="00577DC0">
        <w:t xml:space="preserve"> Management</w:t>
      </w:r>
    </w:p>
    <w:p w14:paraId="19FE4EAD" w14:textId="38872D1E" w:rsidR="00577DC0" w:rsidRDefault="0023320B" w:rsidP="00577DC0">
      <w:pPr>
        <w:pStyle w:val="Listenabsatz"/>
        <w:numPr>
          <w:ilvl w:val="0"/>
          <w:numId w:val="21"/>
        </w:numPr>
      </w:pPr>
      <w:r>
        <w:t xml:space="preserve">Service </w:t>
      </w:r>
      <w:proofErr w:type="spellStart"/>
      <w:r>
        <w:t>Testing</w:t>
      </w:r>
      <w:proofErr w:type="spellEnd"/>
      <w:r>
        <w:t xml:space="preserve"> and </w:t>
      </w:r>
      <w:r w:rsidR="00577DC0">
        <w:t>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2E1378" w:rsidRPr="00CD6296">
        <w:t xml:space="preserve">Abbildung </w:t>
      </w:r>
      <w:r w:rsidR="002E1378">
        <w:t>2</w:t>
      </w:r>
      <w:r w:rsidR="002E1378" w:rsidRPr="00CD6296">
        <w:t>.</w:t>
      </w:r>
      <w:r w:rsidR="002E1378">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7850635"/>
      <w:r w:rsidRPr="00CD6296">
        <w:t xml:space="preserve">Abbildung </w:t>
      </w:r>
      <w:fldSimple w:instr=" STYLEREF 1 \s ">
        <w:r w:rsidR="002E1378">
          <w:rPr>
            <w:noProof/>
          </w:rPr>
          <w:t>2</w:t>
        </w:r>
      </w:fldSimple>
      <w:r w:rsidR="00CD6296" w:rsidRPr="00CD6296">
        <w:t>.</w:t>
      </w:r>
      <w:fldSimple w:instr=" SEQ Abbildung \* ARABIC \s 1 ">
        <w:r w:rsidR="002E1378">
          <w:rPr>
            <w:noProof/>
          </w:rPr>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1B96610D" w:rsidR="00A61508" w:rsidRPr="00A61508" w:rsidRDefault="00A61508" w:rsidP="00A61508">
      <w:r>
        <w:t>Neben ITIL werden auch im IT-Referenzmo</w:t>
      </w:r>
      <w:r w:rsidR="0023320B">
        <w:t>dell COBIT (</w:t>
      </w:r>
      <w:proofErr w:type="spellStart"/>
      <w:r w:rsidR="0023320B">
        <w:t>Controlled</w:t>
      </w:r>
      <w:proofErr w:type="spellEnd"/>
      <w:r w:rsidR="0023320B">
        <w:t xml:space="preserve"> </w:t>
      </w:r>
      <w:proofErr w:type="spellStart"/>
      <w:r w:rsidR="0023320B">
        <w:t>Objectiv</w:t>
      </w:r>
      <w:r>
        <w:t>es</w:t>
      </w:r>
      <w:proofErr w:type="spellEnd"/>
      <w:r>
        <w:t xml:space="preserve"> </w:t>
      </w:r>
      <w:proofErr w:type="spellStart"/>
      <w:r>
        <w:t>for</w:t>
      </w:r>
      <w:proofErr w:type="spellEnd"/>
      <w:r>
        <w:t xml:space="preserve"> Information</w:t>
      </w:r>
      <w:r w:rsidR="0023320B">
        <w:t xml:space="preserve"> and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rsidR="0023320B">
        <w:t>A</w:t>
      </w:r>
      <w:r>
        <w:t>cquire</w:t>
      </w:r>
      <w:proofErr w:type="spellEnd"/>
      <w:r w:rsidR="0023320B">
        <w:t xml:space="preserve"> and </w:t>
      </w:r>
      <w:proofErr w:type="spellStart"/>
      <w:r>
        <w:t>Implement</w:t>
      </w:r>
      <w:proofErr w:type="spellEnd"/>
      <w:r>
        <w:t>“, Prozesse für die Durchführung von Änderungen b</w:t>
      </w:r>
      <w:r>
        <w:t>e</w:t>
      </w:r>
      <w:r>
        <w:t>schrieben</w:t>
      </w:r>
      <w:sdt>
        <w:sdtPr>
          <w:id w:val="804508093"/>
          <w:citation/>
        </w:sdtPr>
        <w:sdtEndPr/>
        <w:sdtContent>
          <w:r w:rsidR="0017658E">
            <w:fldChar w:fldCharType="begin"/>
          </w:r>
          <w:r w:rsidR="003B59D7">
            <w:instrText xml:space="preserve">CITATION Bei151 \p 264 \f "vgl. " \l 1031 </w:instrText>
          </w:r>
          <w:r w:rsidR="0017658E">
            <w:fldChar w:fldCharType="separate"/>
          </w:r>
          <w:r w:rsidR="003B59D7">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EndPr/>
        <w:sdtContent>
          <w:r w:rsidR="0017658E">
            <w:fldChar w:fldCharType="begin"/>
          </w:r>
          <w:r w:rsidR="003B59D7">
            <w:instrText xml:space="preserve">CITATION Bei151 \p 267 \f "vgl. " \l 1031 </w:instrText>
          </w:r>
          <w:r w:rsidR="0017658E">
            <w:fldChar w:fldCharType="separate"/>
          </w:r>
          <w:r w:rsidR="003B59D7">
            <w:rPr>
              <w:noProof/>
            </w:rPr>
            <w:t>(vgl. Beims &amp; Ziegenbein, 2015, S. 267)</w:t>
          </w:r>
          <w:r w:rsidR="0017658E">
            <w:fldChar w:fldCharType="end"/>
          </w:r>
        </w:sdtContent>
      </w:sdt>
      <w:r w:rsidR="005B4D0E">
        <w:t>. Das Release</w:t>
      </w:r>
      <w:r w:rsidR="0023320B">
        <w:t xml:space="preserve"> and </w:t>
      </w:r>
      <w:proofErr w:type="spellStart"/>
      <w:r w:rsidR="005B4D0E">
        <w:t>Deplo</w:t>
      </w:r>
      <w:r w:rsidR="005B4D0E">
        <w:t>y</w:t>
      </w:r>
      <w:r w:rsidR="005B4D0E">
        <w:t>ment</w:t>
      </w:r>
      <w:proofErr w:type="spellEnd"/>
      <w:r w:rsidR="005B4D0E">
        <w:t xml:space="preserve"> Management aus ITIL findet sich in COBIT im Prozess „Managen der A</w:t>
      </w:r>
      <w:r w:rsidR="005B4D0E">
        <w:t>b</w:t>
      </w:r>
      <w:r w:rsidR="005B4D0E">
        <w:t xml:space="preserve">nahme und Überführung von Änderungen“ wieder </w:t>
      </w:r>
      <w:sdt>
        <w:sdtPr>
          <w:id w:val="-52083785"/>
          <w:citation/>
        </w:sdtPr>
        <w:sdtEndPr/>
        <w:sdtContent>
          <w:r w:rsidR="0017658E">
            <w:fldChar w:fldCharType="begin"/>
          </w:r>
          <w:r w:rsidR="003B59D7">
            <w:instrText xml:space="preserve">CITATION Bei151 \p 267 \f "vgl. " \l 1031 </w:instrText>
          </w:r>
          <w:r w:rsidR="0017658E">
            <w:fldChar w:fldCharType="separate"/>
          </w:r>
          <w:r w:rsidR="003B59D7">
            <w:rPr>
              <w:noProof/>
            </w:rPr>
            <w:t>(vgl. Beims &amp; Ziegenbein, 2015, S. 267)</w:t>
          </w:r>
          <w:r w:rsidR="0017658E">
            <w:fldChar w:fldCharType="end"/>
          </w:r>
        </w:sdtContent>
      </w:sdt>
      <w:r w:rsidR="005B4D0E">
        <w:t>.</w:t>
      </w:r>
      <w:r>
        <w:t xml:space="preserve"> </w:t>
      </w:r>
      <w:r w:rsidR="00506533">
        <w:t>In der Norm ISO/IEC 20000 werden zu diesen beiden ITIL-</w:t>
      </w:r>
      <w:r w:rsidR="00506533">
        <w:lastRenderedPageBreak/>
        <w:t>Prozessen ebenfalls Vorgaben und Implementierungshinweise gegeben</w:t>
      </w:r>
      <w:sdt>
        <w:sdtPr>
          <w:id w:val="-1566635998"/>
          <w:citation/>
        </w:sdtPr>
        <w:sdtEndPr/>
        <w:sdtContent>
          <w:r w:rsidR="0017658E">
            <w:fldChar w:fldCharType="begin"/>
          </w:r>
          <w:r w:rsidR="00B30FF5">
            <w:instrText xml:space="preserve">CITATION ISO11 \p "23 ff." \f "vgl. " \m ISO12 \p "69 ff." \l 1031 </w:instrText>
          </w:r>
          <w:r w:rsidR="0017658E">
            <w:fldChar w:fldCharType="separate"/>
          </w:r>
          <w:r w:rsidR="00B30FF5">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2E1378">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3" w:name="_Ref450729038"/>
      <w:bookmarkStart w:id="44" w:name="_Ref456957078"/>
      <w:bookmarkStart w:id="45" w:name="_Toc457850649"/>
      <w:r>
        <w:lastRenderedPageBreak/>
        <w:t>Risiken im</w:t>
      </w:r>
      <w:r w:rsidR="00E67FF7">
        <w:t xml:space="preserve"> Produktlebenszyklus</w:t>
      </w:r>
      <w:bookmarkEnd w:id="43"/>
      <w:r w:rsidR="00F5007E">
        <w:t xml:space="preserve"> als Basis</w:t>
      </w:r>
      <w:r>
        <w:t xml:space="preserve"> der Standardtypen</w:t>
      </w:r>
      <w:bookmarkEnd w:id="44"/>
      <w:bookmarkEnd w:id="45"/>
    </w:p>
    <w:p w14:paraId="140626A5" w14:textId="0C9E80E3"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2E1378">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2E1378">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w:t>
      </w:r>
      <w:r w:rsidR="005C3FD2">
        <w:t xml:space="preserve"> zur Ermit</w:t>
      </w:r>
      <w:r w:rsidR="005C3FD2">
        <w:t>t</w:t>
      </w:r>
      <w:r w:rsidR="005C3FD2">
        <w:t>lung</w:t>
      </w:r>
      <w:r w:rsidR="00E67FF7">
        <w:t xml:space="preserve"> konkrete</w:t>
      </w:r>
      <w:r w:rsidR="005C3FD2">
        <w:t>r</w:t>
      </w:r>
      <w:r w:rsidR="00E67FF7">
        <w:t xml:space="preserve"> Risiken. Charakteristisch für die einzelnen Phasen sind unte</w:t>
      </w:r>
      <w:r w:rsidR="00E67FF7">
        <w:t>r</w:t>
      </w:r>
      <w:r w:rsidR="00E67FF7">
        <w:t>schiedliche Verläufe des Umsatzes</w:t>
      </w:r>
      <w:sdt>
        <w:sdtPr>
          <w:id w:val="-1294364906"/>
          <w:citation/>
        </w:sdtPr>
        <w:sdtEnd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 xml:space="preserve">ckungsbeitrags </w:t>
      </w:r>
      <w:sdt>
        <w:sdtPr>
          <w:id w:val="1855688347"/>
          <w:citation/>
        </w:sdtPr>
        <w:sdtEndPr/>
        <w:sdtContent>
          <w:r w:rsidR="006A548A">
            <w:fldChar w:fldCharType="begin"/>
          </w:r>
          <w:r w:rsidR="003B59D7">
            <w:instrText xml:space="preserve">CITATION Aum09 \p 322 \f "vgl. " \l 1031 </w:instrText>
          </w:r>
          <w:r w:rsidR="006A548A">
            <w:fldChar w:fldCharType="separate"/>
          </w:r>
          <w:r w:rsidR="003B59D7">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End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EndPr/>
        <w:sdtContent>
          <w:r w:rsidR="006A548A">
            <w:fldChar w:fldCharType="begin"/>
          </w:r>
          <w:r w:rsidR="003B59D7">
            <w:instrText xml:space="preserve">CITATION Aum09 \p 323 \f "vgl. " \l 1031 </w:instrText>
          </w:r>
          <w:r w:rsidR="006A548A">
            <w:fldChar w:fldCharType="separate"/>
          </w:r>
          <w:r w:rsidR="003B59D7">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6" w:name="_Ref455737864"/>
      <w:bookmarkStart w:id="47" w:name="_Ref455738083"/>
      <w:bookmarkStart w:id="48" w:name="_Ref455738212"/>
      <w:bookmarkStart w:id="49" w:name="_Toc457850650"/>
      <w:r>
        <w:t>Entwicklung</w:t>
      </w:r>
      <w:bookmarkEnd w:id="46"/>
      <w:bookmarkEnd w:id="47"/>
      <w:bookmarkEnd w:id="48"/>
      <w:bookmarkEnd w:id="49"/>
    </w:p>
    <w:p w14:paraId="47E1982B" w14:textId="71EBC6BD" w:rsidR="00DA704B"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w:t>
      </w:r>
      <w:r w:rsidR="00F15B33" w:rsidRPr="00623CCD">
        <w:t>n</w:t>
      </w:r>
      <w:r w:rsidR="00F15B33" w:rsidRPr="00623CCD">
        <w:t>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xml:space="preserve">. Wichtig für den zukünftigen Erfolg ist eine hohe Produktqualität, welche die Grundlage für </w:t>
      </w:r>
      <w:r w:rsidR="000E566F">
        <w:t>die</w:t>
      </w:r>
      <w:r w:rsidR="004D72F4" w:rsidRPr="00623CCD">
        <w:t xml:space="preserve"> Kundenzufriedenheit ist und durch eine prüfgerechte Produktentwicklung e</w:t>
      </w:r>
      <w:r w:rsidR="004D72F4" w:rsidRPr="00623CCD">
        <w:t>r</w:t>
      </w:r>
      <w:r w:rsidR="004D72F4" w:rsidRPr="00623CCD">
        <w:t>reicht wird</w:t>
      </w:r>
      <w:sdt>
        <w:sdtPr>
          <w:id w:val="717091026"/>
          <w:citation/>
        </w:sdtPr>
        <w:sdtEnd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6A548A">
            <w:fldChar w:fldCharType="begin"/>
          </w:r>
          <w:r w:rsidR="003B59D7">
            <w:instrText xml:space="preserve">CITATION Len06 \p 19 \f "vgl. " \l 1031 </w:instrText>
          </w:r>
          <w:r w:rsidR="006A548A">
            <w:fldChar w:fldCharType="separate"/>
          </w:r>
          <w:r w:rsidR="003B59D7">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6A548A">
            <w:fldChar w:fldCharType="begin"/>
          </w:r>
          <w:r w:rsidR="003B59D7">
            <w:instrText xml:space="preserve">CITATION Len06 \p 19 \f "vgl. " \m Aum09 \p "331 f." \l 1031 </w:instrText>
          </w:r>
          <w:r w:rsidR="006A548A">
            <w:fldChar w:fldCharType="separate"/>
          </w:r>
          <w:r w:rsidR="003B59D7">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w:t>
      </w:r>
      <w:r w:rsidR="0023320B">
        <w:t>ahmen</w:t>
      </w:r>
      <w:r w:rsidR="00D3072A" w:rsidRPr="00623CCD">
        <w:t xml:space="preserve"> nach außen und innen, damit auch innerhalb des Unternehmens die Akzeptanz für das Produkt</w:t>
      </w:r>
      <w:r w:rsidR="00D3072A">
        <w:t xml:space="preserve"> sichergestellt wird</w:t>
      </w:r>
      <w:sdt>
        <w:sdtPr>
          <w:id w:val="639998414"/>
          <w:citation/>
        </w:sdtPr>
        <w:sdtEndPr/>
        <w:sdtContent>
          <w:r w:rsidR="006A548A">
            <w:fldChar w:fldCharType="begin"/>
          </w:r>
          <w:r w:rsidR="003B59D7">
            <w:instrText xml:space="preserve">CITATION Aum09 \p 323 \f "vgl. " \l 1031 </w:instrText>
          </w:r>
          <w:r w:rsidR="006A548A">
            <w:fldChar w:fldCharType="separate"/>
          </w:r>
          <w:r w:rsidR="003B59D7">
            <w:rPr>
              <w:noProof/>
            </w:rPr>
            <w:t xml:space="preserve"> (vgl. Aumayr, 2009, S. 323)</w:t>
          </w:r>
          <w:r w:rsidR="006A548A">
            <w:fldChar w:fldCharType="end"/>
          </w:r>
        </w:sdtContent>
      </w:sdt>
      <w:r w:rsidR="00D3072A">
        <w:t xml:space="preserve">. </w:t>
      </w:r>
    </w:p>
    <w:p w14:paraId="35728255" w14:textId="6963ECD7" w:rsidR="00DA704B" w:rsidRDefault="00AF1721" w:rsidP="00B64583">
      <w:proofErr w:type="spellStart"/>
      <w:r>
        <w:rPr>
          <w:i/>
        </w:rPr>
        <w:lastRenderedPageBreak/>
        <w:t>Aum</w:t>
      </w:r>
      <w:r w:rsidR="00D3072A" w:rsidRPr="00D3072A">
        <w:rPr>
          <w:i/>
        </w:rPr>
        <w:t>a</w:t>
      </w:r>
      <w:r>
        <w:rPr>
          <w:i/>
        </w:rPr>
        <w:t>y</w:t>
      </w:r>
      <w:r w:rsidR="00D3072A" w:rsidRPr="00D3072A">
        <w:rPr>
          <w:i/>
        </w:rPr>
        <w:t>r</w:t>
      </w:r>
      <w:proofErr w:type="spellEnd"/>
      <w:r w:rsidR="00D3072A">
        <w:t xml:space="preserve"> </w:t>
      </w:r>
      <w:sdt>
        <w:sdtPr>
          <w:id w:val="1467548056"/>
          <w:citation/>
        </w:sdtPr>
        <w:sdtEndPr/>
        <w:sdtContent>
          <w:r w:rsidR="006A548A">
            <w:fldChar w:fldCharType="begin"/>
          </w:r>
          <w:r w:rsidR="003B59D7">
            <w:instrText xml:space="preserve">CITATION Aum09 \p 323 \f "vgl. " \n  \t  \l 1031 </w:instrText>
          </w:r>
          <w:r w:rsidR="006A548A">
            <w:fldChar w:fldCharType="separate"/>
          </w:r>
          <w:r w:rsidR="003B59D7">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 xml:space="preserve">onen, mit einer hohen Unsicherheit verbunden ist </w:t>
      </w:r>
      <w:sdt>
        <w:sdtPr>
          <w:id w:val="1158193512"/>
          <w:citation/>
        </w:sdtPr>
        <w:sdtEndPr/>
        <w:sdtContent>
          <w:r w:rsidR="006A548A">
            <w:fldChar w:fldCharType="begin"/>
          </w:r>
          <w:r w:rsidR="003B59D7">
            <w:instrText xml:space="preserve">CITATION Aum09 \p 323 \f "vgl. " \m Pic14 \p 39 \m Gra16 \p 133 \l 1031 </w:instrText>
          </w:r>
          <w:r w:rsidR="006A548A">
            <w:fldChar w:fldCharType="separate"/>
          </w:r>
          <w:r w:rsidR="003B59D7">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w:t>
      </w:r>
      <w:r w:rsidR="00823ECA">
        <w:t>t entsteht vor a</w:t>
      </w:r>
      <w:r w:rsidR="00823ECA">
        <w:t>l</w:t>
      </w:r>
      <w:r w:rsidR="00823ECA">
        <w:t>lem durch ein</w:t>
      </w:r>
      <w:r w:rsidR="00684341">
        <w:t xml:space="preserve"> Wissensdefizit</w:t>
      </w:r>
      <w:r w:rsidR="0031173A" w:rsidRPr="00F15B33">
        <w:t xml:space="preserve">, </w:t>
      </w:r>
      <w:r w:rsidR="00684341">
        <w:t>der</w:t>
      </w:r>
      <w:r w:rsidR="0031173A" w:rsidRPr="00F15B33">
        <w:t xml:space="preserve"> bei einer Innovation aber unvermeidlich ist</w:t>
      </w:r>
      <w:sdt>
        <w:sdtPr>
          <w:id w:val="776989568"/>
          <w:citation/>
        </w:sdtPr>
        <w:sdtEnd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w:t>
      </w:r>
      <w:r w:rsidR="001F4B9C">
        <w:t>o</w:t>
      </w:r>
      <w:r w:rsidR="001F4B9C">
        <w:t>jektvorgehen für IT-Produkte bzw. -Produktanteile besonders gut</w:t>
      </w:r>
      <w:r w:rsidR="00684341">
        <w:t xml:space="preserve"> zur</w:t>
      </w:r>
      <w:r w:rsidR="0031173A">
        <w:t xml:space="preserve"> effektiv</w:t>
      </w:r>
      <w:r w:rsidR="00684341">
        <w:t>en Reduktion</w:t>
      </w:r>
      <w:r w:rsidR="0031173A">
        <w:t xml:space="preserve"> </w:t>
      </w:r>
      <w:r w:rsidR="00684341">
        <w:t xml:space="preserve">von </w:t>
      </w:r>
      <w:r w:rsidR="0031173A">
        <w:t>Risiken</w:t>
      </w:r>
      <w:sdt>
        <w:sdtPr>
          <w:id w:val="-539444019"/>
          <w:citation/>
        </w:sdtPr>
        <w:sdtEndPr/>
        <w:sdtContent>
          <w:r w:rsidR="006A548A">
            <w:fldChar w:fldCharType="begin"/>
          </w:r>
          <w:r w:rsidR="00680F66">
            <w:instrText xml:space="preserve">CITATION Pic14 \p "XIX, 65" \f "vgl. " \l 1031 </w:instrText>
          </w:r>
          <w:r w:rsidR="006A548A">
            <w:fldChar w:fldCharType="separate"/>
          </w:r>
          <w:r w:rsidR="00680F66">
            <w:rPr>
              <w:noProof/>
            </w:rPr>
            <w:t xml:space="preserve"> (vgl. Pichler, 2014, S. XIX, 65)</w:t>
          </w:r>
          <w:r w:rsidR="006A548A">
            <w:fldChar w:fldCharType="end"/>
          </w:r>
        </w:sdtContent>
      </w:sdt>
      <w:r w:rsidR="001F4B9C">
        <w:t>.</w:t>
      </w:r>
      <w:r w:rsidR="006D3D99">
        <w:t xml:space="preserve"> </w:t>
      </w:r>
      <w:r w:rsidR="00684341">
        <w:t>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w:t>
      </w:r>
      <w:r w:rsidR="006D3D99" w:rsidRPr="00623CCD">
        <w:t>n</w:t>
      </w:r>
      <w:r w:rsidR="006D3D99" w:rsidRPr="00623CCD">
        <w:t>gepasst werden kann</w:t>
      </w:r>
      <w:sdt>
        <w:sdtPr>
          <w:id w:val="484285476"/>
          <w:citation/>
        </w:sdtPr>
        <w:sdtEnd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w:t>
      </w:r>
      <w:proofErr w:type="spellStart"/>
      <w:r w:rsidR="00A80E8E">
        <w:t>Scrum</w:t>
      </w:r>
      <w:proofErr w:type="spellEnd"/>
      <w:r w:rsidR="00A80E8E">
        <w:t xml:space="preserve"> ist an dieser Stelle nicht möglich, daher wird auf die allgemeine Fachl</w:t>
      </w:r>
      <w:r w:rsidR="00A80E8E">
        <w:t>i</w:t>
      </w:r>
      <w:r w:rsidR="00A80E8E">
        <w:t>teratur verwiesen.</w:t>
      </w:r>
      <w:r w:rsidR="001F4B9C" w:rsidRPr="00623CCD">
        <w:t xml:space="preserve"> </w:t>
      </w:r>
    </w:p>
    <w:p w14:paraId="225FDF34" w14:textId="04FEB898" w:rsidR="00B64583" w:rsidRDefault="0031173A" w:rsidP="00B64583">
      <w:r w:rsidRPr="00623CCD">
        <w:t xml:space="preserve">Um den richtigen Zeitpunkt </w:t>
      </w:r>
      <w:r w:rsidR="00F15B33" w:rsidRPr="00623CCD">
        <w:t xml:space="preserve">für die Veröffentlichung </w:t>
      </w:r>
      <w:r w:rsidRPr="00623CCD">
        <w:t>festz</w:t>
      </w:r>
      <w:r w:rsidR="00F15B33" w:rsidRPr="00623CCD">
        <w:t>u</w:t>
      </w:r>
      <w:r w:rsidRPr="00623CCD">
        <w:t>h</w:t>
      </w:r>
      <w:r w:rsidR="00F15B33" w:rsidRPr="00623CCD">
        <w:t>a</w:t>
      </w:r>
      <w:r w:rsidRPr="00623CCD">
        <w:t>lten, eignet sich eine Release</w:t>
      </w:r>
      <w:r w:rsidR="00E5365C" w:rsidRPr="00623CCD">
        <w:t>-P</w:t>
      </w:r>
      <w:r w:rsidRPr="00623CCD">
        <w:t>lanung, welche außerdem noch ein gewisses Budgetziel und einen Funktionsumfang definiert</w:t>
      </w:r>
      <w:sdt>
        <w:sdtPr>
          <w:id w:val="-1397346552"/>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Entscheidend ist dabei, dass weder die Zeit</w:t>
      </w:r>
      <w:r w:rsidR="0023320B">
        <w:t>,</w:t>
      </w:r>
      <w:r w:rsidRPr="00623CCD">
        <w:t xml:space="preserve"> noch die Qualität flexibel sind, sondern nur der Funktion</w:t>
      </w:r>
      <w:r w:rsidRPr="00623CCD">
        <w:t>s</w:t>
      </w:r>
      <w:r w:rsidRPr="00623CCD">
        <w:t>umfang</w:t>
      </w:r>
      <w:sdt>
        <w:sdtPr>
          <w:id w:val="1119111644"/>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Denn ohne eine hohe Qualität ist ein schne</w:t>
      </w:r>
      <w:r w:rsidRPr="00623CCD">
        <w:t>l</w:t>
      </w:r>
      <w:r w:rsidRPr="00623CCD">
        <w:t>le</w:t>
      </w:r>
      <w:r w:rsidR="00E5365C" w:rsidRPr="00623CCD">
        <w:t>s und regelmäßiges a</w:t>
      </w:r>
      <w:r w:rsidRPr="00623CCD">
        <w:t>usliefern</w:t>
      </w:r>
      <w:r w:rsidR="00E5365C" w:rsidRPr="00623CCD">
        <w:t xml:space="preserve"> von Releases</w:t>
      </w:r>
      <w:r w:rsidRPr="00623CCD">
        <w:t xml:space="preserve"> nicht effektiv</w:t>
      </w:r>
      <w:sdt>
        <w:sdtPr>
          <w:id w:val="2080640896"/>
          <w:citation/>
        </w:sdtPr>
        <w:sdtEnd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t>.</w:t>
      </w:r>
      <w:r w:rsidR="00E5365C">
        <w:t xml:space="preserve"> Die Alternative zum schnellen und regelmäßigen Ausliefern wäre ein s</w:t>
      </w:r>
      <w:r w:rsidR="00E5365C">
        <w:t>o</w:t>
      </w:r>
      <w:r w:rsidR="00E5365C">
        <w:t xml:space="preserve">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w:t>
      </w:r>
      <w:r w:rsidR="009C2338">
        <w:t>zusammen</w:t>
      </w:r>
      <w:r w:rsidR="00A80E8E">
        <w:t xml:space="preserve"> veröffentl</w:t>
      </w:r>
      <w:r w:rsidR="00A80E8E">
        <w:t>i</w:t>
      </w:r>
      <w:r w:rsidR="00A80E8E">
        <w:t>chen</w:t>
      </w:r>
      <w:r w:rsidR="00E5365C" w:rsidRPr="00F15B33">
        <w:t xml:space="preserve">, welches hohe Kosten sowie eine lange Projektlaufzeit und damit ein hohes Investitionsrisiko bedeutet </w:t>
      </w:r>
      <w:sdt>
        <w:sdtPr>
          <w:id w:val="676466588"/>
          <w:citation/>
        </w:sdtPr>
        <w:sdtEnd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459F18BC"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2E1378">
        <w:t>2.1</w:t>
      </w:r>
      <w:r w:rsidR="00466529">
        <w:fldChar w:fldCharType="end"/>
      </w:r>
      <w:r w:rsidR="00466529">
        <w:t>) durch fehlende Flexibilität, Schnelligkeit und daher</w:t>
      </w:r>
      <w:r w:rsidR="00F95BB2">
        <w:t xml:space="preserve"> zu</w:t>
      </w:r>
      <w:r w:rsidR="00466529">
        <w:t xml:space="preserve"> la</w:t>
      </w:r>
      <w:r w:rsidR="00466529">
        <w:t>n</w:t>
      </w:r>
      <w:r w:rsidR="00466529">
        <w:t>ge</w:t>
      </w:r>
      <w:r w:rsidR="00F95BB2">
        <w:t>n</w:t>
      </w:r>
      <w:r w:rsidR="00466529">
        <w:t xml:space="preserve"> Projektlaufzeiten</w:t>
      </w:r>
      <w:r>
        <w:t>.</w:t>
      </w:r>
      <w:r w:rsidR="00623CCD">
        <w:t xml:space="preserve"> Dies birgt ein hohes Investitionsrisiko und </w:t>
      </w:r>
      <w:r w:rsidR="00F95BB2">
        <w:t xml:space="preserve">resultiert in </w:t>
      </w:r>
      <w:r w:rsidR="00623CCD">
        <w:t>aufwendige</w:t>
      </w:r>
      <w:r w:rsidR="00F95BB2">
        <w:t>n</w:t>
      </w:r>
      <w:r w:rsidR="00623CCD">
        <w:t xml:space="preserve"> Änderungsarbeiten.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End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50" w:name="_Ref455737867"/>
      <w:bookmarkStart w:id="51" w:name="_Ref455738391"/>
      <w:bookmarkStart w:id="52" w:name="_Toc457850651"/>
      <w:r>
        <w:lastRenderedPageBreak/>
        <w:t>Einführung</w:t>
      </w:r>
      <w:bookmarkEnd w:id="50"/>
      <w:bookmarkEnd w:id="51"/>
      <w:bookmarkEnd w:id="52"/>
    </w:p>
    <w:p w14:paraId="3AFC5E29" w14:textId="54848138" w:rsidR="00DA704B" w:rsidRDefault="00B64583" w:rsidP="0077677F">
      <w:r>
        <w:t>In dieser Lebenszyklusphase erfolgt</w:t>
      </w:r>
      <w:r w:rsidR="002B0861">
        <w:t xml:space="preserve"> der Markteintritt des Produkts und somit</w:t>
      </w:r>
      <w:r w:rsidR="00A80E8E">
        <w:t xml:space="preserve"> beginnt</w:t>
      </w:r>
      <w:r w:rsidR="002B0861">
        <w:t xml:space="preserve"> der </w:t>
      </w:r>
      <w:r w:rsidR="00761648">
        <w:t xml:space="preserve">tatsächliche </w:t>
      </w:r>
      <w:r w:rsidR="002B0861">
        <w:t xml:space="preserve">Lebenszyklus </w:t>
      </w:r>
      <w:sdt>
        <w:sdtPr>
          <w:id w:val="886916588"/>
          <w:citation/>
        </w:sdtPr>
        <w:sdtEndPr/>
        <w:sdtContent>
          <w:r w:rsidR="006A548A">
            <w:fldChar w:fldCharType="begin"/>
          </w:r>
          <w:r w:rsidR="003B59D7">
            <w:instrText xml:space="preserve">CITATION Aum09 \p 294 \f "vgl. " \l 1031 </w:instrText>
          </w:r>
          <w:r w:rsidR="006A548A">
            <w:fldChar w:fldCharType="separate"/>
          </w:r>
          <w:r w:rsidR="003B59D7">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F96FC1">
        <w:t>der</w:t>
      </w:r>
      <w:r w:rsidR="009F3B5D">
        <w:t xml:space="preserve"> </w:t>
      </w:r>
      <w:r w:rsidR="0004504F" w:rsidRPr="00006BFE">
        <w:t>Referenzkunden</w:t>
      </w:r>
      <w:r w:rsidR="00F96FC1">
        <w:t>gewinn</w:t>
      </w:r>
      <w:r w:rsidRPr="00006BFE">
        <w:t xml:space="preserve"> sowie die Beseitigung von Fehlern</w:t>
      </w:r>
      <w:sdt>
        <w:sdtPr>
          <w:id w:val="2124264449"/>
          <w:citation/>
        </w:sdtPr>
        <w:sdtEndPr/>
        <w:sdtContent>
          <w:r w:rsidR="006A548A">
            <w:fldChar w:fldCharType="begin"/>
          </w:r>
          <w:r w:rsidR="003B59D7">
            <w:instrText xml:space="preserve">CITATION Kai04 \p 62 \f "vgl. " \m Aum09 \p "304 f." \l 1031 </w:instrText>
          </w:r>
          <w:r w:rsidR="006A548A">
            <w:fldChar w:fldCharType="separate"/>
          </w:r>
          <w:r w:rsidR="003B59D7">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 xml:space="preserve">der aufgrund der geringen Bekanntheit </w:t>
      </w:r>
      <w:r w:rsidR="004F4586">
        <w:t>reduzierte</w:t>
      </w:r>
      <w:r w:rsidR="002B0861">
        <w:t xml:space="preserve"> Absatz</w:t>
      </w:r>
      <w:r w:rsidR="0004504F">
        <w:t xml:space="preserve"> führen zu einem </w:t>
      </w:r>
      <w:r w:rsidR="00907810">
        <w:t>verminderten</w:t>
      </w:r>
      <w:r w:rsidR="0004504F">
        <w:t xml:space="preserve"> oder sogar negativen Deckungsbeitrag</w:t>
      </w:r>
      <w:sdt>
        <w:sdtPr>
          <w:id w:val="-321962978"/>
          <w:citation/>
        </w:sdtPr>
        <w:sdtEndPr/>
        <w:sdtContent>
          <w:r w:rsidR="006A548A">
            <w:fldChar w:fldCharType="begin"/>
          </w:r>
          <w:r w:rsidR="003B59D7">
            <w:instrText xml:space="preserve">CITATION Aum09 \p "294, 305" \f "vgl. " \l 1031 </w:instrText>
          </w:r>
          <w:r w:rsidR="006A548A">
            <w:fldChar w:fldCharType="separate"/>
          </w:r>
          <w:r w:rsidR="003B59D7">
            <w:rPr>
              <w:noProof/>
            </w:rPr>
            <w:t xml:space="preserve"> (vgl. Aumayr, 2009, S. 294, 305)</w:t>
          </w:r>
          <w:r w:rsidR="006A548A">
            <w:fldChar w:fldCharType="end"/>
          </w:r>
        </w:sdtContent>
      </w:sdt>
      <w:r w:rsidR="002B0861">
        <w:t xml:space="preserve">. </w:t>
      </w:r>
      <w:r w:rsidR="0004504F">
        <w:t>Um den Bekanntheitsgrad zu erhöhen ist die Ku</w:t>
      </w:r>
      <w:r w:rsidR="0004504F">
        <w:t>n</w:t>
      </w:r>
      <w:r w:rsidR="0004504F">
        <w:t>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w:t>
      </w:r>
      <w:r w:rsidR="001974AD" w:rsidRPr="00006BFE">
        <w:t>e</w:t>
      </w:r>
      <w:r w:rsidR="001974AD" w:rsidRPr="00006BFE">
        <w:t>darf</w:t>
      </w:r>
      <w:r w:rsidR="005D0FAB">
        <w:t>e</w:t>
      </w:r>
      <w:r w:rsidR="001974AD" w:rsidRPr="00006BFE">
        <w:t>s</w:t>
      </w:r>
      <w:r w:rsidR="001974AD">
        <w:t xml:space="preserve"> durch den Vertrieb</w:t>
      </w:r>
      <w:r w:rsidR="0004504F">
        <w:t xml:space="preserve"> jedoch</w:t>
      </w:r>
      <w:r w:rsidR="001974AD">
        <w:t xml:space="preserve"> </w:t>
      </w:r>
      <w:r w:rsidR="004F4586">
        <w:t xml:space="preserve">sehr </w:t>
      </w:r>
      <w:r w:rsidR="001974AD">
        <w:t xml:space="preserve">kostenintensiv </w:t>
      </w:r>
      <w:r w:rsidR="0004504F">
        <w:t>ist</w:t>
      </w:r>
      <w:sdt>
        <w:sdtPr>
          <w:id w:val="1747371355"/>
          <w:citation/>
        </w:sdtPr>
        <w:sdtEndPr/>
        <w:sdtContent>
          <w:r w:rsidR="006A548A">
            <w:fldChar w:fldCharType="begin"/>
          </w:r>
          <w:r w:rsidR="003B59D7">
            <w:instrText xml:space="preserve">CITATION Aum09 \p 304 \f "vgl. " \l 1031 </w:instrText>
          </w:r>
          <w:r w:rsidR="006A548A">
            <w:fldChar w:fldCharType="separate"/>
          </w:r>
          <w:r w:rsidR="003B59D7">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w:t>
      </w:r>
      <w:r w:rsidR="006E386A">
        <w:t>abgelehnt</w:t>
      </w:r>
      <w:r w:rsidR="001974AD">
        <w:t xml:space="preserve"> wird</w:t>
      </w:r>
      <w:sdt>
        <w:sdtPr>
          <w:id w:val="519051795"/>
          <w:citation/>
        </w:sdtPr>
        <w:sdtEndPr/>
        <w:sdtContent>
          <w:r w:rsidR="006A548A">
            <w:fldChar w:fldCharType="begin"/>
          </w:r>
          <w:r w:rsidR="003B59D7">
            <w:instrText xml:space="preserve">CITATION Aum09 \p "294, 304" \f "vgl. " \l 1031 </w:instrText>
          </w:r>
          <w:r w:rsidR="006A548A">
            <w:fldChar w:fldCharType="separate"/>
          </w:r>
          <w:r w:rsidR="003B59D7">
            <w:rPr>
              <w:noProof/>
            </w:rPr>
            <w:t xml:space="preserve"> (vgl. Aumayr, 2009, S. 294, 304)</w:t>
          </w:r>
          <w:r w:rsidR="006A548A">
            <w:fldChar w:fldCharType="end"/>
          </w:r>
        </w:sdtContent>
      </w:sdt>
      <w:r w:rsidR="002B0861">
        <w:t>.</w:t>
      </w:r>
      <w:r w:rsidR="001974AD">
        <w:t xml:space="preserve"> </w:t>
      </w:r>
    </w:p>
    <w:p w14:paraId="513C6AF3" w14:textId="5798995C" w:rsidR="0077677F" w:rsidRDefault="001852CF" w:rsidP="0077677F">
      <w:r>
        <w:t xml:space="preserve">Um </w:t>
      </w:r>
      <w:r w:rsidRPr="00006BFE">
        <w:t>das Feedback der Kunden</w:t>
      </w:r>
      <w:r>
        <w:t xml:space="preserve"> so zeitig wie möglich zu erhalten und entspr</w:t>
      </w:r>
      <w:r>
        <w:t>e</w:t>
      </w:r>
      <w:r>
        <w:t>chend reagier</w:t>
      </w:r>
      <w:r w:rsidR="00A80E8E">
        <w:t>en zu können, ist analog der</w:t>
      </w:r>
      <w:r>
        <w:t xml:space="preserve"> Entwicklungsphase eine hohe Flexibil</w:t>
      </w:r>
      <w:r>
        <w:t>i</w:t>
      </w:r>
      <w:r>
        <w:t>tät nötig</w:t>
      </w:r>
      <w:sdt>
        <w:sdtPr>
          <w:id w:val="-1032268117"/>
          <w:citation/>
        </w:sdtPr>
        <w:sdtEnd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t xml:space="preserve">. Besonders hervorzuheben ist </w:t>
      </w:r>
      <w:r w:rsidRPr="00006BFE">
        <w:t>hierbei die Rolle der Prozesse, Dienste und Werkzeuge</w:t>
      </w:r>
      <w:r w:rsidR="0004504F" w:rsidRPr="00006BFE">
        <w:t>,</w:t>
      </w:r>
      <w:r w:rsidRPr="00006BFE">
        <w:t xml:space="preserve"> die für die schnelle Freigabe von neuen</w:t>
      </w:r>
      <w:r>
        <w:t xml:space="preserve"> Versionen (Releases) notwendig sind </w:t>
      </w:r>
      <w:sdt>
        <w:sdtPr>
          <w:id w:val="-1824422974"/>
          <w:citation/>
        </w:sdtPr>
        <w:sdtEnd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t xml:space="preserve">. </w:t>
      </w:r>
      <w:r w:rsidR="0004504F">
        <w:t>Positiv wirkt sich in dieser Phase der geringe Konkurrenzdruck aus</w:t>
      </w:r>
      <w:sdt>
        <w:sdtPr>
          <w:id w:val="-162406671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1974AD">
        <w:t xml:space="preserve">. </w:t>
      </w:r>
      <w:r w:rsidR="006E386A">
        <w:t>Der Konkurrenzdruck</w:t>
      </w:r>
      <w:r w:rsidR="001974AD">
        <w:t xml:space="preserve"> </w:t>
      </w:r>
      <w:r w:rsidR="0004504F">
        <w:t>ist allerdings auch abhängig von anderen Fakt</w:t>
      </w:r>
      <w:r w:rsidR="0004504F">
        <w:t>o</w:t>
      </w:r>
      <w:r w:rsidR="0004504F">
        <w:t>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6A548A">
            <w:fldChar w:fldCharType="begin"/>
          </w:r>
          <w:r w:rsidR="003B59D7">
            <w:instrText xml:space="preserve">CITATION Aum09 \p 297 \f "vgl. " \l 1031 </w:instrText>
          </w:r>
          <w:r w:rsidR="006A548A">
            <w:fldChar w:fldCharType="separate"/>
          </w:r>
          <w:r w:rsidR="003B59D7">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2E1378">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EndPr/>
        <w:sdtContent>
          <w:r w:rsidR="006A548A">
            <w:fldChar w:fldCharType="begin"/>
          </w:r>
          <w:r w:rsidR="003B59D7">
            <w:instrText xml:space="preserve">CITATION Len06 \p 20 \f "vgl. " \l 1031 </w:instrText>
          </w:r>
          <w:r w:rsidR="006A548A">
            <w:fldChar w:fldCharType="separate"/>
          </w:r>
          <w:r w:rsidR="003B59D7">
            <w:rPr>
              <w:noProof/>
            </w:rPr>
            <w:t>(vgl. Lennertz, 2006, S. 20)</w:t>
          </w:r>
          <w:r w:rsidR="006A548A">
            <w:fldChar w:fldCharType="end"/>
          </w:r>
        </w:sdtContent>
      </w:sdt>
      <w:r w:rsidR="0013257C">
        <w:t>.</w:t>
      </w:r>
      <w:r w:rsidR="0004504F">
        <w:t xml:space="preserve"> Sollte ein Pr</w:t>
      </w:r>
      <w:r w:rsidR="0004504F">
        <w:t>o</w:t>
      </w:r>
      <w:r w:rsidR="0004504F">
        <w:t xml:space="preserve">dukt den BEP nie erreichen, gilt es als Flop (vgl. Kapitel </w:t>
      </w:r>
      <w:r w:rsidR="0004504F">
        <w:fldChar w:fldCharType="begin"/>
      </w:r>
      <w:r w:rsidR="0004504F">
        <w:instrText xml:space="preserve"> REF _Ref445276009 \r \h </w:instrText>
      </w:r>
      <w:r w:rsidR="0004504F">
        <w:fldChar w:fldCharType="separate"/>
      </w:r>
      <w:r w:rsidR="002E1378">
        <w:t>2.3</w:t>
      </w:r>
      <w:r w:rsidR="0004504F">
        <w:fldChar w:fldCharType="end"/>
      </w:r>
      <w:r w:rsidR="0004504F">
        <w:t>).</w:t>
      </w:r>
    </w:p>
    <w:p w14:paraId="47B80F56" w14:textId="3C329324"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w:t>
      </w:r>
      <w:r w:rsidR="009D2174">
        <w:t>essentiell</w:t>
      </w:r>
      <w:r w:rsidR="00A80E8E">
        <w:t>,</w:t>
      </w:r>
      <w:r w:rsidR="00466529">
        <w:t xml:space="preserve"> entdeckte Fehle</w:t>
      </w:r>
      <w:r w:rsidR="00006BFE">
        <w:t>r schnell zu bese</w:t>
      </w:r>
      <w:r w:rsidR="00006BFE">
        <w:t>i</w:t>
      </w:r>
      <w:r w:rsidR="00006BFE">
        <w:t xml:space="preserve">tigen und zeitnah auf das Feedback der </w:t>
      </w:r>
      <w:r w:rsidR="00466529">
        <w:t>inno</w:t>
      </w:r>
      <w:r w:rsidR="00006BFE">
        <w:t>vationsbezogenen Kundengruppe mittels Produktverbesserungen einzugehen. Die geforderte zeitnahe Fehlerbese</w:t>
      </w:r>
      <w:r w:rsidR="00006BFE">
        <w:t>i</w:t>
      </w:r>
      <w:r w:rsidR="00006BFE">
        <w:t>tigung unterstreicht außerdem den weiterhin gültigen Risikoaspekt der mange</w:t>
      </w:r>
      <w:r w:rsidR="00006BFE">
        <w:t>l</w:t>
      </w:r>
      <w:r w:rsidR="00006BFE">
        <w:t xml:space="preserve">haften Qualität. </w:t>
      </w:r>
    </w:p>
    <w:p w14:paraId="7E3271D7" w14:textId="305F59DE" w:rsidR="00461FAA" w:rsidRDefault="00461FAA" w:rsidP="00E67FF7">
      <w:pPr>
        <w:pStyle w:val="berschrift2"/>
      </w:pPr>
      <w:bookmarkStart w:id="53" w:name="_Ref455738543"/>
      <w:bookmarkStart w:id="54" w:name="_Ref455738792"/>
      <w:bookmarkStart w:id="55" w:name="_Toc457850652"/>
      <w:r>
        <w:lastRenderedPageBreak/>
        <w:t>Wachstum</w:t>
      </w:r>
      <w:bookmarkEnd w:id="53"/>
      <w:bookmarkEnd w:id="54"/>
      <w:bookmarkEnd w:id="55"/>
    </w:p>
    <w:p w14:paraId="617E76E6" w14:textId="4D6CF14D" w:rsidR="002B0861" w:rsidRDefault="002B0861" w:rsidP="00BC71A2">
      <w:r w:rsidRPr="002B0861">
        <w:t xml:space="preserve">Für die Wachstumsphase ist </w:t>
      </w:r>
      <w:r w:rsidR="009D2174">
        <w:t>ein</w:t>
      </w:r>
      <w:r w:rsidRPr="002B0861">
        <w:t xml:space="preserve"> schnelle</w:t>
      </w:r>
      <w:r w:rsidR="009D2174">
        <w:t>r</w:t>
      </w:r>
      <w:r w:rsidRPr="002B0861">
        <w:t xml:space="preserv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EndPr/>
        <w:sdtContent>
          <w:r w:rsidR="006A548A">
            <w:fldChar w:fldCharType="begin"/>
          </w:r>
          <w:r w:rsidR="003B59D7">
            <w:instrText xml:space="preserve">CITATION Aum09 \p 294 \f "vgl. " \l 1031 </w:instrText>
          </w:r>
          <w:r w:rsidR="006A548A">
            <w:fldChar w:fldCharType="separate"/>
          </w:r>
          <w:r w:rsidR="003B59D7">
            <w:rPr>
              <w:noProof/>
            </w:rPr>
            <w:t xml:space="preserve"> (vgl. Aumayr, 2009, S. 294)</w:t>
          </w:r>
          <w:r w:rsidR="006A548A">
            <w:fldChar w:fldCharType="end"/>
          </w:r>
        </w:sdtContent>
      </w:sdt>
      <w:r w:rsidRPr="002B0861">
        <w:t>.</w:t>
      </w:r>
      <w:r w:rsidR="00496AA8">
        <w:t xml:space="preserve"> </w:t>
      </w:r>
      <w:r w:rsidR="00E20268">
        <w:t>Das Wachstum wird durch die</w:t>
      </w:r>
      <w:r w:rsidR="000D00F7">
        <w:t xml:space="preserve"> geringeren</w:t>
      </w:r>
      <w:r w:rsidR="00496AA8">
        <w:t xml:space="preserve"> Aufbaukosten und </w:t>
      </w:r>
      <w:r w:rsidR="00E20268">
        <w:t>den Gewinn</w:t>
      </w:r>
      <w:r w:rsidR="000D00F7">
        <w:t xml:space="preserve"> der sogenannten frühen Mehrheit als Kundengruppe</w:t>
      </w:r>
      <w:r w:rsidR="00E20268">
        <w:t xml:space="preserve"> bedingt</w:t>
      </w:r>
      <w:sdt>
        <w:sdtPr>
          <w:id w:val="-886112623"/>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496AA8">
        <w:t>.</w:t>
      </w:r>
      <w:r w:rsidR="00702287">
        <w:t xml:space="preserve"> </w:t>
      </w:r>
      <w:r w:rsidR="000D00F7">
        <w:t>Unter Aufbaukosten w</w:t>
      </w:r>
      <w:r w:rsidR="00566BF4">
        <w:t>ird der Aufwand</w:t>
      </w:r>
      <w:r w:rsidR="000D00F7">
        <w:t xml:space="preserve"> für die </w:t>
      </w:r>
      <w:r w:rsidR="0081285F">
        <w:t>Ergänzung und Modifikation des Produkts sowie die Veröffentlichungen von unterschiedl</w:t>
      </w:r>
      <w:r w:rsidR="0081285F">
        <w:t>i</w:t>
      </w:r>
      <w:r w:rsidR="0081285F">
        <w:t xml:space="preserve">chen Produktoptionen </w:t>
      </w:r>
      <w:r w:rsidR="000D00F7">
        <w:t>zusammengefasst</w:t>
      </w:r>
      <w:sdt>
        <w:sdtPr>
          <w:id w:val="1292715724"/>
          <w:citation/>
        </w:sdtPr>
        <w:sdtEndPr/>
        <w:sdtContent>
          <w:r w:rsidR="006A548A">
            <w:fldChar w:fldCharType="begin"/>
          </w:r>
          <w:r w:rsidR="003B59D7">
            <w:instrText xml:space="preserve">CITATION Kai04 \p 62 \f "vgl. " \m Aum09 \p 305 \l 1031 </w:instrText>
          </w:r>
          <w:r w:rsidR="006A548A">
            <w:fldChar w:fldCharType="separate"/>
          </w:r>
          <w:r w:rsidR="003B59D7">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t>
      </w:r>
      <w:r w:rsidR="00923273">
        <w:t>steigt</w:t>
      </w:r>
      <w:r w:rsidR="00702287">
        <w:t xml:space="preserve"> </w:t>
      </w:r>
      <w:r w:rsidR="000D00F7">
        <w:t xml:space="preserve">jedoch </w:t>
      </w:r>
      <w:r w:rsidR="00702287">
        <w:t>der Wettbewerbsdruck entsprechend</w:t>
      </w:r>
      <w:sdt>
        <w:sdtPr>
          <w:id w:val="-32952881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702287">
        <w:t xml:space="preserve">. </w:t>
      </w:r>
      <w:r w:rsidR="000D00F7">
        <w:t>Das</w:t>
      </w:r>
      <w:r w:rsidR="0081285F">
        <w:t xml:space="preserve"> Ende der </w:t>
      </w:r>
      <w:r w:rsidR="00923273">
        <w:t>Wachstumsp</w:t>
      </w:r>
      <w:r w:rsidR="0081285F">
        <w:t xml:space="preserve">hase </w:t>
      </w:r>
      <w:r w:rsidR="000D00F7">
        <w:t xml:space="preserve">ist erreicht, sobald das Umsatzwachstum am Höhepunkt ist, spätestens dann </w:t>
      </w:r>
      <w:r w:rsidR="0081285F">
        <w:t>sollten die Voraussetzungen für</w:t>
      </w:r>
      <w:r w:rsidR="00F74F2B">
        <w:t xml:space="preserve"> ein Nachfo</w:t>
      </w:r>
      <w:r w:rsidR="00F74F2B">
        <w:t>l</w:t>
      </w:r>
      <w:r w:rsidR="00F74F2B">
        <w:t xml:space="preserve">geprodukt </w:t>
      </w:r>
      <w:r w:rsidR="00923273">
        <w:t>vorliegen</w:t>
      </w:r>
      <w:sdt>
        <w:sdtPr>
          <w:id w:val="1510791048"/>
          <w:citation/>
        </w:sdtPr>
        <w:sdtEndPr/>
        <w:sdtContent>
          <w:r w:rsidR="006A548A">
            <w:fldChar w:fldCharType="begin"/>
          </w:r>
          <w:r w:rsidR="003B59D7">
            <w:instrText xml:space="preserve">CITATION Kai04 \p 62 \f "vgl. " \m Len06 \p 20 \l 1031 </w:instrText>
          </w:r>
          <w:r w:rsidR="006A548A">
            <w:fldChar w:fldCharType="separate"/>
          </w:r>
          <w:r w:rsidR="003B59D7">
            <w:rPr>
              <w:noProof/>
            </w:rPr>
            <w:t xml:space="preserve"> (vgl. Kairies, 2004, S. 62; Lennertz, 2006, S. 20)</w:t>
          </w:r>
          <w:r w:rsidR="006A548A">
            <w:fldChar w:fldCharType="end"/>
          </w:r>
        </w:sdtContent>
      </w:sdt>
      <w:r w:rsidR="000D00F7">
        <w:t>.</w:t>
      </w:r>
    </w:p>
    <w:p w14:paraId="67320CF7" w14:textId="5E9BC652"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6B4E80">
        <w:t xml:space="preserve"> </w:t>
      </w:r>
      <w:r w:rsidR="00534262">
        <w:t>die Kostensenkung</w:t>
      </w:r>
      <w:r w:rsidR="006B4E80">
        <w:t xml:space="preserve"> im Fokus</w:t>
      </w:r>
      <w:r w:rsidR="00534262">
        <w:t xml:space="preserve"> steht. Beide Risiken sind von entscheide</w:t>
      </w:r>
      <w:r w:rsidR="00534262">
        <w:t>n</w:t>
      </w:r>
      <w:r w:rsidR="00534262">
        <w:t xml:space="preserve">der Bedeutung für die Durchsetzung </w:t>
      </w:r>
      <w:r w:rsidR="00923273">
        <w:t>im</w:t>
      </w:r>
      <w:r w:rsidR="00534262">
        <w:t xml:space="preserve"> Wettbewerb.</w:t>
      </w:r>
    </w:p>
    <w:p w14:paraId="534DD47A" w14:textId="3B30F4AB" w:rsidR="00461FAA" w:rsidRDefault="00921A03" w:rsidP="00E67FF7">
      <w:pPr>
        <w:pStyle w:val="berschrift2"/>
      </w:pPr>
      <w:bookmarkStart w:id="56" w:name="_Ref455738794"/>
      <w:bookmarkStart w:id="57" w:name="_Toc457850653"/>
      <w:r>
        <w:t>Reife</w:t>
      </w:r>
      <w:bookmarkEnd w:id="56"/>
      <w:bookmarkEnd w:id="57"/>
    </w:p>
    <w:p w14:paraId="565008ED" w14:textId="6D546DBD"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6A548A">
            <w:fldChar w:fldCharType="begin"/>
          </w:r>
          <w:r w:rsidR="003B59D7">
            <w:instrText xml:space="preserve">CITATION Aum09 \p 295 \f "vgl. " \m Kai04 \p 62 \m Len06 \p 20 \l 1031 </w:instrText>
          </w:r>
          <w:r w:rsidR="006A548A">
            <w:fldChar w:fldCharType="separate"/>
          </w:r>
          <w:r w:rsidR="003B59D7">
            <w:rPr>
              <w:noProof/>
            </w:rPr>
            <w:t xml:space="preserve"> (vgl. Aumayr, 2009, S. 295; Kairies, 2004, S. 62; Lennertz, 2006, S. 20)</w:t>
          </w:r>
          <w:r w:rsidR="006A548A">
            <w:fldChar w:fldCharType="end"/>
          </w:r>
        </w:sdtContent>
      </w:sdt>
      <w:r w:rsidR="00A95269">
        <w:t>.</w:t>
      </w:r>
      <w:r w:rsidR="00702287">
        <w:t xml:space="preserve"> </w:t>
      </w:r>
      <w:r w:rsidR="00270114">
        <w:t>Allmählich</w:t>
      </w:r>
      <w:r w:rsidR="00702287">
        <w:t xml:space="preserve"> </w:t>
      </w:r>
      <w:r w:rsidR="00162FA4">
        <w:t>kann</w:t>
      </w:r>
      <w:r w:rsidR="00702287">
        <w:t xml:space="preserve"> </w:t>
      </w:r>
      <w:r w:rsidR="00162FA4">
        <w:t xml:space="preserve">zwar </w:t>
      </w:r>
      <w:r w:rsidR="00702287">
        <w:t xml:space="preserve">die späte Mehrheit </w:t>
      </w:r>
      <w:r w:rsidR="00270114">
        <w:t>der</w:t>
      </w:r>
      <w:r w:rsidR="00702287">
        <w:t xml:space="preserve"> </w:t>
      </w:r>
      <w:r w:rsidR="00162FA4">
        <w:t>Kunden</w:t>
      </w:r>
      <w:r w:rsidR="00702287">
        <w:t xml:space="preserve"> gewonnen werden</w:t>
      </w:r>
      <w:r w:rsidR="00162FA4">
        <w:t xml:space="preserve">, doch </w:t>
      </w:r>
      <w:r w:rsidR="00190827">
        <w:t>dies bedarf eines längeren Zeitraums</w:t>
      </w:r>
      <w:r w:rsidR="00162FA4">
        <w:t xml:space="preserve"> als bei den vorherigen Kundengruppen</w:t>
      </w:r>
      <w:sdt>
        <w:sdtPr>
          <w:id w:val="-1372375333"/>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w:t>
      </w:r>
      <w:r w:rsidR="00162FA4">
        <w:t>e</w:t>
      </w:r>
      <w:r w:rsidR="00162FA4">
        <w:t xml:space="preserv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6A548A">
            <w:fldChar w:fldCharType="begin"/>
          </w:r>
          <w:r w:rsidR="003B59D7">
            <w:instrText xml:space="preserve">CITATION Aum09 \p 305 \f "vgl. " \m Pic14 \p 39 \l 1031 </w:instrText>
          </w:r>
          <w:r w:rsidR="006A548A">
            <w:fldChar w:fldCharType="separate"/>
          </w:r>
          <w:r w:rsidR="003B59D7">
            <w:rPr>
              <w:noProof/>
            </w:rPr>
            <w:t>(vgl. Aumayr, 2009, S. 305; Pichler, 2014, S. 39)</w:t>
          </w:r>
          <w:r w:rsidR="006A548A">
            <w:fldChar w:fldCharType="end"/>
          </w:r>
        </w:sdtContent>
      </w:sdt>
      <w:r w:rsidR="00702287">
        <w:t>.</w:t>
      </w:r>
      <w:r w:rsidR="001852CF">
        <w:t xml:space="preserve"> </w:t>
      </w:r>
      <w:r w:rsidR="00E4351D">
        <w:t>Im Fokus der Phase stehen demnach</w:t>
      </w:r>
      <w:r w:rsidR="00973440">
        <w:t xml:space="preserve"> </w:t>
      </w:r>
      <w:r w:rsidR="00702287">
        <w:t xml:space="preserve">Ziele die Sicherung der Marktanteile </w:t>
      </w:r>
      <w:r w:rsidR="00E4351D">
        <w:t>und</w:t>
      </w:r>
      <w:r w:rsidR="00702287">
        <w:t xml:space="preserve"> die Gewinnoptimierung</w:t>
      </w:r>
      <w:sdt>
        <w:sdtPr>
          <w:id w:val="-67689019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702287">
        <w:t>.</w:t>
      </w:r>
      <w:r w:rsidR="00F74F2B">
        <w:t xml:space="preserve"> Für die Marktanteilsicherung ist die kommunikationspol</w:t>
      </w:r>
      <w:r w:rsidR="00F74F2B">
        <w:t>i</w:t>
      </w:r>
      <w:r w:rsidR="00F74F2B">
        <w:t xml:space="preserve">tische Abgrenzung vom Wettbewerb </w:t>
      </w:r>
      <w:r w:rsidR="00EF23C5">
        <w:t>durch Alleinstellungsmerkmale</w:t>
      </w:r>
      <w:r w:rsidR="00F74F2B">
        <w:t xml:space="preserve"> entsche</w:t>
      </w:r>
      <w:r w:rsidR="00F74F2B">
        <w:t>i</w:t>
      </w:r>
      <w:r w:rsidR="00F74F2B">
        <w:t>dend</w:t>
      </w:r>
      <w:r w:rsidR="00973440">
        <w:t>, auch wenn der Konkurrenzdruck nicht mehr weiter steigt</w:t>
      </w:r>
      <w:sdt>
        <w:sdtPr>
          <w:id w:val="580027713"/>
          <w:citation/>
        </w:sdtPr>
        <w:sdtEndPr/>
        <w:sdtContent>
          <w:r w:rsidR="006A548A">
            <w:fldChar w:fldCharType="begin"/>
          </w:r>
          <w:r w:rsidR="003B59D7">
            <w:instrText xml:space="preserve">CITATION Kai04 \p 63 \f "vgl. " \m Aum09 \p 305 \l 1031 </w:instrText>
          </w:r>
          <w:r w:rsidR="006A548A">
            <w:fldChar w:fldCharType="separate"/>
          </w:r>
          <w:r w:rsidR="003B59D7">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w:t>
      </w:r>
      <w:r w:rsidR="00EF23C5">
        <w:t>l</w:t>
      </w:r>
      <w:r w:rsidR="00EF23C5">
        <w:t>te m</w:t>
      </w:r>
      <w:r w:rsidR="00F74F2B">
        <w:t>i</w:t>
      </w:r>
      <w:r w:rsidR="00EF23C5">
        <w:t xml:space="preserve">t </w:t>
      </w:r>
      <w:r w:rsidR="009F4617">
        <w:t xml:space="preserve">dem </w:t>
      </w:r>
      <w:r w:rsidR="00EF23C5">
        <w:t>Erreichen der Sättigung</w:t>
      </w:r>
      <w:r w:rsidR="00F74F2B">
        <w:t xml:space="preserve"> das Nachfolgeprodukt </w:t>
      </w:r>
      <w:r w:rsidR="00EC4946">
        <w:t>fertig entwickelt sein und ersten Kunden verkündet werden</w:t>
      </w:r>
      <w:sdt>
        <w:sdtPr>
          <w:id w:val="1573384343"/>
          <w:citation/>
        </w:sdtPr>
        <w:sdtEnd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489E0F9E" w:rsidR="00E8229F" w:rsidRPr="00E8229F" w:rsidRDefault="00EF23C5" w:rsidP="00E8229F">
      <w:r>
        <w:lastRenderedPageBreak/>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t>
      </w:r>
      <w:r w:rsidR="00A7191F">
        <w:t>zentrale</w:t>
      </w:r>
      <w:r>
        <w:t xml:space="preserv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8" w:name="_Ref455738545"/>
      <w:bookmarkStart w:id="59" w:name="_Ref455738900"/>
      <w:bookmarkStart w:id="60" w:name="_Toc457850654"/>
      <w:r>
        <w:t>Entsorgung</w:t>
      </w:r>
      <w:bookmarkEnd w:id="58"/>
      <w:bookmarkEnd w:id="59"/>
      <w:bookmarkEnd w:id="60"/>
    </w:p>
    <w:p w14:paraId="0EF13657" w14:textId="074668FD"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2E1378">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rsidR="00F95517">
            <w:fldChar w:fldCharType="begin"/>
          </w:r>
          <w:r w:rsidR="003B59D7">
            <w:instrText xml:space="preserve">CITATION Aum09 \p 295 \f "vgl. " \l 1031 </w:instrText>
          </w:r>
          <w:r w:rsidR="00F95517">
            <w:fldChar w:fldCharType="separate"/>
          </w:r>
          <w:r w:rsidR="003B59D7">
            <w:rPr>
              <w:noProof/>
            </w:rPr>
            <w:t xml:space="preserve"> (vgl. Aumayr, 2009, S. 295)</w:t>
          </w:r>
          <w:r w:rsidR="00F95517">
            <w:fldChar w:fldCharType="end"/>
          </w:r>
        </w:sdtContent>
      </w:sdt>
      <w:r>
        <w:t xml:space="preserve">. </w:t>
      </w:r>
      <w:r w:rsidR="00F743B1">
        <w:t xml:space="preserve">Das </w:t>
      </w:r>
      <w:r w:rsidR="00702287">
        <w:t xml:space="preserve">Ziel </w:t>
      </w:r>
      <w:r w:rsidR="00F743B1">
        <w:t>der Entso</w:t>
      </w:r>
      <w:r w:rsidR="00F743B1">
        <w:t>r</w:t>
      </w:r>
      <w:r w:rsidR="00F743B1">
        <w:t xml:space="preserve">gungsphase </w:t>
      </w:r>
      <w:r w:rsidR="00702287">
        <w:t xml:space="preserve">ist der Abbau des Produkts und die Kostensenkung, da </w:t>
      </w:r>
      <w:r w:rsidR="00A931CC">
        <w:t xml:space="preserve">aufgrund der fehlenden Konkurrenzfähigkeit </w:t>
      </w:r>
      <w:r w:rsidR="00702287">
        <w:t>nur noch Nachzügler als Kunden gewonnen we</w:t>
      </w:r>
      <w:r w:rsidR="00702287">
        <w:t>r</w:t>
      </w:r>
      <w:r w:rsidR="00702287">
        <w:t>den können</w:t>
      </w:r>
      <w:sdt>
        <w:sdtPr>
          <w:id w:val="673537305"/>
          <w:citation/>
        </w:sdtPr>
        <w:sdtEndPr/>
        <w:sdtContent>
          <w:r w:rsidR="00F95517">
            <w:fldChar w:fldCharType="begin"/>
          </w:r>
          <w:r w:rsidR="003B59D7">
            <w:instrText xml:space="preserve">CITATION Aum09 \p 305 \f "vgl. " \m Kai04 \p 63 \l 1031 </w:instrText>
          </w:r>
          <w:r w:rsidR="00F95517">
            <w:fldChar w:fldCharType="separate"/>
          </w:r>
          <w:r w:rsidR="003B59D7">
            <w:rPr>
              <w:noProof/>
            </w:rPr>
            <w:t xml:space="preserve"> (vgl. Aumayr, 2009, S. 305; Kairies, 2004, S. 63)</w:t>
          </w:r>
          <w:r w:rsidR="00F95517">
            <w:fldChar w:fldCharType="end"/>
          </w:r>
        </w:sdtContent>
      </w:sdt>
      <w:r w:rsidR="00702287">
        <w:t xml:space="preserve">. </w:t>
      </w:r>
      <w:r>
        <w:t>Versuche der Wiederbelebung</w:t>
      </w:r>
      <w:r w:rsidR="003909B3">
        <w:t xml:space="preserve"> </w:t>
      </w:r>
      <w:r w:rsidR="00EA6C89">
        <w:t>durch</w:t>
      </w:r>
      <w:r w:rsidR="003909B3">
        <w:t xml:space="preserve"> beispielsweise Facelifting</w:t>
      </w:r>
      <w:r w:rsidR="00EA6C89">
        <w:t xml:space="preserve"> bedeuten weitere Kosten </w:t>
      </w:r>
      <w:sdt>
        <w:sdtPr>
          <w:id w:val="-91635904"/>
          <w:citation/>
        </w:sdtPr>
        <w:sdtEndPr/>
        <w:sdtContent>
          <w:r w:rsidR="00F95517">
            <w:fldChar w:fldCharType="begin"/>
          </w:r>
          <w:r w:rsidR="003B59D7">
            <w:instrText xml:space="preserve">CITATION Len06 \p "20 f." \f "vgl. " \l 1031 </w:instrText>
          </w:r>
          <w:r w:rsidR="00F95517">
            <w:fldChar w:fldCharType="separate"/>
          </w:r>
          <w:r w:rsidR="003B59D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rsidR="00F95517">
            <w:fldChar w:fldCharType="begin"/>
          </w:r>
          <w:r w:rsidR="003B59D7">
            <w:instrText xml:space="preserve">CITATION Aum09 \p 295 \f "vgl. " \l 1031 </w:instrText>
          </w:r>
          <w:r w:rsidR="00F95517">
            <w:fldChar w:fldCharType="separate"/>
          </w:r>
          <w:r w:rsidR="003B59D7">
            <w:rPr>
              <w:noProof/>
            </w:rPr>
            <w:t xml:space="preserve"> (vgl. Aumayr, 2009, S. 295)</w:t>
          </w:r>
          <w:r w:rsidR="00F95517">
            <w:fldChar w:fldCharType="end"/>
          </w:r>
        </w:sdtContent>
      </w:sdt>
      <w:r w:rsidR="003909B3">
        <w:t>. D</w:t>
      </w:r>
      <w:r w:rsidR="00EC4946">
        <w:t xml:space="preserve">aher sollte das Nachfolgeprodukt in dieser Phase eingeführt werden </w:t>
      </w:r>
      <w:sdt>
        <w:sdtPr>
          <w:id w:val="1799870637"/>
          <w:citation/>
        </w:sdtPr>
        <w:sdtEnd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EndPr/>
        <w:sdtContent>
          <w:r w:rsidR="00F95517">
            <w:fldChar w:fldCharType="begin"/>
          </w:r>
          <w:r w:rsidR="003B59D7">
            <w:instrText xml:space="preserve">CITATION Aum09 \p 305 \f "vgl. " \l 1031 </w:instrText>
          </w:r>
          <w:r w:rsidR="00F95517">
            <w:fldChar w:fldCharType="separate"/>
          </w:r>
          <w:r w:rsidR="003B59D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2E1378">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w:t>
      </w:r>
      <w:r w:rsidR="00EC4946">
        <w:t>e</w:t>
      </w:r>
      <w:r w:rsidR="00EC4946">
        <w:t>stände des Produkts absetzen zu können, besteht die Möglichkeit</w:t>
      </w:r>
      <w:r w:rsidR="0023320B">
        <w:t>,</w:t>
      </w:r>
      <w:r w:rsidR="00EC4946">
        <w:t xml:space="preserve"> mit einer Ko</w:t>
      </w:r>
      <w:r w:rsidR="00EC4946">
        <w:t>s</w:t>
      </w:r>
      <w:r w:rsidR="00EC4946">
        <w:t>tenführe</w:t>
      </w:r>
      <w:r w:rsidR="003909B3">
        <w:t>rstrategie auf andere Märkte umzu</w:t>
      </w:r>
      <w:r w:rsidR="00EC4946">
        <w:t>schwenken</w:t>
      </w:r>
      <w:sdt>
        <w:sdtPr>
          <w:id w:val="-1782264180"/>
          <w:citation/>
        </w:sdtPr>
        <w:sdtEnd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7AF6F401"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w:t>
      </w:r>
      <w:r w:rsidR="00AE2A6A">
        <w:t>vora</w:t>
      </w:r>
      <w:r w:rsidR="00AE2A6A">
        <w:t>n</w:t>
      </w:r>
      <w:r w:rsidR="00AE2A6A">
        <w:t xml:space="preserve">gehenden </w:t>
      </w:r>
      <w:r w:rsidR="007C2367">
        <w:t xml:space="preserve">Phasen </w:t>
      </w:r>
      <w:r w:rsidR="00AE2A6A">
        <w:t xml:space="preserve">des Produktlebenszyklus </w:t>
      </w:r>
      <w:r w:rsidR="007C2367">
        <w:t xml:space="preserve">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w:t>
      </w:r>
      <w:r>
        <w:t>r</w:t>
      </w:r>
      <w:r>
        <w:t>hin</w:t>
      </w:r>
      <w:r w:rsidR="00E04A06">
        <w:t xml:space="preserve"> vor, da die </w:t>
      </w:r>
      <w:r>
        <w:t>bestehenden Kunden solange wie möglich gehalten werden sollen und beim Produktwechsel nicht aufgrund neg</w:t>
      </w:r>
      <w:r w:rsidR="005D0FAB">
        <w:t>ativer Erfahrung</w:t>
      </w:r>
      <w:r w:rsidR="006B4E80">
        <w:t>en</w:t>
      </w:r>
      <w:r w:rsidR="00651B3E">
        <w:t xml:space="preserve"> (</w:t>
      </w:r>
      <w:r w:rsidR="005D0FAB">
        <w:t xml:space="preserve">z. B. </w:t>
      </w:r>
      <w:r w:rsidR="00651B3E">
        <w:t xml:space="preserve">wegen </w:t>
      </w:r>
      <w:r w:rsidR="005D0FAB">
        <w:t>mangelhafte</w:t>
      </w:r>
      <w:r w:rsidR="00651B3E">
        <w:t>r</w:t>
      </w:r>
      <w:r>
        <w:t xml:space="preserve"> Verfügbarkeit oder Performanz</w:t>
      </w:r>
      <w:r w:rsidR="00651B3E">
        <w:t>)</w:t>
      </w:r>
      <w:r>
        <w:t xml:space="preserve"> den Anbieter wechseln sollen. Eine schlechte Qualität würde auch die Kosten für notwendige Anpassungen (schwe</w:t>
      </w:r>
      <w:r>
        <w:t>r</w:t>
      </w:r>
      <w:r>
        <w:t>wiegende Fehler, Sicherheitslücken oder Änderung von rechtlichen Rahmenb</w:t>
      </w:r>
      <w:r>
        <w:t>e</w:t>
      </w:r>
      <w:r>
        <w:t>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1" w:name="_Ref451345102"/>
      <w:bookmarkStart w:id="62" w:name="_Toc457850655"/>
      <w:r>
        <w:t>Zusammenf</w:t>
      </w:r>
      <w:r w:rsidR="0007273A">
        <w:t xml:space="preserve">assung der Risiken </w:t>
      </w:r>
      <w:r w:rsidR="0074599A">
        <w:t>in den</w:t>
      </w:r>
      <w:r>
        <w:t xml:space="preserve"> Phasen</w:t>
      </w:r>
      <w:bookmarkEnd w:id="61"/>
      <w:bookmarkEnd w:id="62"/>
    </w:p>
    <w:p w14:paraId="59F7BBD9" w14:textId="7969E9E2"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lastRenderedPageBreak/>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9D23F3">
        <w:t>D</w:t>
      </w:r>
      <w:r w:rsidR="00FB54F6">
        <w:t xml:space="preserve">ie Risiken der Zeit und der Qualität </w:t>
      </w:r>
      <w:r w:rsidR="009D23F3">
        <w:t xml:space="preserve">lassen sich </w:t>
      </w:r>
      <w:r w:rsidR="00FB54F6">
        <w:t>natürlich auch in Form von Ko</w:t>
      </w:r>
      <w:r w:rsidR="00FB54F6">
        <w:t>s</w:t>
      </w:r>
      <w:r w:rsidR="00FB54F6">
        <w:t xml:space="preserve">ten darstellen, da z. B. die Verzögerung einer Veröffentlichung </w:t>
      </w:r>
      <w:r w:rsidR="009D23F3">
        <w:t>den Umsatz senkt</w:t>
      </w:r>
      <w:r w:rsidR="00FB54F6">
        <w:t xml:space="preserve"> </w:t>
      </w:r>
      <w:r w:rsidR="00154BC1">
        <w:t xml:space="preserve">(Opportunitätskosten) </w:t>
      </w:r>
      <w:r w:rsidR="00FB54F6">
        <w:t>und schlechte Qualität zu höheren Kosten</w:t>
      </w:r>
      <w:r w:rsidR="0023320B">
        <w:t>,</w:t>
      </w:r>
      <w:r w:rsidR="00FB54F6">
        <w:t xml:space="preserve"> </w:t>
      </w:r>
      <w:r w:rsidR="006E3E0F">
        <w:t xml:space="preserve">beispielsweise </w:t>
      </w:r>
      <w:r w:rsidR="00FB54F6">
        <w:t xml:space="preserve">aufgrund </w:t>
      </w:r>
      <w:r w:rsidR="006E3E0F">
        <w:t>einer höheren Nachbesserungsquote</w:t>
      </w:r>
      <w:r w:rsidR="0023320B">
        <w:t>,</w:t>
      </w:r>
      <w:r w:rsidR="006E3E0F">
        <w:t xml:space="preserve"> führt. Da sich der hier genannte Risikotyp </w:t>
      </w:r>
      <w:r w:rsidR="009D23F3">
        <w:t>„</w:t>
      </w:r>
      <w:r w:rsidR="006E3E0F">
        <w:t>Kosten</w:t>
      </w:r>
      <w:r w:rsidR="009D23F3">
        <w:t>“</w:t>
      </w:r>
      <w:r w:rsidR="006E3E0F">
        <w:t xml:space="preserve"> aber eher auf direkten Aufwand als auf Folgekosten bezieht, ist die Unterscheidung trotzdem gerechtfertigt.</w:t>
      </w:r>
      <w:r w:rsidR="00FB54F6">
        <w:t xml:space="preserve"> </w:t>
      </w:r>
      <w:r>
        <w:t>Zusammenfassend für das Kap</w:t>
      </w:r>
      <w:r>
        <w:t>i</w:t>
      </w:r>
      <w:r>
        <w:t xml:space="preserve">tel 3 erfolgt in </w:t>
      </w:r>
      <w:r w:rsidR="00692308">
        <w:fldChar w:fldCharType="begin"/>
      </w:r>
      <w:r w:rsidR="00692308">
        <w:instrText xml:space="preserve"> REF _Ref450759520 \h </w:instrText>
      </w:r>
      <w:r w:rsidR="00692308">
        <w:fldChar w:fldCharType="separate"/>
      </w:r>
      <w:r w:rsidR="002E1378">
        <w:t xml:space="preserve">Tabelle </w:t>
      </w:r>
      <w:r w:rsidR="002E1378">
        <w:rPr>
          <w:noProof/>
        </w:rPr>
        <w:t>3</w:t>
      </w:r>
      <w:r w:rsidR="002E1378">
        <w:t>.</w:t>
      </w:r>
      <w:r w:rsidR="002E137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3" w:name="_Ref450759520"/>
      <w:bookmarkStart w:id="64" w:name="_Toc457850626"/>
      <w:r>
        <w:t xml:space="preserve">Tabelle </w:t>
      </w:r>
      <w:fldSimple w:instr=" STYLEREF 1 \s ">
        <w:r w:rsidR="002E1378">
          <w:rPr>
            <w:noProof/>
          </w:rPr>
          <w:t>3</w:t>
        </w:r>
      </w:fldSimple>
      <w:r w:rsidR="00EA4433">
        <w:t>.</w:t>
      </w:r>
      <w:fldSimple w:instr=" SEQ Tabelle \* ARABIC \s 1 ">
        <w:r w:rsidR="002E1378">
          <w:rPr>
            <w:noProof/>
          </w:rPr>
          <w:t>1</w:t>
        </w:r>
      </w:fldSimple>
      <w:bookmarkEnd w:id="63"/>
      <w:r>
        <w:t>: Zuordnung Risikotypen zu Produktlebenszyklusphasen</w:t>
      </w:r>
      <w:bookmarkEnd w:id="64"/>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2E1378">
        <w:t xml:space="preserve">Tabelle </w:t>
      </w:r>
      <w:r w:rsidR="002E1378">
        <w:rPr>
          <w:noProof/>
        </w:rPr>
        <w:t>3.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2E1378">
        <w:t xml:space="preserve">Tabelle </w:t>
      </w:r>
      <w:r w:rsidR="002E1378">
        <w:rPr>
          <w:noProof/>
        </w:rPr>
        <w:t>3.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5" w:name="_Ref450760245"/>
      <w:bookmarkStart w:id="66" w:name="_Ref455661998"/>
      <w:bookmarkStart w:id="67" w:name="_Toc457850627"/>
      <w:r>
        <w:t xml:space="preserve">Tabelle </w:t>
      </w:r>
      <w:fldSimple w:instr=" STYLEREF 1 \s ">
        <w:r w:rsidR="002E1378">
          <w:rPr>
            <w:noProof/>
          </w:rPr>
          <w:t>3</w:t>
        </w:r>
      </w:fldSimple>
      <w:r w:rsidR="00EA4433">
        <w:t>.</w:t>
      </w:r>
      <w:fldSimple w:instr=" SEQ Tabelle \* ARABIC \s 1 ">
        <w:r w:rsidR="002E1378">
          <w:rPr>
            <w:noProof/>
          </w:rPr>
          <w:t>2</w:t>
        </w:r>
      </w:fldSimple>
      <w:bookmarkEnd w:id="65"/>
      <w:r>
        <w:t xml:space="preserve">: </w:t>
      </w:r>
      <w:r w:rsidR="002C090B">
        <w:t xml:space="preserve">Reduzierte </w:t>
      </w:r>
      <w:r>
        <w:t xml:space="preserve">Zuordnung </w:t>
      </w:r>
      <w:r w:rsidR="002C090B">
        <w:t xml:space="preserve">Risikotypen zu </w:t>
      </w:r>
      <w:r>
        <w:t>Produktlebenszyklu</w:t>
      </w:r>
      <w:r>
        <w:t>s</w:t>
      </w:r>
      <w:r>
        <w:t>phasen</w:t>
      </w:r>
      <w:bookmarkEnd w:id="66"/>
      <w:bookmarkEnd w:id="67"/>
    </w:p>
    <w:p w14:paraId="2C9D845E" w14:textId="31EBD920" w:rsidR="00A5132D" w:rsidRDefault="00A5132D" w:rsidP="00A5132D">
      <w:pPr>
        <w:jc w:val="center"/>
      </w:pPr>
      <w:r>
        <w:t>Quelle: eigene Tabelle</w:t>
      </w:r>
    </w:p>
    <w:p w14:paraId="3EAA508E" w14:textId="4384D2AD" w:rsidR="00606248" w:rsidRDefault="00606248" w:rsidP="00777A25">
      <w:r>
        <w:t>Als Basis für die Ableitung der Standardtypen in Kapitel 5 erfolgt eine kurze Z</w:t>
      </w:r>
      <w:r>
        <w:t>u</w:t>
      </w:r>
      <w:r>
        <w:t>sammenfassung der Risikotypen „Zeit“ und „Kosten“.</w:t>
      </w:r>
    </w:p>
    <w:p w14:paraId="7A950F9C" w14:textId="0F7F33A6" w:rsidR="00606248" w:rsidRPr="0012339D" w:rsidRDefault="00606248" w:rsidP="00777A25">
      <w:r w:rsidRPr="0012339D">
        <w:t xml:space="preserve">Der </w:t>
      </w:r>
      <w:r w:rsidRPr="00777A25">
        <w:t>Risikotyp</w:t>
      </w:r>
      <w:r w:rsidRPr="0012339D">
        <w:rPr>
          <w:b/>
        </w:rPr>
        <w:t xml:space="preserve"> „Zeit“</w:t>
      </w:r>
      <w:r w:rsidRPr="0012339D">
        <w:t xml:space="preserve"> zeichnet</w:t>
      </w:r>
      <w:r w:rsidR="00E00E74" w:rsidRPr="0012339D">
        <w:t xml:space="preserve"> sich gemäß </w:t>
      </w:r>
      <w:r w:rsidR="003050AC" w:rsidRPr="0012339D">
        <w:t>den</w:t>
      </w:r>
      <w:r w:rsidR="00E00E74" w:rsidRPr="0012339D">
        <w:t xml:space="preserve">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2E1378">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2E1378">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23320B">
        <w:t xml:space="preserve"> Flexibilität aus, wobei </w:t>
      </w:r>
      <w:r w:rsidR="00BE6DBA">
        <w:t xml:space="preserve">möglichst </w:t>
      </w:r>
      <w:r w:rsidR="0023320B">
        <w:t xml:space="preserve">viele </w:t>
      </w:r>
      <w:r w:rsidR="0012339D">
        <w:t>Aktivit</w:t>
      </w:r>
      <w:r w:rsidR="0012339D">
        <w:t>ä</w:t>
      </w:r>
      <w:r w:rsidR="0012339D">
        <w:t xml:space="preserve">ten parallel und nicht sequentiell erfolgen sollten. </w:t>
      </w:r>
      <w:r w:rsidR="00BE6DBA">
        <w:t>Der Bedarf</w:t>
      </w:r>
      <w:r w:rsidR="0012339D">
        <w:t xml:space="preserve">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777A25">
        <w:instrText xml:space="preserve"> \* MERGEFORMAT </w:instrText>
      </w:r>
      <w:r w:rsidR="0012339D">
        <w:fldChar w:fldCharType="separate"/>
      </w:r>
      <w:r w:rsidR="002E1378">
        <w:t>3.1</w:t>
      </w:r>
      <w:r w:rsidR="0012339D">
        <w:fldChar w:fldCharType="end"/>
      </w:r>
      <w:r w:rsidR="0012339D">
        <w:t>). Um diesen Ansatz zu verfolgen ist die Erstellung eines minimalen Produkts mittels vielen kleinen</w:t>
      </w:r>
      <w:r w:rsidR="0023320B">
        <w:t xml:space="preserve"> und</w:t>
      </w:r>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777A25">
        <w:instrText xml:space="preserve"> \* MERGEFORMAT </w:instrText>
      </w:r>
      <w:r w:rsidR="0012339D">
        <w:fldChar w:fldCharType="separate"/>
      </w:r>
      <w:r w:rsidR="002E1378">
        <w:t>3.1</w:t>
      </w:r>
      <w:r w:rsidR="0012339D">
        <w:fldChar w:fldCharType="end"/>
      </w:r>
      <w:r w:rsidR="0012339D">
        <w:t>). Wichtig sind dabei vor allem die Pr</w:t>
      </w:r>
      <w:r w:rsidR="0012339D">
        <w:t>o</w:t>
      </w:r>
      <w:r w:rsidR="0012339D">
        <w:t xml:space="preserve">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777A25">
        <w:instrText xml:space="preserve"> \* MERGEFORMAT </w:instrText>
      </w:r>
      <w:r w:rsidR="0012339D">
        <w:fldChar w:fldCharType="separate"/>
      </w:r>
      <w:r w:rsidR="002E1378">
        <w:t>3.2</w:t>
      </w:r>
      <w:r w:rsidR="0012339D">
        <w:fldChar w:fldCharType="end"/>
      </w:r>
      <w:r w:rsidR="0012339D">
        <w:t>).</w:t>
      </w:r>
    </w:p>
    <w:p w14:paraId="0C1B2BD4" w14:textId="010EFA12" w:rsidR="00606248" w:rsidRDefault="00633F9A" w:rsidP="00777A25">
      <w:r w:rsidRPr="00633F9A">
        <w:t xml:space="preserve">Im Gegensatz dazu </w:t>
      </w:r>
      <w:r w:rsidR="00D908E8">
        <w:t>wird</w:t>
      </w:r>
      <w:r w:rsidRPr="00633F9A">
        <w:t xml:space="preserve"> </w:t>
      </w:r>
      <w:r w:rsidR="00723DE4" w:rsidRPr="00633F9A">
        <w:t xml:space="preserve">der </w:t>
      </w:r>
      <w:r w:rsidR="00723DE4" w:rsidRPr="00777A25">
        <w:t>Risikotyp</w:t>
      </w:r>
      <w:r w:rsidR="00723DE4" w:rsidRPr="00633F9A">
        <w:rPr>
          <w:b/>
        </w:rPr>
        <w:t xml:space="preserve">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D908E8">
        <w:t>drei</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2E1378">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2E1378">
        <w:t>3.5</w:t>
      </w:r>
      <w:r w:rsidRPr="00633F9A">
        <w:fldChar w:fldCharType="end"/>
      </w:r>
      <w:r w:rsidR="00D908E8">
        <w:t>)</w:t>
      </w:r>
      <w:r w:rsidR="00723DE4" w:rsidRPr="00633F9A">
        <w:t xml:space="preserve"> besc</w:t>
      </w:r>
      <w:r w:rsidR="00D908E8">
        <w:t>hrie</w:t>
      </w:r>
      <w:r w:rsidR="00723DE4" w:rsidRPr="00633F9A">
        <w:t>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rsidR="00777A25">
        <w:instrText xml:space="preserve"> \* MERGEFORMAT </w:instrText>
      </w:r>
      <w:r>
        <w:fldChar w:fldCharType="separate"/>
      </w:r>
      <w:r w:rsidR="002E1378">
        <w:t>3.3</w:t>
      </w:r>
      <w:r>
        <w:fldChar w:fldCharType="end"/>
      </w:r>
      <w:r>
        <w:t xml:space="preserve"> und </w:t>
      </w:r>
      <w:r>
        <w:fldChar w:fldCharType="begin"/>
      </w:r>
      <w:r>
        <w:instrText xml:space="preserve"> REF _Ref455738794 \r \h </w:instrText>
      </w:r>
      <w:r w:rsidR="00777A25">
        <w:instrText xml:space="preserve"> \* MERGEFORMAT </w:instrText>
      </w:r>
      <w:r>
        <w:fldChar w:fldCharType="separate"/>
      </w:r>
      <w:r w:rsidR="002E1378">
        <w:t>3.4</w:t>
      </w:r>
      <w:r>
        <w:fldChar w:fldCharType="end"/>
      </w:r>
      <w:r>
        <w:t>). Nicht unbedingt notwendige Ausgaben oder wenig erfolgreiche Maßnahme</w:t>
      </w:r>
      <w:r w:rsidR="0023320B">
        <w:t>n</w:t>
      </w:r>
      <w:r>
        <w:t xml:space="preserve"> sind im Sinne der Kostensenkung zu vermeiden (vgl. Kapitel </w:t>
      </w:r>
      <w:r>
        <w:fldChar w:fldCharType="begin"/>
      </w:r>
      <w:r>
        <w:instrText xml:space="preserve"> REF _Ref455738900 \r \h </w:instrText>
      </w:r>
      <w:r w:rsidR="00777A25">
        <w:instrText xml:space="preserve"> \* MERGEFORMAT </w:instrText>
      </w:r>
      <w:r>
        <w:fldChar w:fldCharType="separate"/>
      </w:r>
      <w:r w:rsidR="002E1378">
        <w:t>3.5</w:t>
      </w:r>
      <w:r>
        <w:fldChar w:fldCharType="end"/>
      </w:r>
      <w:r>
        <w:t>).</w:t>
      </w:r>
    </w:p>
    <w:p w14:paraId="36A79C99" w14:textId="7D06CF94" w:rsidR="00723DE4" w:rsidRPr="00A5132D" w:rsidRDefault="00633F9A" w:rsidP="00777A25">
      <w:r>
        <w:lastRenderedPageBreak/>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8" w:name="_Ref456957100"/>
      <w:bookmarkStart w:id="69" w:name="_Toc457850656"/>
      <w:r>
        <w:lastRenderedPageBreak/>
        <w:t>Faktoren</w:t>
      </w:r>
      <w:r w:rsidR="00461FAA">
        <w:t xml:space="preserve"> des </w:t>
      </w:r>
      <w:r w:rsidR="00803CAA">
        <w:t>Release-Management</w:t>
      </w:r>
      <w:r w:rsidR="00461FAA">
        <w:t>s zum Umgang mit Risiken</w:t>
      </w:r>
      <w:bookmarkEnd w:id="68"/>
      <w:bookmarkEnd w:id="69"/>
    </w:p>
    <w:p w14:paraId="67B3684E" w14:textId="32364ABF" w:rsidR="00425DD7" w:rsidRDefault="00F57066" w:rsidP="00D53062">
      <w:r>
        <w:t xml:space="preserve">Das Release-Management wurde bereits in Kapitel </w:t>
      </w:r>
      <w:r>
        <w:fldChar w:fldCharType="begin"/>
      </w:r>
      <w:r>
        <w:instrText xml:space="preserve"> REF _Ref446517190 \r \h </w:instrText>
      </w:r>
      <w:r>
        <w:fldChar w:fldCharType="separate"/>
      </w:r>
      <w:r w:rsidR="002E1378">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2E1378">
        <w:t xml:space="preserve">Tabelle </w:t>
      </w:r>
      <w:r w:rsidR="002E1378">
        <w:rPr>
          <w:noProof/>
        </w:rPr>
        <w:t>3</w:t>
      </w:r>
      <w:r w:rsidR="002E1378">
        <w:t>.</w:t>
      </w:r>
      <w:r w:rsidR="002E1378">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6B7D26">
        <w:t>, da es als D</w:t>
      </w:r>
      <w:r w:rsidR="00AD0A40">
        <w:t>e-facto</w:t>
      </w:r>
      <w:r w:rsidR="006B7D26">
        <w:t>-</w:t>
      </w:r>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2E1378">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w:t>
      </w:r>
      <w:r w:rsidR="00E47E6A">
        <w:t>hin</w:t>
      </w:r>
      <w:r w:rsidR="006F5EA9">
        <w:t>gegen der Fokus bei ITIL auf Prozessen liegt</w:t>
      </w:r>
      <w:r w:rsidR="00195FBD">
        <w:t xml:space="preserve"> und es sich in den wesentlichen Punkten nicht unterscheidet </w:t>
      </w:r>
      <w:sdt>
        <w:sdtPr>
          <w:id w:val="-1349635510"/>
          <w:citation/>
        </w:sdtPr>
        <w:sdtEnd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70"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2E1378">
        <w:t>2.4</w:t>
      </w:r>
      <w:r w:rsidR="00BE5B1B">
        <w:fldChar w:fldCharType="end"/>
      </w:r>
      <w:r w:rsidR="00BE5B1B">
        <w:t xml:space="preserve"> genannt</w:t>
      </w:r>
      <w:r w:rsidR="0053310C">
        <w:t>en</w:t>
      </w:r>
      <w:r w:rsidR="00BE5B1B">
        <w:t xml:space="preserve"> Prozesse hinsichtlich </w:t>
      </w:r>
      <w:r w:rsidR="00D82A15">
        <w:t>ihrem Zweck, ihren Zielen, ihrem Mehrwert sowie</w:t>
      </w:r>
      <w:r w:rsidR="00BE5B1B">
        <w:t xml:space="preserve"> </w:t>
      </w:r>
      <w:r w:rsidR="00D82A15">
        <w:t xml:space="preserve">ihren </w:t>
      </w:r>
      <w:r w:rsidR="00BE5B1B">
        <w:t>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766132AA" w:rsidR="00461FAA" w:rsidRDefault="00BE5B1B" w:rsidP="00E67FF7">
      <w:pPr>
        <w:pStyle w:val="berschrift2"/>
      </w:pPr>
      <w:bookmarkStart w:id="71" w:name="_Ref446517322"/>
      <w:bookmarkStart w:id="72" w:name="_Toc457850657"/>
      <w:bookmarkEnd w:id="70"/>
      <w:r>
        <w:t>T</w:t>
      </w:r>
      <w:r w:rsidR="00425DD7">
        <w:t>r</w:t>
      </w:r>
      <w:r>
        <w:t xml:space="preserve">ansition </w:t>
      </w:r>
      <w:proofErr w:type="spellStart"/>
      <w:r>
        <w:t>Planning</w:t>
      </w:r>
      <w:proofErr w:type="spellEnd"/>
      <w:r w:rsidR="0023320B">
        <w:t xml:space="preserve"> and </w:t>
      </w:r>
      <w:r>
        <w:t>Support</w:t>
      </w:r>
      <w:bookmarkEnd w:id="71"/>
      <w:bookmarkEnd w:id="72"/>
      <w:r>
        <w:rPr>
          <w:rStyle w:val="Kommentarzeichen"/>
          <w:b w:val="0"/>
          <w:kern w:val="0"/>
        </w:rPr>
        <w:t xml:space="preserve"> </w:t>
      </w:r>
    </w:p>
    <w:p w14:paraId="717C6F43" w14:textId="0DB7929D" w:rsidR="009344EF" w:rsidRDefault="00666621" w:rsidP="00461FAA">
      <w:r>
        <w:t xml:space="preserve">Der Prozess </w:t>
      </w:r>
      <w:r w:rsidRPr="00BE5B1B">
        <w:t xml:space="preserve">Transition </w:t>
      </w:r>
      <w:proofErr w:type="spellStart"/>
      <w:r w:rsidRPr="00BE5B1B">
        <w:t>Planning</w:t>
      </w:r>
      <w:proofErr w:type="spellEnd"/>
      <w:r w:rsidR="0023320B">
        <w:t xml:space="preserve"> and </w:t>
      </w:r>
      <w:r w:rsidRPr="00BE5B1B">
        <w:t>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w:t>
      </w:r>
      <w:r w:rsidR="00607D05">
        <w:t>notwendigen</w:t>
      </w:r>
      <w:r w:rsidR="009344EF">
        <w:t xml:space="preserve"> Ressou</w:t>
      </w:r>
      <w:r w:rsidR="009344EF">
        <w:t>r</w:t>
      </w:r>
      <w:r w:rsidR="009344EF">
        <w:t>cen</w:t>
      </w:r>
      <w:sdt>
        <w:sdtPr>
          <w:id w:val="558301663"/>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r w:rsidR="006B7D26">
        <w:t>,</w:t>
      </w:r>
      <w:r w:rsidR="00312900">
        <w:t xml:space="preserve"> die Ä</w:t>
      </w:r>
      <w:r>
        <w:t>nderung inne</w:t>
      </w:r>
      <w:r>
        <w:t>r</w:t>
      </w:r>
      <w:r>
        <w:t>halb der geplanten Vorgaben hinsichtlich Kosten, Zeit und Qualität durchzufü</w:t>
      </w:r>
      <w:r>
        <w:t>h</w:t>
      </w:r>
      <w:r>
        <w:t>ren</w:t>
      </w:r>
      <w:sdt>
        <w:sdtPr>
          <w:id w:val="77105146"/>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w:t>
      </w:r>
      <w:r w:rsidR="00C7183C">
        <w:t>und</w:t>
      </w:r>
      <w:r w:rsidR="009344EF">
        <w:t xml:space="preserve"> der Ausrichtung des IT-Service-Managements anhand der Bedürfnisse der Stakeholder</w:t>
      </w:r>
      <w:sdt>
        <w:sdtPr>
          <w:id w:val="-1200167755"/>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w:t>
      </w:r>
      <w:r w:rsidR="009344EF">
        <w:t>r</w:t>
      </w:r>
      <w:r w:rsidR="009344EF">
        <w:t>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4B779F3F" w14:textId="77777777" w:rsidR="001841B0" w:rsidRDefault="00AD0A40" w:rsidP="003E0117">
      <w:r>
        <w:t>Un</w:t>
      </w:r>
      <w:r w:rsidR="001B2E93">
        <w:t>abhängig vom Risikotyp</w:t>
      </w:r>
      <w:r>
        <w:t xml:space="preserve"> ist es notwendig</w:t>
      </w:r>
      <w:r w:rsidR="007903A8">
        <w:t>,</w:t>
      </w:r>
      <w:r>
        <w:t xml:space="preserve"> gewisse </w:t>
      </w:r>
      <w:r w:rsidRPr="00326537">
        <w:rPr>
          <w:b/>
        </w:rPr>
        <w:t>Namens- und Identif</w:t>
      </w:r>
      <w:r w:rsidRPr="00326537">
        <w:rPr>
          <w:b/>
        </w:rPr>
        <w:t>i</w:t>
      </w:r>
      <w:r w:rsidRPr="00326537">
        <w:rPr>
          <w:b/>
        </w:rPr>
        <w:t>zierungskonventionen</w:t>
      </w:r>
      <w:r>
        <w:t xml:space="preserve"> einzuhalten, um </w:t>
      </w:r>
      <w:r w:rsidR="00312900">
        <w:t>einen eindeutigen Bezug zum Ä</w:t>
      </w:r>
      <w:r>
        <w:t>nd</w:t>
      </w:r>
      <w:r>
        <w:t>e</w:t>
      </w:r>
      <w:r>
        <w:t xml:space="preserve">rungsvorhaben innerhalb der Organisation sicherzustellen und Missverständnisse </w:t>
      </w:r>
      <w:r w:rsidR="00246546">
        <w:t>zu vermeiden. Dieser Eindeutigkeit</w:t>
      </w:r>
      <w:r>
        <w:t xml:space="preserve"> </w:t>
      </w:r>
      <w:r w:rsidR="00246546">
        <w:t>wird</w:t>
      </w:r>
      <w:r>
        <w:t xml:space="preserve"> </w:t>
      </w:r>
      <w:r w:rsidR="00246546">
        <w:t>ebenfalls durch</w:t>
      </w:r>
      <w:r>
        <w:t xml:space="preserve"> die </w:t>
      </w:r>
      <w:r w:rsidR="00326537">
        <w:t xml:space="preserve">Vorschriften zur </w:t>
      </w:r>
      <w:proofErr w:type="spellStart"/>
      <w:r w:rsidR="00326537" w:rsidRPr="00326537">
        <w:rPr>
          <w:b/>
        </w:rPr>
        <w:t>Versionierung</w:t>
      </w:r>
      <w:proofErr w:type="spellEnd"/>
      <w:r w:rsidR="0080290F">
        <w:t xml:space="preserve"> Rechnung getragen</w:t>
      </w:r>
      <w:r w:rsidR="00326537">
        <w:t>. Damit nicht nur der Name und die Version eines Releases eindeutig s</w:t>
      </w:r>
      <w:r w:rsidR="006D055A">
        <w:t>ind, sondern auch der Ablageort</w:t>
      </w:r>
      <w:r w:rsidR="00326537">
        <w:t xml:space="preserve"> auf denen verschi</w:t>
      </w:r>
      <w:r w:rsidR="00326537">
        <w:t>e</w:t>
      </w:r>
      <w:r w:rsidR="00326537">
        <w:t>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xml:space="preserve">. Die Verwendung der genannten Richtlinien behandelt </w:t>
      </w:r>
      <w:r w:rsidR="006D055A">
        <w:t xml:space="preserve">allgemeine </w:t>
      </w:r>
      <w:r w:rsidR="00326537">
        <w:t>Risiken, aber nicht die s</w:t>
      </w:r>
      <w:r w:rsidR="001B2E93">
        <w:t>pezifisch</w:t>
      </w:r>
      <w:r w:rsidR="006D055A">
        <w:t xml:space="preserve">en </w:t>
      </w:r>
      <w:r w:rsidR="001B2E93">
        <w:t>Risikotypen</w:t>
      </w:r>
      <w:r w:rsidR="00326537">
        <w:t xml:space="preserve"> aus dem vorherigen Hauptkapitel.</w:t>
      </w:r>
      <w:r w:rsidR="00037301">
        <w:t xml:space="preserve"> </w:t>
      </w:r>
    </w:p>
    <w:p w14:paraId="7635AB97" w14:textId="77777777" w:rsidR="001841B0" w:rsidRDefault="002A14CE" w:rsidP="003E0117">
      <w:r>
        <w:t>Von zentraler Bedeutung</w:t>
      </w:r>
      <w:r w:rsidR="00037301">
        <w:t xml:space="preserve"> dagegen</w:t>
      </w:r>
      <w:r>
        <w:t xml:space="preserve"> ist die Festlegung des </w:t>
      </w:r>
      <w:r w:rsidRPr="00EA2F6B">
        <w:rPr>
          <w:b/>
        </w:rPr>
        <w:t>Release-Zyklus</w:t>
      </w:r>
      <w:r w:rsidR="00037301">
        <w:t xml:space="preserve"> au</w:t>
      </w:r>
      <w:r w:rsidR="00037301">
        <w:t>f</w:t>
      </w:r>
      <w:r w:rsidR="00037301">
        <w:t>grund der direkten Auswirkung auf das zeitliche Risiko</w:t>
      </w:r>
      <w:r w:rsidR="005240C6">
        <w:t xml:space="preserve">, </w:t>
      </w:r>
      <w:r w:rsidR="006D055A">
        <w:t>wie es</w:t>
      </w:r>
      <w:r w:rsidR="005240C6">
        <w:t xml:space="preserve"> auch von der ISO/IEC 20000-1:2011 vorgeschrieben wird </w:t>
      </w:r>
      <w:sdt>
        <w:sdtPr>
          <w:id w:val="-169496656"/>
          <w:citation/>
        </w:sdtPr>
        <w:sdtEndPr/>
        <w:sdtContent>
          <w:r w:rsidR="00AA4455">
            <w:fldChar w:fldCharType="begin"/>
          </w:r>
          <w:r w:rsidR="00B30FF5">
            <w:instrText xml:space="preserve">CITATION ISO11 \p 24 \f "vgl. " \t  \l 1031 </w:instrText>
          </w:r>
          <w:r w:rsidR="00AA4455">
            <w:fldChar w:fldCharType="separate"/>
          </w:r>
          <w:r w:rsidR="00B30FF5">
            <w:rPr>
              <w:noProof/>
            </w:rPr>
            <w:t>(vgl. ISO/IEC, 2011, S. 24)</w:t>
          </w:r>
          <w:r w:rsidR="00AA4455">
            <w:fldChar w:fldCharType="end"/>
          </w:r>
        </w:sdtContent>
      </w:sdt>
      <w:r>
        <w:t>. Je gr</w:t>
      </w:r>
      <w:r>
        <w:t>ö</w:t>
      </w:r>
      <w:r>
        <w:t>ßer der Abstand zwischen den Releases wi</w:t>
      </w:r>
      <w:r w:rsidR="008D3E9B">
        <w:t>rd, desto umfangreicher wird ein</w:t>
      </w:r>
      <w:r>
        <w:t xml:space="preserve"> </w:t>
      </w:r>
      <w:r w:rsidR="008D3E9B">
        <w:t>ei</w:t>
      </w:r>
      <w:r w:rsidR="008D3E9B">
        <w:t>n</w:t>
      </w:r>
      <w:r w:rsidR="008D3E9B">
        <w:t xml:space="preserve">zelnes </w:t>
      </w:r>
      <w:r>
        <w:t>Release hinsichtlich der umgesetzten Anforderungen und desto später kann das Fe</w:t>
      </w:r>
      <w:r w:rsidR="006B7D26">
        <w:t xml:space="preserve">edback der Endkunden </w:t>
      </w:r>
      <w:r w:rsidR="006D055A">
        <w:t>herangezogen</w:t>
      </w:r>
      <w:r>
        <w:t xml:space="preserve"> werden</w:t>
      </w:r>
      <w:r w:rsidR="00D83F8A">
        <w:t xml:space="preserve"> – das Risiko einer Fehlentwicklung steigt</w:t>
      </w:r>
      <w:r w:rsidR="006D055A">
        <w:t xml:space="preserve"> daher</w:t>
      </w:r>
      <w:r>
        <w:t xml:space="preserve"> (vgl. Kapitel 2.1).</w:t>
      </w:r>
      <w:r w:rsidR="00D83F8A">
        <w:t xml:space="preserve"> </w:t>
      </w:r>
      <w:r w:rsidR="007903A8">
        <w:t>Auch der</w:t>
      </w:r>
      <w:r w:rsidR="008D3E9B">
        <w:t xml:space="preserve"> </w:t>
      </w:r>
      <w:r w:rsidR="007903A8">
        <w:t>Zeitpunkt</w:t>
      </w:r>
      <w:r w:rsidR="008D3E9B">
        <w:t xml:space="preserve"> bis eine no</w:t>
      </w:r>
      <w:r w:rsidR="008D3E9B">
        <w:t>t</w:t>
      </w:r>
      <w:r w:rsidR="008D3E9B">
        <w: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C6769F">
        <w:t>zu</w:t>
      </w:r>
      <w:r w:rsidR="00002EBB">
        <w:t xml:space="preserve">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C6769F">
        <w:t xml:space="preserve"> a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w:t>
      </w:r>
      <w:r w:rsidR="00326537">
        <w:t>t</w:t>
      </w:r>
      <w:r w:rsidR="00326537">
        <w:t>licht</w:t>
      </w:r>
      <w:r w:rsidR="005240C6">
        <w:t xml:space="preserve"> </w:t>
      </w:r>
      <w:sdt>
        <w:sdtPr>
          <w:id w:val="2062351046"/>
          <w:citation/>
        </w:sdtPr>
        <w:sdtEndPr/>
        <w:sdtContent>
          <w:r w:rsidR="00AA4455">
            <w:fldChar w:fldCharType="begin"/>
          </w:r>
          <w:r w:rsidR="00B30FF5">
            <w:instrText xml:space="preserve">CITATION ISO12 \p 72 \f "vgl. " \t  \l 1031 </w:instrText>
          </w:r>
          <w:r w:rsidR="00AA4455">
            <w:fldChar w:fldCharType="separate"/>
          </w:r>
          <w:r w:rsidR="00B30FF5">
            <w:rPr>
              <w:noProof/>
            </w:rPr>
            <w:t>(vgl. ISO/IEC, 2012, S. 72)</w:t>
          </w:r>
          <w:r w:rsidR="00AA4455">
            <w:fldChar w:fldCharType="end"/>
          </w:r>
        </w:sdtContent>
      </w:sdt>
      <w:r w:rsidR="00326537">
        <w:t xml:space="preserve">. Kurze Release-Zyklen reduzieren die Zeit </w:t>
      </w:r>
      <w:r w:rsidR="00C6769F">
        <w:t xml:space="preserve">bis </w:t>
      </w:r>
      <w:r w:rsidR="00326537">
        <w:t>zur Umsetzung neuer Änderungen und verringern damit die Release-Bündelung</w:t>
      </w:r>
      <w:r w:rsidR="0048741D">
        <w:t>, so dass ggf. jede Änderung als eigenständiges Release veröffentlich</w:t>
      </w:r>
      <w:r w:rsidR="0092174D">
        <w:t>t</w:t>
      </w:r>
      <w:r w:rsidR="0048741D">
        <w:t xml:space="preserve"> wird</w:t>
      </w:r>
      <w:r w:rsidR="00326537">
        <w:t>. Au</w:t>
      </w:r>
      <w:r w:rsidR="00326537">
        <w:t>f</w:t>
      </w:r>
      <w:r w:rsidR="00326537">
        <w:t>grund des direkten Zusammenhangs zwischen dem Release-Zyklus und der R</w:t>
      </w:r>
      <w:r w:rsidR="00326537">
        <w:t>e</w:t>
      </w:r>
      <w:r w:rsidR="00326537">
        <w:t>lease-Bündelung, wird die Bündelung als Nebeneffekt angesehen und nicht we</w:t>
      </w:r>
      <w:r w:rsidR="00326537">
        <w:t>i</w:t>
      </w:r>
      <w:r w:rsidR="00326537">
        <w:t xml:space="preserve">ter betrachtet. </w:t>
      </w:r>
    </w:p>
    <w:p w14:paraId="4294104A" w14:textId="77777777" w:rsidR="001841B0" w:rsidRDefault="008D3E9B" w:rsidP="003E0117">
      <w:r>
        <w:t xml:space="preserve">Negativ </w:t>
      </w:r>
      <w:r w:rsidR="00037301">
        <w:t>kann</w:t>
      </w:r>
      <w:r>
        <w:t xml:space="preserve"> sich </w:t>
      </w:r>
      <w:r w:rsidR="006A6B63">
        <w:t>weiterhin</w:t>
      </w:r>
      <w:r w:rsidR="00EA2F6B">
        <w:t xml:space="preserve"> der</w:t>
      </w:r>
      <w:r>
        <w:t xml:space="preserve"> Asp</w:t>
      </w:r>
      <w:r w:rsidR="00EA2F6B">
        <w:t>ekt der</w:t>
      </w:r>
      <w:r>
        <w:t xml:space="preserve"> </w:t>
      </w:r>
      <w:r w:rsidRPr="00EA2F6B">
        <w:rPr>
          <w:b/>
        </w:rPr>
        <w:t>Rollen und Zuständigkeiten</w:t>
      </w:r>
      <w:r w:rsidR="00037301">
        <w:rPr>
          <w:b/>
        </w:rPr>
        <w:t xml:space="preserve"> </w:t>
      </w:r>
      <w:r w:rsidR="00037301">
        <w:t>auf das zeitliche Risiko auswirken</w:t>
      </w:r>
      <w:r>
        <w:t xml:space="preserve">. Mit der Anzahl der beteiligten Personen an den </w:t>
      </w:r>
      <w:r>
        <w:lastRenderedPageBreak/>
        <w:t>Prüfungen und Freigaben steigt die Dauer bis zur Freigabe aufgrund von Wart</w:t>
      </w:r>
      <w:r>
        <w:t>e</w:t>
      </w:r>
      <w:r>
        <w:t>zeiten, in denen niemand aktiv daran arbeitet</w:t>
      </w:r>
      <w:r w:rsidR="00EA2F6B">
        <w:t xml:space="preserve">. </w:t>
      </w:r>
      <w:r w:rsidR="00927241">
        <w:t>Die</w:t>
      </w:r>
      <w:r w:rsidR="006A6B63">
        <w:t xml:space="preserve"> Aufteilung</w:t>
      </w:r>
      <w:r w:rsidR="00EA2F6B">
        <w:t xml:space="preserve"> der Verantwortung</w:t>
      </w:r>
      <w:r w:rsidR="00927241">
        <w:t xml:space="preserve"> kann bedeuten</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 xml:space="preserve">rvices </w:t>
      </w:r>
      <w:r w:rsidR="00927241">
        <w:t>zur Auslastung übernehmen</w:t>
      </w:r>
      <w:r w:rsidR="00AD3CB4">
        <w:t xml:space="preserve"> muss</w:t>
      </w:r>
      <w:r w:rsidR="006A6B63">
        <w:t>.</w:t>
      </w:r>
      <w:r>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End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t>.</w:t>
      </w:r>
      <w:r w:rsidR="00645DA8">
        <w:t xml:space="preserve"> Verstärkt wird dieser Effekt durch </w:t>
      </w:r>
      <w:r w:rsidR="005240C6">
        <w:t>eine sinkende Motivati</w:t>
      </w:r>
      <w:r w:rsidR="00F22C32">
        <w:t>on und Lei</w:t>
      </w:r>
      <w:r w:rsidR="00F22C32">
        <w:t>s</w:t>
      </w:r>
      <w:r w:rsidR="00F22C32">
        <w:t>tung der Mitarbeiter</w:t>
      </w:r>
      <w:r w:rsidR="005240C6">
        <w:t xml:space="preserve"> aufgrund der eintönigen und repetitiven Aufgaben </w:t>
      </w:r>
      <w:sdt>
        <w:sdtPr>
          <w:id w:val="1463621277"/>
          <w:citation/>
        </w:sdtPr>
        <w:sdtEnd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w:t>
      </w:r>
      <w:r w:rsidR="008227CD">
        <w:t>,</w:t>
      </w:r>
      <w:r w:rsidR="00037301">
        <w:t xml:space="preserve"> um Qualität sicherzustellen. Die Forcierung der Einhaltung von Qualität</w:t>
      </w:r>
      <w:r w:rsidR="00037301">
        <w:t>s</w:t>
      </w:r>
      <w:r w:rsidR="00037301">
        <w:t>kriterien, z. B. durch den zwingenden Nachweis von Testergebnissen, stellt s</w:t>
      </w:r>
      <w:r w:rsidR="00037301">
        <w:t>i</w:t>
      </w:r>
      <w:r w:rsidR="00037301">
        <w:t>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w:t>
      </w:r>
      <w:r w:rsidR="00FB54F6">
        <w:t>i</w:t>
      </w:r>
      <w:r w:rsidR="00FB54F6">
        <w:t>det die blinde Risikoakzeptanz.</w:t>
      </w:r>
      <w:r w:rsidR="00EA2F6B">
        <w:t xml:space="preserve"> </w:t>
      </w:r>
    </w:p>
    <w:p w14:paraId="04A550B1" w14:textId="4541BC00" w:rsidR="00037301" w:rsidRDefault="00645DA8" w:rsidP="003E0117">
      <w:r>
        <w:t>Ein positiver Aspekt</w:t>
      </w:r>
      <w:r w:rsidR="00002EBB">
        <w:t>,</w:t>
      </w:r>
      <w:r>
        <w:t xml:space="preserve"> der die Durchlaufzeit begünstigt </w:t>
      </w:r>
      <w:r w:rsidR="005240C6">
        <w:t>und Risiken senkt</w:t>
      </w:r>
      <w:r w:rsidR="00002EBB">
        <w:t>,</w:t>
      </w:r>
      <w:r w:rsidR="005240C6">
        <w:t xml:space="preserve"> </w:t>
      </w:r>
      <w:r>
        <w:t xml:space="preserve">ist die </w:t>
      </w:r>
      <w:r w:rsidRPr="00EA2F6B">
        <w:rPr>
          <w:b/>
        </w:rPr>
        <w:t>Automatisierung</w:t>
      </w:r>
      <w:r>
        <w:t xml:space="preserve"> von</w:t>
      </w:r>
      <w:r w:rsidR="00EA2F6B">
        <w:t xml:space="preserve"> Tätigkeiten</w:t>
      </w:r>
      <w:r w:rsidR="005240C6">
        <w:t xml:space="preserve"> </w:t>
      </w:r>
      <w:sdt>
        <w:sdtPr>
          <w:id w:val="1613251664"/>
          <w:citation/>
        </w:sdtPr>
        <w:sdtEnd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t xml:space="preserve">eng mit dem Release-Zyklus in Verbindung, denn bei einer kurzen Durchlaufzeit und </w:t>
      </w:r>
      <w:r w:rsidR="00002EBB">
        <w:t xml:space="preserve">bei </w:t>
      </w:r>
      <w:r>
        <w:t>häufiger Wiederholung ist eine Automati</w:t>
      </w:r>
      <w:r w:rsidR="001507A5">
        <w:t>sierung</w:t>
      </w:r>
      <w:r>
        <w:t xml:space="preserve"> unabdingba</w:t>
      </w:r>
      <w:r w:rsidR="007610A0">
        <w:t>r</w:t>
      </w:r>
      <w:r w:rsidR="00002EBB">
        <w:t>,</w:t>
      </w:r>
      <w:r w:rsidR="006B4E80">
        <w:t xml:space="preserve"> um die Kosten </w:t>
      </w:r>
      <w:r w:rsidR="00417C17">
        <w:t>zu verringern</w:t>
      </w:r>
      <w:r w:rsidR="006B4E80">
        <w:t xml:space="preserve">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t xml:space="preserve">nderungsumfang und </w:t>
      </w:r>
      <w:r w:rsidR="0070040C">
        <w:t xml:space="preserve">dem </w:t>
      </w:r>
      <w:r>
        <w:t>daraus resultierenden größeren A</w:t>
      </w:r>
      <w:r w:rsidR="0070040C">
        <w:t>npa</w:t>
      </w:r>
      <w:r w:rsidR="0070040C">
        <w:t>s</w:t>
      </w:r>
      <w:r w:rsidR="0070040C">
        <w:t>sungsbedarf</w:t>
      </w:r>
      <w:r>
        <w:t xml:space="preserve"> der Automatisierung ist diese </w:t>
      </w:r>
      <w:r w:rsidR="006A6B63">
        <w:t xml:space="preserve">wiederum </w:t>
      </w:r>
      <w:r>
        <w:t>zu überdenken.</w:t>
      </w:r>
      <w:r w:rsidR="006A6B63">
        <w:t xml:space="preserve"> Daher wird die Automatisierung nich</w:t>
      </w:r>
      <w:r w:rsidR="00EA2F6B">
        <w:t>t als einzelner Faktor</w:t>
      </w:r>
      <w:r w:rsidR="00037301">
        <w:t xml:space="preserve"> des TPS-Prozess</w:t>
      </w:r>
      <w:r w:rsidR="008227CD">
        <w:t>e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w:t>
      </w:r>
      <w:r w:rsidR="00FB54F6">
        <w:t>e</w:t>
      </w:r>
      <w:r w:rsidR="00FB54F6">
        <w:t xml:space="preserv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3" w:name="_Ref450406185"/>
      <w:bookmarkStart w:id="74" w:name="_Ref450406361"/>
      <w:bookmarkStart w:id="75" w:name="_Ref450406746"/>
      <w:bookmarkStart w:id="76" w:name="_Ref450484385"/>
      <w:bookmarkStart w:id="77" w:name="_Ref450484394"/>
      <w:r>
        <w:br w:type="page"/>
      </w:r>
    </w:p>
    <w:p w14:paraId="55BF5BD1" w14:textId="6DC52FBF" w:rsidR="00B47F0C" w:rsidRDefault="005E2E45" w:rsidP="00E67FF7">
      <w:pPr>
        <w:pStyle w:val="berschrift2"/>
      </w:pPr>
      <w:bookmarkStart w:id="78" w:name="_Ref457641291"/>
      <w:bookmarkStart w:id="79" w:name="_Ref457641338"/>
      <w:bookmarkStart w:id="80" w:name="_Ref457641350"/>
      <w:bookmarkStart w:id="81" w:name="_Ref457641372"/>
      <w:bookmarkStart w:id="82" w:name="_Ref457641383"/>
      <w:bookmarkStart w:id="83" w:name="_Ref457641400"/>
      <w:bookmarkStart w:id="84" w:name="_Ref457641423"/>
      <w:bookmarkStart w:id="85" w:name="_Ref457641433"/>
      <w:bookmarkStart w:id="86" w:name="_Ref457641443"/>
      <w:bookmarkStart w:id="87" w:name="_Toc457850658"/>
      <w:r w:rsidRPr="005E2E45">
        <w:lastRenderedPageBreak/>
        <w:t>Change Manageme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0E1533" w14:textId="3D6A0C91"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1D0EAF">
        <w:t>notwendigen</w:t>
      </w:r>
      <w:r w:rsidR="008608B3">
        <w:t xml:space="preserve"> Dokumentation</w:t>
      </w:r>
      <w:sdt>
        <w:sdtPr>
          <w:id w:val="-1256593697"/>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w:t>
      </w:r>
      <w:r w:rsidR="008608B3">
        <w:t>e</w:t>
      </w:r>
      <w:r w:rsidR="008608B3">
        <w:t>achtung der notwendigen Änderungsanforderungen</w:t>
      </w:r>
      <w:sdt>
        <w:sdtPr>
          <w:id w:val="-1653520898"/>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4E8FBF35" w:rsidR="008608B3" w:rsidRDefault="008227CD" w:rsidP="008608B3">
      <w:pPr>
        <w:pStyle w:val="Listenabsatz"/>
        <w:numPr>
          <w:ilvl w:val="0"/>
          <w:numId w:val="29"/>
        </w:numPr>
      </w:pPr>
      <w:r>
        <w:t xml:space="preserve">Schaffung einer </w:t>
      </w:r>
      <w:r w:rsidR="007610A0">
        <w:t xml:space="preserve">„für jede Änderung ein Change“ - </w:t>
      </w:r>
      <w:r>
        <w:t>Kultur</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4A52EE3D" w:rsidR="008608B3" w:rsidRDefault="008227CD" w:rsidP="008608B3">
      <w:pPr>
        <w:pStyle w:val="Listenabsatz"/>
        <w:numPr>
          <w:ilvl w:val="0"/>
          <w:numId w:val="29"/>
        </w:numPr>
      </w:pPr>
      <w:r>
        <w:t>Messung</w:t>
      </w:r>
      <w:r w:rsidR="008608B3">
        <w:t xml:space="preserve"> der Mehrwerte von </w:t>
      </w:r>
      <w:proofErr w:type="spellStart"/>
      <w:r w:rsidR="008608B3">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2128C168" w:rsidR="0064096F" w:rsidRPr="00FC0D49" w:rsidRDefault="008227CD" w:rsidP="008608B3">
      <w:pPr>
        <w:pStyle w:val="Listenabsatz"/>
        <w:numPr>
          <w:ilvl w:val="0"/>
          <w:numId w:val="29"/>
        </w:numPr>
      </w:pPr>
      <w:r>
        <w:t>Definition der Verantwortlichkeiten</w:t>
      </w:r>
    </w:p>
    <w:p w14:paraId="32F83A14" w14:textId="34F90878" w:rsidR="0064096F" w:rsidRPr="00FC0D49" w:rsidRDefault="008227CD" w:rsidP="008608B3">
      <w:pPr>
        <w:pStyle w:val="Listenabsatz"/>
        <w:numPr>
          <w:ilvl w:val="0"/>
          <w:numId w:val="29"/>
        </w:numPr>
      </w:pPr>
      <w:r>
        <w:t>Auftrennung von Verantwortung</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3A46533F" w:rsidR="0064096F" w:rsidRPr="006510BC" w:rsidRDefault="008227CD" w:rsidP="008608B3">
      <w:pPr>
        <w:pStyle w:val="Listenabsatz"/>
        <w:numPr>
          <w:ilvl w:val="0"/>
          <w:numId w:val="29"/>
        </w:numPr>
      </w:pPr>
      <w:r>
        <w:t>Einrichtung von Zugriffsbeschränkungen</w:t>
      </w:r>
    </w:p>
    <w:p w14:paraId="2F1B6F1D" w14:textId="79149351" w:rsidR="0064096F" w:rsidRPr="00FC0D49" w:rsidRDefault="008227CD" w:rsidP="008608B3">
      <w:pPr>
        <w:pStyle w:val="Listenabsatz"/>
        <w:numPr>
          <w:ilvl w:val="0"/>
          <w:numId w:val="29"/>
        </w:numPr>
      </w:pPr>
      <w:r>
        <w:t xml:space="preserve">Sicherstellung der </w:t>
      </w:r>
      <w:r w:rsidR="0064096F" w:rsidRPr="00FC0D49">
        <w:t>Nachverfolgb</w:t>
      </w:r>
      <w:r>
        <w:t xml:space="preserve">arkeit von </w:t>
      </w:r>
      <w:proofErr w:type="spellStart"/>
      <w:r>
        <w:t>Changes</w:t>
      </w:r>
      <w:proofErr w:type="spellEnd"/>
    </w:p>
    <w:p w14:paraId="0A609B47" w14:textId="29CF091F" w:rsidR="0064096F" w:rsidRPr="006510BC" w:rsidRDefault="008227CD" w:rsidP="008608B3">
      <w:pPr>
        <w:pStyle w:val="Listenabsatz"/>
        <w:numPr>
          <w:ilvl w:val="0"/>
          <w:numId w:val="29"/>
        </w:numPr>
      </w:pPr>
      <w:r>
        <w:t xml:space="preserve">Durchsetzung von </w:t>
      </w:r>
      <w:r w:rsidR="0064096F" w:rsidRPr="006510BC">
        <w:t>Wartungsfenster</w:t>
      </w:r>
      <w:r>
        <w:t>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4998147C" w14:textId="77777777" w:rsidR="001841B0"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End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w:t>
      </w:r>
      <w:r w:rsidR="007233B5">
        <w:t>t</w:t>
      </w:r>
      <w:r w:rsidR="007233B5">
        <w: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xml:space="preserve">, da </w:t>
      </w:r>
      <w:r w:rsidR="00546270">
        <w:t xml:space="preserve">der Sinn einer Änderung nicht nur von bestimmten </w:t>
      </w:r>
      <w:r w:rsidR="007233B5">
        <w:t>Service</w:t>
      </w:r>
      <w:r w:rsidR="00546270">
        <w:t>-Merkmalen</w:t>
      </w:r>
      <w:r w:rsidR="007233B5">
        <w:t xml:space="preserve"> </w:t>
      </w:r>
      <w:r w:rsidR="00546270">
        <w:t>ableitbar ist</w:t>
      </w:r>
      <w:r w:rsidR="004B4F7B">
        <w:t>.</w:t>
      </w:r>
      <w:r w:rsidR="00531B7A">
        <w:t xml:space="preserve"> </w:t>
      </w:r>
    </w:p>
    <w:p w14:paraId="1DD6E095" w14:textId="77777777" w:rsidR="001841B0" w:rsidRDefault="00531B7A" w:rsidP="0064096F">
      <w:r>
        <w:lastRenderedPageBreak/>
        <w:t xml:space="preserve">Die </w:t>
      </w:r>
      <w:r w:rsidRPr="00531B7A">
        <w:rPr>
          <w:b/>
        </w:rPr>
        <w:t>Priorität</w:t>
      </w:r>
      <w:r>
        <w:t xml:space="preserve"> einer Änderung ist a</w:t>
      </w:r>
      <w:r w:rsidR="004B4F7B">
        <w:t xml:space="preserve">bhängig </w:t>
      </w:r>
      <w:r w:rsidR="007233B5">
        <w:t>von der Mehrwertbemessung. Je h</w:t>
      </w:r>
      <w:r w:rsidR="007233B5">
        <w:t>ö</w:t>
      </w:r>
      <w:r w:rsidR="007233B5">
        <w:t>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w:t>
      </w:r>
      <w:r w:rsidR="007233B5">
        <w:t>r</w:t>
      </w:r>
      <w:r w:rsidR="007233B5">
        <w:t xml:space="preserve">vices mit hohem Geschäftsnutzen oder strategischer Bedeutung </w:t>
      </w:r>
      <w:r w:rsidR="004B4F7B">
        <w:t xml:space="preserve">zwar wichtiger, da aber der Mehrwert nicht pauschal für alle Änderungen definiert werden kann, ist auch die Priorität nicht </w:t>
      </w:r>
      <w:r w:rsidR="00083C7A">
        <w:t>einfach</w:t>
      </w:r>
      <w:r w:rsidR="004B4F7B">
        <w:t xml:space="preserve"> hoch oder niedrig</w:t>
      </w:r>
      <w:r w:rsidR="007233B5">
        <w:t>.</w:t>
      </w:r>
      <w:r w:rsidR="00FC0D49">
        <w:t xml:space="preserve"> </w:t>
      </w:r>
      <w:r w:rsidR="006E3E0F">
        <w:t>Bei jedem Change ist z</w:t>
      </w:r>
      <w:r w:rsidR="006E3E0F">
        <w:t>u</w:t>
      </w:r>
      <w:r w:rsidR="006E3E0F">
        <w:t xml:space="preserve">dem </w:t>
      </w:r>
      <w:r w:rsidR="004E72CB">
        <w:t>das entsprechende Risiko</w:t>
      </w:r>
      <w:r w:rsidR="006E3E0F">
        <w:t xml:space="preserve"> zu beachten</w:t>
      </w:r>
      <w:r w:rsidR="00083C7A">
        <w:t>, so</w:t>
      </w:r>
      <w:r w:rsidR="004E72CB">
        <w:t xml:space="preserve">dass die Durchführung von </w:t>
      </w:r>
      <w:r w:rsidR="004E72CB" w:rsidRPr="004E72CB">
        <w:rPr>
          <w:b/>
        </w:rPr>
        <w:t>Lei</w:t>
      </w:r>
      <w:r w:rsidR="004E72CB" w:rsidRPr="004E72CB">
        <w:rPr>
          <w:b/>
        </w:rPr>
        <w:t>s</w:t>
      </w:r>
      <w:r w:rsidR="004E72CB" w:rsidRPr="004E72CB">
        <w:rPr>
          <w:b/>
        </w:rPr>
        <w:t>tungs- und Risikobewertungen</w:t>
      </w:r>
      <w:r w:rsidR="004E72CB">
        <w:t xml:space="preserve"> ebenfalls jederzeit </w:t>
      </w:r>
      <w:r w:rsidR="00083C7A">
        <w:t xml:space="preserve">erfolgen muss, da auch </w:t>
      </w:r>
      <w:r w:rsidR="006E3E0F">
        <w:t>kleine Änderung</w:t>
      </w:r>
      <w:r w:rsidR="00083C7A">
        <w:t>en</w:t>
      </w:r>
      <w:r w:rsidR="006E3E0F">
        <w:t xml:space="preserve"> an einem unkritischen Service</w:t>
      </w:r>
      <w:r w:rsidR="00083C7A">
        <w:t xml:space="preserve"> zu größeren Problemen führen kö</w:t>
      </w:r>
      <w:r w:rsidR="006E3E0F">
        <w:t>nn</w:t>
      </w:r>
      <w:r w:rsidR="00083C7A">
        <w:t>en</w:t>
      </w:r>
      <w:r w:rsidR="004E72CB">
        <w:t xml:space="preserve">. </w:t>
      </w:r>
    </w:p>
    <w:p w14:paraId="5F758382" w14:textId="77777777" w:rsidR="001841B0" w:rsidRDefault="00FC0D49" w:rsidP="0064096F">
      <w:r>
        <w:t>Sehr eng miteinand</w:t>
      </w:r>
      <w:r w:rsidR="00EF3AB7">
        <w:t>er verbunden sind</w:t>
      </w:r>
      <w:r>
        <w:t xml:space="preserve"> die Aspekte der </w:t>
      </w:r>
      <w:r w:rsidRPr="00FC0D49">
        <w:rPr>
          <w:b/>
        </w:rPr>
        <w:t>Verantwortungsdefin</w:t>
      </w:r>
      <w:r w:rsidRPr="00FC0D49">
        <w:rPr>
          <w:b/>
        </w:rPr>
        <w:t>i</w:t>
      </w:r>
      <w:r w:rsidRPr="00FC0D49">
        <w:rPr>
          <w:b/>
        </w:rPr>
        <w:t>tion</w:t>
      </w:r>
      <w:r>
        <w:t xml:space="preserve"> und der </w:t>
      </w:r>
      <w:r w:rsidRPr="00FC0D49">
        <w:rPr>
          <w:b/>
        </w:rPr>
        <w:t>Verantwortungsauftrennung</w:t>
      </w:r>
      <w:r>
        <w:t xml:space="preserve">. </w:t>
      </w:r>
      <w:r w:rsidR="00523BB3">
        <w:t>Generell muss es für jeden Se</w:t>
      </w:r>
      <w:r w:rsidR="00523BB3">
        <w:t>r</w:t>
      </w:r>
      <w:r w:rsidR="00523BB3">
        <w:t xml:space="preserve">vice eine Verantwortungsdefinition geben, damit bei Entscheidungen </w:t>
      </w:r>
      <w:r w:rsidR="006E3E0F">
        <w:t>die Komp</w:t>
      </w:r>
      <w:r w:rsidR="006E3E0F">
        <w:t>e</w:t>
      </w:r>
      <w:r w:rsidR="006E3E0F">
        <w:t xml:space="preserv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w:t>
      </w:r>
      <w:r w:rsidR="00523BB3">
        <w:t>e</w:t>
      </w:r>
      <w:r w:rsidR="00523BB3">
        <w:t>len</w:t>
      </w:r>
      <w:r w:rsidR="003362A0">
        <w:t xml:space="preserve"> </w:t>
      </w:r>
      <w:sdt>
        <w:sdtPr>
          <w:id w:val="-535050389"/>
          <w:citation/>
        </w:sdtPr>
        <w:sdtEnd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rmeiden, sol</w:t>
      </w:r>
      <w:r w:rsidR="00523BB3">
        <w:t>l</w:t>
      </w:r>
      <w:r w:rsidR="00523BB3">
        <w:t xml:space="preserve">ten aber die Verantwortlichkeiten nicht zu </w:t>
      </w:r>
      <w:r w:rsidR="008227CD">
        <w:t>sehr</w:t>
      </w:r>
      <w:r w:rsidR="00523BB3">
        <w:t xml:space="preserve"> verteilt werden</w:t>
      </w:r>
      <w:r w:rsidR="006E3E0F">
        <w:t xml:space="preserve"> (vgl. Kapitel </w:t>
      </w:r>
      <w:r w:rsidR="006E3E0F">
        <w:fldChar w:fldCharType="begin"/>
      </w:r>
      <w:r w:rsidR="006E3E0F">
        <w:instrText xml:space="preserve"> REF _Ref446517322 \r \h </w:instrText>
      </w:r>
      <w:r w:rsidR="006E3E0F">
        <w:fldChar w:fldCharType="separate"/>
      </w:r>
      <w:r w:rsidR="002E1378">
        <w:t>4.1</w:t>
      </w:r>
      <w:r w:rsidR="006E3E0F">
        <w:fldChar w:fldCharType="end"/>
      </w:r>
      <w:r w:rsidR="006E3E0F">
        <w:t>)</w:t>
      </w:r>
      <w:r w:rsidR="00523BB3">
        <w:t>.</w:t>
      </w:r>
      <w:r w:rsidR="000C10DE">
        <w:t xml:space="preserve"> Verzögerungen können</w:t>
      </w:r>
      <w:r w:rsidR="00B07A94">
        <w:t xml:space="preserve"> aufgrund von</w:t>
      </w:r>
      <w:r w:rsidR="004B4F7B">
        <w:t xml:space="preserve"> Wartezeiten,</w:t>
      </w:r>
      <w:r>
        <w:t xml:space="preserve"> Abstimmungsprobleme</w:t>
      </w:r>
      <w:r w:rsidR="00B07A94">
        <w:t>n</w:t>
      </w:r>
      <w:r>
        <w:t xml:space="preserve"> und </w:t>
      </w:r>
      <w:r w:rsidR="004B4F7B">
        <w:t>unterschiedliche</w:t>
      </w:r>
      <w:r w:rsidR="00B07A94">
        <w:t>n</w:t>
      </w:r>
      <w:r w:rsidR="004B4F7B">
        <w:t xml:space="preserve"> Zielstellungen entstehen</w:t>
      </w:r>
      <w:r>
        <w:t xml:space="preserve">. Demnach ist </w:t>
      </w:r>
      <w:r w:rsidR="00B07A94">
        <w:t>die Verantwortungsd</w:t>
      </w:r>
      <w:r w:rsidR="00B07A94">
        <w:t>e</w:t>
      </w:r>
      <w:r w:rsidR="00B07A94">
        <w:t xml:space="preserve">finition </w:t>
      </w:r>
      <w:r w:rsidR="004B4F7B">
        <w:t>abhängig</w:t>
      </w:r>
      <w:r>
        <w:t xml:space="preserve"> </w:t>
      </w:r>
      <w:r w:rsidR="008227CD">
        <w:t>vom</w:t>
      </w:r>
      <w:r w:rsidR="004B4F7B">
        <w:t xml:space="preserve"> zeitlichen </w:t>
      </w:r>
      <w:r w:rsidR="008227CD">
        <w:t>Risiko</w:t>
      </w:r>
      <w:r w:rsidR="00B07A94">
        <w:t xml:space="preserve"> </w:t>
      </w:r>
      <w:r>
        <w:t>zu gestalten.</w:t>
      </w:r>
      <w:r w:rsidR="006510BC">
        <w:t xml:space="preserve"> </w:t>
      </w:r>
      <w:r w:rsidR="00255CB6">
        <w:t>Da dieser Aspekt aber b</w:t>
      </w:r>
      <w:r w:rsidR="00255CB6">
        <w:t>e</w:t>
      </w:r>
      <w:r w:rsidR="00255CB6">
        <w:t xml:space="preserve">reits aus dem TPS-Prozess (vgl. Kapitel </w:t>
      </w:r>
      <w:r w:rsidR="00255CB6">
        <w:fldChar w:fldCharType="begin"/>
      </w:r>
      <w:r w:rsidR="00255CB6">
        <w:instrText xml:space="preserve"> REF _Ref446517322 \r \h </w:instrText>
      </w:r>
      <w:r w:rsidR="00255CB6">
        <w:fldChar w:fldCharType="separate"/>
      </w:r>
      <w:r w:rsidR="002E1378">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w:t>
      </w:r>
      <w:r w:rsidR="006510BC">
        <w:t>i</w:t>
      </w:r>
      <w:r w:rsidR="006510BC">
        <w:t xml:space="preserve">gen Verantwortung </w:t>
      </w:r>
      <w:r w:rsidR="00B07A94">
        <w:t>einzelner</w:t>
      </w:r>
      <w:r w:rsidR="006510BC">
        <w:t xml:space="preserve"> Personen abhängig </w:t>
      </w:r>
      <w:r w:rsidR="0070040C">
        <w:t>ist</w:t>
      </w:r>
      <w:r w:rsidR="006510BC">
        <w:t>. Prinzipiell sollten</w:t>
      </w:r>
      <w:r w:rsidR="006E3E0F">
        <w:t xml:space="preserve"> jedoch</w:t>
      </w:r>
      <w:r w:rsidR="006510BC">
        <w:t xml:space="preserve"> für alle Services derartige Beschränkungen festgelegt werden.</w:t>
      </w:r>
      <w:r>
        <w:t xml:space="preserve"> </w:t>
      </w:r>
    </w:p>
    <w:p w14:paraId="35C00A54" w14:textId="77777777" w:rsidR="001841B0" w:rsidRDefault="00FC0D49" w:rsidP="0064096F">
      <w:r>
        <w:t xml:space="preserve">Ein </w:t>
      </w:r>
      <w:r w:rsidRPr="00FC0D49">
        <w:rPr>
          <w:b/>
        </w:rPr>
        <w:t>zentraler Anlaufpunkt</w:t>
      </w:r>
      <w:r w:rsidR="00312900">
        <w:t xml:space="preserve"> für alle Ä</w:t>
      </w:r>
      <w:r>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 xml:space="preserve">nderungen und gibt diese frei </w:t>
      </w:r>
      <w:r w:rsidR="00B07A94">
        <w:t>oder</w:t>
      </w:r>
      <w:r w:rsidR="00EA0FFE">
        <w:t xml:space="preserve"> lehnt sie</w:t>
      </w:r>
      <w:r w:rsidR="003362A0">
        <w:t xml:space="preserve"> mit Hinweisen zur Verbesserung</w:t>
      </w:r>
      <w:r w:rsidR="00EA0FFE">
        <w:t xml:space="preserve"> ab</w:t>
      </w:r>
      <w:sdt>
        <w:sdtPr>
          <w:id w:val="-1084692606"/>
          <w:citation/>
        </w:sdtPr>
        <w:sdtEnd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w:t>
      </w:r>
      <w:r w:rsidR="003362A0">
        <w:t>ö</w:t>
      </w:r>
      <w:r w:rsidR="003362A0">
        <w:t>tigten personellen Ressourcen im Konflikt stehen o</w:t>
      </w:r>
      <w:r w:rsidR="00312900">
        <w:t>der andere Services von der Ä</w:t>
      </w:r>
      <w:r w:rsidR="003362A0">
        <w:t>nderung betroffen sind</w:t>
      </w:r>
      <w:sdt>
        <w:sdtPr>
          <w:id w:val="-1230612652"/>
          <w:citation/>
        </w:sdtPr>
        <w:sdtEnd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w:t>
      </w:r>
      <w:r w:rsidR="0070040C">
        <w:t>i</w:t>
      </w:r>
      <w:r w:rsidR="0070040C">
        <w:t>oritäten</w:t>
      </w:r>
      <w:r w:rsidR="00EA0FFE">
        <w:t xml:space="preserve"> </w:t>
      </w:r>
      <w:r w:rsidR="00B07A94">
        <w:t>zu entsprechen</w:t>
      </w:r>
      <w:r w:rsidR="003362A0">
        <w:t>, werden mehrere Change-Typen unterschieden</w:t>
      </w:r>
      <w:r w:rsidR="007218A4">
        <w:t xml:space="preserve"> </w:t>
      </w:r>
      <w:sdt>
        <w:sdtPr>
          <w:id w:val="1188721109"/>
          <w:citation/>
        </w:sdtPr>
        <w:sdtEnd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B07A94">
        <w:t xml:space="preserve"> die </w:t>
      </w:r>
      <w:r w:rsidR="007218A4">
        <w:t>schnell</w:t>
      </w:r>
      <w:r w:rsidR="00B07A94">
        <w:t>stmö</w:t>
      </w:r>
      <w:r w:rsidR="00B07A94">
        <w:t>g</w:t>
      </w:r>
      <w:r w:rsidR="00B07A94">
        <w:lastRenderedPageBreak/>
        <w:t>lich</w:t>
      </w:r>
      <w:r w:rsidR="007218A4">
        <w:t xml:space="preserve"> durchgeführt werden müssen, um einen schweren Fehler zu beheben oder um ein Sicherheitsupdate einzuspielen</w:t>
      </w:r>
      <w:sdt>
        <w:sdtPr>
          <w:id w:val="33203333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0040C">
        <w:t>nderungen mit geringem Risiko. Diese</w:t>
      </w:r>
      <w:r w:rsidR="007218A4">
        <w:t xml:space="preserve"> </w:t>
      </w:r>
      <w:r w:rsidR="0070040C">
        <w:t>werden</w:t>
      </w:r>
      <w:r w:rsidR="007218A4">
        <w:t xml:space="preserve"> als Rout</w:t>
      </w:r>
      <w:r w:rsidR="007218A4">
        <w:t>i</w:t>
      </w:r>
      <w:r w:rsidR="007218A4">
        <w:t xml:space="preserve">netätigkeit angesehen </w:t>
      </w:r>
      <w:r w:rsidR="00335346">
        <w:t>und sind</w:t>
      </w:r>
      <w:r w:rsidR="003362A0">
        <w:t xml:space="preserve"> </w:t>
      </w:r>
      <w:r w:rsidR="00335346">
        <w:t>demnach bevorzugt anzuwenden</w:t>
      </w:r>
      <w:sdt>
        <w:sdtPr>
          <w:id w:val="-1542744645"/>
          <w:citation/>
        </w:sdtPr>
        <w:sdtEndPr/>
        <w:sdtContent>
          <w:r w:rsidR="00F337AA">
            <w:fldChar w:fldCharType="begin"/>
          </w:r>
          <w:r w:rsidR="00B30FF5">
            <w:instrText xml:space="preserve">CITATION AXE11 \p 65 \f "vgl. " \m ISO12 \p 72 \t  \l 1031 </w:instrText>
          </w:r>
          <w:r w:rsidR="00F337AA">
            <w:fldChar w:fldCharType="separate"/>
          </w:r>
          <w:r w:rsidR="00B30FF5">
            <w:rPr>
              <w:noProof/>
            </w:rPr>
            <w:t xml:space="preserve"> (vgl. AXELOS, 2011, S. 65; ISO/IEC, 2012, S. 72)</w:t>
          </w:r>
          <w:r w:rsidR="00F337AA">
            <w:fldChar w:fldCharType="end"/>
          </w:r>
        </w:sdtContent>
      </w:sdt>
      <w:r w:rsidR="003362A0">
        <w:t xml:space="preserve">. </w:t>
      </w:r>
      <w:r w:rsidR="00312900">
        <w:t>Alle anderen Ä</w:t>
      </w:r>
      <w:r w:rsidR="007218A4">
        <w:t>nderungen werden als No</w:t>
      </w:r>
      <w:r w:rsidR="007218A4">
        <w:t>r</w:t>
      </w:r>
      <w:r w:rsidR="007218A4">
        <w:t xml:space="preserve">mal </w:t>
      </w:r>
      <w:proofErr w:type="spellStart"/>
      <w:r w:rsidR="007218A4">
        <w:t>Changes</w:t>
      </w:r>
      <w:proofErr w:type="spellEnd"/>
      <w:r w:rsidR="007218A4">
        <w:t xml:space="preserve"> bezeichnet</w:t>
      </w:r>
      <w:sdt>
        <w:sdtPr>
          <w:id w:val="-137855288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t xml:space="preserve">. Jedoch bedeutet ein zentraler Anlaufpunkt nicht, dass dieser </w:t>
      </w:r>
      <w:r w:rsidR="007218A4">
        <w:t xml:space="preserve">für jede </w:t>
      </w:r>
      <w:r w:rsidR="00ED0C47">
        <w:t xml:space="preserve">einzelne </w:t>
      </w:r>
      <w:r w:rsidR="00312900">
        <w:t>Ä</w:t>
      </w:r>
      <w:r w:rsidR="007218A4">
        <w:t>nderung</w:t>
      </w:r>
      <w:r>
        <w:t xml:space="preserve"> </w:t>
      </w:r>
      <w:r w:rsidR="00ED0C47">
        <w:t>aktiv werden muss</w:t>
      </w:r>
      <w:sdt>
        <w:sdtPr>
          <w:id w:val="-585225557"/>
          <w:citation/>
        </w:sdtPr>
        <w:sdtEnd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End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ntlichung von R</w:t>
      </w:r>
      <w:r w:rsidR="00EF3AB7">
        <w:t>e</w:t>
      </w:r>
      <w:r w:rsidR="00EF3AB7">
        <w:t xml:space="preserve">leases </w:t>
      </w:r>
      <w:r w:rsidR="00AF3E28">
        <w:t xml:space="preserve">standardisiert </w:t>
      </w:r>
      <w:r w:rsidR="00EF3AB7">
        <w:t>und als Standard Change registriert werden</w:t>
      </w:r>
      <w:r w:rsidR="00AF3E28">
        <w:t>.</w:t>
      </w:r>
      <w:r w:rsidR="008E73D9">
        <w:t xml:space="preserve"> </w:t>
      </w:r>
      <w:r w:rsidR="00EF3AB7">
        <w:t>Wie die Verö</w:t>
      </w:r>
      <w:r w:rsidR="00EF3AB7">
        <w:t>f</w:t>
      </w:r>
      <w:r w:rsidR="00EF3AB7">
        <w:t>fentlichung prozessual und technisch</w:t>
      </w:r>
      <w:r w:rsidR="00AF3E28">
        <w:t xml:space="preserve"> konkret erfolgt,</w:t>
      </w:r>
      <w:r w:rsidR="006F0D49">
        <w:t xml:space="preserve"> wird</w:t>
      </w:r>
      <w:r w:rsidR="00AF3E28">
        <w:t xml:space="preserve"> im Release</w:t>
      </w:r>
      <w:r w:rsidR="0023320B">
        <w:t xml:space="preserve"> and </w:t>
      </w:r>
      <w:proofErr w:type="spellStart"/>
      <w:r w:rsidR="006F0D49">
        <w:t>Deployment</w:t>
      </w:r>
      <w:proofErr w:type="spellEnd"/>
      <w:r w:rsidR="006F0D49">
        <w:t xml:space="preserve"> Management</w:t>
      </w:r>
      <w:r w:rsidR="00AF3E28">
        <w:t xml:space="preserve"> definier</w:t>
      </w:r>
      <w:r w:rsidR="006F0D49">
        <w:t>t</w:t>
      </w:r>
      <w:r w:rsidR="00AF3E28">
        <w:t xml:space="preserve"> (vgl. Kapitel </w:t>
      </w:r>
      <w:r w:rsidR="00AF3E28">
        <w:fldChar w:fldCharType="begin"/>
      </w:r>
      <w:r w:rsidR="00AF3E28">
        <w:instrText xml:space="preserve"> REF _Ref449366923 \r \h </w:instrText>
      </w:r>
      <w:r w:rsidR="00AF3E28">
        <w:fldChar w:fldCharType="separate"/>
      </w:r>
      <w:r w:rsidR="002E1378">
        <w:t>4.4</w:t>
      </w:r>
      <w:r w:rsidR="00AF3E28">
        <w:fldChar w:fldCharType="end"/>
      </w:r>
      <w:r w:rsidR="00AF3E28">
        <w:t>)</w:t>
      </w:r>
      <w:sdt>
        <w:sdtPr>
          <w:id w:val="1109315551"/>
          <w:citation/>
        </w:sdtPr>
        <w:sdtEnd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p>
    <w:p w14:paraId="6851B41D" w14:textId="2359161A" w:rsidR="0064096F" w:rsidRPr="004E72CB" w:rsidRDefault="00AF3E28" w:rsidP="0064096F">
      <w:r>
        <w:t>Das</w:t>
      </w:r>
      <w:r w:rsidR="001047A0">
        <w:t xml:space="preserve"> CAB als zentrale Anlaufstelle </w:t>
      </w:r>
      <w:r w:rsidR="006E3E0F">
        <w:t>unterstützt</w:t>
      </w:r>
      <w:r>
        <w:t xml:space="preserve"> weiterhin auch</w:t>
      </w:r>
      <w:r w:rsidR="00335346">
        <w:t xml:space="preserve"> die</w:t>
      </w:r>
      <w:r w:rsidR="001047A0">
        <w:t xml:space="preserve"> </w:t>
      </w:r>
      <w:r w:rsidR="001047A0" w:rsidRPr="001047A0">
        <w:rPr>
          <w:b/>
        </w:rPr>
        <w:t>Nachvollzie</w:t>
      </w:r>
      <w:r w:rsidR="001047A0" w:rsidRPr="001047A0">
        <w:rPr>
          <w:b/>
        </w:rPr>
        <w:t>h</w:t>
      </w:r>
      <w:r w:rsidR="001047A0" w:rsidRPr="001047A0">
        <w:rPr>
          <w:b/>
        </w:rPr>
        <w:t>barkeit</w:t>
      </w:r>
      <w:r w:rsidR="001047A0">
        <w:t xml:space="preserve"> </w:t>
      </w:r>
      <w:r>
        <w:t>aller</w:t>
      </w:r>
      <w:r w:rsidR="001047A0">
        <w:t xml:space="preserve"> </w:t>
      </w:r>
      <w:proofErr w:type="spellStart"/>
      <w:r w:rsidR="001047A0">
        <w:t>Changes</w:t>
      </w:r>
      <w:proofErr w:type="spellEnd"/>
      <w:r w:rsidR="001047A0">
        <w:t xml:space="preserve">, da dort alle </w:t>
      </w:r>
      <w:r w:rsidR="00312900">
        <w:t>Ä</w:t>
      </w:r>
      <w:r>
        <w:t xml:space="preserve">nderungen </w:t>
      </w:r>
      <w:r w:rsidR="001047A0">
        <w:t>geprüft bzw. registriert werden.</w:t>
      </w:r>
      <w:r>
        <w:t xml:space="preserve"> Diese Regelung ist </w:t>
      </w:r>
      <w:r w:rsidR="006F0D49">
        <w:t>äquivalent zur</w:t>
      </w:r>
      <w:r w:rsidR="00523BB3">
        <w:t xml:space="preserve"> Change-Kultur </w:t>
      </w:r>
      <w:r>
        <w:t>un</w:t>
      </w:r>
      <w:r w:rsidR="00523BB3">
        <w:t>abhängig von spe</w:t>
      </w:r>
      <w:r>
        <w:t>zi</w:t>
      </w:r>
      <w:r w:rsidR="00523BB3">
        <w:t>fi</w:t>
      </w:r>
      <w:r>
        <w:t>sch</w:t>
      </w:r>
      <w:r w:rsidR="00523BB3">
        <w:t>en Service-Merkmalen</w:t>
      </w:r>
      <w:r>
        <w:t>.</w:t>
      </w:r>
      <w:r w:rsidR="00EF3AB7">
        <w:t xml:space="preserve"> </w:t>
      </w:r>
      <w:r w:rsidR="004E72CB">
        <w:t xml:space="preserve">Im Sinne der kontinuierlichen Verbesserung ist </w:t>
      </w:r>
      <w:r w:rsidR="006E3E0F">
        <w:t xml:space="preserve">es </w:t>
      </w:r>
      <w:r w:rsidR="004E72CB">
        <w:t>weiterhin generell sinnvoll</w:t>
      </w:r>
      <w:r w:rsidR="008227CD">
        <w:t>,</w:t>
      </w:r>
      <w:r w:rsidR="004E72CB">
        <w:t xml:space="preserve">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w:t>
      </w:r>
      <w:r w:rsidR="004E72CB">
        <w:t>h</w:t>
      </w:r>
      <w:r w:rsidR="004E72CB">
        <w:t>rerer Hinsicht abhängig vom betroffenen Service. Einerseits bedeutet ein festes Wartungsfenster die zeitliche Fixierung eines Veröffentlichungstermins</w:t>
      </w:r>
      <w:r w:rsidR="006F0D49">
        <w:t>, welcher zum</w:t>
      </w:r>
      <w:r w:rsidR="004E72CB">
        <w:t xml:space="preserve"> Release-Zyklus </w:t>
      </w:r>
      <w:r w:rsidR="006F0D49">
        <w:t>des</w:t>
      </w:r>
      <w:r w:rsidR="006510BC">
        <w:t xml:space="preserve"> TPS-Prozess</w:t>
      </w:r>
      <w:r w:rsidR="006F0D49">
        <w:t>es</w:t>
      </w:r>
      <w:r w:rsidR="006510BC">
        <w:t xml:space="preserve"> </w:t>
      </w:r>
      <w:r w:rsidR="004E72CB">
        <w:t>passen</w:t>
      </w:r>
      <w:r w:rsidR="006F0D49">
        <w:t xml:space="preserve"> muss</w:t>
      </w:r>
      <w:r w:rsidR="006B20C6">
        <w:t xml:space="preserve"> (vgl. Kapitel </w:t>
      </w:r>
      <w:r w:rsidR="006B20C6">
        <w:fldChar w:fldCharType="begin"/>
      </w:r>
      <w:r w:rsidR="006B20C6">
        <w:instrText xml:space="preserve"> REF _Ref446517322 \r \h </w:instrText>
      </w:r>
      <w:r w:rsidR="006B20C6">
        <w:fldChar w:fldCharType="separate"/>
      </w:r>
      <w:r w:rsidR="002E1378">
        <w:t>4.1</w:t>
      </w:r>
      <w:r w:rsidR="006B20C6">
        <w:fldChar w:fldCharType="end"/>
      </w:r>
      <w:r w:rsidR="006B20C6">
        <w:t>)</w:t>
      </w:r>
      <w:r w:rsidR="004E72CB">
        <w:t>.</w:t>
      </w:r>
      <w:r w:rsidR="006510BC">
        <w:t xml:space="preserve"> Andere</w:t>
      </w:r>
      <w:r w:rsidR="006510BC">
        <w:t>r</w:t>
      </w:r>
      <w:r w:rsidR="006510BC">
        <w:t>seits ist bei den Wartungsfenstern darauf zu achten,</w:t>
      </w:r>
      <w:r w:rsidR="00F844BE">
        <w:t xml:space="preserve"> dass je nach Änderungs</w:t>
      </w:r>
      <w:r w:rsidR="006E3E0F">
        <w:t>vo</w:t>
      </w:r>
      <w:r w:rsidR="006E3E0F">
        <w:t>r</w:t>
      </w:r>
      <w:r w:rsidR="006E3E0F">
        <w:t>haben</w:t>
      </w:r>
      <w:r w:rsidR="006510BC">
        <w:t xml:space="preserve"> eine Ser</w:t>
      </w:r>
      <w:r w:rsidR="006E3E0F">
        <w:t>viceunterbrechung die Folge sein kann</w:t>
      </w:r>
      <w:r w:rsidR="006510BC">
        <w:t>, welche entweder zu g</w:t>
      </w:r>
      <w:r w:rsidR="006510BC">
        <w:t>e</w:t>
      </w:r>
      <w:r w:rsidR="006510BC">
        <w:t>sc</w:t>
      </w:r>
      <w:r w:rsidR="00335346">
        <w:t>häftsarmer Zeit erfolgen sollte</w:t>
      </w:r>
      <w:r w:rsidR="006510BC">
        <w:t xml:space="preserve"> oder über entsprechende Verfahren ganz zu vermeiden ist</w:t>
      </w:r>
      <w:sdt>
        <w:sdtPr>
          <w:id w:val="-385104418"/>
          <w:citation/>
        </w:sdtPr>
        <w:sdtEndPr/>
        <w:sdtContent>
          <w:r w:rsidR="00F337AA">
            <w:fldChar w:fldCharType="begin"/>
          </w:r>
          <w:r w:rsidR="00B30FF5">
            <w:instrText xml:space="preserve">CITATION AXE11 \p 79 \f "vgl. " \m Bau14 \p 65 \t  \m ISO12 \p 72 \t  \l 1031 </w:instrText>
          </w:r>
          <w:r w:rsidR="00F337AA">
            <w:fldChar w:fldCharType="separate"/>
          </w:r>
          <w:r w:rsidR="00B30FF5">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w:t>
      </w:r>
      <w:r w:rsidR="00335346">
        <w:t>s</w:t>
      </w:r>
      <w:r w:rsidR="0007273A">
        <w:t xml:space="preserve"> des Wartungsfensters, und qualitative Risiken, im Si</w:t>
      </w:r>
      <w:r w:rsidR="0007273A">
        <w:t>n</w:t>
      </w:r>
      <w:r w:rsidR="0007273A">
        <w:t>ne der Serviceunterbrechung durch Wartungsfenster und der Standardisierung des Änderungsverfahrens (Change-Typ).</w:t>
      </w:r>
    </w:p>
    <w:p w14:paraId="3BE2D251" w14:textId="73A81327" w:rsidR="00BE5B1B" w:rsidRDefault="00BE5B1B" w:rsidP="00E67FF7">
      <w:pPr>
        <w:pStyle w:val="berschrift2"/>
      </w:pPr>
      <w:bookmarkStart w:id="88" w:name="_Toc457850659"/>
      <w:r>
        <w:lastRenderedPageBreak/>
        <w:t>Service Asset</w:t>
      </w:r>
      <w:r w:rsidR="0023320B">
        <w:t xml:space="preserve"> and </w:t>
      </w:r>
      <w:proofErr w:type="spellStart"/>
      <w:r>
        <w:t>Configuration</w:t>
      </w:r>
      <w:proofErr w:type="spellEnd"/>
      <w:r w:rsidR="008E73D9">
        <w:t xml:space="preserve"> Management</w:t>
      </w:r>
      <w:bookmarkEnd w:id="88"/>
    </w:p>
    <w:p w14:paraId="2BB1B844" w14:textId="77777777" w:rsidR="001841B0" w:rsidRDefault="00C703A0" w:rsidP="00935238">
      <w:r>
        <w:t>Mittels des Prozesses</w:t>
      </w:r>
      <w:r w:rsidR="00865469">
        <w:t xml:space="preserve"> Service Asset</w:t>
      </w:r>
      <w:r w:rsidR="0023320B">
        <w:t xml:space="preserve"> and </w:t>
      </w:r>
      <w:proofErr w:type="spellStart"/>
      <w:r>
        <w:t>Configuration</w:t>
      </w:r>
      <w:proofErr w:type="spellEnd"/>
      <w:r>
        <w:t xml:space="preserve"> Management (SACM) </w:t>
      </w:r>
      <w:r w:rsidR="00865469">
        <w:t xml:space="preserve">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spezifische Details der Elemente sowie deren Beziehungen zueinander</w:t>
      </w:r>
      <w:sdt>
        <w:sdtPr>
          <w:id w:val="1484280900"/>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s Hauptziel des SACM ist somit die </w:t>
      </w:r>
      <w:r w:rsidR="0039552A">
        <w:t>Identifizierung und Pflege</w:t>
      </w:r>
      <w:r w:rsidR="006A752B">
        <w:t xml:space="preserve"> alle</w:t>
      </w:r>
      <w:r w:rsidR="0039552A">
        <w:t>r</w:t>
      </w:r>
      <w:r w:rsidR="006A752B">
        <w:t xml:space="preserve"> Elemente über den kompletten </w:t>
      </w:r>
      <w:r w:rsidR="0039552A">
        <w:t>Lebenszyklus</w:t>
      </w:r>
      <w:r w:rsidR="00362F18">
        <w:t xml:space="preserve"> hinweg</w:t>
      </w:r>
      <w:sdt>
        <w:sdtPr>
          <w:id w:val="1793484191"/>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w:t>
      </w:r>
      <w:r w:rsidR="006A752B">
        <w:t>r</w:t>
      </w:r>
      <w:r w:rsidR="006A752B">
        <w:t>fügung stellt</w:t>
      </w:r>
      <w:sdt>
        <w:sdtPr>
          <w:id w:val="-431973309"/>
          <w:citation/>
        </w:sdtPr>
        <w:sdtEnd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054F3B">
        <w:t>nd</w:t>
      </w:r>
      <w:r w:rsidR="00054F3B">
        <w:t>e</w:t>
      </w:r>
      <w:r w:rsidR="00054F3B">
        <w:t>rungen sowie</w:t>
      </w:r>
      <w:r w:rsidR="00A7469D">
        <w:t xml:space="preserve"> einer höheren Erfolgsquote bei deren </w:t>
      </w:r>
      <w:r w:rsidR="00A7469D" w:rsidRPr="00A52FAF">
        <w:t>Durchführung</w:t>
      </w:r>
      <w:sdt>
        <w:sdtPr>
          <w:id w:val="-216049081"/>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w:t>
      </w:r>
      <w:r w:rsidR="00A7469D">
        <w:t>s</w:t>
      </w:r>
      <w:r w:rsidR="00A7469D">
        <w:t>tenzuordnung auf Service</w:t>
      </w:r>
      <w:r w:rsidR="006B20C6">
        <w:t>-E</w:t>
      </w:r>
      <w:r w:rsidR="00A7469D">
        <w:t>bene</w:t>
      </w:r>
      <w:sdt>
        <w:sdtPr>
          <w:id w:val="-134593531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p>
    <w:p w14:paraId="5650935D" w14:textId="5BF6D3DB" w:rsidR="00A7469D" w:rsidRPr="00865469" w:rsidRDefault="00935238" w:rsidP="00935238">
      <w:r>
        <w:t xml:space="preserve">Die Regularien für das SACM hängen stark von den </w:t>
      </w:r>
      <w:r w:rsidR="006B4E80">
        <w:t xml:space="preserve">Prozessen des </w:t>
      </w:r>
      <w:r>
        <w:t xml:space="preserve">CHM und </w:t>
      </w:r>
      <w:r w:rsidR="006B4E80">
        <w:t xml:space="preserve">des </w:t>
      </w:r>
      <w:r>
        <w:t>Release</w:t>
      </w:r>
      <w:r w:rsidR="0023320B">
        <w:t xml:space="preserve"> and </w:t>
      </w:r>
      <w:proofErr w:type="spellStart"/>
      <w:r>
        <w:t>Deployment</w:t>
      </w:r>
      <w:proofErr w:type="spellEnd"/>
      <w:r>
        <w:t xml:space="preserve"> Management (RDM) ab und lassen sich nicht unabhä</w:t>
      </w:r>
      <w:r>
        <w:t>n</w:t>
      </w:r>
      <w:r>
        <w:t>gig verallgemeinern</w:t>
      </w:r>
      <w:sdt>
        <w:sdtPr>
          <w:id w:val="142746625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w:t>
      </w:r>
      <w:r w:rsidR="00616200">
        <w:t xml:space="preserve"> </w:t>
      </w:r>
      <w:r w:rsidR="005F231A">
        <w:t>Meist sind dafür</w:t>
      </w:r>
      <w:r w:rsidR="00616200">
        <w:t xml:space="preserve"> </w:t>
      </w:r>
      <w:r>
        <w:t>gesetzliche Reg</w:t>
      </w:r>
      <w:r>
        <w:t>e</w:t>
      </w:r>
      <w:r>
        <w:t xml:space="preserve">lungen in Abhängigkeit </w:t>
      </w:r>
      <w:r w:rsidR="00F5007E">
        <w:t>zur</w:t>
      </w:r>
      <w:r>
        <w:t xml:space="preserve"> jeweiligen Branche </w:t>
      </w:r>
      <w:r w:rsidR="00BE3C47">
        <w:t xml:space="preserve">bzw. </w:t>
      </w:r>
      <w:r w:rsidR="00F5007E">
        <w:t>zum</w:t>
      </w:r>
      <w:r w:rsidR="00616200">
        <w:t xml:space="preserve"> Marktes </w:t>
      </w:r>
      <w:r>
        <w:t xml:space="preserve">und </w:t>
      </w:r>
      <w:r w:rsidR="005F231A">
        <w:t>die</w:t>
      </w:r>
      <w:r w:rsidR="00616200">
        <w:t xml:space="preserve"> </w:t>
      </w:r>
      <w:r>
        <w:t>genut</w:t>
      </w:r>
      <w:r>
        <w:t>z</w:t>
      </w:r>
      <w:r>
        <w:t>te</w:t>
      </w:r>
      <w:r w:rsidR="00616200">
        <w:t>n Lizenzverträge</w:t>
      </w:r>
      <w:r w:rsidR="005F231A">
        <w:t xml:space="preserve"> ausschlaggebend</w:t>
      </w:r>
      <w:r w:rsidR="00616200">
        <w:t xml:space="preserve"> </w:t>
      </w:r>
      <w:sdt>
        <w:sdtPr>
          <w:id w:val="-601424335"/>
          <w:citation/>
        </w:sdtPr>
        <w:sdtEnd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t xml:space="preserve"> </w:t>
      </w:r>
      <w:r w:rsidR="00616200">
        <w:t>Daher besteht</w:t>
      </w:r>
      <w:r>
        <w:t xml:space="preserve"> kein </w:t>
      </w:r>
      <w:r w:rsidR="00616200">
        <w:t xml:space="preserve">erkennbarer </w:t>
      </w:r>
      <w:r>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2E1378">
        <w:t>3.6</w:t>
      </w:r>
      <w:r w:rsidR="006B20C6">
        <w:fldChar w:fldCharType="end"/>
      </w:r>
      <w:r w:rsidR="006B20C6">
        <w:t>)</w:t>
      </w:r>
      <w:r w:rsidR="00616200">
        <w:t>. Der</w:t>
      </w:r>
      <w:r>
        <w:t xml:space="preserve"> Prozess</w:t>
      </w:r>
      <w:r w:rsidR="00616200">
        <w:t xml:space="preserve"> wird </w:t>
      </w:r>
      <w:r w:rsidR="00BE3C47">
        <w:t xml:space="preserve">demnach </w:t>
      </w:r>
      <w:r>
        <w:t xml:space="preserve">für die Standardtypen nicht </w:t>
      </w:r>
      <w:r w:rsidR="00BE3C47">
        <w:t>weiter</w:t>
      </w:r>
      <w:r>
        <w:t xml:space="preserve"> betrachtet, d</w:t>
      </w:r>
      <w:r w:rsidR="00616200">
        <w:t>a er unabhängig davon zu gestal</w:t>
      </w:r>
      <w:r>
        <w:t>ten ist.</w:t>
      </w:r>
    </w:p>
    <w:p w14:paraId="55DCE98D" w14:textId="7A59948F" w:rsidR="00BE5B1B" w:rsidRDefault="00BE5B1B" w:rsidP="00E67FF7">
      <w:pPr>
        <w:pStyle w:val="berschrift2"/>
      </w:pPr>
      <w:bookmarkStart w:id="89" w:name="_Ref449366923"/>
      <w:bookmarkStart w:id="90" w:name="_Toc457850660"/>
      <w:r>
        <w:t>Release</w:t>
      </w:r>
      <w:r w:rsidR="0023320B">
        <w:t xml:space="preserve"> and </w:t>
      </w:r>
      <w:proofErr w:type="spellStart"/>
      <w:r>
        <w:t>Deployment</w:t>
      </w:r>
      <w:proofErr w:type="spellEnd"/>
      <w:r>
        <w:t xml:space="preserve"> Management</w:t>
      </w:r>
      <w:bookmarkEnd w:id="89"/>
      <w:bookmarkEnd w:id="90"/>
    </w:p>
    <w:p w14:paraId="702D5913" w14:textId="13299AFB" w:rsidR="00534679" w:rsidRDefault="00554883" w:rsidP="00534679">
      <w:r>
        <w:t>Das Release</w:t>
      </w:r>
      <w:r w:rsidR="0023320B">
        <w:t xml:space="preserve"> and </w:t>
      </w:r>
      <w:proofErr w:type="spellStart"/>
      <w:r>
        <w:t>Deploy</w:t>
      </w:r>
      <w:r w:rsidR="00335346">
        <w:t>ment</w:t>
      </w:r>
      <w:proofErr w:type="spellEnd"/>
      <w:r>
        <w:t xml:space="preserve"> Management ist für die Planung und Steuerung des Baus, des Tests und der Installation von Releases verantwortlich</w:t>
      </w:r>
      <w:sdt>
        <w:sdtPr>
          <w:id w:val="242840596"/>
          <w:citation/>
        </w:sdtPr>
        <w:sdtEnd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rsidR="00663EE9">
        <w:t>. Der Prozess</w:t>
      </w:r>
      <w:r>
        <w:t xml:space="preserve"> dient der Bereitstellung neuer Funktionalität gemäß der Geschäftsanforderungen, wobei die Integrität bestehender Services gesichert wird </w:t>
      </w:r>
      <w:sdt>
        <w:sdtPr>
          <w:id w:val="552587378"/>
          <w:citation/>
        </w:sdtPr>
        <w:sdtEndPr/>
        <w:sdtContent>
          <w:r w:rsidR="00962913">
            <w:fldChar w:fldCharType="begin"/>
          </w:r>
          <w:r w:rsidR="00B30FF5">
            <w:instrText xml:space="preserve">CITATION AXE11 \p 114 \f "vgl. " \m ISO12 \p 72 \t  \l 1031 </w:instrText>
          </w:r>
          <w:r w:rsidR="00962913">
            <w:fldChar w:fldCharType="separate"/>
          </w:r>
          <w:r w:rsidR="00B30FF5">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EndPr/>
        <w:sdtContent>
          <w:r w:rsidR="00962913">
            <w:fldChar w:fldCharType="begin"/>
          </w:r>
          <w:r w:rsidR="00B30FF5">
            <w:instrText xml:space="preserve">CITATION ISO11 \p 15 \f "vgl. " \t  \l 1031 </w:instrText>
          </w:r>
          <w:r w:rsidR="00962913">
            <w:fldChar w:fldCharType="separate"/>
          </w:r>
          <w:r w:rsidR="00B30FF5">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w:t>
      </w:r>
      <w:r>
        <w:t>e</w:t>
      </w:r>
      <w:r>
        <w:t>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tion</w:t>
      </w:r>
      <w:r w:rsidR="0023320B">
        <w:t xml:space="preserve"> and </w:t>
      </w:r>
      <w:proofErr w:type="spellStart"/>
      <w:r w:rsidR="006B20C6">
        <w:t>Testing</w:t>
      </w:r>
      <w:proofErr w:type="spellEnd"/>
      <w:r w:rsidR="006B20C6">
        <w:t xml:space="preserve"> (SVT)</w:t>
      </w:r>
      <w:r>
        <w:t xml:space="preserve"> </w:t>
      </w:r>
      <w:r w:rsidR="00092A4A">
        <w:t>vorgenommen</w:t>
      </w:r>
      <w:sdt>
        <w:sdtPr>
          <w:id w:val="-2137333598"/>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ie Agilität</w:t>
      </w:r>
      <w:r w:rsidR="006B4E80">
        <w:t xml:space="preserve"> wichtig</w:t>
      </w:r>
      <w:sdt>
        <w:sdtPr>
          <w:id w:val="778684412"/>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w:t>
      </w:r>
      <w:r w:rsidR="005A3B04">
        <w:t>r</w:t>
      </w:r>
      <w:r w:rsidR="005A3B04">
        <w:t>vice werden in ITIL keine konkreten Regeln</w:t>
      </w:r>
      <w:r w:rsidR="00BF2B0E">
        <w:t>,</w:t>
      </w:r>
      <w:r w:rsidR="005A3B04">
        <w:t xml:space="preserve"> aber zwei Beispiele genannt</w:t>
      </w:r>
      <w:sdt>
        <w:sdtPr>
          <w:id w:val="-2015754635"/>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2E1378">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rsidR="002E1378">
        <w:t>4.1</w:t>
      </w:r>
      <w:r>
        <w:fldChar w:fldCharType="end"/>
      </w:r>
      <w:r>
        <w:t xml:space="preserve">). </w:t>
      </w:r>
    </w:p>
    <w:p w14:paraId="530997BC" w14:textId="77777777" w:rsidR="00A43718"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EndPr/>
        <w:sdtContent>
          <w:r w:rsidR="000D0CC8">
            <w:fldChar w:fldCharType="begin"/>
          </w:r>
          <w:r w:rsidR="00B30FF5">
            <w:instrText xml:space="preserve">CITATION AXE11 \p 116 \f "vgl. " \m ISO11 \p 24 \t  \l 1031 </w:instrText>
          </w:r>
          <w:r w:rsidR="000D0CC8">
            <w:fldChar w:fldCharType="separate"/>
          </w:r>
          <w:r w:rsidR="00B30FF5">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r w:rsidR="00663EE9">
        <w:t xml:space="preserve"> die Unabhängigkeit d</w:t>
      </w:r>
      <w:r w:rsidR="000D0CC8">
        <w:t>e</w:t>
      </w:r>
      <w:r w:rsidR="00663EE9">
        <w:t>r</w:t>
      </w:r>
      <w:r w:rsidR="000D0CC8">
        <w:t xml:space="preserve"> Release-Einheiten von</w:t>
      </w:r>
      <w:r w:rsidR="00373A79">
        <w:t xml:space="preserve">einander, da sonst die Auswirkungen auf die anderen Module </w:t>
      </w:r>
      <w:r w:rsidR="00663EE9">
        <w:t xml:space="preserve">geprüft werden </w:t>
      </w:r>
      <w:r w:rsidR="00663EE9">
        <w:lastRenderedPageBreak/>
        <w:t>müssen</w:t>
      </w:r>
      <w:r w:rsidR="00373A79">
        <w:t>. Die Abhängigkeit zwischen Release-Einheiten kann z. B. durch (temp</w:t>
      </w:r>
      <w:r w:rsidR="00373A79">
        <w:t>o</w:t>
      </w:r>
      <w:r w:rsidR="00373A79">
        <w:t>räre) Abwärtskompatibilität mittels loser Kopplung aufgelöst werden</w:t>
      </w:r>
      <w:r w:rsidR="00140086">
        <w:t xml:space="preserve"> </w:t>
      </w:r>
      <w:sdt>
        <w:sdtPr>
          <w:id w:val="-1797972985"/>
          <w:citation/>
        </w:sdtPr>
        <w:sdtEnd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p>
    <w:p w14:paraId="028ECE7B" w14:textId="77777777" w:rsidR="00A43718" w:rsidRDefault="000E7FCA" w:rsidP="005A3B04">
      <w:r>
        <w:t>Neben der Release-Einheit werden für den RDM-Prozess zudem zwei unte</w:t>
      </w:r>
      <w:r>
        <w:t>r</w:t>
      </w:r>
      <w:r>
        <w:t xml:space="preserve">schiedliche </w:t>
      </w:r>
      <w:r w:rsidR="00373A79">
        <w:rPr>
          <w:b/>
        </w:rPr>
        <w:t>Release-Methoden</w:t>
      </w:r>
      <w:r>
        <w:t xml:space="preserve"> beschrieben</w:t>
      </w:r>
      <w:sdt>
        <w:sdtPr>
          <w:id w:val="825472191"/>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In </w:t>
      </w:r>
      <w:r w:rsidR="006B20C6">
        <w:t>der „</w:t>
      </w:r>
      <w:proofErr w:type="spellStart"/>
      <w:r w:rsidR="006B20C6">
        <w:t>b</w:t>
      </w:r>
      <w:r>
        <w:t>ig</w:t>
      </w:r>
      <w:proofErr w:type="spellEnd"/>
      <w:r>
        <w:t xml:space="preserve"> bang“-Variante erfolgt die Veröffentlichung des Releases auf alle B</w:t>
      </w:r>
      <w:r>
        <w:t>e</w:t>
      </w:r>
      <w:r>
        <w:t xml:space="preserve">standteile und Nutzer gleichzeitig, um </w:t>
      </w:r>
      <w:r w:rsidR="003362A0">
        <w:t>die</w:t>
      </w:r>
      <w:r>
        <w:t xml:space="preserve"> Systemkonsistenz sicherzustellen</w:t>
      </w:r>
      <w:sdt>
        <w:sdtPr>
          <w:id w:val="2053104747"/>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Im Gegensatz dazu wird im Phasenansatz das Release stufenweise an die einzelnen </w:t>
      </w:r>
      <w:r w:rsidR="00723934">
        <w:t>Nutzer</w:t>
      </w:r>
      <w:r>
        <w:t xml:space="preserve"> verteilt</w:t>
      </w:r>
      <w:sdt>
        <w:sdtPr>
          <w:id w:val="1856539764"/>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Beide Ansätze haben </w:t>
      </w:r>
      <w:r w:rsidR="003362A0">
        <w:t>ihre</w:t>
      </w:r>
      <w:r>
        <w:t xml:space="preserve"> individuelle</w:t>
      </w:r>
      <w:r w:rsidR="003362A0">
        <w:t>n</w:t>
      </w:r>
      <w:r w:rsidR="006B20C6">
        <w:t xml:space="preserve"> Vor- und Nachteile. Das „</w:t>
      </w:r>
      <w:proofErr w:type="spellStart"/>
      <w:r w:rsidR="006B20C6">
        <w:t>b</w:t>
      </w:r>
      <w:r>
        <w:t>ig</w:t>
      </w:r>
      <w:proofErr w:type="spellEnd"/>
      <w:r>
        <w:t xml:space="preserve"> bang“-Release vermeidet die parallele Unterstützung von mehreren Versionen,</w:t>
      </w:r>
      <w:r w:rsidR="00373A79">
        <w:t xml:space="preserve"> </w:t>
      </w:r>
      <w:r w:rsidR="00335346">
        <w:t>wodurch Kosten reduziert werden.</w:t>
      </w:r>
      <w:r>
        <w:t xml:space="preserve"> </w:t>
      </w:r>
      <w:r w:rsidR="00335346">
        <w:t xml:space="preserve">Dies </w:t>
      </w:r>
      <w:r>
        <w:t>lässt sich je nach Änderungskomponente aber nicht i</w:t>
      </w:r>
      <w:r>
        <w:t>m</w:t>
      </w:r>
      <w:r>
        <w:t>mer realisieren und kann im Fehlerfall das komplette Unternehmen negativ b</w:t>
      </w:r>
      <w:r>
        <w:t>e</w:t>
      </w:r>
      <w:r>
        <w:t>einflussen</w:t>
      </w:r>
      <w:sdt>
        <w:sdtPr>
          <w:id w:val="-1674870206"/>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t xml:space="preserve">. </w:t>
      </w:r>
      <w:r w:rsidR="00BF2B0E">
        <w:t>Beim</w:t>
      </w:r>
      <w:r w:rsidR="00E62117">
        <w:t xml:space="preserve">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w:t>
      </w:r>
      <w:r w:rsidR="003362A0">
        <w:t>e</w:t>
      </w:r>
      <w:r w:rsidR="003362A0">
        <w:t xml:space="preserve">lease nur </w:t>
      </w:r>
      <w:r w:rsidR="00663EE9">
        <w:t>in einem</w:t>
      </w:r>
      <w:r w:rsidR="003362A0">
        <w:t xml:space="preserve"> definierten kleinen Nutzerkreis verteilt, um den Echteinsatz zu testen</w:t>
      </w:r>
      <w:sdt>
        <w:sdtPr>
          <w:id w:val="1594739331"/>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w:t>
      </w:r>
      <w:r w:rsidR="00DC1C4F">
        <w:t>e</w:t>
      </w:r>
      <w:r w:rsidR="00DC1C4F">
        <w:t>nommen we</w:t>
      </w:r>
      <w:r w:rsidR="003362A0">
        <w:t>rd</w:t>
      </w:r>
      <w:r w:rsidR="00DC1C4F">
        <w:t>en</w:t>
      </w:r>
      <w:sdt>
        <w:sdtPr>
          <w:id w:val="-830058257"/>
          <w:citation/>
        </w:sdtPr>
        <w:sdtEnd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p>
    <w:p w14:paraId="511278C0" w14:textId="3B940439" w:rsidR="005A3B04" w:rsidRDefault="00E62117" w:rsidP="005A3B04">
      <w:r>
        <w:t xml:space="preserve">Das dritte Differenzierungsmerkmal für den RDM-Prozess ist der </w:t>
      </w:r>
      <w:r w:rsidRPr="00373A79">
        <w:rPr>
          <w:b/>
        </w:rPr>
        <w:t>Automati</w:t>
      </w:r>
      <w:r w:rsidR="001507A5">
        <w:rPr>
          <w:b/>
        </w:rPr>
        <w:t>si</w:t>
      </w:r>
      <w:r w:rsidR="001507A5">
        <w:rPr>
          <w:b/>
        </w:rPr>
        <w:t>e</w:t>
      </w:r>
      <w:r w:rsidR="001507A5">
        <w:rPr>
          <w:b/>
        </w:rPr>
        <w:t>rungs</w:t>
      </w:r>
      <w:r w:rsidRPr="00373A79">
        <w:rPr>
          <w:b/>
        </w:rPr>
        <w:t>grad</w:t>
      </w:r>
      <w:r>
        <w:t xml:space="preserve"> der Veröffentlichung</w:t>
      </w:r>
      <w:sdt>
        <w:sdtPr>
          <w:id w:val="-1947153504"/>
          <w:citation/>
        </w:sdtPr>
        <w:sdtEnd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t>. Die Automatisi</w:t>
      </w:r>
      <w:r>
        <w:t>e</w:t>
      </w:r>
      <w:r>
        <w:t>rung stellt die Konsistenz und die Wiederholbarkeit einer Release-Veröffentlichung sicher, ist jedoch nicht immer möglich oder kosteneffizient</w:t>
      </w:r>
      <w:sdt>
        <w:sdtPr>
          <w:id w:val="-1707946761"/>
          <w:citation/>
        </w:sdtPr>
        <w:sdtEnd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Die Automat</w:t>
      </w:r>
      <w:r w:rsidR="0009663E">
        <w:t>i</w:t>
      </w:r>
      <w:r w:rsidR="0009663E">
        <w:t xml:space="preserve">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lastRenderedPageBreak/>
        <w:t>Installation der Software und Konfiguration der Systeme</w:t>
      </w:r>
    </w:p>
    <w:p w14:paraId="3872D9BF" w14:textId="77777777" w:rsidR="00A43718" w:rsidRDefault="003362A0" w:rsidP="003362A0">
      <w:r>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w:t>
      </w:r>
    </w:p>
    <w:p w14:paraId="262D0558" w14:textId="77777777" w:rsidR="00A43718" w:rsidRDefault="003362A0" w:rsidP="003362A0">
      <w:r>
        <w:t xml:space="preserve">Die </w:t>
      </w:r>
      <w:proofErr w:type="spellStart"/>
      <w:r>
        <w:t>Remediation</w:t>
      </w:r>
      <w:proofErr w:type="spellEnd"/>
      <w:r>
        <w:t xml:space="preserve">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EndPr/>
        <w:sdtContent>
          <w:r w:rsidR="000D0CC8">
            <w:fldChar w:fldCharType="begin"/>
          </w:r>
          <w:r w:rsidR="00B30FF5">
            <w:instrText xml:space="preserve">CITATION AXE11 \p 143 \f "vgl. " \m ISO11 \p 24 \t  \l 1031 </w:instrText>
          </w:r>
          <w:r w:rsidR="000D0CC8">
            <w:fldChar w:fldCharType="separate"/>
          </w:r>
          <w:r w:rsidR="00B30FF5">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w:t>
      </w:r>
      <w:r>
        <w:t>e</w:t>
      </w:r>
      <w:r>
        <w:t>derholt werden muss und möglicherweise der Fehler nicht nachgestellt werden kann, bietet sich auch die Fehleranalyse und Behebung über einen Emergency Change an</w:t>
      </w:r>
      <w:sdt>
        <w:sdtPr>
          <w:id w:val="-341549871"/>
          <w:citation/>
        </w:sdtPr>
        <w:sdtEnd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w:t>
      </w:r>
      <w:r>
        <w:t>b</w:t>
      </w:r>
      <w:r>
        <w:t>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w:t>
      </w:r>
      <w:r w:rsidR="00BF2B0E">
        <w:t>,</w:t>
      </w:r>
      <w:r>
        <w:t xml:space="preserve"> welches Risiko überwiegt, </w:t>
      </w:r>
      <w:r w:rsidR="00663EE9">
        <w:t xml:space="preserve">wird </w:t>
      </w:r>
      <w:r>
        <w:t xml:space="preserve">demnach </w:t>
      </w:r>
      <w:r w:rsidR="00663EE9">
        <w:t>die</w:t>
      </w:r>
      <w:r>
        <w:t xml:space="preserve"> Entscheidung </w:t>
      </w:r>
      <w:r w:rsidR="00663EE9">
        <w:t>getroffen</w:t>
      </w:r>
      <w:r>
        <w:t xml:space="preserve">. </w:t>
      </w:r>
    </w:p>
    <w:p w14:paraId="7A9EEAA8" w14:textId="2832D604" w:rsidR="003362A0" w:rsidRDefault="003362A0" w:rsidP="003362A0">
      <w:r>
        <w:t>Der zweite genannte Faktor, der Early Life Support, beschreibt eine zweistufige Überführung in den Wirkbetrieb</w:t>
      </w:r>
      <w:sdt>
        <w:sdtPr>
          <w:id w:val="1763182992"/>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Erreich</w:t>
      </w:r>
      <w:r w:rsidR="00663EE9">
        <w:t>en</w:t>
      </w:r>
      <w:r>
        <w:t xml:space="preserve"> von definierten Kriterien erfolgt der Verantwortungsübergang an die Standardeinheiten</w:t>
      </w:r>
      <w:sdt>
        <w:sdtPr>
          <w:id w:val="1279837969"/>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w:t>
      </w:r>
      <w:r>
        <w:t>e</w:t>
      </w:r>
      <w:r>
        <w:t>heben m</w:t>
      </w:r>
      <w:r w:rsidR="00C47070">
        <w:t>üssen. Der Einsatz</w:t>
      </w:r>
      <w:r>
        <w:t xml:space="preserve"> des Early Life Supports muss demnach ebenfalls je nach Risikosituation abgewogen werden.</w:t>
      </w:r>
    </w:p>
    <w:p w14:paraId="403A4FF3" w14:textId="7A793CFC"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w:t>
      </w:r>
      <w:r w:rsidR="001507A5">
        <w:rPr>
          <w:b/>
        </w:rPr>
        <w:t>e</w:t>
      </w:r>
      <w:r w:rsidRPr="00373A79">
        <w:rPr>
          <w:b/>
        </w:rPr>
        <w:t>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4B108089" w:rsidR="00BE5B1B" w:rsidRDefault="00BE5B1B" w:rsidP="00E67FF7">
      <w:pPr>
        <w:pStyle w:val="berschrift2"/>
      </w:pPr>
      <w:bookmarkStart w:id="91" w:name="_Ref455746723"/>
      <w:bookmarkStart w:id="92" w:name="_Ref455746986"/>
      <w:bookmarkStart w:id="93" w:name="_Ref455747201"/>
      <w:bookmarkStart w:id="94" w:name="_Ref455747312"/>
      <w:bookmarkStart w:id="95" w:name="_Ref455759447"/>
      <w:bookmarkStart w:id="96" w:name="_Ref455759699"/>
      <w:bookmarkStart w:id="97" w:name="_Toc457850661"/>
      <w:r>
        <w:lastRenderedPageBreak/>
        <w:t>Service Validation</w:t>
      </w:r>
      <w:r w:rsidR="0023320B">
        <w:t xml:space="preserve"> and </w:t>
      </w:r>
      <w:proofErr w:type="spellStart"/>
      <w:r>
        <w:t>Testing</w:t>
      </w:r>
      <w:bookmarkEnd w:id="91"/>
      <w:bookmarkEnd w:id="92"/>
      <w:bookmarkEnd w:id="93"/>
      <w:bookmarkEnd w:id="94"/>
      <w:bookmarkEnd w:id="95"/>
      <w:bookmarkEnd w:id="96"/>
      <w:bookmarkEnd w:id="97"/>
      <w:proofErr w:type="spellEnd"/>
    </w:p>
    <w:p w14:paraId="5B48D034" w14:textId="32D30A77" w:rsidR="0053310C" w:rsidRDefault="0053310C" w:rsidP="0053310C">
      <w:r>
        <w:t xml:space="preserve">Der Grundgedanke des </w:t>
      </w:r>
      <w:r w:rsidR="00CE6422">
        <w:t>Prozesses des</w:t>
      </w:r>
      <w:r w:rsidR="00C47070">
        <w:t xml:space="preserve"> </w:t>
      </w:r>
      <w:r>
        <w:t>Service Validation</w:t>
      </w:r>
      <w:r w:rsidR="0023320B">
        <w:t xml:space="preserve"> and </w:t>
      </w:r>
      <w:proofErr w:type="spellStart"/>
      <w:r>
        <w:t>Testing</w:t>
      </w:r>
      <w:proofErr w:type="spellEnd"/>
      <w:r>
        <w:t xml:space="preserve"> ist die Qu</w:t>
      </w:r>
      <w:r>
        <w:t>a</w:t>
      </w:r>
      <w:r>
        <w:t>litätssicherung</w:t>
      </w:r>
      <w:sdt>
        <w:sdtPr>
          <w:id w:val="639002904"/>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Die Durchführung von Tests ist ebenfalls in der ISO/IEC 20000-1:2011 vorgeschrieben</w:t>
      </w:r>
      <w:sdt>
        <w:sdtPr>
          <w:id w:val="1504015918"/>
          <w:citation/>
        </w:sdtPr>
        <w:sdtEndPr/>
        <w:sdtContent>
          <w:r w:rsidR="0096012D">
            <w:fldChar w:fldCharType="begin"/>
          </w:r>
          <w:r w:rsidR="00B30FF5">
            <w:instrText xml:space="preserve">CITATION ISO11 \p 15 \f "vgl. " \t  \l 1031 </w:instrText>
          </w:r>
          <w:r w:rsidR="0096012D">
            <w:fldChar w:fldCharType="separate"/>
          </w:r>
          <w:r w:rsidR="00B30FF5">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w:t>
      </w:r>
      <w:r w:rsidR="000A0593">
        <w:t>t</w:t>
      </w:r>
      <w:r w:rsidR="000A0593">
        <w:t>linien vorgeschlagen</w:t>
      </w:r>
      <w:sdt>
        <w:sdtPr>
          <w:id w:val="329727403"/>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55D2DD91" w14:textId="77777777" w:rsidR="002D2D3E"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w:t>
      </w:r>
      <w:r w:rsidR="00FA1CB6">
        <w:t>h</w:t>
      </w:r>
      <w:r w:rsidR="00FA1CB6">
        <w:t>rung nachv</w:t>
      </w:r>
      <w:r w:rsidR="00C47070">
        <w:t>ollziehen können und sich</w:t>
      </w:r>
      <w:r w:rsidR="00FA1CB6">
        <w:t xml:space="preserve"> </w:t>
      </w:r>
      <w:r w:rsidR="00335346">
        <w:t>deshalb</w:t>
      </w:r>
      <w:r w:rsidR="00FA1CB6">
        <w:t xml:space="preserve"> trotzdem mit den Tests beschäft</w:t>
      </w:r>
      <w:r w:rsidR="00FA1CB6">
        <w:t>i</w:t>
      </w:r>
      <w:r w:rsidR="00FA1CB6">
        <w:t xml:space="preserve">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w:t>
      </w:r>
      <w:r w:rsidR="00FA1CB6">
        <w:t>i</w:t>
      </w:r>
      <w:r w:rsidR="00FA1CB6">
        <w:lastRenderedPageBreak/>
        <w:t>chen Risiko unterliegen, kann es demnach sinnvoll sein</w:t>
      </w:r>
      <w:r w:rsidR="00335346">
        <w:t>,</w:t>
      </w:r>
      <w:r w:rsidR="00FA1CB6">
        <w:t xml:space="preserve"> die Tes</w:t>
      </w:r>
      <w:r w:rsidR="007D5155">
        <w:t>tdurchführung und Entwicklung nicht zu trennen</w:t>
      </w:r>
      <w:r w:rsidR="00FA1CB6">
        <w:t xml:space="preserve">. </w:t>
      </w:r>
    </w:p>
    <w:p w14:paraId="0AA32B2A" w14:textId="77777777" w:rsidR="002D2D3E" w:rsidRDefault="00FA1CB6" w:rsidP="00327186">
      <w:r>
        <w:t xml:space="preserve">Die </w:t>
      </w:r>
      <w:r w:rsidRPr="00B13BFE">
        <w:rPr>
          <w:b/>
        </w:rPr>
        <w:t>Festlegung der Testbewertungskriterien</w:t>
      </w:r>
      <w:r>
        <w:t xml:space="preserve"> vor der Testdurchführung ist </w:t>
      </w:r>
      <w:r w:rsidR="000E16A4">
        <w:t>auch innerhalb der ISO/IEC 20000-1:2011 definiert</w:t>
      </w:r>
      <w:sdt>
        <w:sdtPr>
          <w:id w:val="201680880"/>
          <w:citation/>
        </w:sdtPr>
        <w:sdtEndPr/>
        <w:sdtContent>
          <w:r w:rsidR="0096012D">
            <w:fldChar w:fldCharType="begin"/>
          </w:r>
          <w:r w:rsidR="00B30FF5">
            <w:instrText xml:space="preserve">CITATION ISO11 \p "15; 24" \f "vgl. " \t  \l 1031 </w:instrText>
          </w:r>
          <w:r w:rsidR="0096012D">
            <w:fldChar w:fldCharType="separate"/>
          </w:r>
          <w:r w:rsidR="00B30FF5">
            <w:rPr>
              <w:noProof/>
            </w:rPr>
            <w:t xml:space="preserve"> (vgl. ISO/IEC, 2011, S. 15; 24)</w:t>
          </w:r>
          <w:r w:rsidR="0096012D">
            <w:fldChar w:fldCharType="end"/>
          </w:r>
        </w:sdtContent>
      </w:sdt>
      <w:r w:rsidR="000E16A4">
        <w:t xml:space="preserve">. Sie ist </w:t>
      </w:r>
      <w:r>
        <w:t xml:space="preserve">unabhängig vom </w:t>
      </w:r>
      <w:r w:rsidR="000E16A4">
        <w:t>Risiko</w:t>
      </w:r>
      <w:r w:rsidR="00C87791">
        <w:t>t</w:t>
      </w:r>
      <w:r w:rsidR="00CE6422">
        <w:t>yp durchzuführen</w:t>
      </w:r>
      <w:r w:rsidR="00B13BFE">
        <w:t>, da ohne die</w:t>
      </w:r>
      <w:r>
        <w:t xml:space="preserve"> Definition </w:t>
      </w:r>
      <w:r w:rsidR="00B13BFE">
        <w:t>e</w:t>
      </w:r>
      <w:r w:rsidR="00B13BFE">
        <w:t>i</w:t>
      </w:r>
      <w:r w:rsidR="00B13BFE">
        <w:t xml:space="preserve">nes Solls und damit eines Ziels </w:t>
      </w:r>
      <w:r>
        <w:t xml:space="preserve">die Testaktivitäten </w:t>
      </w:r>
      <w:r w:rsidR="00B13BFE">
        <w:t xml:space="preserve">wahllos und </w:t>
      </w:r>
      <w:r>
        <w:t>nicht valide sind.</w:t>
      </w:r>
      <w:r w:rsidR="00B13BFE">
        <w:t xml:space="preserve"> Dies gilt auch für die Regelung hinsichtlich der </w:t>
      </w:r>
      <w:r w:rsidR="00B13BFE" w:rsidRPr="00B13BFE">
        <w:rPr>
          <w:b/>
        </w:rPr>
        <w:t>Wiederherstellung des Au</w:t>
      </w:r>
      <w:r w:rsidR="00B13BFE" w:rsidRPr="00B13BFE">
        <w:rPr>
          <w:b/>
        </w:rPr>
        <w:t>s</w:t>
      </w:r>
      <w:r w:rsidR="00B13BFE" w:rsidRPr="00B13BFE">
        <w:rPr>
          <w:b/>
        </w:rPr>
        <w:t>gangszustands</w:t>
      </w:r>
      <w:r w:rsidR="00B13BFE">
        <w:t xml:space="preserve"> vor jedem Testlauf, da die Ergebnisse sonst nicht vergleichbar und nachvollziehbar sind. </w:t>
      </w:r>
    </w:p>
    <w:p w14:paraId="291201CC" w14:textId="77777777" w:rsidR="002D2D3E" w:rsidRDefault="00B13BFE" w:rsidP="00327186">
      <w:r>
        <w:t xml:space="preserve">Die </w:t>
      </w:r>
      <w:r w:rsidRPr="00B13BFE">
        <w:rPr>
          <w:b/>
        </w:rPr>
        <w:t>Wiederverwendbarkeit von Testartefakten</w:t>
      </w:r>
      <w:r>
        <w:rPr>
          <w:b/>
        </w:rPr>
        <w:t xml:space="preserve"> </w:t>
      </w:r>
      <w:r>
        <w:t xml:space="preserve">steht in starker Abhängigkeit zum Release-Zyklus des TPS-Prozess (vgl. Kapitel </w:t>
      </w:r>
      <w:r>
        <w:fldChar w:fldCharType="begin"/>
      </w:r>
      <w:r>
        <w:instrText xml:space="preserve"> REF _Ref446517322 \r \h </w:instrText>
      </w:r>
      <w:r>
        <w:fldChar w:fldCharType="separate"/>
      </w:r>
      <w:r w:rsidR="002E1378">
        <w:t>4.1</w:t>
      </w:r>
      <w:r>
        <w:fldChar w:fldCharType="end"/>
      </w:r>
      <w:r>
        <w:t xml:space="preserve">). Je kürzer der Release-Zyklus </w:t>
      </w:r>
      <w:r w:rsidR="00312900">
        <w:t>ist, desto geringer ist der Ä</w:t>
      </w:r>
      <w:r>
        <w:t>nderungsgrad und desto eher können best</w:t>
      </w:r>
      <w:r>
        <w:t>e</w:t>
      </w:r>
      <w:r>
        <w:t>hende Testartefakte ohne Anpassung wiederverwendet werden</w:t>
      </w:r>
      <w:sdt>
        <w:sdtPr>
          <w:id w:val="895703798"/>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t xml:space="preserve">. </w:t>
      </w:r>
      <w:r w:rsidR="00CE6422">
        <w:t>Innerhalb eines</w:t>
      </w:r>
      <w:r>
        <w:t xml:space="preserve"> </w:t>
      </w:r>
      <w:r w:rsidR="00494F3F">
        <w:t>lange</w:t>
      </w:r>
      <w:r w:rsidR="00CE6422">
        <w:t>n</w:t>
      </w:r>
      <w:r>
        <w:t xml:space="preserve"> Release-Zyklus k</w:t>
      </w:r>
      <w:r w:rsidR="00CE6422">
        <w:t>önnten beispielsweise die Testfallbeschreibungen nicht mehr anwendbar sein, da sich der</w:t>
      </w:r>
      <w:r>
        <w:t xml:space="preserve"> </w:t>
      </w:r>
      <w:r w:rsidR="00CE6422">
        <w:t>gesamte</w:t>
      </w:r>
      <w:r>
        <w:t xml:space="preserve"> G</w:t>
      </w:r>
      <w:r>
        <w:t>e</w:t>
      </w:r>
      <w:r>
        <w:t>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w:t>
      </w:r>
      <w:r w:rsidR="00CE6422">
        <w:t>Ein Be</w:t>
      </w:r>
      <w:r w:rsidR="00CE6422">
        <w:t>i</w:t>
      </w:r>
      <w:r w:rsidR="00CE6422">
        <w:t>spiel dafür ist ein Test, der</w:t>
      </w:r>
      <w:r w:rsidR="00DD62CA">
        <w:t xml:space="preserve"> nur </w:t>
      </w:r>
      <w:r w:rsidR="00CE6422">
        <w:t>aus dem</w:t>
      </w:r>
      <w:r w:rsidR="00DD62CA">
        <w:t xml:space="preserve"> Aufruf der Startseite eines Webshops </w:t>
      </w:r>
      <w:r w:rsidR="00CE6422">
        <w:t>besteht</w:t>
      </w:r>
      <w:r w:rsidR="00DD62CA">
        <w:t xml:space="preserve">. Dieser ist zwar sicherlich auch für weitere Releases anwendbar, sagt aber über die Gesamtqualität wenig aus. </w:t>
      </w:r>
      <w:r w:rsidR="00F772C2">
        <w:t>Aufgrund des engen Bezugs zum Rele</w:t>
      </w:r>
      <w:r w:rsidR="00F772C2">
        <w:t>a</w:t>
      </w:r>
      <w:r w:rsidR="00F772C2">
        <w:t xml:space="preserve">se-Zyklus erfolgt keine eigenständige Betrachtung der Wiederverwendbarkeit. </w:t>
      </w:r>
    </w:p>
    <w:p w14:paraId="1901305C" w14:textId="1CD3567E" w:rsidR="00976B83" w:rsidRDefault="00DD62CA" w:rsidP="00327186">
      <w:r>
        <w:t xml:space="preserve">Die Richtlinie zur </w:t>
      </w:r>
      <w:r w:rsidRPr="00F772C2">
        <w:rPr>
          <w:b/>
        </w:rPr>
        <w:t>frühzeitigen</w:t>
      </w:r>
      <w:r>
        <w:t xml:space="preserve"> </w:t>
      </w:r>
      <w:r w:rsidRPr="00DD62CA">
        <w:rPr>
          <w:b/>
        </w:rPr>
        <w:t>Integration der Testaktivitäten in den En</w:t>
      </w:r>
      <w:r w:rsidRPr="00DD62CA">
        <w:rPr>
          <w:b/>
        </w:rPr>
        <w:t>t</w:t>
      </w:r>
      <w:r w:rsidRPr="00DD62CA">
        <w:rPr>
          <w:b/>
        </w:rPr>
        <w:t>wicklungsprozess</w:t>
      </w:r>
      <w:r>
        <w:rPr>
          <w:b/>
        </w:rPr>
        <w:t xml:space="preserve"> </w:t>
      </w:r>
      <w:r>
        <w:t>ist besonders bei Services mit einem hohen Qualitäts- und Zeitrisiko aber auch im Hinblick auf die Kosten relevant. Durch die frühzeitige Einbindung wird vermieden</w:t>
      </w:r>
      <w:r w:rsidR="00335346">
        <w:t>,</w:t>
      </w:r>
      <w:r>
        <w:t xml:space="preserve"> dass die Testa</w:t>
      </w:r>
      <w:r w:rsidR="00F772C2">
        <w:t>ktivitäten, welche gewöhnlich</w:t>
      </w:r>
      <w:r>
        <w:t xml:space="preserve"> bei e</w:t>
      </w:r>
      <w:r>
        <w:t>i</w:t>
      </w:r>
      <w:r>
        <w:t>nem wasserfallmodellbasierten Projektvorgehen am Ende stehen, aufgrund von Verzögerungen in vorherigen Phasen reduziert werden oder ganz wegfallen</w:t>
      </w:r>
      <w:sdt>
        <w:sdtPr>
          <w:id w:val="1971474556"/>
          <w:citation/>
        </w:sdtPr>
        <w:sdtEnd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t xml:space="preserve">. </w:t>
      </w:r>
      <w:r w:rsidR="00C77A1A">
        <w:t>Dies kann sich dramatisch auf die Qualität auswirken, da der E</w:t>
      </w:r>
      <w:r w:rsidR="00335346">
        <w:t>ndnutzer zum Tester des Release</w:t>
      </w:r>
      <w:r w:rsidR="00C77A1A">
        <w:t xml:space="preserve"> wird. </w:t>
      </w:r>
      <w:r>
        <w:t>Zeitlich ist die frühzeitige I</w:t>
      </w:r>
      <w:r>
        <w:t>n</w:t>
      </w:r>
      <w:r>
        <w:t>tegration dann wichtig, falls in einer späten Phase im Projekt</w:t>
      </w:r>
      <w:r w:rsidR="00C77A1A">
        <w:t xml:space="preserve"> oder im Wirkbetrieb</w:t>
      </w:r>
      <w:r>
        <w:t xml:space="preserve"> ein Fehler gefunden wurde, der zu Beginn des Projekts gemacht wurde und ggf. einen kompletten Neubeginn</w:t>
      </w:r>
      <w:r w:rsidR="0035383F">
        <w:t xml:space="preserve"> der Arbeiten</w:t>
      </w:r>
      <w:r>
        <w:t xml:space="preserve"> erfordert. Solch eine Situation bede</w:t>
      </w:r>
      <w:r>
        <w:t>u</w:t>
      </w:r>
      <w:r>
        <w:t>tet dann natürlich auch erhöhte Kosten</w:t>
      </w:r>
      <w:sdt>
        <w:sdtPr>
          <w:id w:val="-396368903"/>
          <w:citation/>
        </w:sdtPr>
        <w:sdtEndPr/>
        <w:sdtContent>
          <w:r w:rsidR="0096012D">
            <w:fldChar w:fldCharType="begin"/>
          </w:r>
          <w:r w:rsidR="003B59D7">
            <w:instrText xml:space="preserve">CITATION Len06 \p "143 f." \f "vgl. " \l 1031 </w:instrText>
          </w:r>
          <w:r w:rsidR="0096012D">
            <w:fldChar w:fldCharType="separate"/>
          </w:r>
          <w:r w:rsidR="003B59D7">
            <w:rPr>
              <w:noProof/>
            </w:rPr>
            <w:t xml:space="preserve"> (vgl. Lennertz, 2006, S. 143 f.)</w:t>
          </w:r>
          <w:r w:rsidR="0096012D">
            <w:fldChar w:fldCharType="end"/>
          </w:r>
        </w:sdtContent>
      </w:sdt>
      <w:r>
        <w:t>. Der Z</w:t>
      </w:r>
      <w:r>
        <w:t>u</w:t>
      </w:r>
      <w:r>
        <w:t>sammenhang zwischen den Kosten zur Fehlerbehebung und dem Zeitpunkt der Fehler</w:t>
      </w:r>
      <w:r w:rsidR="00CE6422">
        <w:t>detektion</w:t>
      </w:r>
      <w:r>
        <w:t xml:space="preserve"> relativ zur Pr</w:t>
      </w:r>
      <w:r w:rsidR="00CD6296">
        <w:t xml:space="preserve">ojektphase wird in </w:t>
      </w:r>
      <w:r w:rsidR="00CD6296">
        <w:fldChar w:fldCharType="begin"/>
      </w:r>
      <w:r w:rsidR="00CD6296">
        <w:instrText xml:space="preserve"> REF _Ref450314400 \h </w:instrText>
      </w:r>
      <w:r w:rsidR="00CD6296">
        <w:fldChar w:fldCharType="separate"/>
      </w:r>
      <w:r w:rsidR="002E1378">
        <w:t xml:space="preserve">Abbildung </w:t>
      </w:r>
      <w:r w:rsidR="002E1378">
        <w:rPr>
          <w:noProof/>
        </w:rPr>
        <w:t>4</w:t>
      </w:r>
      <w:r w:rsidR="002E1378">
        <w:t>.</w:t>
      </w:r>
      <w:r w:rsidR="002E1378">
        <w:rPr>
          <w:noProof/>
        </w:rPr>
        <w:t>1</w:t>
      </w:r>
      <w:r w:rsidR="00CD6296">
        <w:fldChar w:fldCharType="end"/>
      </w:r>
      <w:r>
        <w:t xml:space="preserve"> zur Verdeutlichung </w:t>
      </w:r>
      <w:r w:rsidR="00FA60D0">
        <w:t xml:space="preserve">dieses Sachverhalts dargestellt. In der Literatur gibt es jedoch auch kritische Stimmen, die diese </w:t>
      </w:r>
      <w:r w:rsidR="00CE6422">
        <w:t>Korrelation</w:t>
      </w:r>
      <w:r w:rsidR="00FA60D0">
        <w:t xml:space="preserve"> aufgrund mangelhafter empirischer Nachweise</w:t>
      </w:r>
      <w:r w:rsidR="0069750D">
        <w:t xml:space="preserve"> in </w:t>
      </w:r>
      <w:r w:rsidR="0069750D">
        <w:lastRenderedPageBreak/>
        <w:t>Frage stellen und als reine ideologische Auffassung bewerten</w:t>
      </w:r>
      <w:sdt>
        <w:sdtPr>
          <w:id w:val="-1757588865"/>
          <w:citation/>
        </w:sdtPr>
        <w:sdtEnd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w:t>
      </w:r>
      <w:r w:rsidR="0069750D">
        <w:t>e</w:t>
      </w:r>
      <w:r w:rsidR="0069750D">
        <w:t>relle Zusammenhang logisch, da die textuelle Fehlerbehebung durch eine Pr</w:t>
      </w:r>
      <w:r w:rsidR="007D5155">
        <w:t>ü</w:t>
      </w:r>
      <w:r w:rsidR="007D5155">
        <w:t>fung der Anforderungsdokumentation</w:t>
      </w:r>
      <w:r w:rsidR="0069750D">
        <w:t xml:space="preserve"> wesentlich kürzer scheint</w:t>
      </w:r>
      <w:r w:rsidR="004B0A4B">
        <w:t>,</w:t>
      </w:r>
      <w:r w:rsidR="0069750D">
        <w:t xml:space="preserve"> als die Fehle</w:t>
      </w:r>
      <w:r w:rsidR="0069750D">
        <w:t>r</w:t>
      </w:r>
      <w:r w:rsidR="0069750D">
        <w:t xml:space="preserve">behebung im produktiven System, welche ggf. </w:t>
      </w:r>
      <w:r w:rsidR="00312900">
        <w:t>Architektur- oder Technologie</w:t>
      </w:r>
      <w:r w:rsidR="0069750D">
        <w:t>ä</w:t>
      </w:r>
      <w:r w:rsidR="0069750D">
        <w:t>n</w:t>
      </w:r>
      <w:r w:rsidR="0069750D">
        <w:t xml:space="preserve">derungen bedingt und alle durchgeführten </w:t>
      </w:r>
      <w:r w:rsidR="004B0A4B">
        <w:t xml:space="preserve">Aktivitäten wie z. B. </w:t>
      </w:r>
      <w:r w:rsidR="0069750D">
        <w:t>Tests er</w:t>
      </w:r>
      <w:r w:rsidR="00335346">
        <w:t>neut nach sich ziehen</w:t>
      </w:r>
      <w:r w:rsidR="004B0A4B">
        <w:t xml:space="preserve"> sowie möglicherweise </w:t>
      </w:r>
      <w:r w:rsidR="00CE6422">
        <w:t xml:space="preserve">in </w:t>
      </w:r>
      <w:r w:rsidR="004B0A4B">
        <w:t>Umsatzverlust</w:t>
      </w:r>
      <w:r w:rsidR="00335346">
        <w:t>e</w:t>
      </w:r>
      <w:r w:rsidR="00CE6422">
        <w:t>n</w:t>
      </w:r>
      <w:r w:rsidR="004B0A4B">
        <w:t xml:space="preserve"> oder </w:t>
      </w:r>
      <w:r w:rsidR="00335346">
        <w:t>Entschädigung</w:t>
      </w:r>
      <w:r w:rsidR="00335346">
        <w:t>s</w:t>
      </w:r>
      <w:r w:rsidR="00335346">
        <w:t xml:space="preserve">zahlungen </w:t>
      </w:r>
      <w:r w:rsidR="00CE6422">
        <w:t>resultier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98" w:name="_Ref450314400"/>
      <w:bookmarkStart w:id="99" w:name="_Toc457850636"/>
      <w:r>
        <w:t xml:space="preserve">Abbildung </w:t>
      </w:r>
      <w:fldSimple w:instr=" STYLEREF 1 \s ">
        <w:r w:rsidR="002E1378">
          <w:rPr>
            <w:noProof/>
          </w:rPr>
          <w:t>4</w:t>
        </w:r>
      </w:fldSimple>
      <w:r>
        <w:t>.</w:t>
      </w:r>
      <w:fldSimple w:instr=" SEQ Abbildung \* ARABIC \s 1 ">
        <w:r w:rsidR="002E1378">
          <w:rPr>
            <w:noProof/>
          </w:rPr>
          <w:t>1</w:t>
        </w:r>
      </w:fldSimple>
      <w:bookmarkEnd w:id="98"/>
      <w:r>
        <w:t>: Fehlerbehebungskosten</w:t>
      </w:r>
      <w:bookmarkEnd w:id="99"/>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32F2B862" w14:textId="77777777" w:rsidR="002D2D3E"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den Bedarf von Standardtypen, </w:t>
      </w:r>
      <w:r w:rsidR="00335346">
        <w:t>weil</w:t>
      </w:r>
      <w:r>
        <w:t xml:space="preserve"> sie zu generisch ist</w:t>
      </w:r>
      <w:r w:rsidR="00A24112">
        <w:t>. Weiterhin unterstützt</w:t>
      </w:r>
      <w:r>
        <w:t xml:space="preserve"> </w:t>
      </w:r>
      <w:r w:rsidR="00A24112">
        <w:t>sie d</w:t>
      </w:r>
      <w:r>
        <w:t>e</w:t>
      </w:r>
      <w:r w:rsidR="00A24112">
        <w:t>n</w:t>
      </w:r>
      <w:r>
        <w:t xml:space="preserve"> </w:t>
      </w:r>
      <w:r w:rsidR="00A24112">
        <w:t>risikob</w:t>
      </w:r>
      <w:r w:rsidR="00A24112">
        <w:t>a</w:t>
      </w:r>
      <w:r w:rsidR="00A24112">
        <w:t xml:space="preserve">sierten </w:t>
      </w:r>
      <w:r>
        <w:t xml:space="preserve">Ansatz </w:t>
      </w:r>
      <w:r w:rsidR="00A24112">
        <w:t>dieser Ausarbeitung</w:t>
      </w:r>
      <w:r>
        <w:t>.</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EndPr/>
        <w:sdtContent>
          <w:r w:rsidR="0096012D">
            <w:fldChar w:fldCharType="begin"/>
          </w:r>
          <w:r w:rsidR="00B30FF5">
            <w:instrText xml:space="preserve">CITATION ISO12 \p 75 \f "vgl. " \t  \l 1031 </w:instrText>
          </w:r>
          <w:r w:rsidR="0096012D">
            <w:fldChar w:fldCharType="separate"/>
          </w:r>
          <w:r w:rsidR="00B30FF5">
            <w:rPr>
              <w:noProof/>
            </w:rPr>
            <w:t>(vgl. ISO/IEC, 2012, S. 75)</w:t>
          </w:r>
          <w:r w:rsidR="0096012D">
            <w:fldChar w:fldCharType="end"/>
          </w:r>
        </w:sdtContent>
      </w:sdt>
      <w:r w:rsidR="00A81AF6">
        <w:t>. Einerseits bede</w:t>
      </w:r>
      <w:r w:rsidR="00A81AF6">
        <w:t>u</w:t>
      </w:r>
      <w:r w:rsidR="00A81AF6">
        <w:t>tet die Beteiligung w</w:t>
      </w:r>
      <w:r w:rsidR="0091441A">
        <w:t>eiterer Personen erhöhte Kosten</w:t>
      </w:r>
      <w:r w:rsidR="003125C9">
        <w:t>, welche</w:t>
      </w:r>
      <w:r w:rsidR="00A81AF6">
        <w:t xml:space="preserve"> aufgrund des zeitl</w:t>
      </w:r>
      <w:r w:rsidR="00A81AF6">
        <w:t>i</w:t>
      </w:r>
      <w:r w:rsidR="00A81AF6">
        <w:t>chen Aufwands</w:t>
      </w:r>
      <w:r w:rsidR="003125C9">
        <w:t xml:space="preserve"> entstehen.</w:t>
      </w:r>
      <w:r w:rsidR="00A81AF6">
        <w:t xml:space="preserve"> </w:t>
      </w:r>
      <w:r w:rsidR="003125C9">
        <w:t>A</w:t>
      </w:r>
      <w:r w:rsidR="00A81AF6">
        <w:t xml:space="preserve">ndererseits kann </w:t>
      </w:r>
      <w:r w:rsidR="003125C9">
        <w:t>das Qualitätsniv</w:t>
      </w:r>
      <w:r w:rsidR="00A81AF6">
        <w:t>e</w:t>
      </w:r>
      <w:r w:rsidR="003125C9">
        <w:t>au</w:t>
      </w:r>
      <w:r w:rsidR="00A81AF6">
        <w:t xml:space="preserve"> </w:t>
      </w:r>
      <w:r w:rsidR="003125C9">
        <w:t>gesteigert werden</w:t>
      </w:r>
      <w:r w:rsidR="00A81AF6">
        <w:t>, da die Nutzer möglicherweise eine andere Perspektive als z. B. ein En</w:t>
      </w:r>
      <w:r w:rsidR="00A81AF6">
        <w:t>t</w:t>
      </w:r>
      <w:r w:rsidR="00A81AF6">
        <w:t xml:space="preserve">wickler oder Tester haben. Zu beachten ist auf jeden Fall die zeitliche Dimension, da </w:t>
      </w:r>
      <w:r w:rsidR="00BF2B0E">
        <w:t xml:space="preserve">sich </w:t>
      </w:r>
      <w:r w:rsidR="00A81AF6">
        <w:t xml:space="preserve">die Beteiligung weiterer </w:t>
      </w:r>
      <w:r w:rsidR="007D5155">
        <w:t xml:space="preserve">Personen </w:t>
      </w:r>
      <w:r w:rsidR="008D56E1">
        <w:t>auf die Dauer der Tests negativ au</w:t>
      </w:r>
      <w:r w:rsidR="008D56E1">
        <w:t>s</w:t>
      </w:r>
      <w:r w:rsidR="008D56E1">
        <w:t xml:space="preserve">wirken kann, wenn sie nicht parallelisiert werden können. </w:t>
      </w:r>
    </w:p>
    <w:p w14:paraId="04A58050" w14:textId="77777777" w:rsidR="002D2D3E" w:rsidRDefault="008D56E1" w:rsidP="00EA3580">
      <w:r>
        <w:lastRenderedPageBreak/>
        <w:t xml:space="preserve">Der </w:t>
      </w:r>
      <w:r w:rsidRPr="008D56E1">
        <w:rPr>
          <w:b/>
        </w:rPr>
        <w:t>Einsatz von Mess- und Überwachungssystemen</w:t>
      </w:r>
      <w:r>
        <w:t xml:space="preserve"> bei den Tests ist in </w:t>
      </w:r>
      <w:r w:rsidR="007D5155">
        <w:t>A</w:t>
      </w:r>
      <w:r w:rsidR="007D5155">
        <w:t>b</w:t>
      </w:r>
      <w:r w:rsidR="00EA3580">
        <w:t>hängigkeit vom konkreten Test</w:t>
      </w:r>
      <w:r w:rsidR="007D5155">
        <w:t xml:space="preserve"> </w:t>
      </w:r>
      <w:r>
        <w:t>vorzusehen</w:t>
      </w:r>
      <w:r w:rsidR="007D5155">
        <w:t>.</w:t>
      </w:r>
      <w:r>
        <w:t xml:space="preserve"> </w:t>
      </w:r>
      <w:r w:rsidR="007D5155">
        <w:t>B</w:t>
      </w:r>
      <w:r>
        <w:t xml:space="preserve">ei </w:t>
      </w:r>
      <w:r w:rsidR="00F417F5">
        <w:t>Lasttests</w:t>
      </w:r>
      <w:r>
        <w:t xml:space="preserve"> </w:t>
      </w:r>
      <w:r w:rsidR="007D5155">
        <w:t>ist die Nutzung</w:t>
      </w:r>
      <w:r w:rsidR="00BF2B0E">
        <w:t xml:space="preserve"> von Metriken, wie z. B. der Transaktionsdurchsatz oder die Netzwerkauslastung,</w:t>
      </w:r>
      <w:r w:rsidR="007D5155">
        <w:t xml:space="preserve"> für die Vergleichbarkeit von Testläufen </w:t>
      </w:r>
      <w:r>
        <w:t xml:space="preserve">entscheidend, </w:t>
      </w:r>
      <w:r w:rsidR="00BF2B0E">
        <w:t>da</w:t>
      </w:r>
      <w:r>
        <w:t xml:space="preserve"> </w:t>
      </w:r>
      <w:r w:rsidR="007D5155">
        <w:t>die Ergebnisse</w:t>
      </w:r>
      <w:r w:rsidR="00BF2B0E">
        <w:t xml:space="preserve"> sonst</w:t>
      </w:r>
      <w:r w:rsidR="007D5155">
        <w:t xml:space="preserve"> nicht </w:t>
      </w:r>
      <w:r>
        <w:t>objektiv auswertbar wären</w:t>
      </w:r>
      <w:sdt>
        <w:sdtPr>
          <w:id w:val="-2099864856"/>
          <w:citation/>
        </w:sdtPr>
        <w:sdtEnd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t>. Aber auch bei funkti</w:t>
      </w:r>
      <w:r>
        <w:t>o</w:t>
      </w:r>
      <w:r>
        <w:t>nalen Tests, welche nur die fachliche Korrektheit einer Transaktion prüfen, kö</w:t>
      </w:r>
      <w:r>
        <w:t>n</w:t>
      </w:r>
      <w:r>
        <w:t>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w:t>
      </w:r>
      <w:r w:rsidR="007D5155">
        <w:t>r</w:t>
      </w:r>
      <w:r w:rsidR="0096012D">
        <w:t>den in ITIL noch viele a</w:t>
      </w:r>
      <w:r w:rsidR="007D5155">
        <w:t>ndere genannt</w:t>
      </w:r>
      <w:r w:rsidR="0009174F">
        <w:t>, deren Beschreibung den Umfang dieser Arbeit überschreiten würde</w:t>
      </w:r>
      <w:sdt>
        <w:sdtPr>
          <w:id w:val="-978683289"/>
          <w:citation/>
        </w:sdtPr>
        <w:sdtEnd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w:t>
      </w:r>
    </w:p>
    <w:p w14:paraId="5A2060C5" w14:textId="5C3835C8" w:rsidR="00EA3580" w:rsidRDefault="00EA3580" w:rsidP="00EA3580">
      <w:r>
        <w:t xml:space="preserve">Die Vorgabe hinsichtlich der </w:t>
      </w:r>
      <w:r w:rsidRPr="00EA3580">
        <w:rPr>
          <w:b/>
        </w:rPr>
        <w:t>Automati</w:t>
      </w:r>
      <w:r w:rsidR="001507A5">
        <w:rPr>
          <w:b/>
        </w:rPr>
        <w:t>sierung</w:t>
      </w:r>
      <w:r w:rsidRPr="00EA3580">
        <w:rPr>
          <w:b/>
        </w:rPr>
        <w:t xml:space="preserve"> der Testaktivitäten</w:t>
      </w:r>
      <w:r>
        <w:t xml:space="preserve"> wird in ITIL selbst schon spezifisch an konkrete Risiken gebunden</w:t>
      </w:r>
      <w:sdt>
        <w:sdtPr>
          <w:id w:val="-397293503"/>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 xml:space="preserve">. Demnach </w:t>
      </w:r>
      <w:r w:rsidR="0009174F">
        <w:t>sollte</w:t>
      </w:r>
      <w:r>
        <w:t xml:space="preserve"> vor allem bei komplexen, geschäftskritischen oder bei zei</w:t>
      </w:r>
      <w:r>
        <w:t>t</w:t>
      </w:r>
      <w:r>
        <w:t xml:space="preserve">kritischen Services die </w:t>
      </w:r>
      <w:r w:rsidR="00F417F5">
        <w:t>Testa</w:t>
      </w:r>
      <w:r>
        <w:t xml:space="preserve">utomatisierung </w:t>
      </w:r>
      <w:r w:rsidR="0009174F">
        <w:t>eingesetzt werden</w:t>
      </w:r>
      <w:sdt>
        <w:sdtPr>
          <w:id w:val="1706370055"/>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2E1378">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100" w:name="_Toc457850662"/>
      <w:r>
        <w:t>Change Eva</w:t>
      </w:r>
      <w:r w:rsidR="00BE5B1B">
        <w:t>lu</w:t>
      </w:r>
      <w:r>
        <w:t>a</w:t>
      </w:r>
      <w:r w:rsidR="00BE5B1B">
        <w:t>tion</w:t>
      </w:r>
      <w:bookmarkEnd w:id="100"/>
    </w:p>
    <w:p w14:paraId="06D889C9" w14:textId="39323EF3"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w:t>
      </w:r>
      <w:r w:rsidR="00192BB8">
        <w:t>t</w:t>
      </w:r>
      <w:r w:rsidR="00192BB8">
        <w:t>stehen durch die Evaluierung der gewünschten und ungewünschten Effekte bei de</w:t>
      </w:r>
      <w:r w:rsidR="00312900">
        <w:t>r Durchführung der geplanten Ä</w:t>
      </w:r>
      <w:r w:rsidR="00192BB8">
        <w:t>nderung</w:t>
      </w:r>
      <w:sdt>
        <w:sdtPr>
          <w:id w:val="-620914391"/>
          <w:citation/>
        </w:sdtPr>
        <w:sdtEnd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041EB6">
        <w:t>. Der Mehrwert liegt in der S</w:t>
      </w:r>
      <w:r w:rsidR="00192BB8">
        <w:t xml:space="preserve">chaffung einer Entscheidungsgrundlage sowie </w:t>
      </w:r>
      <w:r w:rsidR="008D456B">
        <w:t xml:space="preserve">in </w:t>
      </w:r>
      <w:r w:rsidR="00192BB8">
        <w:t>der Era</w:t>
      </w:r>
      <w:r w:rsidR="00192BB8">
        <w:t>r</w:t>
      </w:r>
      <w:r w:rsidR="00192BB8">
        <w:t xml:space="preserve">beitung von Ansätzen zur zukünftigen Verbesserung im Rahmen des ITIL </w:t>
      </w:r>
      <w:proofErr w:type="spellStart"/>
      <w:r w:rsidR="00192BB8">
        <w:t>Cont</w:t>
      </w:r>
      <w:r w:rsidR="00192BB8">
        <w:t>i</w:t>
      </w:r>
      <w:r w:rsidR="00192BB8">
        <w:t>nual</w:t>
      </w:r>
      <w:proofErr w:type="spellEnd"/>
      <w:r w:rsidR="00192BB8">
        <w:t xml:space="preserve"> Service </w:t>
      </w:r>
      <w:proofErr w:type="spellStart"/>
      <w:r w:rsidR="00192BB8">
        <w:t>Improvement</w:t>
      </w:r>
      <w:proofErr w:type="spellEnd"/>
      <w:sdt>
        <w:sdtPr>
          <w:id w:val="87072970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w:t>
      </w:r>
      <w:r w:rsidR="00192BB8">
        <w:lastRenderedPageBreak/>
        <w:t xml:space="preserve">für den </w:t>
      </w:r>
      <w:r w:rsidR="00C87791">
        <w:t>CHE-Prozess</w:t>
      </w:r>
      <w:r w:rsidR="00192BB8">
        <w:t xml:space="preserve"> innerhalb von ITIL umfassen die folgenden vier Elemente</w:t>
      </w:r>
      <w:sdt>
        <w:sdtPr>
          <w:id w:val="-555169007"/>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t>Bei Abweichungen von den Planeffekten muss der Kunde bzgl. des weit</w:t>
      </w:r>
      <w:r>
        <w:t>e</w:t>
      </w:r>
      <w:r>
        <w:t>ren Vorgehens befragt werden.</w:t>
      </w:r>
    </w:p>
    <w:p w14:paraId="737426C0" w14:textId="77777777" w:rsidR="002D2D3E"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w:t>
      </w:r>
      <w:r w:rsidR="00E718D6">
        <w:t>erforder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2E1378">
        <w:t>4.2</w:t>
      </w:r>
      <w:r w:rsidR="009A661F">
        <w:fldChar w:fldCharType="end"/>
      </w:r>
      <w:r>
        <w:t xml:space="preserve">). Die Anwendung eines </w:t>
      </w:r>
      <w:r w:rsidRPr="0043065E">
        <w:rPr>
          <w:b/>
        </w:rPr>
        <w:t>formellen Pr</w:t>
      </w:r>
      <w:r w:rsidRPr="0043065E">
        <w:rPr>
          <w:b/>
        </w:rPr>
        <w:t>o</w:t>
      </w:r>
      <w:r w:rsidRPr="0043065E">
        <w:rPr>
          <w:b/>
        </w:rPr>
        <w:t>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w:t>
      </w:r>
      <w:r w:rsidR="00191E64">
        <w:t>y</w:t>
      </w:r>
      <w:r w:rsidR="00191E64">
        <w:t>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w:t>
      </w:r>
      <w:r w:rsidR="00191E64">
        <w:t>i</w:t>
      </w:r>
      <w:r w:rsidR="00191E64">
        <w:t>tel</w:t>
      </w:r>
      <w:r w:rsidR="009A661F">
        <w:t xml:space="preserve"> </w:t>
      </w:r>
      <w:r w:rsidR="009A661F">
        <w:fldChar w:fldCharType="begin"/>
      </w:r>
      <w:r w:rsidR="009A661F">
        <w:instrText xml:space="preserve"> REF _Ref457641338 \r \h </w:instrText>
      </w:r>
      <w:r w:rsidR="009A661F">
        <w:fldChar w:fldCharType="separate"/>
      </w:r>
      <w:r w:rsidR="002E1378">
        <w:t>4.2</w:t>
      </w:r>
      <w:r w:rsidR="009A661F">
        <w:fldChar w:fldCharType="end"/>
      </w:r>
      <w:r w:rsidR="00191E64">
        <w:t xml:space="preserve">). Der formelle Prozess </w:t>
      </w:r>
      <w:r w:rsidR="00E718D6">
        <w:t>wird</w:t>
      </w:r>
      <w:r w:rsidR="00191E64">
        <w:t xml:space="preserve"> aufgru</w:t>
      </w:r>
      <w:r w:rsidR="00312900">
        <w:t xml:space="preserve">nd des Bezugs </w:t>
      </w:r>
      <w:r w:rsidR="00E718D6">
        <w:t>zu</w:t>
      </w:r>
      <w:r w:rsidR="00312900">
        <w:t xml:space="preserve"> kritische</w:t>
      </w:r>
      <w:r w:rsidR="00E718D6">
        <w:t>n</w:t>
      </w:r>
      <w:r w:rsidR="00312900">
        <w:t xml:space="preserve"> Ä</w:t>
      </w:r>
      <w:r w:rsidR="00191E64">
        <w:t>nderu</w:t>
      </w:r>
      <w:r w:rsidR="00191E64">
        <w:t>n</w:t>
      </w:r>
      <w:r w:rsidR="00191E64">
        <w:t>gen nur bei einem Normal Change bzw. Emergency Change an</w:t>
      </w:r>
      <w:r w:rsidR="00E718D6">
        <w:t>gewendet</w:t>
      </w:r>
      <w:r w:rsidR="00191E64">
        <w:t>,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2E1378">
        <w:t>4.2</w:t>
      </w:r>
      <w:r w:rsidR="009A661F">
        <w:fldChar w:fldCharType="end"/>
      </w:r>
      <w:r w:rsidR="00191E64">
        <w:t xml:space="preserve">). </w:t>
      </w:r>
      <w:r w:rsidR="004B6D29">
        <w:t>Die be</w:t>
      </w:r>
      <w:r w:rsidR="004B6D29">
        <w:t>i</w:t>
      </w:r>
      <w:r w:rsidR="004B6D29">
        <w:t xml:space="preserve">den genannten Punkte bieten aufgrund der engen Integration in den CHM-Prozess keinen zusätzlichen Mehrwert für die Standardtypenbetrachtung. </w:t>
      </w:r>
    </w:p>
    <w:p w14:paraId="69CDEC90" w14:textId="77777777" w:rsidR="002D2D3E" w:rsidRDefault="00191E64" w:rsidP="00A93451">
      <w:r>
        <w:t>D</w:t>
      </w:r>
      <w:r w:rsidR="0043065E">
        <w:t xml:space="preserve">ie </w:t>
      </w:r>
      <w:r>
        <w:rPr>
          <w:b/>
        </w:rPr>
        <w:t xml:space="preserve">Evaluierung </w:t>
      </w:r>
      <w:r w:rsidR="0043065E" w:rsidRPr="0043065E">
        <w:rPr>
          <w:b/>
        </w:rPr>
        <w:t>andere</w:t>
      </w:r>
      <w:r>
        <w:rPr>
          <w:b/>
        </w:rPr>
        <w:t>r</w:t>
      </w:r>
      <w:r w:rsidR="0043065E" w:rsidRPr="0043065E">
        <w:rPr>
          <w:b/>
        </w:rPr>
        <w:t xml:space="preserve"> betroffene</w:t>
      </w:r>
      <w:r>
        <w:rPr>
          <w:b/>
        </w:rPr>
        <w:t>r</w:t>
      </w:r>
      <w:r w:rsidR="0043065E" w:rsidRPr="0043065E">
        <w:rPr>
          <w:b/>
        </w:rPr>
        <w:t xml:space="preserve"> Services</w:t>
      </w:r>
      <w:r w:rsidR="0043065E">
        <w:t xml:space="preserve"> </w:t>
      </w:r>
      <w:r w:rsidR="00312900">
        <w:t>durch eine Ä</w:t>
      </w:r>
      <w:r>
        <w:t xml:space="preserve">nderung sollte prinzipiell immer durchgeführt werden, da die Änderung am eigenen Service möglicherweise klein ist, aber einen kritischen Service negativ beeinflusst. Die Evaluierung kann </w:t>
      </w:r>
      <w:r w:rsidR="004C3F35">
        <w:t>entfallen, wenn</w:t>
      </w:r>
      <w:r>
        <w:t xml:space="preserve"> der Service keinen Bezug zu anderen Services </w:t>
      </w:r>
      <w:r w:rsidR="004C3F35">
        <w:t xml:space="preserve">hat </w:t>
      </w:r>
      <w:r>
        <w:t>oder Maßnahm</w:t>
      </w:r>
      <w:r w:rsidR="004C3F35">
        <w:t>en zur Vermeidung von Fremdbeei</w:t>
      </w:r>
      <w:r>
        <w:t>n</w:t>
      </w:r>
      <w:r w:rsidR="004C3F35">
        <w:t>f</w:t>
      </w:r>
      <w:r>
        <w:t>lussungen vorgenommen</w:t>
      </w:r>
      <w:r w:rsidR="004C3F35">
        <w:t xml:space="preserve"> werden</w:t>
      </w:r>
      <w:r>
        <w:t>.</w:t>
      </w:r>
      <w:r w:rsidR="004C3F35">
        <w:t xml:space="preserve"> Da die Evaluierung bei einer größeren Anzahl von abhängigen Services aufwendig werden kann, sollten bei zeitkritischen Services demnach solche Ma</w:t>
      </w:r>
      <w:r w:rsidR="004C3F35">
        <w:t>ß</w:t>
      </w:r>
      <w:r w:rsidR="004C3F35">
        <w:t>nahmen vorgenommen werden.</w:t>
      </w:r>
      <w:r w:rsidR="00F772C2">
        <w:t xml:space="preserve"> Die</w:t>
      </w:r>
      <w:r w:rsidR="00C87791">
        <w:t>se</w:t>
      </w:r>
      <w:r w:rsidR="00E718D6">
        <w:t xml:space="preserve"> Maßnahmen</w:t>
      </w:r>
      <w:r w:rsidR="00C87791">
        <w:t xml:space="preserve"> beziehen</w:t>
      </w:r>
      <w:r w:rsidR="00F772C2">
        <w:t xml:space="preserve"> sich jedoch auf G</w:t>
      </w:r>
      <w:r w:rsidR="00F772C2">
        <w:t>e</w:t>
      </w:r>
      <w:r w:rsidR="00F772C2">
        <w:t xml:space="preserv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2E1378">
        <w:t>4.4</w:t>
      </w:r>
      <w:r w:rsidR="00F772C2">
        <w:fldChar w:fldCharType="end"/>
      </w:r>
      <w:r w:rsidR="00F772C2">
        <w:t>).</w:t>
      </w:r>
      <w:r w:rsidR="004C3F35">
        <w:t xml:space="preserve"> </w:t>
      </w:r>
    </w:p>
    <w:p w14:paraId="253EA8C3" w14:textId="1BF93911" w:rsidR="00A93451" w:rsidRPr="00A93451" w:rsidRDefault="004C3F35" w:rsidP="00A93451">
      <w:r>
        <w:t xml:space="preserve">Die </w:t>
      </w:r>
      <w:r w:rsidRPr="004C3F35">
        <w:rPr>
          <w:b/>
        </w:rPr>
        <w:t>Befragung des Kunden bei Planabweichungen</w:t>
      </w:r>
      <w:r>
        <w:t xml:space="preserve"> weist keine risikobezog</w:t>
      </w:r>
      <w:r>
        <w:t>e</w:t>
      </w:r>
      <w:r>
        <w:t>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t>.</w:t>
      </w:r>
      <w:r w:rsidR="000E16A4">
        <w:t xml:space="preserve"> Innerhalb der ISO/IEC 20000-1:2011 wird zudem die Bereitstellung eines Berichts, welcher die erreichten und die erwart</w:t>
      </w:r>
      <w:r w:rsidR="000E16A4">
        <w:t>e</w:t>
      </w:r>
      <w:r w:rsidR="000E16A4">
        <w:t xml:space="preserve">ten Ergebnisse vergleichend darstellt, für die Stakeholder vorgeschrieben </w:t>
      </w:r>
      <w:sdt>
        <w:sdtPr>
          <w:id w:val="479430103"/>
          <w:citation/>
        </w:sdtPr>
        <w:sdtEndPr/>
        <w:sdtContent>
          <w:r w:rsidR="00FA295D">
            <w:fldChar w:fldCharType="begin"/>
          </w:r>
          <w:r w:rsidR="00B30FF5">
            <w:instrText xml:space="preserve">CITATION ISO11 \p 15 \f "vgl. " \t  \l 1031 </w:instrText>
          </w:r>
          <w:r w:rsidR="00FA295D">
            <w:fldChar w:fldCharType="separate"/>
          </w:r>
          <w:r w:rsidR="00B30FF5">
            <w:rPr>
              <w:noProof/>
            </w:rPr>
            <w:t>(vgl. ISO/IEC, 2011, S. 15)</w:t>
          </w:r>
          <w:r w:rsidR="00FA295D">
            <w:fldChar w:fldCharType="end"/>
          </w:r>
        </w:sdtContent>
      </w:sdt>
      <w:r w:rsidR="000E16A4">
        <w:t>. Dies</w:t>
      </w:r>
      <w:r w:rsidR="00E718D6">
        <w:t>e Erstellung</w:t>
      </w:r>
      <w:r w:rsidR="000E16A4">
        <w:t xml:space="preserve"> ist jedoch ebenfalls unabhängig</w:t>
      </w:r>
      <w:r w:rsidR="00E718D6">
        <w:t xml:space="preserve"> vom </w:t>
      </w:r>
      <w:r w:rsidR="00E718D6">
        <w:lastRenderedPageBreak/>
        <w:t>Service oder Risikotyp</w:t>
      </w:r>
      <w:r w:rsidR="000E16A4">
        <w:t xml:space="preserve">, so dass der Prozess CHE für die Standardtypbetrachtung nicht </w:t>
      </w:r>
      <w:r w:rsidR="008929A8">
        <w:t>relevant ist.</w:t>
      </w:r>
    </w:p>
    <w:p w14:paraId="452300E9" w14:textId="1F460FB4" w:rsidR="00BE5B1B" w:rsidRDefault="00BE5B1B" w:rsidP="00E67FF7">
      <w:pPr>
        <w:pStyle w:val="berschrift2"/>
      </w:pPr>
      <w:bookmarkStart w:id="101" w:name="_Ref453164897"/>
      <w:bookmarkStart w:id="102" w:name="_Toc457850663"/>
      <w:r>
        <w:t>Knowledge Management</w:t>
      </w:r>
      <w:bookmarkEnd w:id="101"/>
      <w:bookmarkEnd w:id="102"/>
    </w:p>
    <w:p w14:paraId="2281A592" w14:textId="6DCB64FB" w:rsidR="00ED2CC2" w:rsidRDefault="00DC1507" w:rsidP="007D5DE0">
      <w:r>
        <w:t>Der letzte Prozess in der ITIL Service Transition ist das Knowledge Management (KLM)</w:t>
      </w:r>
      <w:sdt>
        <w:sdtPr>
          <w:id w:val="1114637936"/>
          <w:citation/>
        </w:sdtPr>
        <w:sdtEnd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t>Erbringung</w:t>
      </w:r>
      <w:sdt>
        <w:sdtPr>
          <w:id w:val="-326057936"/>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w:t>
      </w:r>
      <w:r w:rsidR="00EF1D28">
        <w:t>l</w:t>
      </w:r>
      <w:r w:rsidR="00EF1D28">
        <w:t>lung von Informationen, der regelmäßigen Aktualisierung und der Einhaltung eines abgestimmten Prozesses</w:t>
      </w:r>
      <w:sdt>
        <w:sdtPr>
          <w:id w:val="-904535912"/>
          <w:citation/>
        </w:sdtPr>
        <w:sdtEnd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w:t>
      </w:r>
      <w:r w:rsidR="00EF1D28">
        <w:t>n</w:t>
      </w:r>
      <w:r w:rsidR="00EF1D28">
        <w:t>ternehmen</w:t>
      </w:r>
      <w:sdt>
        <w:sdtPr>
          <w:id w:val="-78987228"/>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3" w:name="_Ref455674400"/>
      <w:bookmarkStart w:id="104" w:name="_Ref455674497"/>
      <w:bookmarkStart w:id="105" w:name="_Toc457850664"/>
      <w:r>
        <w:lastRenderedPageBreak/>
        <w:t xml:space="preserve">Zusammenfassung der </w:t>
      </w:r>
      <w:r w:rsidR="0042751A">
        <w:t xml:space="preserve">Faktoren des </w:t>
      </w:r>
      <w:r>
        <w:t>Release-Management</w:t>
      </w:r>
      <w:r w:rsidR="0042751A">
        <w:t>s</w:t>
      </w:r>
      <w:bookmarkEnd w:id="103"/>
      <w:bookmarkEnd w:id="104"/>
      <w:bookmarkEnd w:id="105"/>
    </w:p>
    <w:p w14:paraId="1891E080" w14:textId="53F88B7A" w:rsidR="0007273A" w:rsidRPr="0007273A" w:rsidRDefault="00F55C2B" w:rsidP="0007273A">
      <w:r>
        <w:t>Die Untersuchung der einzelnen Prozesse der ITIL Service Transition zeigt eine Vielzahl von unterschie</w:t>
      </w:r>
      <w:r w:rsidR="00041EB6">
        <w:t>dlichen zu beachtenden Faktoren,</w:t>
      </w:r>
      <w:r>
        <w:t xml:space="preserve"> </w:t>
      </w:r>
      <w:r w:rsidR="00041EB6">
        <w:t>w</w:t>
      </w:r>
      <w:r w:rsidR="00C12B92">
        <w:t>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rsidR="002E1378">
        <w:t xml:space="preserve">Tabelle </w:t>
      </w:r>
      <w:r w:rsidR="002E1378">
        <w:rPr>
          <w:noProof/>
        </w:rPr>
        <w:t>4</w:t>
      </w:r>
      <w:r w:rsidR="002E1378">
        <w:t>.</w:t>
      </w:r>
      <w:r w:rsidR="002E1378">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3B59D7"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6" w:name="_Ref451345409"/>
      <w:bookmarkStart w:id="107" w:name="_Toc457850628"/>
      <w:r>
        <w:t xml:space="preserve">Tabelle </w:t>
      </w:r>
      <w:fldSimple w:instr=" STYLEREF 1 \s ">
        <w:r w:rsidR="002E1378">
          <w:rPr>
            <w:noProof/>
          </w:rPr>
          <w:t>4</w:t>
        </w:r>
      </w:fldSimple>
      <w:r w:rsidR="00EA4433">
        <w:t>.</w:t>
      </w:r>
      <w:fldSimple w:instr=" SEQ Tabelle \* ARABIC \s 1 ">
        <w:r w:rsidR="002E1378">
          <w:rPr>
            <w:noProof/>
          </w:rPr>
          <w:t>1</w:t>
        </w:r>
      </w:fldSimple>
      <w:bookmarkEnd w:id="106"/>
      <w:r>
        <w:t xml:space="preserve">: </w:t>
      </w:r>
      <w:r w:rsidR="00C12B92">
        <w:t xml:space="preserve">Übersicht </w:t>
      </w:r>
      <w:r>
        <w:t xml:space="preserve">Prozessfaktoren </w:t>
      </w:r>
      <w:r w:rsidR="00C12B92">
        <w:t>und Ausprägungen</w:t>
      </w:r>
      <w:bookmarkEnd w:id="10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rsidR="002E1378">
        <w:t>3.6</w:t>
      </w:r>
      <w:r>
        <w:fldChar w:fldCharType="end"/>
      </w:r>
      <w:r>
        <w:t>).</w:t>
      </w:r>
    </w:p>
    <w:p w14:paraId="69529776" w14:textId="10970FA1" w:rsidR="00461FAA" w:rsidRDefault="004412B1" w:rsidP="00461FAA">
      <w:pPr>
        <w:pStyle w:val="berschrift1"/>
      </w:pPr>
      <w:bookmarkStart w:id="108" w:name="_Ref442963953"/>
      <w:bookmarkStart w:id="109" w:name="_Ref456957115"/>
      <w:bookmarkStart w:id="110" w:name="_Toc457850665"/>
      <w:r>
        <w:lastRenderedPageBreak/>
        <w:t>Ableitung</w:t>
      </w:r>
      <w:r w:rsidR="00BC71A2">
        <w:t xml:space="preserve"> der Standardtypen </w:t>
      </w:r>
      <w:r w:rsidR="008A5B48">
        <w:t>aus den Fa</w:t>
      </w:r>
      <w:r w:rsidR="008A5B48">
        <w:t>k</w:t>
      </w:r>
      <w:r w:rsidR="008A5B48">
        <w:t>toren</w:t>
      </w:r>
      <w:bookmarkEnd w:id="108"/>
      <w:r w:rsidR="008A5B48">
        <w:t xml:space="preserve"> und Risiken</w:t>
      </w:r>
      <w:bookmarkEnd w:id="109"/>
      <w:bookmarkEnd w:id="110"/>
    </w:p>
    <w:p w14:paraId="599BCAE3" w14:textId="50F1589A" w:rsidR="00EA4433" w:rsidRPr="00386B1B" w:rsidRDefault="00404630" w:rsidP="006E3353">
      <w:r>
        <w:t xml:space="preserve">In Vorbereitung auf die Standardtypkonzeption </w:t>
      </w:r>
      <w:r w:rsidR="00386B1B">
        <w:t>erfolgte</w:t>
      </w:r>
      <w:r>
        <w:t xml:space="preserve"> in Kapitel </w:t>
      </w:r>
      <w:r>
        <w:fldChar w:fldCharType="begin"/>
      </w:r>
      <w:r>
        <w:instrText xml:space="preserve"> REF _Ref456957078 \r \h </w:instrText>
      </w:r>
      <w:r>
        <w:fldChar w:fldCharType="separate"/>
      </w:r>
      <w:r w:rsidR="002E1378">
        <w:t>3</w:t>
      </w:r>
      <w:r>
        <w:fldChar w:fldCharType="end"/>
      </w:r>
      <w:r w:rsidR="00386B1B">
        <w:t xml:space="preserve"> die Vorste</w:t>
      </w:r>
      <w:r w:rsidR="00386B1B">
        <w:t>l</w:t>
      </w:r>
      <w:r w:rsidR="00386B1B">
        <w:t xml:space="preserve">lung der Risiken </w:t>
      </w:r>
      <w:r w:rsidR="008A5B48">
        <w:t>in den</w:t>
      </w:r>
      <w:r w:rsidR="00386B1B">
        <w:t xml:space="preserve"> einzelnen Produktlebenszyklusphasen und die Zusa</w:t>
      </w:r>
      <w:r w:rsidR="00386B1B">
        <w:t>m</w:t>
      </w:r>
      <w:r w:rsidR="00386B1B">
        <w:t xml:space="preserve">menfassung zu </w:t>
      </w:r>
      <w:r w:rsidR="004B508B">
        <w:t xml:space="preserve">zwei </w:t>
      </w:r>
      <w:r w:rsidR="00386B1B">
        <w:t xml:space="preserve">unterschiedlichen </w:t>
      </w:r>
      <w:r w:rsidR="001B2E93">
        <w:t>Risikotypen</w:t>
      </w:r>
      <w:r w:rsidR="00386B1B">
        <w:t xml:space="preserve">. </w:t>
      </w:r>
      <w:r w:rsidR="006E3353">
        <w:t xml:space="preserve">Die </w:t>
      </w:r>
      <w:r>
        <w:t>für die Standardtypkonf</w:t>
      </w:r>
      <w:r>
        <w:t>i</w:t>
      </w:r>
      <w:r>
        <w:t xml:space="preserve">guration </w:t>
      </w:r>
      <w:r w:rsidR="006E3353">
        <w:t>relevanten Prozessfaktoren</w:t>
      </w:r>
      <w:r w:rsidR="00386B1B">
        <w:t xml:space="preserve"> des Release-M</w:t>
      </w:r>
      <w:r w:rsidR="00F3225E">
        <w:t>anagements wurden in Kap</w:t>
      </w:r>
      <w:r w:rsidR="00F3225E">
        <w:t>i</w:t>
      </w:r>
      <w:r w:rsidR="00F3225E">
        <w:t>tel 4</w:t>
      </w:r>
      <w:r w:rsidR="00386B1B">
        <w:t xml:space="preserve"> vorgestellt. Dieses Kapitel beschäftigt sich mit der </w:t>
      </w:r>
      <w:r w:rsidR="006E3353">
        <w:t>Ableitung der Standar</w:t>
      </w:r>
      <w:r w:rsidR="006E3353">
        <w:t>d</w:t>
      </w:r>
      <w:r w:rsidR="006E3353">
        <w:t xml:space="preserve">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2E1378">
        <w:t>3.6</w:t>
      </w:r>
      <w:r w:rsidR="00723DE4">
        <w:fldChar w:fldCharType="end"/>
      </w:r>
      <w:r w:rsidR="00723DE4">
        <w:t>)</w:t>
      </w:r>
      <w:r w:rsidR="006E3353">
        <w:t>, jeweils in einem eigenen Kapitel die en</w:t>
      </w:r>
      <w:r w:rsidR="006E3353">
        <w:t>t</w:t>
      </w:r>
      <w:r w:rsidR="006E3353">
        <w:t xml:space="preserve">sprechende Ausprägung der Prozessfaktoren beschrieben und abschließend eine Zusammenfassung der Standardtypen </w:t>
      </w:r>
      <w:r>
        <w:t>dargestellt</w:t>
      </w:r>
      <w:r w:rsidR="006E3353">
        <w:t>. Die Bezeichnung der Sta</w:t>
      </w:r>
      <w:r w:rsidR="006E3353">
        <w:t>n</w:t>
      </w:r>
      <w:r w:rsidR="006E3353">
        <w:t>dardtypen leite</w:t>
      </w:r>
      <w:r w:rsidR="00633F9A">
        <w:t>t sich aus denen der</w:t>
      </w:r>
      <w:r w:rsidR="006E3353">
        <w:t xml:space="preserve"> korrespondierenden Risikotypen ab.</w:t>
      </w:r>
    </w:p>
    <w:p w14:paraId="07414298" w14:textId="70566637" w:rsidR="00386B1B" w:rsidRDefault="003B6916" w:rsidP="00461FAA">
      <w:pPr>
        <w:pStyle w:val="berschrift2"/>
      </w:pPr>
      <w:bookmarkStart w:id="111" w:name="_Ref455756263"/>
      <w:bookmarkStart w:id="112" w:name="_Toc457850666"/>
      <w:r>
        <w:t>Zeit</w:t>
      </w:r>
      <w:bookmarkEnd w:id="111"/>
      <w:bookmarkEnd w:id="112"/>
    </w:p>
    <w:p w14:paraId="1F0A8BC3" w14:textId="77777777" w:rsidR="00453208"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2E1378">
        <w:t>3.6</w:t>
      </w:r>
      <w:r w:rsidR="00723DE4">
        <w:fldChar w:fldCharType="end"/>
      </w:r>
      <w:r w:rsidR="00723DE4">
        <w:t xml:space="preserve">) </w:t>
      </w:r>
      <w:r>
        <w:t xml:space="preserve">ist die Basis für die folgende Ableitung der </w:t>
      </w:r>
      <w:r w:rsidR="00466E7D">
        <w:t>notwendigen</w:t>
      </w:r>
      <w:r>
        <w:t xml:space="preserve"> Ausprägung der Prozessfa</w:t>
      </w:r>
      <w:r>
        <w:t>k</w:t>
      </w:r>
      <w:r>
        <w:t xml:space="preserve">toren (vgl. Kapitel </w:t>
      </w:r>
      <w:r>
        <w:fldChar w:fldCharType="begin"/>
      </w:r>
      <w:r>
        <w:instrText xml:space="preserve"> REF _Ref455674400 \r \h </w:instrText>
      </w:r>
      <w:r>
        <w:fldChar w:fldCharType="separate"/>
      </w:r>
      <w:r w:rsidR="002E1378">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w:t>
      </w:r>
      <w:r w:rsidR="00096CCE">
        <w:t>n</w:t>
      </w:r>
      <w:r w:rsidR="00096CCE">
        <w:t xml:space="preserve">denfeedback eingegangen werden kann (vgl. Kapitel </w:t>
      </w:r>
      <w:r w:rsidR="00096CCE">
        <w:fldChar w:fldCharType="begin"/>
      </w:r>
      <w:r w:rsidR="00096CCE">
        <w:instrText xml:space="preserve"> REF _Ref451345102 \r \h </w:instrText>
      </w:r>
      <w:r w:rsidR="00096CCE">
        <w:fldChar w:fldCharType="separate"/>
      </w:r>
      <w:r w:rsidR="002E1378">
        <w:t>3.6</w:t>
      </w:r>
      <w:r w:rsidR="00096CCE">
        <w:fldChar w:fldCharType="end"/>
      </w:r>
      <w:r w:rsidR="00096CCE">
        <w:t xml:space="preserve">). Typischerweise liegen die Zyklen zwischen </w:t>
      </w:r>
      <w:r w:rsidR="00E16CF3">
        <w:t>zwei</w:t>
      </w:r>
      <w:r w:rsidR="00096CCE">
        <w:t xml:space="preserve"> </w:t>
      </w:r>
      <w:r w:rsidR="00041EB6">
        <w:t>und</w:t>
      </w:r>
      <w:r w:rsidR="00E16CF3">
        <w:t xml:space="preserve"> vier</w:t>
      </w:r>
      <w:r w:rsidR="00096CCE">
        <w:t xml:space="preserve"> Wochen </w:t>
      </w:r>
      <w:sdt>
        <w:sdtPr>
          <w:id w:val="1172293848"/>
          <w:citation/>
        </w:sdtPr>
        <w:sdtEnd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End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2E1378">
        <w:t>4.1</w:t>
      </w:r>
      <w:r w:rsidR="00096CCE">
        <w:fldChar w:fldCharType="end"/>
      </w:r>
      <w:r w:rsidR="00096CCE">
        <w:t xml:space="preserve"> zu beachten, welche darauf hinweist, dass mit der Anzahl der Beteiligten die Durchlaufzeit steigt, so dass so wenig</w:t>
      </w:r>
      <w:r w:rsidR="00AA668C">
        <w:t xml:space="preserve"> wie möglich unterschiedliche Personen in die Freigabe involviert sein sollten. Theor</w:t>
      </w:r>
      <w:r w:rsidR="00AA668C">
        <w:t>e</w:t>
      </w:r>
      <w:r w:rsidR="00AA668C">
        <w:t>tisch könnten über automatisierte Prüfverfahren die nötigen formalen Prüfungen und Freigaben sichergestellt werden, so dass eine Änderung keine explizite m</w:t>
      </w:r>
      <w:r w:rsidR="00AA668C">
        <w:t>a</w:t>
      </w:r>
      <w:r w:rsidR="00AA668C">
        <w:t>nuelle Freigabe benötigt</w:t>
      </w:r>
      <w:r w:rsidR="00590149">
        <w:t xml:space="preserve"> </w:t>
      </w:r>
      <w:sdt>
        <w:sdtPr>
          <w:id w:val="-2024551585"/>
          <w:citation/>
        </w:sdtPr>
        <w:sdtEnd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2E1378">
        <w:t>4.2</w:t>
      </w:r>
      <w:r w:rsidR="009A661F">
        <w:fldChar w:fldCharType="end"/>
      </w:r>
      <w:r w:rsidR="00AA668C">
        <w:t xml:space="preserve">). </w:t>
      </w:r>
      <w:r w:rsidR="00AA668C" w:rsidRPr="006865FF">
        <w:rPr>
          <w:b/>
        </w:rPr>
        <w:t>Wartungsfenster</w:t>
      </w:r>
      <w:r w:rsidR="00AA668C">
        <w:t xml:space="preserve"> sind im Standardtyp „Zeit“ mittels passende</w:t>
      </w:r>
      <w:r w:rsidR="00466E7D">
        <w:t>r</w:t>
      </w:r>
      <w:r w:rsidR="00AA668C">
        <w:t xml:space="preserve"> Installationsverfahren zu vermei</w:t>
      </w:r>
      <w:r w:rsidR="00466E7D">
        <w:t>den, da s</w:t>
      </w:r>
      <w:r w:rsidR="00AA668C">
        <w:t>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2E1378">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2E1378">
        <w:t>4.2</w:t>
      </w:r>
      <w:r w:rsidR="00212ED7">
        <w:fldChar w:fldCharType="end"/>
      </w:r>
      <w:r w:rsidR="006865FF">
        <w:t>)</w:t>
      </w:r>
      <w:r w:rsidR="00AA668C">
        <w:t>.</w:t>
      </w:r>
      <w:r w:rsidR="006865FF">
        <w:t xml:space="preserve"> </w:t>
      </w:r>
    </w:p>
    <w:p w14:paraId="10EB40F6" w14:textId="77777777" w:rsidR="00453208" w:rsidRDefault="006865FF" w:rsidP="001B2E93">
      <w:r>
        <w:t xml:space="preserve">Die </w:t>
      </w:r>
      <w:r w:rsidRPr="006865FF">
        <w:rPr>
          <w:b/>
        </w:rPr>
        <w:t>Release-Einheiten</w:t>
      </w:r>
      <w:r>
        <w:t xml:space="preserve"> sollten so klein wie möglich gestaltet werden, damit der Änderungsumfang minimal ist und somit das Release schnell zur Verfügung g</w:t>
      </w:r>
      <w:r>
        <w:t>e</w:t>
      </w:r>
      <w:r>
        <w:t>stellt werden</w:t>
      </w:r>
      <w:r w:rsidR="00826E54">
        <w:t xml:space="preserve"> kann</w:t>
      </w:r>
      <w:r>
        <w:t xml:space="preserve"> (vgl. Kapitel </w:t>
      </w:r>
      <w:r>
        <w:fldChar w:fldCharType="begin"/>
      </w:r>
      <w:r>
        <w:instrText xml:space="preserve"> REF _Ref449366923 \r \h </w:instrText>
      </w:r>
      <w:r>
        <w:fldChar w:fldCharType="separate"/>
      </w:r>
      <w:r w:rsidR="002E1378">
        <w:t>4.4</w:t>
      </w:r>
      <w:r>
        <w:fldChar w:fldCharType="end"/>
      </w:r>
      <w:r>
        <w:t xml:space="preserve">). Dafür sind entsprechende Vorkehrungen in </w:t>
      </w:r>
      <w:r>
        <w:lastRenderedPageBreak/>
        <w:t xml:space="preserve">der Architektur des Systems und Arbeitsweisen in der Software-Entwicklung </w:t>
      </w:r>
      <w:r w:rsidR="00466E7D">
        <w:t>notwendig</w:t>
      </w:r>
      <w:r>
        <w:t xml:space="preserve"> (vgl. Kapitel </w:t>
      </w:r>
      <w:r>
        <w:fldChar w:fldCharType="begin"/>
      </w:r>
      <w:r>
        <w:instrText xml:space="preserve"> REF _Ref449366923 \r \h </w:instrText>
      </w:r>
      <w:r>
        <w:fldChar w:fldCharType="separate"/>
      </w:r>
      <w:r w:rsidR="002E1378">
        <w:t>4.4</w:t>
      </w:r>
      <w:r>
        <w:fldChar w:fldCharType="end"/>
      </w:r>
      <w:r>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2E1378">
        <w:t>4.4</w:t>
      </w:r>
      <w:r w:rsidR="001D4347">
        <w:fldChar w:fldCharType="end"/>
      </w:r>
      <w:r w:rsidR="001D4347">
        <w:t>). Vers</w:t>
      </w:r>
      <w:r w:rsidR="0091441A">
        <w:t xml:space="preserve">tärkt wird dieser Effekt </w:t>
      </w:r>
      <w:r w:rsidR="00466E7D">
        <w:t>durch die</w:t>
      </w:r>
      <w:r w:rsidR="001D4347">
        <w:t xml:space="preserve"> benannten A/B-Tests (vgl. Kapitel </w:t>
      </w:r>
      <w:r w:rsidR="001D4347">
        <w:fldChar w:fldCharType="begin"/>
      </w:r>
      <w:r w:rsidR="001D4347">
        <w:instrText xml:space="preserve"> REF _Ref449366923 \r \h </w:instrText>
      </w:r>
      <w:r w:rsidR="001D4347">
        <w:fldChar w:fldCharType="separate"/>
      </w:r>
      <w:r w:rsidR="002E1378">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w:t>
      </w:r>
      <w:r w:rsidR="00466E7D">
        <w:t>zahlreichen</w:t>
      </w:r>
      <w:r w:rsidR="001D4347">
        <w:t xml:space="preserve">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2E1378">
        <w:t>4.4</w:t>
      </w:r>
      <w:r w:rsidR="001D4347">
        <w:fldChar w:fldCharType="end"/>
      </w:r>
      <w:r w:rsidR="001507A5">
        <w:t>). Je höher die Automatisierung</w:t>
      </w:r>
      <w:r w:rsidR="001D4347">
        <w:t xml:space="preserve"> demnach ist, desto schneller kann ein Release veröffentlich</w:t>
      </w:r>
      <w:r w:rsidR="00041EB6">
        <w:t>t</w:t>
      </w:r>
      <w:r w:rsidR="001D4347">
        <w:t xml:space="preserve"> werden (vgl. Kapitel </w:t>
      </w:r>
      <w:r w:rsidR="001D4347">
        <w:fldChar w:fldCharType="begin"/>
      </w:r>
      <w:r w:rsidR="001D4347">
        <w:instrText xml:space="preserve"> REF _Ref449366923 \r \h </w:instrText>
      </w:r>
      <w:r w:rsidR="001D4347">
        <w:fldChar w:fldCharType="separate"/>
      </w:r>
      <w:r w:rsidR="002E1378">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w:t>
      </w:r>
      <w:r w:rsidR="001D4347">
        <w:t>k</w:t>
      </w:r>
      <w:r w:rsidR="001D4347">
        <w:t xml:space="preserve">tors </w:t>
      </w:r>
      <w:proofErr w:type="spellStart"/>
      <w:r w:rsidR="001D4347" w:rsidRPr="001D4347">
        <w:rPr>
          <w:b/>
        </w:rPr>
        <w:t>Remediation</w:t>
      </w:r>
      <w:proofErr w:type="spellEnd"/>
      <w:r w:rsidR="001D4347">
        <w:t xml:space="preserve"> gewählt werden, damit die neuen Änderungen trotz des Fe</w:t>
      </w:r>
      <w:r w:rsidR="001D4347">
        <w:t>h</w:t>
      </w:r>
      <w:r w:rsidR="001D4347">
        <w:t xml:space="preserve">lers eher beim Kunden sind (vgl. Kapitel </w:t>
      </w:r>
      <w:r w:rsidR="001D4347">
        <w:fldChar w:fldCharType="begin"/>
      </w:r>
      <w:r w:rsidR="001D4347">
        <w:instrText xml:space="preserve"> REF _Ref449366923 \r \h </w:instrText>
      </w:r>
      <w:r w:rsidR="001D4347">
        <w:fldChar w:fldCharType="separate"/>
      </w:r>
      <w:r w:rsidR="002E1378">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w:t>
      </w:r>
      <w:r w:rsidR="0019605F">
        <w:t>r</w:t>
      </w:r>
      <w:r w:rsidR="0019605F">
        <w:t xml:space="preserve">entwicklung fehlen (vgl. Kapitel </w:t>
      </w:r>
      <w:r w:rsidR="0019605F">
        <w:fldChar w:fldCharType="begin"/>
      </w:r>
      <w:r w:rsidR="0019605F">
        <w:instrText xml:space="preserve"> REF _Ref449366923 \r \h </w:instrText>
      </w:r>
      <w:r w:rsidR="0019605F">
        <w:fldChar w:fldCharType="separate"/>
      </w:r>
      <w:r w:rsidR="002E1378">
        <w:t>4.4</w:t>
      </w:r>
      <w:r w:rsidR="0019605F">
        <w:fldChar w:fldCharType="end"/>
      </w:r>
      <w:r w:rsidR="0019605F">
        <w:t xml:space="preserve">). Anders ist dies im sogenannten DevOps-Ansatz, </w:t>
      </w:r>
      <w:r w:rsidR="00466E7D">
        <w:t>bei dem</w:t>
      </w:r>
      <w:r w:rsidR="0019605F">
        <w:t xml:space="preserve"> ein Team für das Gesamtprodukt und damit alle Tätigkeiten gemeinsam verantwortlich ist</w:t>
      </w:r>
      <w:r w:rsidR="00466E7D">
        <w:t xml:space="preserve"> und demnach</w:t>
      </w:r>
      <w:r w:rsidR="0019605F">
        <w:t xml:space="preserve">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2E1378">
        <w:t>2.4</w:t>
      </w:r>
      <w:r w:rsidR="00B4347A">
        <w:fldChar w:fldCharType="end"/>
      </w:r>
      <w:r w:rsidR="00B4347A">
        <w:t>)</w:t>
      </w:r>
      <w:r w:rsidR="0019605F">
        <w:t xml:space="preserve">. </w:t>
      </w:r>
    </w:p>
    <w:p w14:paraId="3573A2D9" w14:textId="2C27D44B" w:rsidR="001660B4" w:rsidRPr="001660B4" w:rsidRDefault="0019605F" w:rsidP="001B2E93">
      <w:r>
        <w:t xml:space="preserve">Die vorgeschlagene </w:t>
      </w:r>
      <w:r w:rsidRPr="0019605F">
        <w:rPr>
          <w:b/>
        </w:rPr>
        <w:t>Trennung von Test und Entwicklung</w:t>
      </w:r>
      <w:r>
        <w:t xml:space="preserve"> ist bei diesem Sta</w:t>
      </w:r>
      <w:r>
        <w:t>n</w:t>
      </w:r>
      <w:r>
        <w:t>dardtyp</w:t>
      </w:r>
      <w:r w:rsidR="00466E7D">
        <w:t>en</w:t>
      </w:r>
      <w:r>
        <w:t xml:space="preserve"> aufgrund des damit einhergehenden Zeitverzugs nicht zu empfehlen (vgl. Kapitel </w:t>
      </w:r>
      <w:r>
        <w:fldChar w:fldCharType="begin"/>
      </w:r>
      <w:r>
        <w:instrText xml:space="preserve"> REF _Ref455746723 \r \h </w:instrText>
      </w:r>
      <w:r>
        <w:fldChar w:fldCharType="separate"/>
      </w:r>
      <w:r w:rsidR="002E1378">
        <w:t>4.5</w:t>
      </w:r>
      <w:r>
        <w:fldChar w:fldCharType="end"/>
      </w:r>
      <w:r>
        <w:t xml:space="preserve">). Die Integration von </w:t>
      </w:r>
      <w:r w:rsidRPr="0019605F">
        <w:rPr>
          <w:b/>
        </w:rPr>
        <w:t>frühzeitigen Tests</w:t>
      </w:r>
      <w:r w:rsidR="00041EB6">
        <w:t xml:space="preserve"> ist aufgrund des</w:t>
      </w:r>
      <w:r>
        <w:t xml:space="preserve"> zei</w:t>
      </w:r>
      <w:r>
        <w:t>t</w:t>
      </w:r>
      <w:r>
        <w:t xml:space="preserve">lichen </w:t>
      </w:r>
      <w:r w:rsidR="00041EB6">
        <w:t>Risikos</w:t>
      </w:r>
      <w:r>
        <w:t xml:space="preserve"> unverzichtbar (vg</w:t>
      </w:r>
      <w:r w:rsidR="003C5A3F">
        <w:t>l</w:t>
      </w:r>
      <w:r>
        <w:t xml:space="preserve">. Kapitel </w:t>
      </w:r>
      <w:r>
        <w:fldChar w:fldCharType="begin"/>
      </w:r>
      <w:r>
        <w:instrText xml:space="preserve"> REF _Ref455746986 \r \h </w:instrText>
      </w:r>
      <w:r>
        <w:fldChar w:fldCharType="separate"/>
      </w:r>
      <w:r w:rsidR="002E1378">
        <w:t>4.5</w:t>
      </w:r>
      <w:r>
        <w:fldChar w:fldCharType="end"/>
      </w:r>
      <w:r>
        <w:t xml:space="preserve">). Im DevOps-Ansatz </w:t>
      </w:r>
      <w:r w:rsidR="00B4347A">
        <w:t>sollten</w:t>
      </w:r>
      <w:r>
        <w:t xml:space="preserve"> bei j</w:t>
      </w:r>
      <w:r>
        <w:t>e</w:t>
      </w:r>
      <w:r>
        <w:t>dem Release die gleichen Tests durchgeführt</w:t>
      </w:r>
      <w:r w:rsidR="0091441A">
        <w:t xml:space="preserve"> werden</w:t>
      </w:r>
      <w:r>
        <w:t xml:space="preserve">, damit trotz der </w:t>
      </w:r>
      <w:r w:rsidR="00466E7D">
        <w:t xml:space="preserve">hohen </w:t>
      </w:r>
      <w:r>
        <w:t>G</w:t>
      </w:r>
      <w:r>
        <w:t>e</w:t>
      </w:r>
      <w:r>
        <w:t>schwindigkeit die Qualität sichergestellt ist</w:t>
      </w:r>
      <w:r w:rsidR="00B4347A">
        <w:t xml:space="preserve"> </w:t>
      </w:r>
      <w:sdt>
        <w:sdtPr>
          <w:id w:val="2072691185"/>
          <w:citation/>
        </w:sdtPr>
        <w:sdtEnd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t>.</w:t>
      </w:r>
      <w:r w:rsidR="00AF4AEE">
        <w:t xml:space="preserve"> </w:t>
      </w:r>
      <w:r w:rsidR="00AF4AEE" w:rsidRPr="00AF4AEE">
        <w:rPr>
          <w:b/>
        </w:rPr>
        <w:t>En</w:t>
      </w:r>
      <w:r w:rsidR="00AF4AEE" w:rsidRPr="00AF4AEE">
        <w:rPr>
          <w:b/>
        </w:rPr>
        <w:t>d</w:t>
      </w:r>
      <w:r w:rsidR="00AF4AEE" w:rsidRPr="00AF4AEE">
        <w:rPr>
          <w:b/>
        </w:rPr>
        <w:t>nutzertests</w:t>
      </w:r>
      <w:r w:rsidR="00AF4AEE">
        <w:t xml:space="preserve"> sind auch im zeitkritischen Standardtyp</w:t>
      </w:r>
      <w:r w:rsidR="00466E7D">
        <w:t>en</w:t>
      </w:r>
      <w:r w:rsidR="00AF4AEE">
        <w:t xml:space="preserve">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2E1378">
        <w:t>4.5</w:t>
      </w:r>
      <w:r w:rsidR="00AF4AEE">
        <w:fldChar w:fldCharType="end"/>
      </w:r>
      <w:r w:rsidR="00AF4AEE">
        <w:t xml:space="preserve">). Analog </w:t>
      </w:r>
      <w:r w:rsidR="00466E7D">
        <w:t xml:space="preserve">zu </w:t>
      </w:r>
      <w:r w:rsidR="00AF4AEE">
        <w:t>de</w:t>
      </w:r>
      <w:r w:rsidR="00466E7D">
        <w:t>n</w:t>
      </w:r>
      <w:r w:rsidR="00AF4AEE">
        <w:t xml:space="preserve"> Ausführun</w:t>
      </w:r>
      <w:r w:rsidR="001507A5">
        <w:t>gen zum A</w:t>
      </w:r>
      <w:r w:rsidR="001507A5">
        <w:t>u</w:t>
      </w:r>
      <w:r w:rsidR="001507A5">
        <w:t>tomatisierung</w:t>
      </w:r>
      <w:r w:rsidR="0091441A">
        <w:t>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2E1378">
        <w:t>4.5</w:t>
      </w:r>
      <w:r w:rsidR="00AF4AEE">
        <w:fldChar w:fldCharType="end"/>
      </w:r>
      <w:r w:rsidR="00AF4AEE">
        <w:t>).</w:t>
      </w:r>
    </w:p>
    <w:p w14:paraId="52848B21" w14:textId="70E2FEED" w:rsidR="00C67860" w:rsidRDefault="003B6916" w:rsidP="00C67860">
      <w:pPr>
        <w:pStyle w:val="berschrift2"/>
      </w:pPr>
      <w:bookmarkStart w:id="113" w:name="_Toc457850667"/>
      <w:r>
        <w:t>Kosten</w:t>
      </w:r>
      <w:bookmarkEnd w:id="113"/>
    </w:p>
    <w:p w14:paraId="0F07FA32" w14:textId="77777777" w:rsidR="00453208"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2E1378">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2E1378">
        <w:t>4.8</w:t>
      </w:r>
      <w:r>
        <w:fldChar w:fldCharType="end"/>
      </w:r>
      <w:r>
        <w:t>) für das Release-Management.</w:t>
      </w:r>
      <w:r w:rsidR="000C13CD">
        <w:t xml:space="preserve"> Der </w:t>
      </w:r>
      <w:r w:rsidR="000C13CD">
        <w:rPr>
          <w:b/>
        </w:rPr>
        <w:t>Release-Zyklus</w:t>
      </w:r>
      <w:r w:rsidR="000C13CD">
        <w:t xml:space="preserve"> </w:t>
      </w:r>
      <w:r w:rsidR="00F31583">
        <w:t>wird</w:t>
      </w:r>
      <w:r w:rsidR="000C13CD">
        <w:t xml:space="preserve"> bei diesem Standardtyp nicht durch die Anforderung an Schnelli</w:t>
      </w:r>
      <w:r w:rsidR="000C13CD">
        <w:t>g</w:t>
      </w:r>
      <w:r w:rsidR="000C13CD">
        <w:t>keit und Flexibilität geprägt, sondern durch das Kostenoptimierungsziel (vgl. K</w:t>
      </w:r>
      <w:r w:rsidR="000C13CD">
        <w:t>a</w:t>
      </w:r>
      <w:r w:rsidR="000C13CD">
        <w:t xml:space="preserve">pitel </w:t>
      </w:r>
      <w:r w:rsidR="000C13CD">
        <w:fldChar w:fldCharType="begin"/>
      </w:r>
      <w:r w:rsidR="000C13CD">
        <w:instrText xml:space="preserve"> REF _Ref451345102 \r \h </w:instrText>
      </w:r>
      <w:r w:rsidR="000C13CD">
        <w:fldChar w:fldCharType="separate"/>
      </w:r>
      <w:r w:rsidR="002E1378">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w:t>
      </w:r>
      <w:r w:rsidR="003718E2">
        <w:lastRenderedPageBreak/>
        <w:t xml:space="preserve">(vgl. Kapitel </w:t>
      </w:r>
      <w:r w:rsidR="003718E2">
        <w:fldChar w:fldCharType="begin"/>
      </w:r>
      <w:r w:rsidR="003718E2">
        <w:instrText xml:space="preserve"> REF _Ref446517322 \r \h </w:instrText>
      </w:r>
      <w:r w:rsidR="003718E2">
        <w:fldChar w:fldCharType="separate"/>
      </w:r>
      <w:r w:rsidR="002E1378">
        <w:t>4.1</w:t>
      </w:r>
      <w:r w:rsidR="003718E2">
        <w:fldChar w:fldCharType="end"/>
      </w:r>
      <w:r w:rsidR="003718E2">
        <w:t>). Typischerweise ergeben sich in solchen Fällen jedoch Release-</w:t>
      </w:r>
      <w:r w:rsidR="00041EB6">
        <w:t xml:space="preserve">Zyklen von durchschnittlich </w:t>
      </w:r>
      <w:r w:rsidR="00E16CF3">
        <w:t>zwei</w:t>
      </w:r>
      <w:r w:rsidR="003718E2">
        <w:t xml:space="preserve"> bis </w:t>
      </w:r>
      <w:r w:rsidR="00E16CF3">
        <w:t>zwölf</w:t>
      </w:r>
      <w:r w:rsidR="003718E2">
        <w:t xml:space="preserve"> Releases pro Jahr</w:t>
      </w:r>
      <w:sdt>
        <w:sdtPr>
          <w:id w:val="-1145897705"/>
          <w:citation/>
        </w:sdtPr>
        <w:sdtEnd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wobei es auch nur bei Bedarf Releases geben kann, falls selten am Sy</w:t>
      </w:r>
      <w:r w:rsidR="003718E2">
        <w:t>s</w:t>
      </w:r>
      <w:r w:rsidR="003718E2">
        <w:t xml:space="preserve">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2E1378">
        <w:t>4.1</w:t>
      </w:r>
      <w:r w:rsidR="00D03F44">
        <w:fldChar w:fldCharType="end"/>
      </w:r>
      <w:r w:rsidR="00D03F44">
        <w:t>)</w:t>
      </w:r>
      <w:r w:rsidR="003718E2">
        <w:t xml:space="preserve"> ebenf</w:t>
      </w:r>
      <w:r w:rsidR="00D03F44">
        <w:t xml:space="preserve">alls nicht zu sehr verteilt </w:t>
      </w:r>
      <w:r w:rsidR="00F31583">
        <w:t>werden.</w:t>
      </w:r>
      <w:r w:rsidR="00D03F44">
        <w:t xml:space="preserve"> </w:t>
      </w:r>
      <w:r w:rsidR="00F31583">
        <w:t>D</w:t>
      </w:r>
      <w:r w:rsidR="00D03F44">
        <w:t xml:space="preserve">er Aufwand für eine automatische Prüfung </w:t>
      </w:r>
      <w:r w:rsidR="00F31583">
        <w:t xml:space="preserve">kann </w:t>
      </w:r>
      <w:r w:rsidR="00D03F44">
        <w:t>jedoch entfallen. Au</w:t>
      </w:r>
      <w:r w:rsidR="00D03F44">
        <w:t>f</w:t>
      </w:r>
      <w:r w:rsidR="00D03F44">
        <w:t>grund des langsameren Release-Zyklus steigt die Wahrscheinlichkeit, dass für die Verö</w:t>
      </w:r>
      <w:r w:rsidR="0091441A">
        <w:t>ffentlichungen unterschiedliche</w:t>
      </w:r>
      <w:r w:rsidR="00D03F44">
        <w:t xml:space="preserve"> Verfahren und Abläufe angewendet we</w:t>
      </w:r>
      <w:r w:rsidR="00D03F44">
        <w:t>r</w:t>
      </w:r>
      <w:r w:rsidR="00D03F44">
        <w:t xml:space="preserve">den müssen, wodurch ein Standard-Change als </w:t>
      </w:r>
      <w:r w:rsidR="00D03F44" w:rsidRPr="00D03F44">
        <w:rPr>
          <w:b/>
        </w:rPr>
        <w:t>Change-Typ</w:t>
      </w:r>
      <w:r w:rsidR="00D03F44">
        <w:t xml:space="preserve"> nicht genutzt we</w:t>
      </w:r>
      <w:r w:rsidR="00D03F44">
        <w:t>r</w:t>
      </w:r>
      <w:r w:rsidR="00D03F44">
        <w:t>den kann (vgl. Kapitel</w:t>
      </w:r>
      <w:r w:rsidR="00212ED7">
        <w:t xml:space="preserve"> </w:t>
      </w:r>
      <w:r w:rsidR="00212ED7">
        <w:fldChar w:fldCharType="begin"/>
      </w:r>
      <w:r w:rsidR="00212ED7">
        <w:instrText xml:space="preserve"> REF _Ref457641423 \r \h </w:instrText>
      </w:r>
      <w:r w:rsidR="00212ED7">
        <w:fldChar w:fldCharType="separate"/>
      </w:r>
      <w:r w:rsidR="002E1378">
        <w:t>4.2</w:t>
      </w:r>
      <w:r w:rsidR="00212ED7">
        <w:fldChar w:fldCharType="end"/>
      </w:r>
      <w:r w:rsidR="0091441A">
        <w:t>). Aufgrund des</w:t>
      </w:r>
      <w:r w:rsidR="00D03F44">
        <w:t xml:space="preserve"> fehlenden zeitlichen Risikos sind die Durchlaufzeiten eines Normal-</w:t>
      </w:r>
      <w:proofErr w:type="spellStart"/>
      <w:r w:rsidR="00D03F44">
        <w:t>Changes</w:t>
      </w:r>
      <w:proofErr w:type="spellEnd"/>
      <w:r w:rsidR="00D03F44">
        <w:t xml:space="preserve"> jedoch akzeptabel (vgl. Kapitel</w:t>
      </w:r>
      <w:r w:rsidR="00212ED7">
        <w:t xml:space="preserve"> </w:t>
      </w:r>
      <w:r w:rsidR="00212ED7">
        <w:fldChar w:fldCharType="begin"/>
      </w:r>
      <w:r w:rsidR="00212ED7">
        <w:instrText xml:space="preserve"> REF _Ref457641433 \r \h </w:instrText>
      </w:r>
      <w:r w:rsidR="00212ED7">
        <w:fldChar w:fldCharType="separate"/>
      </w:r>
      <w:r w:rsidR="002E1378">
        <w:t>4.2</w:t>
      </w:r>
      <w:r w:rsidR="00212ED7">
        <w:fldChar w:fldCharType="end"/>
      </w:r>
      <w:r w:rsidR="00D03F44">
        <w:t>). Sol</w:t>
      </w:r>
      <w:r w:rsidR="00D03F44">
        <w:t>l</w:t>
      </w:r>
      <w:r w:rsidR="00D03F44">
        <w:t>te einer Unterbrechung der Service</w:t>
      </w:r>
      <w:r w:rsidR="00826E54">
        <w:t>-V</w:t>
      </w:r>
      <w:r w:rsidR="00D03F44">
        <w:t>erfügbarkeit aufgrund von anderen Fakt</w:t>
      </w:r>
      <w:r w:rsidR="00D03F44">
        <w:t>o</w:t>
      </w:r>
      <w:r w:rsidR="00D03F44">
        <w:t>ren, wie z. B. vertraglich zugesicherte</w:t>
      </w:r>
      <w:r w:rsidR="00F31583">
        <w:t>r</w:t>
      </w:r>
      <w:r w:rsidR="00D03F44">
        <w:t xml:space="preserve"> Verfügbarkeiten, </w:t>
      </w:r>
      <w:r w:rsidR="00F31583">
        <w:t>anwendbar sein</w:t>
      </w:r>
      <w:r w:rsidR="00D03F44">
        <w:t xml:space="preserve">, können </w:t>
      </w:r>
      <w:r w:rsidR="00F31583">
        <w:t>zur</w:t>
      </w:r>
      <w:r w:rsidR="00D03F44">
        <w:t xml:space="preserve"> </w:t>
      </w:r>
      <w:r w:rsidR="00F31583">
        <w:t xml:space="preserve">Einsparung </w:t>
      </w:r>
      <w:r w:rsidR="00D03F44">
        <w:t xml:space="preserve">der Kosten für die Einrichtung und Pflege eines </w:t>
      </w:r>
      <w:r w:rsidR="00826E54">
        <w:t xml:space="preserve">derartigen </w:t>
      </w:r>
      <w:r w:rsidR="00D03F44">
        <w:t>Ve</w:t>
      </w:r>
      <w:r w:rsidR="00D03F44">
        <w:t>r</w:t>
      </w:r>
      <w:r w:rsidR="00D03F44">
        <w:t>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2E1378">
        <w:t>4.2</w:t>
      </w:r>
      <w:r w:rsidR="00212ED7">
        <w:fldChar w:fldCharType="end"/>
      </w:r>
      <w:r w:rsidR="00D03F44">
        <w:t>).</w:t>
      </w:r>
      <w:r w:rsidR="00877DAC">
        <w:t xml:space="preserve"> </w:t>
      </w:r>
    </w:p>
    <w:p w14:paraId="27DB7926" w14:textId="77777777" w:rsidR="00453208" w:rsidRDefault="00826E54" w:rsidP="00612429">
      <w:r>
        <w:t>Die</w:t>
      </w:r>
      <w:r w:rsidR="00877DAC">
        <w:t xml:space="preserve"> </w:t>
      </w:r>
      <w:r w:rsidR="00877DAC" w:rsidRPr="00877DAC">
        <w:rPr>
          <w:b/>
        </w:rPr>
        <w:t>Release-Einheiten</w:t>
      </w:r>
      <w:r>
        <w:t xml:space="preserve"> verhal</w:t>
      </w:r>
      <w:r w:rsidR="00877DAC">
        <w:t>t</w:t>
      </w:r>
      <w:r>
        <w:t>en</w:t>
      </w:r>
      <w:r w:rsidR="00877DAC">
        <w:t xml:space="preserve"> sich </w:t>
      </w:r>
      <w:r>
        <w:t>wie</w:t>
      </w:r>
      <w:r w:rsidR="00877DAC">
        <w:t xml:space="preserve"> </w:t>
      </w:r>
      <w:r>
        <w:t>der</w:t>
      </w:r>
      <w:r w:rsidR="00877DAC">
        <w:t xml:space="preserve"> Release-Zyklus. Aus der Koste</w:t>
      </w:r>
      <w:r w:rsidR="00877DAC">
        <w:t>n</w:t>
      </w:r>
      <w:r w:rsidR="00877DAC">
        <w:t xml:space="preserve">perspektive lässt sich nicht allgemein ableiten, wie viele Einheiten optimal sind. Viele kleine Einheiten </w:t>
      </w:r>
      <w:r w:rsidR="00082E89">
        <w:t>können</w:t>
      </w:r>
      <w:r w:rsidR="00877DAC">
        <w:t xml:space="preserve"> aufgrund der Komplexität durch externe Abhängi</w:t>
      </w:r>
      <w:r w:rsidR="00877DAC">
        <w:t>g</w:t>
      </w:r>
      <w:r w:rsidR="00877DAC">
        <w:t xml:space="preserve">keiten </w:t>
      </w:r>
      <w:r w:rsidR="00082E89">
        <w:t>einen ähnlichen Aufwand,</w:t>
      </w:r>
      <w:r w:rsidR="00877DAC">
        <w:t xml:space="preserve"> wie eine große Einheit </w:t>
      </w:r>
      <w:r w:rsidR="00082E89">
        <w:t>mit hoher</w:t>
      </w:r>
      <w:r w:rsidR="00877DAC">
        <w:t xml:space="preserve"> innere</w:t>
      </w:r>
      <w:r w:rsidR="00082E89">
        <w:t>r</w:t>
      </w:r>
      <w:r w:rsidR="00877DAC">
        <w:t xml:space="preserve"> Ko</w:t>
      </w:r>
      <w:r w:rsidR="00877DAC">
        <w:t>m</w:t>
      </w:r>
      <w:r w:rsidR="00877DAC">
        <w:t xml:space="preserve">plexität </w:t>
      </w:r>
      <w:r w:rsidR="00082E89">
        <w:t>vorweisen.</w:t>
      </w:r>
      <w:r w:rsidR="00877DAC">
        <w:t xml:space="preserve"> Aus Sicht der Aufwände für die parallele Betreuung unte</w:t>
      </w:r>
      <w:r w:rsidR="00877DAC">
        <w:t>r</w:t>
      </w:r>
      <w:r w:rsidR="00877DAC">
        <w:t>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mten kritischen Änderungen eine Pilotph</w:t>
      </w:r>
      <w:r w:rsidR="00877DAC">
        <w:t>a</w:t>
      </w:r>
      <w:r w:rsidR="00877DAC">
        <w:t xml:space="preserve">se im Sinne der Fehlerkostenvermeidung sinnvoll ist (vgl. Kapitel </w:t>
      </w:r>
      <w:r w:rsidR="00877DAC">
        <w:fldChar w:fldCharType="begin"/>
      </w:r>
      <w:r w:rsidR="00877DAC">
        <w:instrText xml:space="preserve"> REF _Ref449366923 \r \h </w:instrText>
      </w:r>
      <w:r w:rsidR="00877DAC">
        <w:fldChar w:fldCharType="separate"/>
      </w:r>
      <w:r w:rsidR="002E1378">
        <w:t>4.4</w:t>
      </w:r>
      <w:r w:rsidR="00877DAC">
        <w:fldChar w:fldCharType="end"/>
      </w:r>
      <w:r w:rsidR="00877DAC">
        <w:t xml:space="preserve">). Der </w:t>
      </w:r>
      <w:r w:rsidR="00877DAC" w:rsidRPr="00877DAC">
        <w:rPr>
          <w:b/>
        </w:rPr>
        <w:t>A</w:t>
      </w:r>
      <w:r w:rsidR="00877DAC" w:rsidRPr="00877DAC">
        <w:rPr>
          <w:b/>
        </w:rPr>
        <w:t>u</w:t>
      </w:r>
      <w:r w:rsidR="00877DAC" w:rsidRPr="00877DAC">
        <w:rPr>
          <w:b/>
        </w:rPr>
        <w:t>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w:t>
      </w:r>
      <w:r w:rsidR="00877DAC">
        <w:t>t</w:t>
      </w:r>
      <w:r w:rsidR="00877DAC">
        <w:t>zungsaufwands,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2E1378">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w:t>
      </w:r>
      <w:r w:rsidR="005A29E2">
        <w:t>a</w:t>
      </w:r>
      <w:r w:rsidR="005A29E2">
        <w:t xml:space="preserve">pitel </w:t>
      </w:r>
      <w:r w:rsidR="005A29E2">
        <w:fldChar w:fldCharType="begin"/>
      </w:r>
      <w:r w:rsidR="005A29E2">
        <w:instrText xml:space="preserve"> REF _Ref449366923 \r \h </w:instrText>
      </w:r>
      <w:r w:rsidR="005A29E2">
        <w:fldChar w:fldCharType="separate"/>
      </w:r>
      <w:r w:rsidR="002E1378">
        <w:t>4.4</w:t>
      </w:r>
      <w:r w:rsidR="005A29E2">
        <w:fldChar w:fldCharType="end"/>
      </w:r>
      <w:r w:rsidR="005A29E2">
        <w:t xml:space="preserve">). </w:t>
      </w:r>
    </w:p>
    <w:p w14:paraId="094E0103" w14:textId="29C36A04" w:rsidR="001660B4" w:rsidRPr="001660B4" w:rsidRDefault="005A29E2" w:rsidP="00612429">
      <w:r>
        <w:t xml:space="preserve">Eine </w:t>
      </w:r>
      <w:r w:rsidRPr="005A29E2">
        <w:rPr>
          <w:b/>
        </w:rPr>
        <w:t>Trennung von Test und Entwicklung</w:t>
      </w:r>
      <w:r>
        <w:t xml:space="preserve"> führt gemäß der Ausführungen in Kapitel </w:t>
      </w:r>
      <w:r>
        <w:fldChar w:fldCharType="begin"/>
      </w:r>
      <w:r>
        <w:instrText xml:space="preserve"> REF _Ref455759447 \r \h </w:instrText>
      </w:r>
      <w:r>
        <w:fldChar w:fldCharType="separate"/>
      </w:r>
      <w:r w:rsidR="002E1378">
        <w:t>4.5</w:t>
      </w:r>
      <w:r>
        <w:fldChar w:fldCharType="end"/>
      </w:r>
      <w:r>
        <w:t xml:space="preserve"> zu erhöhten Kosten und ist demnach zu vermeiden. Im Sinne der Vermeidung von </w:t>
      </w:r>
      <w:r w:rsidR="005B59A4">
        <w:t>hohen</w:t>
      </w:r>
      <w:r>
        <w:t xml:space="preserve"> Folgekosten sind bei diesem Standardtyp ebenfalls die </w:t>
      </w:r>
      <w:r w:rsidRPr="005A29E2">
        <w:rPr>
          <w:b/>
        </w:rPr>
        <w:t>Test</w:t>
      </w:r>
      <w:r w:rsidR="0091441A">
        <w:rPr>
          <w:b/>
        </w:rPr>
        <w:t>s</w:t>
      </w:r>
      <w:r w:rsidRPr="005A29E2">
        <w:rPr>
          <w:b/>
        </w:rPr>
        <w:t xml:space="preserve"> frühzeitig</w:t>
      </w:r>
      <w:r>
        <w:t xml:space="preserve"> zu i</w:t>
      </w:r>
      <w:r w:rsidR="005B59A4">
        <w:t>ntegrieren. Die Involvierung der</w:t>
      </w:r>
      <w:r>
        <w:t xml:space="preserve"> Endnutzer bei diesen T</w:t>
      </w:r>
      <w:r>
        <w:t>ä</w:t>
      </w:r>
      <w:r>
        <w:lastRenderedPageBreak/>
        <w:t xml:space="preserve">tigkeiten </w:t>
      </w:r>
      <w:r w:rsidR="008C3A7A">
        <w:t>wird</w:t>
      </w:r>
      <w:r>
        <w:t xml:space="preserve"> nur bedingt empf</w:t>
      </w:r>
      <w:r w:rsidR="008C3A7A">
        <w:t>o</w:t>
      </w:r>
      <w:r>
        <w:t xml:space="preserve">hlen und </w:t>
      </w:r>
      <w:r w:rsidR="008C3A7A">
        <w:t xml:space="preserve">ist </w:t>
      </w:r>
      <w:r w:rsidR="005B59A4">
        <w:t xml:space="preserve">nur </w:t>
      </w:r>
      <w:r>
        <w:t xml:space="preserve">dann sinnvoll, wenn dadurch Folgekosten vermieden werden können (vgl. Kapitel </w:t>
      </w:r>
      <w:r>
        <w:fldChar w:fldCharType="begin"/>
      </w:r>
      <w:r>
        <w:instrText xml:space="preserve"> REF _Ref455759699 \r \h </w:instrText>
      </w:r>
      <w:r>
        <w:fldChar w:fldCharType="separate"/>
      </w:r>
      <w:r w:rsidR="002E1378">
        <w:t>4.5</w:t>
      </w:r>
      <w:r>
        <w:fldChar w:fldCharType="end"/>
      </w:r>
      <w:r>
        <w:t xml:space="preserve">). Die </w:t>
      </w:r>
      <w:r w:rsidRPr="003D44A4">
        <w:rPr>
          <w:b/>
        </w:rPr>
        <w:t>Testautomatisi</w:t>
      </w:r>
      <w:r w:rsidRPr="003D44A4">
        <w:rPr>
          <w:b/>
        </w:rPr>
        <w:t>e</w:t>
      </w:r>
      <w:r w:rsidRPr="003D44A4">
        <w:rPr>
          <w:b/>
        </w:rPr>
        <w:t>rung</w:t>
      </w:r>
      <w:r>
        <w:t xml:space="preserve"> im R</w:t>
      </w:r>
      <w:r w:rsidR="00041EB6">
        <w:t xml:space="preserve">elease-Management </w:t>
      </w:r>
      <w:r w:rsidR="008C3A7A">
        <w:t>wird</w:t>
      </w:r>
      <w:r w:rsidR="00041EB6">
        <w:t xml:space="preserve"> analog dem</w:t>
      </w:r>
      <w:r>
        <w:t xml:space="preserve"> allgemeinen Automatisierung</w:t>
      </w:r>
      <w:r>
        <w:t>s</w:t>
      </w:r>
      <w:r>
        <w:t xml:space="preserve">grad </w:t>
      </w:r>
      <w:r w:rsidR="008C3A7A">
        <w:t>bewertet</w:t>
      </w:r>
      <w:r w:rsidR="003D44A4">
        <w:t>.</w:t>
      </w:r>
    </w:p>
    <w:p w14:paraId="0F308B21" w14:textId="6E978AA3" w:rsidR="00386B1B" w:rsidRDefault="00386B1B" w:rsidP="00386B1B">
      <w:pPr>
        <w:pStyle w:val="berschrift2"/>
      </w:pPr>
      <w:bookmarkStart w:id="114" w:name="_Ref456957747"/>
      <w:bookmarkStart w:id="115" w:name="_Toc457850668"/>
      <w:r>
        <w:t>Zusammenfassung der Standardtypen</w:t>
      </w:r>
      <w:bookmarkEnd w:id="114"/>
      <w:bookmarkEnd w:id="115"/>
    </w:p>
    <w:p w14:paraId="21EA910E" w14:textId="181F2564"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2E1378">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2E1378">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2E1378">
        <w:t xml:space="preserve">Tabelle </w:t>
      </w:r>
      <w:r w:rsidR="002E1378">
        <w:rPr>
          <w:noProof/>
        </w:rPr>
        <w:t>5</w:t>
      </w:r>
      <w:r w:rsidR="002E1378">
        <w:t>.</w:t>
      </w:r>
      <w:r w:rsidR="002E1378">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312D59F" w:rsidR="001B2E93" w:rsidRPr="0007273A" w:rsidRDefault="00E16CF3" w:rsidP="00EA4433">
            <w:r>
              <w:t>aller zwei</w:t>
            </w:r>
            <w:r w:rsidR="003718E2">
              <w:t xml:space="preserve"> bis </w:t>
            </w:r>
            <w:r>
              <w:t>vier</w:t>
            </w:r>
            <w:r w:rsidR="00AA668C">
              <w:t xml:space="preserve"> W</w:t>
            </w:r>
            <w:r w:rsidR="00AA668C">
              <w:t>o</w:t>
            </w:r>
            <w:r w:rsidR="00AA668C">
              <w:t>chen bzw. ad-hoc</w:t>
            </w:r>
          </w:p>
        </w:tc>
        <w:tc>
          <w:tcPr>
            <w:tcW w:w="2313" w:type="dxa"/>
            <w:shd w:val="clear" w:color="auto" w:fill="auto"/>
          </w:tcPr>
          <w:p w14:paraId="2AED2845" w14:textId="52E3EB3C" w:rsidR="001B2E93" w:rsidRPr="00AA668C" w:rsidRDefault="00E16CF3" w:rsidP="00E16CF3">
            <w:pPr>
              <w:rPr>
                <w:highlight w:val="yellow"/>
              </w:rPr>
            </w:pPr>
            <w:r>
              <w:t>zwei</w:t>
            </w:r>
            <w:r w:rsidR="003718E2" w:rsidRPr="003718E2">
              <w:t xml:space="preserve"> bis </w:t>
            </w:r>
            <w:r>
              <w:t>zwölf</w:t>
            </w:r>
            <w:r w:rsidR="003718E2" w:rsidRPr="003718E2">
              <w:t xml:space="preserve">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6" w:name="_Ref455666335"/>
      <w:bookmarkStart w:id="117" w:name="_Toc457850629"/>
      <w:r>
        <w:t xml:space="preserve">Tabelle </w:t>
      </w:r>
      <w:fldSimple w:instr=" STYLEREF 1 \s ">
        <w:r w:rsidR="002E1378">
          <w:rPr>
            <w:noProof/>
          </w:rPr>
          <w:t>5</w:t>
        </w:r>
      </w:fldSimple>
      <w:r>
        <w:t>.</w:t>
      </w:r>
      <w:fldSimple w:instr=" SEQ Tabelle \* ARABIC \s 1 ">
        <w:r w:rsidR="002E1378">
          <w:rPr>
            <w:noProof/>
          </w:rPr>
          <w:t>1</w:t>
        </w:r>
      </w:fldSimple>
      <w:bookmarkEnd w:id="116"/>
      <w:r>
        <w:t>: Zusammenfassung der Ausprägungen der Standardtypen</w:t>
      </w:r>
      <w:bookmarkEnd w:id="11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18" w:name="_Ref442964028"/>
      <w:bookmarkStart w:id="119" w:name="_Toc457850669"/>
      <w:r>
        <w:lastRenderedPageBreak/>
        <w:t>Kritische Würdigung der Standardtypen</w:t>
      </w:r>
      <w:bookmarkEnd w:id="118"/>
      <w:bookmarkEnd w:id="119"/>
    </w:p>
    <w:p w14:paraId="48C6F2AB" w14:textId="77777777" w:rsidR="00453208" w:rsidRDefault="00D83897" w:rsidP="00803CAA">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2E1378">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2E1378">
        <w:t>1</w:t>
      </w:r>
      <w:r w:rsidR="00F86312">
        <w:fldChar w:fldCharType="end"/>
      </w:r>
      <w:r w:rsidR="00F86312">
        <w:t>)</w:t>
      </w:r>
      <w:r>
        <w:t xml:space="preserve">. Aufgrund der Art der Zielstellung ist eine </w:t>
      </w:r>
      <w:r w:rsidR="00041EB6">
        <w:t>direkte</w:t>
      </w:r>
      <w:r>
        <w:t xml:space="preserv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rsidR="002E1378">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rsidR="002E1378">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rsidR="002E1378">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 xml:space="preserve">dung für Release-Management-Prozesse ableitbar ist, </w:t>
      </w:r>
      <w:r w:rsidR="00070A28">
        <w:t xml:space="preserve">erwartungsgemäß </w:t>
      </w:r>
      <w:r>
        <w:t>best</w:t>
      </w:r>
      <w:r>
        <w:t>ä</w:t>
      </w:r>
      <w:r>
        <w:t xml:space="preserve">tigt. </w:t>
      </w:r>
    </w:p>
    <w:p w14:paraId="43780996" w14:textId="77777777" w:rsidR="00453208" w:rsidRDefault="00D83897" w:rsidP="00803CAA">
      <w:r>
        <w:t>Überraschend dabei w</w:t>
      </w:r>
      <w:r w:rsidR="00E16CF3">
        <w:t>ar jedoch die Möglichkeit, die fünf</w:t>
      </w:r>
      <w:r>
        <w:t xml:space="preserve"> unterschiedlichen L</w:t>
      </w:r>
      <w:r>
        <w:t>e</w:t>
      </w:r>
      <w:r>
        <w:t>benszyklusphasen ei</w:t>
      </w:r>
      <w:r w:rsidR="00E16CF3">
        <w:t>nes Produkts mit zwei</w:t>
      </w:r>
      <w:r>
        <w:t xml:space="preserve">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2E1378">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w:t>
      </w:r>
      <w:r>
        <w:t>a</w:t>
      </w:r>
      <w:r>
        <w:t>chung und Standardisierung gewesen. Zu beachten ist beim Einsatz der Sta</w:t>
      </w:r>
      <w:r>
        <w:t>n</w:t>
      </w:r>
      <w:r>
        <w:t>dardtypen die fehlende Be</w:t>
      </w:r>
      <w:r w:rsidR="00041EB6">
        <w:t>trachtung des</w:t>
      </w:r>
      <w:r>
        <w:t xml:space="preserve"> Kosten-Nutzen-Verhältnisses, da dies nur individuell bestimmt werden kann. Unerfüllt bleiben weiterhin </w:t>
      </w:r>
      <w:r w:rsidR="00041EB6">
        <w:t xml:space="preserve">genaue </w:t>
      </w:r>
      <w:r>
        <w:t>B</w:t>
      </w:r>
      <w:r>
        <w:t>e</w:t>
      </w:r>
      <w:r>
        <w:t xml:space="preserve">trachtungen bei den Prozessfaktoren, welche nicht binär </w:t>
      </w:r>
      <w:r w:rsidR="00070A28">
        <w:t>definierbar</w:t>
      </w:r>
      <w:r>
        <w:t xml:space="preserve">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2E1378">
        <w:t>5</w:t>
      </w:r>
      <w:r w:rsidR="00F86312">
        <w:fldChar w:fldCharType="end"/>
      </w:r>
      <w:r w:rsidR="00F86312">
        <w:t>)</w:t>
      </w:r>
      <w:r>
        <w:t>. Dies liegt vor allem daran, das</w:t>
      </w:r>
      <w:r w:rsidR="0091441A">
        <w:t>s</w:t>
      </w:r>
      <w:r>
        <w:t xml:space="preserve"> deren Ausgestaltung auch von and</w:t>
      </w:r>
      <w:r>
        <w:t>e</w:t>
      </w:r>
      <w:r>
        <w:t>ren Dimensionen als dem Risikotyp</w:t>
      </w:r>
      <w:r w:rsidR="00070A28">
        <w:t>en</w:t>
      </w:r>
      <w:r>
        <w:t xml:space="preserve"> abhängt, z. B. der Aufteilung der Veran</w:t>
      </w:r>
      <w:r>
        <w:t>t</w:t>
      </w:r>
      <w:r>
        <w: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2E1378">
        <w:t>4.1</w:t>
      </w:r>
      <w:r w:rsidR="00F86312">
        <w:fldChar w:fldCharType="end"/>
      </w:r>
      <w:r w:rsidR="00F86312">
        <w:t>)</w:t>
      </w:r>
      <w:r>
        <w:t xml:space="preserve">. </w:t>
      </w:r>
    </w:p>
    <w:p w14:paraId="06564C04" w14:textId="77777777" w:rsidR="00453208" w:rsidRDefault="00D83897" w:rsidP="00803CAA">
      <w:r>
        <w:t>Zur Erweiterung der Standardtypen bietet sich daher die Betrachtung von weit</w:t>
      </w:r>
      <w:r>
        <w:t>e</w:t>
      </w:r>
      <w:r>
        <w:t>ren Dimensionen an. Diese könnten zum Beispiel die Marktstellung (z. B. Mon</w:t>
      </w:r>
      <w:r>
        <w:t>o</w:t>
      </w:r>
      <w:r>
        <w:t>pol oder Monopson), die Organisationsform (z. B. zentralisiert oder dezentral</w:t>
      </w:r>
      <w:r>
        <w:t>i</w:t>
      </w:r>
      <w:r>
        <w:t>siert), die Branche (</w:t>
      </w:r>
      <w:r w:rsidR="0091441A">
        <w:t>z. B. Logistik, Medizin oder Rau</w:t>
      </w:r>
      <w:r w:rsidR="005B59A4">
        <w:t>mfahrt) oder die Art der G</w:t>
      </w:r>
      <w:r w:rsidR="005B59A4">
        <w:t>e</w:t>
      </w:r>
      <w:r w:rsidR="005B59A4">
        <w:t xml:space="preserve">schäftsbeziehung </w:t>
      </w:r>
      <w:r>
        <w:t>(z. B. Business-</w:t>
      </w:r>
      <w:proofErr w:type="spellStart"/>
      <w:r>
        <w:t>to</w:t>
      </w:r>
      <w:proofErr w:type="spellEnd"/>
      <w:r>
        <w:t>-Business oder Business-</w:t>
      </w:r>
      <w:proofErr w:type="spellStart"/>
      <w:r>
        <w:t>to</w:t>
      </w:r>
      <w:proofErr w:type="spellEnd"/>
      <w:r>
        <w:t xml:space="preserve">-Customer) sein. Trotzdem sind die vorliegenden Standardtypen aufgrund ihrer Einfachheit als </w:t>
      </w:r>
      <w:r>
        <w:lastRenderedPageBreak/>
        <w:t xml:space="preserve">Leitfaden bei der Implementierung von Release-Management-Prozessen von </w:t>
      </w:r>
      <w:r w:rsidR="00070A28">
        <w:t xml:space="preserve">großer </w:t>
      </w:r>
      <w:r>
        <w:t>Bedeutung, da ein aufwendiges Studium der gängigen Rahmenwerke en</w:t>
      </w:r>
      <w:r>
        <w:t>t</w:t>
      </w:r>
      <w:r>
        <w:t xml:space="preserve">fallen kann. Möglicherweise führt die Betrachtung von weiteren Dimensionen zum Verlust der Einfachheit und letztendlich zu einem ähnlichen Gebilde wie ITIL, da es versucht allgemeingültig zu sein und dabei die gesuchte Individualität verloren geht. </w:t>
      </w:r>
    </w:p>
    <w:p w14:paraId="130F1A8D" w14:textId="37AEF9B7" w:rsidR="003052A2" w:rsidRPr="0045774F" w:rsidRDefault="00070A28" w:rsidP="00803CAA">
      <w:pPr>
        <w:rPr>
          <w:highlight w:val="yellow"/>
        </w:rPr>
      </w:pPr>
      <w:r>
        <w:t xml:space="preserve">Zu klären </w:t>
      </w:r>
      <w:r w:rsidR="00D83897">
        <w:t xml:space="preserve">ist, wie genau eine Umstellung zwischen den beiden Standardtypen aussehen kann. Diese </w:t>
      </w:r>
      <w:r>
        <w:t>ist</w:t>
      </w:r>
      <w:r w:rsidR="00D83897">
        <w:t xml:space="preserve"> nach Abschluss der Einführungsphase und mit Beginn der Wachstumsphase durchzuführen, wurde allerdings in dieser Ausarbeitung nicht </w:t>
      </w:r>
      <w:r w:rsidR="005B59A4">
        <w:t>thematisiert</w:t>
      </w:r>
      <w:r w:rsidR="00D83897">
        <w:t>.</w:t>
      </w:r>
    </w:p>
    <w:p w14:paraId="2ACCCB1E" w14:textId="4CD119E1" w:rsidR="00F144F5" w:rsidRDefault="00461FAA" w:rsidP="00461FAA">
      <w:pPr>
        <w:pStyle w:val="berschrift1"/>
      </w:pPr>
      <w:bookmarkStart w:id="120" w:name="_Ref442964164"/>
      <w:bookmarkStart w:id="121" w:name="_Toc457850670"/>
      <w:r>
        <w:lastRenderedPageBreak/>
        <w:t>Evaluation der Zielerreichung und Ausblick</w:t>
      </w:r>
      <w:bookmarkEnd w:id="120"/>
      <w:bookmarkEnd w:id="121"/>
    </w:p>
    <w:p w14:paraId="350F9502" w14:textId="3E9A03EC" w:rsidR="00595669" w:rsidRDefault="00D83897" w:rsidP="00D83897">
      <w:r>
        <w:t xml:space="preserve">Die steigende Bedeutung der IT, der hohe Marktdruck nach Innovationen und die </w:t>
      </w:r>
      <w:r w:rsidR="00041EB6">
        <w:t>zu allgemeinen</w:t>
      </w:r>
      <w:r>
        <w:t xml:space="preserve">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2E1378">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2E1378">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2E1378">
        <w:t>3</w:t>
      </w:r>
      <w:r w:rsidR="00F86312">
        <w:fldChar w:fldCharType="end"/>
      </w:r>
      <w:r w:rsidR="00F86312">
        <w:t>)</w:t>
      </w:r>
      <w:r>
        <w:t>. Diese Unters</w:t>
      </w:r>
      <w:r>
        <w:t>u</w:t>
      </w:r>
      <w:r>
        <w:t xml:space="preserve">chung offenbarte </w:t>
      </w:r>
      <w:r w:rsidR="003050AC">
        <w:t>der zwei wesentlichen</w:t>
      </w:r>
      <w:r>
        <w:t xml:space="preserv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2E1378">
        <w:t>3.6</w:t>
      </w:r>
      <w:r w:rsidR="00F86312">
        <w:fldChar w:fldCharType="end"/>
      </w:r>
      <w:r w:rsidR="00F86312">
        <w:t>)</w:t>
      </w:r>
      <w:r>
        <w:t>. Anhand dieser U</w:t>
      </w:r>
      <w:r w:rsidR="00041EB6">
        <w:t>nterscheidung wurden 13</w:t>
      </w:r>
      <w:r>
        <w:t xml:space="preserve"> Release</w:t>
      </w:r>
      <w:r w:rsidR="00041EB6">
        <w:t>-Management-Prozessfaktoren</w:t>
      </w:r>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2E1378">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2E1378">
        <w:t>6</w:t>
      </w:r>
      <w:r w:rsidR="00F86312">
        <w:fldChar w:fldCharType="end"/>
      </w:r>
      <w:r w:rsidR="00F86312">
        <w:t>)</w:t>
      </w:r>
      <w:r>
        <w:t xml:space="preserve">. </w:t>
      </w:r>
    </w:p>
    <w:p w14:paraId="382C12F4" w14:textId="77777777" w:rsidR="00595669" w:rsidRDefault="00D83897" w:rsidP="00D83897">
      <w:r>
        <w:t>Diese Standardtypen können Unternehmen bei der Implementierung des Rele</w:t>
      </w:r>
      <w:r>
        <w:t>a</w:t>
      </w:r>
      <w:r>
        <w:t xml:space="preserve">se-Managements helfen, da sie schneller zu erfassen </w:t>
      </w:r>
      <w:r w:rsidR="00195B72">
        <w:t xml:space="preserve">sind </w:t>
      </w:r>
      <w:r>
        <w:t>und</w:t>
      </w:r>
      <w:r w:rsidR="00195B72">
        <w:t xml:space="preserve"> sich</w:t>
      </w:r>
      <w:r>
        <w:t xml:space="preserve"> </w:t>
      </w:r>
      <w:r w:rsidR="00195B72">
        <w:t xml:space="preserve">konkreter </w:t>
      </w:r>
      <w:r>
        <w:t>auf die Fragestellung</w:t>
      </w:r>
      <w:r w:rsidR="00195B72">
        <w:t xml:space="preserve"> beziehen</w:t>
      </w:r>
      <w:r w:rsidR="0091441A">
        <w:t>,</w:t>
      </w:r>
      <w:r>
        <w:t xml:space="preserve"> als Rahmenwer</w:t>
      </w:r>
      <w:r w:rsidR="00195B72">
        <w:t>ke, wie z. B. ITIL</w:t>
      </w:r>
      <w:r>
        <w:t xml:space="preserve">. Die Standardtypen helfen </w:t>
      </w:r>
      <w:r w:rsidR="00195B72">
        <w:t xml:space="preserve">außerdem </w:t>
      </w:r>
      <w:r>
        <w:t>etablierten Unterneh</w:t>
      </w:r>
      <w:r w:rsidR="00195B72">
        <w:t>men bei</w:t>
      </w:r>
      <w:r>
        <w:t xml:space="preserve"> der Überprüfung der bestehenden Prozesse und darauffolgender Optimierungen. </w:t>
      </w:r>
    </w:p>
    <w:p w14:paraId="5FE19053" w14:textId="77777777" w:rsidR="00595669" w:rsidRDefault="00D83897" w:rsidP="00D83897">
      <w:r>
        <w:t>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w:t>
      </w:r>
      <w:r>
        <w:t>l</w:t>
      </w:r>
      <w:r w:rsidR="00195B72">
        <w:t>ten Untersuchungen zum</w:t>
      </w:r>
      <w:r>
        <w:t xml:space="preserve"> Erlang</w:t>
      </w:r>
      <w:r w:rsidR="00195B72">
        <w:t>en</w:t>
      </w:r>
      <w:r>
        <w:t xml:space="preserve"> von empirischen Nachweisen erfolgen, um eine Konkretisierung der</w:t>
      </w:r>
      <w:r w:rsidR="00195B72">
        <w:t xml:space="preserve"> sowohl</w:t>
      </w:r>
      <w:r>
        <w:t xml:space="preserve"> nicht binären, a</w:t>
      </w:r>
      <w:r w:rsidR="00195B72">
        <w:t>ls</w:t>
      </w:r>
      <w:r>
        <w:t xml:space="preserve"> auch Bestätigung der binären Prozessfaktoren zu erreichen. </w:t>
      </w:r>
    </w:p>
    <w:p w14:paraId="12521CF0" w14:textId="6B6AAD9F" w:rsidR="00D83897" w:rsidRPr="00D83897" w:rsidRDefault="00F86312" w:rsidP="00D83897">
      <w:r>
        <w:t xml:space="preserve">Eine andere Untersuchungsrichtung ist die Betrachtung des Übergangs zwischen den beiden Standardtypen. </w:t>
      </w:r>
      <w:r w:rsidR="00D83897">
        <w:t>Ein letzter Ansatz für die weitere Forschung ist der Versuch der allgemeinen Ermittlung des Kost</w:t>
      </w:r>
      <w:r w:rsidR="005B59A4">
        <w:t>en-Nutzen-Verhältnisses, da diese</w:t>
      </w:r>
      <w:r w:rsidR="00D83897">
        <w:t xml:space="preserve"> aktuell nur individuell erfolgen kann.</w:t>
      </w:r>
    </w:p>
    <w:p w14:paraId="786742BF" w14:textId="13DF947F"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122" w:name="_Toc415465643"/>
      <w:bookmarkStart w:id="123" w:name="_Ref414785387"/>
      <w:bookmarkStart w:id="124" w:name="_Ref418325438"/>
      <w:bookmarkStart w:id="125" w:name="_Toc415465661"/>
      <w:bookmarkStart w:id="126" w:name="_Toc410799451"/>
      <w:bookmarkStart w:id="127" w:name="_Toc410799366"/>
      <w:bookmarkStart w:id="128" w:name="_Toc410799446"/>
      <w:bookmarkStart w:id="129" w:name="_Toc410799361"/>
    </w:p>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Start w:id="130" w:name="_Toc457850671"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30"/>
        </w:p>
        <w:sdt>
          <w:sdtPr>
            <w:id w:val="111145805"/>
            <w:bibliography/>
          </w:sdtPr>
          <w:sdtEndPr/>
          <w:sdtContent>
            <w:p w14:paraId="2B9723E3" w14:textId="77777777" w:rsidR="003B59D7" w:rsidRDefault="00461FAA" w:rsidP="003B59D7">
              <w:pPr>
                <w:pStyle w:val="Literaturverzeichnis"/>
                <w:ind w:left="720" w:hanging="720"/>
                <w:rPr>
                  <w:noProof/>
                </w:rPr>
              </w:pPr>
              <w:r>
                <w:fldChar w:fldCharType="begin"/>
              </w:r>
              <w:r>
                <w:instrText>BIBLIOGRAPHY</w:instrText>
              </w:r>
              <w:r>
                <w:fldChar w:fldCharType="separate"/>
              </w:r>
              <w:r w:rsidR="003B59D7">
                <w:rPr>
                  <w:noProof/>
                </w:rPr>
                <w:t xml:space="preserve">Aumayr, K. J. (2009). </w:t>
              </w:r>
              <w:r w:rsidR="003B59D7">
                <w:rPr>
                  <w:i/>
                  <w:iCs/>
                  <w:noProof/>
                </w:rPr>
                <w:t>Erfolgreiches Produktmanagement. Tool-Box für das professionelle Produktmanagement und Produktmartketing</w:t>
              </w:r>
              <w:r w:rsidR="003B59D7">
                <w:rPr>
                  <w:noProof/>
                </w:rPr>
                <w:t xml:space="preserve"> (2. Ausg.). Wiesbaden: Gabler.</w:t>
              </w:r>
            </w:p>
            <w:p w14:paraId="60488EB5" w14:textId="77777777" w:rsidR="003B59D7" w:rsidRPr="003B59D7" w:rsidRDefault="003B59D7" w:rsidP="003B59D7">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3B59D7">
                <w:rPr>
                  <w:noProof/>
                  <w:lang w:val="en-US"/>
                </w:rPr>
                <w:t>Ausg.). Düsseldorf: Symposium Publ.</w:t>
              </w:r>
            </w:p>
            <w:p w14:paraId="5A97AE63" w14:textId="77777777" w:rsidR="003B59D7" w:rsidRPr="003B59D7" w:rsidRDefault="003B59D7" w:rsidP="003B59D7">
              <w:pPr>
                <w:pStyle w:val="Literaturverzeichnis"/>
                <w:ind w:left="720" w:hanging="720"/>
                <w:rPr>
                  <w:noProof/>
                  <w:lang w:val="en-US"/>
                </w:rPr>
              </w:pPr>
              <w:r w:rsidRPr="003B59D7">
                <w:rPr>
                  <w:noProof/>
                  <w:lang w:val="en-US"/>
                </w:rPr>
                <w:t xml:space="preserve">AXELOS. (2011). </w:t>
              </w:r>
              <w:r w:rsidRPr="003B59D7">
                <w:rPr>
                  <w:i/>
                  <w:iCs/>
                  <w:noProof/>
                  <w:lang w:val="en-US"/>
                </w:rPr>
                <w:t>ITIL Service Transition.</w:t>
              </w:r>
              <w:r w:rsidRPr="003B59D7">
                <w:rPr>
                  <w:noProof/>
                  <w:lang w:val="en-US"/>
                </w:rPr>
                <w:t xml:space="preserve"> o. O.: TSO.</w:t>
              </w:r>
            </w:p>
            <w:p w14:paraId="0809F6BE" w14:textId="77777777" w:rsidR="003B59D7" w:rsidRDefault="003B59D7" w:rsidP="003B59D7">
              <w:pPr>
                <w:pStyle w:val="Literaturverzeichnis"/>
                <w:ind w:left="720" w:hanging="720"/>
                <w:rPr>
                  <w:noProof/>
                </w:rPr>
              </w:pPr>
              <w:r w:rsidRPr="003B59D7">
                <w:rPr>
                  <w:noProof/>
                  <w:lang w:val="en-US"/>
                </w:rPr>
                <w:t xml:space="preserve">Baumann, J. (2014). </w:t>
              </w:r>
              <w:r w:rsidRPr="003B59D7">
                <w:rPr>
                  <w:i/>
                  <w:iCs/>
                  <w:noProof/>
                  <w:lang w:val="en-US"/>
                </w:rPr>
                <w:t>Continuous Delivery</w:t>
              </w:r>
              <w:r w:rsidRPr="003B59D7">
                <w:rPr>
                  <w:noProof/>
                  <w:lang w:val="en-US"/>
                </w:rPr>
                <w:t xml:space="preserve"> (1. </w:t>
              </w:r>
              <w:r>
                <w:rPr>
                  <w:noProof/>
                </w:rPr>
                <w:t>Ausg.). Heidelberg: dpunkt.Verlag.</w:t>
              </w:r>
            </w:p>
            <w:p w14:paraId="014B8449" w14:textId="77777777" w:rsidR="003B59D7" w:rsidRDefault="003B59D7" w:rsidP="003B59D7">
              <w:pPr>
                <w:pStyle w:val="Literaturverzeichnis"/>
                <w:ind w:left="720" w:hanging="720"/>
                <w:rPr>
                  <w:noProof/>
                </w:rPr>
              </w:pPr>
              <w:r>
                <w:rPr>
                  <w:noProof/>
                </w:rPr>
                <w:t xml:space="preserve">Baumöl, U. (April 2007). </w:t>
              </w:r>
              <w:r w:rsidRPr="003B59D7">
                <w:rPr>
                  <w:noProof/>
                  <w:lang w:val="en-US"/>
                </w:rPr>
                <w:t xml:space="preserve">Business-IT-Alignment durch Projektportfolio-Management und -Controlling. </w:t>
              </w:r>
              <w:r>
                <w:rPr>
                  <w:i/>
                  <w:iCs/>
                  <w:noProof/>
                </w:rPr>
                <w:t>HMD - Praxis der Wirtschaftsinformatik</w:t>
              </w:r>
              <w:r>
                <w:rPr>
                  <w:noProof/>
                </w:rPr>
                <w:t>(254), 71-81.</w:t>
              </w:r>
            </w:p>
            <w:p w14:paraId="491E8CE8" w14:textId="77777777" w:rsidR="003B59D7" w:rsidRDefault="003B59D7" w:rsidP="003B59D7">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sg.). München: Carl Hanser Verlag.</w:t>
              </w:r>
            </w:p>
            <w:p w14:paraId="34107673" w14:textId="77777777" w:rsidR="003B59D7" w:rsidRPr="003B59D7" w:rsidRDefault="003B59D7" w:rsidP="003B59D7">
              <w:pPr>
                <w:pStyle w:val="Literaturverzeichnis"/>
                <w:ind w:left="720" w:hanging="720"/>
                <w:rPr>
                  <w:noProof/>
                  <w:lang w:val="en-US"/>
                </w:rPr>
              </w:pPr>
              <w:r>
                <w:rPr>
                  <w:noProof/>
                </w:rPr>
                <w:t xml:space="preserve">Boehm, B. W. (1976). Software Engineering. </w:t>
              </w:r>
              <w:r w:rsidRPr="003B59D7">
                <w:rPr>
                  <w:i/>
                  <w:iCs/>
                  <w:noProof/>
                  <w:lang w:val="en-US"/>
                </w:rPr>
                <w:t>IEEE Transactions On Computers</w:t>
              </w:r>
              <w:r w:rsidRPr="003B59D7">
                <w:rPr>
                  <w:noProof/>
                  <w:lang w:val="en-US"/>
                </w:rPr>
                <w:t>(12), 1226-1241.</w:t>
              </w:r>
            </w:p>
            <w:p w14:paraId="769CFABB" w14:textId="77777777" w:rsidR="003B59D7" w:rsidRPr="003B59D7" w:rsidRDefault="003B59D7" w:rsidP="003B59D7">
              <w:pPr>
                <w:pStyle w:val="Literaturverzeichnis"/>
                <w:ind w:left="720" w:hanging="720"/>
                <w:rPr>
                  <w:noProof/>
                  <w:lang w:val="en-US"/>
                </w:rPr>
              </w:pPr>
              <w:r w:rsidRPr="003B59D7">
                <w:rPr>
                  <w:noProof/>
                  <w:lang w:val="en-US"/>
                </w:rPr>
                <w:t xml:space="preserve">Bossavit, L. (2015). </w:t>
              </w:r>
              <w:r w:rsidRPr="003B59D7">
                <w:rPr>
                  <w:i/>
                  <w:iCs/>
                  <w:noProof/>
                  <w:lang w:val="en-US"/>
                </w:rPr>
                <w:t>The Leprechauns of Software Engineering.</w:t>
              </w:r>
              <w:r w:rsidRPr="003B59D7">
                <w:rPr>
                  <w:noProof/>
                  <w:lang w:val="en-US"/>
                </w:rPr>
                <w:t xml:space="preserve"> o. O.: Leanpub.</w:t>
              </w:r>
            </w:p>
            <w:p w14:paraId="7F4BD9C8" w14:textId="77777777" w:rsidR="003B59D7" w:rsidRPr="003B59D7" w:rsidRDefault="003B59D7" w:rsidP="003B59D7">
              <w:pPr>
                <w:pStyle w:val="Literaturverzeichnis"/>
                <w:ind w:left="720" w:hanging="720"/>
                <w:rPr>
                  <w:noProof/>
                  <w:lang w:val="en-US"/>
                </w:rPr>
              </w:pPr>
              <w:r w:rsidRPr="003B59D7">
                <w:rPr>
                  <w:noProof/>
                  <w:lang w:val="en-US"/>
                </w:rPr>
                <w:t xml:space="preserve">Chapman, C., &amp; Ward, S. (2011). </w:t>
              </w:r>
              <w:r w:rsidRPr="003B59D7">
                <w:rPr>
                  <w:i/>
                  <w:iCs/>
                  <w:noProof/>
                  <w:lang w:val="en-US"/>
                </w:rPr>
                <w:t>How to Manage Project Opportunity and Risk</w:t>
              </w:r>
              <w:r w:rsidRPr="003B59D7">
                <w:rPr>
                  <w:noProof/>
                  <w:lang w:val="en-US"/>
                </w:rPr>
                <w:t xml:space="preserve"> (3. Ausg.). Orchester: John Wiley &amp; Sons Ltd.</w:t>
              </w:r>
            </w:p>
            <w:p w14:paraId="1BEEC59E" w14:textId="77777777" w:rsidR="003B59D7" w:rsidRPr="003B59D7" w:rsidRDefault="003B59D7" w:rsidP="003B59D7">
              <w:pPr>
                <w:pStyle w:val="Literaturverzeichnis"/>
                <w:ind w:left="720" w:hanging="720"/>
                <w:rPr>
                  <w:noProof/>
                  <w:lang w:val="en-US"/>
                </w:rPr>
              </w:pPr>
              <w:r w:rsidRPr="003B59D7">
                <w:rPr>
                  <w:noProof/>
                  <w:lang w:val="en-US"/>
                </w:rPr>
                <w:t xml:space="preserve">Christensen, C. M. (2000). </w:t>
              </w:r>
              <w:r w:rsidRPr="003B59D7">
                <w:rPr>
                  <w:i/>
                  <w:iCs/>
                  <w:noProof/>
                  <w:lang w:val="en-US"/>
                </w:rPr>
                <w:t>The Innovator's Dilemma: When New Technologies Cause Great Firms to Fail.</w:t>
              </w:r>
              <w:r w:rsidRPr="003B59D7">
                <w:rPr>
                  <w:noProof/>
                  <w:lang w:val="en-US"/>
                </w:rPr>
                <w:t xml:space="preserve"> o. O.: Harvard Business Review Press.</w:t>
              </w:r>
            </w:p>
            <w:p w14:paraId="322010E5" w14:textId="77777777" w:rsidR="003B59D7" w:rsidRDefault="003B59D7" w:rsidP="003B59D7">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1334FA82" w14:textId="77777777" w:rsidR="003B59D7" w:rsidRDefault="003B59D7" w:rsidP="003B59D7">
              <w:pPr>
                <w:pStyle w:val="Literaturverzeichnis"/>
                <w:ind w:left="720" w:hanging="720"/>
                <w:rPr>
                  <w:noProof/>
                </w:rPr>
              </w:pPr>
              <w:r>
                <w:rPr>
                  <w:noProof/>
                </w:rPr>
                <w:t>Ephesos, H. v. (kein Datum).</w:t>
              </w:r>
            </w:p>
            <w:p w14:paraId="727B147B" w14:textId="77777777" w:rsidR="003B59D7" w:rsidRDefault="003B59D7" w:rsidP="003B59D7">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76CDA8EB" w14:textId="77777777" w:rsidR="003B59D7" w:rsidRDefault="003B59D7" w:rsidP="003B59D7">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4AD63156" w14:textId="77777777" w:rsidR="003B59D7" w:rsidRDefault="003B59D7" w:rsidP="003B59D7">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162F94B9" w14:textId="77777777" w:rsidR="003B59D7" w:rsidRDefault="003B59D7" w:rsidP="003B59D7">
              <w:pPr>
                <w:pStyle w:val="Literaturverzeichnis"/>
                <w:ind w:left="720" w:hanging="720"/>
                <w:rPr>
                  <w:noProof/>
                </w:rPr>
              </w:pPr>
              <w:r>
                <w:rPr>
                  <w:noProof/>
                </w:rPr>
                <w:t xml:space="preserve">Hammond, J. S. (Mai. 05 2010). </w:t>
              </w:r>
              <w:r>
                <w:rPr>
                  <w:i/>
                  <w:iCs/>
                  <w:noProof/>
                </w:rPr>
                <w:t>The Forrester Wave</w:t>
              </w:r>
              <w:r>
                <w:rPr>
                  <w:noProof/>
                </w:rPr>
                <w:t>. Abgerufen am 24. Oktober 2015 von https://www.forrester.com/The+Forrester+Wave+Agile+Development+Management+Tools+Q2+2010/fulltext/-/E-RES48153</w:t>
              </w:r>
            </w:p>
            <w:p w14:paraId="3A6946F0" w14:textId="77777777" w:rsidR="003B59D7" w:rsidRPr="003B59D7" w:rsidRDefault="003B59D7" w:rsidP="003B59D7">
              <w:pPr>
                <w:pStyle w:val="Literaturverzeichnis"/>
                <w:ind w:left="720" w:hanging="720"/>
                <w:rPr>
                  <w:noProof/>
                  <w:lang w:val="en-US"/>
                </w:rPr>
              </w:pPr>
              <w:r w:rsidRPr="003B59D7">
                <w:rPr>
                  <w:noProof/>
                  <w:lang w:val="en-US"/>
                </w:rPr>
                <w:t xml:space="preserve">Humble, J., &amp; Farley, D. (2010). </w:t>
              </w:r>
              <w:r w:rsidRPr="003B59D7">
                <w:rPr>
                  <w:i/>
                  <w:iCs/>
                  <w:noProof/>
                  <w:lang w:val="en-US"/>
                </w:rPr>
                <w:t>Continuous Delivery: Reliable Software Releases Through Build, Test, and Deployment Automation.</w:t>
              </w:r>
              <w:r w:rsidRPr="003B59D7">
                <w:rPr>
                  <w:noProof/>
                  <w:lang w:val="en-US"/>
                </w:rPr>
                <w:t xml:space="preserve"> Upper Saddle River: Addison Wesley.</w:t>
              </w:r>
            </w:p>
            <w:p w14:paraId="73D334D5" w14:textId="77777777" w:rsidR="003B59D7" w:rsidRPr="003B59D7" w:rsidRDefault="003B59D7" w:rsidP="003B59D7">
              <w:pPr>
                <w:pStyle w:val="Literaturverzeichnis"/>
                <w:ind w:left="720" w:hanging="720"/>
                <w:rPr>
                  <w:noProof/>
                  <w:lang w:val="en-US"/>
                </w:rPr>
              </w:pPr>
              <w:r w:rsidRPr="003B59D7">
                <w:rPr>
                  <w:noProof/>
                  <w:lang w:val="en-US"/>
                </w:rPr>
                <w:t>ISO/IEC. (15. April 2011). ISO/IEC 20000-1. o. O.</w:t>
              </w:r>
            </w:p>
            <w:p w14:paraId="089ED2CF" w14:textId="77777777" w:rsidR="003B59D7" w:rsidRDefault="003B59D7" w:rsidP="003B59D7">
              <w:pPr>
                <w:pStyle w:val="Literaturverzeichnis"/>
                <w:ind w:left="720" w:hanging="720"/>
                <w:rPr>
                  <w:noProof/>
                </w:rPr>
              </w:pPr>
              <w:r>
                <w:rPr>
                  <w:noProof/>
                </w:rPr>
                <w:t>ISO/IEC. (15. Februar 2012). ISO/IEC 20000-2. o. O.</w:t>
              </w:r>
            </w:p>
            <w:p w14:paraId="5009F33D" w14:textId="77777777" w:rsidR="003B59D7" w:rsidRDefault="003B59D7" w:rsidP="003B59D7">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14:paraId="28C5532A" w14:textId="77777777" w:rsidR="003B59D7" w:rsidRDefault="003B59D7" w:rsidP="003B59D7">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35142A3B" w14:textId="77777777" w:rsidR="003B59D7" w:rsidRDefault="003B59D7" w:rsidP="003B59D7">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61A4E735" w14:textId="77777777" w:rsidR="003B59D7" w:rsidRPr="003B59D7" w:rsidRDefault="003B59D7" w:rsidP="003B59D7">
              <w:pPr>
                <w:pStyle w:val="Literaturverzeichnis"/>
                <w:ind w:left="720" w:hanging="720"/>
                <w:rPr>
                  <w:noProof/>
                  <w:lang w:val="en-US"/>
                </w:rPr>
              </w:pPr>
              <w:r w:rsidRPr="003B59D7">
                <w:rPr>
                  <w:noProof/>
                  <w:lang w:val="en-US"/>
                </w:rPr>
                <w:lastRenderedPageBreak/>
                <w:t xml:space="preserve">Kelly, J. (1982). </w:t>
              </w:r>
              <w:r w:rsidRPr="003B59D7">
                <w:rPr>
                  <w:i/>
                  <w:iCs/>
                  <w:noProof/>
                  <w:lang w:val="en-US"/>
                </w:rPr>
                <w:t>Scientific Management, Job Redesign and Work Performance.</w:t>
              </w:r>
              <w:r w:rsidRPr="003B59D7">
                <w:rPr>
                  <w:noProof/>
                  <w:lang w:val="en-US"/>
                </w:rPr>
                <w:t xml:space="preserve"> London: Academic Press.</w:t>
              </w:r>
            </w:p>
            <w:p w14:paraId="0E46CAED" w14:textId="77777777" w:rsidR="003B59D7" w:rsidRDefault="003B59D7" w:rsidP="003B59D7">
              <w:pPr>
                <w:pStyle w:val="Literaturverzeichnis"/>
                <w:ind w:left="720" w:hanging="720"/>
                <w:rPr>
                  <w:noProof/>
                </w:rPr>
              </w:pPr>
              <w:r w:rsidRPr="003B59D7">
                <w:rPr>
                  <w:noProof/>
                  <w:lang w:val="en-US"/>
                </w:rPr>
                <w:t xml:space="preserve">Kim, D. (2015). </w:t>
              </w:r>
              <w:r w:rsidRPr="003B59D7">
                <w:rPr>
                  <w:i/>
                  <w:iCs/>
                  <w:noProof/>
                  <w:lang w:val="en-US"/>
                </w:rPr>
                <w:t>The State of Scrum.</w:t>
              </w:r>
              <w:r w:rsidRPr="003B59D7">
                <w:rPr>
                  <w:noProof/>
                  <w:lang w:val="en-US"/>
                </w:rPr>
                <w:t xml:space="preserve"> Abgerufen am 24. </w:t>
              </w:r>
              <w:r>
                <w:rPr>
                  <w:noProof/>
                </w:rPr>
                <w:t>Juni 2016 von https://www.scrumalliance.org/scrum/media/scrumalliancemedia/files%20and%20pdfs/state%20of%20scrum/scrum-alliance-state-of-scrum-2015.pdf</w:t>
              </w:r>
            </w:p>
            <w:p w14:paraId="4CE3A470" w14:textId="77777777" w:rsidR="003B59D7" w:rsidRDefault="003B59D7" w:rsidP="003B59D7">
              <w:pPr>
                <w:pStyle w:val="Literaturverzeichnis"/>
                <w:ind w:left="720" w:hanging="720"/>
                <w:rPr>
                  <w:noProof/>
                </w:rPr>
              </w:pPr>
              <w:r w:rsidRPr="003B59D7">
                <w:rPr>
                  <w:noProof/>
                  <w:lang w:val="en-US"/>
                </w:rPr>
                <w:t xml:space="preserve">Kohavi, R., &amp; Longbotham, R. (25. April 2015). </w:t>
              </w:r>
              <w:r w:rsidRPr="003B59D7">
                <w:rPr>
                  <w:i/>
                  <w:iCs/>
                  <w:noProof/>
                  <w:lang w:val="en-US"/>
                </w:rPr>
                <w:t>Cross entries for A/B Tests, Split Tests, and Randomized Experiments.</w:t>
              </w:r>
              <w:r w:rsidRPr="003B59D7">
                <w:rPr>
                  <w:noProof/>
                  <w:lang w:val="en-US"/>
                </w:rPr>
                <w:t xml:space="preserve"> </w:t>
              </w:r>
              <w:r>
                <w:rPr>
                  <w:noProof/>
                </w:rPr>
                <w:t>Abgerufen am 1. Mai 2016 von http://bit.ly/onlineControlledExperiments</w:t>
              </w:r>
            </w:p>
            <w:p w14:paraId="54283B52" w14:textId="77777777" w:rsidR="003B59D7" w:rsidRDefault="003B59D7" w:rsidP="003B59D7">
              <w:pPr>
                <w:pStyle w:val="Literaturverzeichnis"/>
                <w:ind w:left="720" w:hanging="720"/>
                <w:rPr>
                  <w:noProof/>
                </w:rPr>
              </w:pPr>
              <w:r>
                <w:rPr>
                  <w:noProof/>
                </w:rPr>
                <w:t xml:space="preserve">Lange, B., &amp; Diercks, J. (April 2015). In 28 Artikeln: So gelingen agile IT-Projekte. </w:t>
              </w:r>
              <w:r>
                <w:rPr>
                  <w:i/>
                  <w:iCs/>
                  <w:noProof/>
                </w:rPr>
                <w:t>Agil Software entwickeln</w:t>
              </w:r>
              <w:r>
                <w:rPr>
                  <w:noProof/>
                </w:rPr>
                <w:t>, S. 8-12.</w:t>
              </w:r>
            </w:p>
            <w:p w14:paraId="2678A271" w14:textId="77777777" w:rsidR="003B59D7" w:rsidRDefault="003B59D7" w:rsidP="003B59D7">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sg.). Frankfurt am Main: Frankfurter Allgemeine Buch.</w:t>
              </w:r>
            </w:p>
            <w:p w14:paraId="7CFC80DE" w14:textId="77777777" w:rsidR="003B59D7" w:rsidRDefault="003B59D7" w:rsidP="003B59D7">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7DE8D136" w14:textId="77777777" w:rsidR="003B59D7" w:rsidRDefault="003B59D7" w:rsidP="003B59D7">
              <w:pPr>
                <w:pStyle w:val="Literaturverzeichnis"/>
                <w:ind w:left="720" w:hanging="720"/>
                <w:rPr>
                  <w:noProof/>
                </w:rPr>
              </w:pPr>
              <w:r w:rsidRPr="003B59D7">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14:paraId="67AEFB87" w14:textId="77777777" w:rsidR="003B59D7" w:rsidRDefault="003B59D7" w:rsidP="003B59D7">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3EF44E13" w14:textId="77777777" w:rsidR="003B59D7" w:rsidRDefault="003B59D7" w:rsidP="003B59D7">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3D63F530" w14:textId="77777777" w:rsidR="003B59D7" w:rsidRDefault="003B59D7" w:rsidP="003B59D7">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3EC1F473" w14:textId="77777777" w:rsidR="003B59D7" w:rsidRDefault="003B59D7" w:rsidP="003B59D7">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31CBBA97" w14:textId="77777777" w:rsidR="003B59D7" w:rsidRDefault="003B59D7" w:rsidP="003B59D7">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6FC21263" w14:textId="77777777" w:rsidR="003B59D7" w:rsidRDefault="003B59D7" w:rsidP="003B59D7">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sg.). Berlin: Duncker &amp; Humblot.</w:t>
              </w:r>
            </w:p>
            <w:p w14:paraId="03485083" w14:textId="77777777" w:rsidR="003B59D7" w:rsidRDefault="003B59D7" w:rsidP="003B59D7">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08455E53" w14:textId="77777777" w:rsidR="003B59D7" w:rsidRDefault="003B59D7" w:rsidP="003B59D7">
              <w:pPr>
                <w:pStyle w:val="Literaturverzeichnis"/>
                <w:ind w:left="720" w:hanging="720"/>
                <w:rPr>
                  <w:noProof/>
                </w:rPr>
              </w:pPr>
              <w:r w:rsidRPr="003B59D7">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34A7FB" w14:textId="2CDBD540" w:rsidR="005920F8" w:rsidRDefault="00461FAA" w:rsidP="003B59D7">
              <w:pPr>
                <w:sectPr w:rsidR="005920F8" w:rsidSect="00B94E60">
                  <w:headerReference w:type="even" r:id="rId23"/>
                  <w:headerReference w:type="default" r:id="rId24"/>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1" w:name="_Toc457850672"/>
      <w:r>
        <w:lastRenderedPageBreak/>
        <w:t>Erklärung</w:t>
      </w:r>
      <w:bookmarkEnd w:id="13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2" w:name="Text15"/>
      <w:r w:rsidR="00783160">
        <w:instrText xml:space="preserve"> FORMTEXT </w:instrText>
      </w:r>
      <w:r w:rsidR="00783160">
        <w:fldChar w:fldCharType="separate"/>
      </w:r>
      <w:r w:rsidR="00783160">
        <w:rPr>
          <w:noProof/>
        </w:rPr>
        <w:t>Lohr, Steve</w:t>
      </w:r>
      <w:r w:rsidR="00783160">
        <w:fldChar w:fldCharType="end"/>
      </w:r>
      <w:bookmarkEnd w:id="13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3" w:name="Text16"/>
      <w:r w:rsidR="00783160">
        <w:instrText xml:space="preserve"> FORMTEXT </w:instrText>
      </w:r>
      <w:r w:rsidR="00783160">
        <w:fldChar w:fldCharType="separate"/>
      </w:r>
      <w:r w:rsidR="00783160">
        <w:rPr>
          <w:noProof/>
        </w:rPr>
        <w:t>9066454</w:t>
      </w:r>
      <w:r w:rsidR="00783160">
        <w:fldChar w:fldCharType="end"/>
      </w:r>
      <w:bookmarkEnd w:id="13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4" w:name="Text17"/>
      <w:r w:rsidR="00783160">
        <w:instrText xml:space="preserve"> FORMTEXT </w:instrText>
      </w:r>
      <w:r w:rsidR="00783160">
        <w:fldChar w:fldCharType="separate"/>
      </w:r>
      <w:r w:rsidR="00783160">
        <w:rPr>
          <w:noProof/>
        </w:rPr>
        <w:t>Wirtschaftsinformatik</w:t>
      </w:r>
      <w:r w:rsidR="00783160">
        <w:fldChar w:fldCharType="end"/>
      </w:r>
      <w:bookmarkEnd w:id="13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benen Quellen und Hilfsmittel verwendet und die aus diesen wörtlich, i</w:t>
      </w:r>
      <w:r>
        <w:rPr>
          <w:sz w:val="22"/>
          <w:szCs w:val="22"/>
        </w:rPr>
        <w:t>n</w:t>
      </w:r>
      <w:r>
        <w:rPr>
          <w:sz w:val="22"/>
          <w:szCs w:val="22"/>
        </w:rPr>
        <w:t>haltlich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63800" w15:done="0"/>
  <w15:commentEx w15:paraId="4A9344E6" w15:done="0"/>
  <w15:commentEx w15:paraId="748437ED" w15:done="0"/>
  <w15:commentEx w15:paraId="54F74A70" w15:done="0"/>
  <w15:commentEx w15:paraId="12BAF94A" w15:done="0"/>
  <w15:commentEx w15:paraId="6EA51D1C" w15:done="0"/>
  <w15:commentEx w15:paraId="54C8FD8F" w15:done="0"/>
  <w15:commentEx w15:paraId="1FFE58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CB15" w14:textId="77777777" w:rsidR="00F15A1C" w:rsidRDefault="00F15A1C">
      <w:r>
        <w:separator/>
      </w:r>
    </w:p>
    <w:p w14:paraId="5B199841" w14:textId="77777777" w:rsidR="00F15A1C" w:rsidRDefault="00F15A1C"/>
    <w:p w14:paraId="7FF2D538" w14:textId="77777777" w:rsidR="00F15A1C" w:rsidRDefault="00F15A1C"/>
  </w:endnote>
  <w:endnote w:type="continuationSeparator" w:id="0">
    <w:p w14:paraId="455BEC9C" w14:textId="77777777" w:rsidR="00F15A1C" w:rsidRDefault="00F15A1C">
      <w:r>
        <w:continuationSeparator/>
      </w:r>
    </w:p>
    <w:p w14:paraId="7290E859" w14:textId="77777777" w:rsidR="00F15A1C" w:rsidRDefault="00F15A1C"/>
    <w:p w14:paraId="3C2E89B4" w14:textId="77777777" w:rsidR="00F15A1C" w:rsidRDefault="00F15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404630" w:rsidRDefault="00404630">
    <w:pPr>
      <w:pStyle w:val="Fuzeile"/>
      <w:framePr w:wrap="around" w:vAnchor="text" w:hAnchor="margin" w:xAlign="right" w:y="1"/>
    </w:pPr>
    <w:r>
      <w:fldChar w:fldCharType="begin"/>
    </w:r>
    <w:r>
      <w:instrText xml:space="preserve">PAGE  </w:instrText>
    </w:r>
    <w:r>
      <w:fldChar w:fldCharType="end"/>
    </w:r>
  </w:p>
  <w:p w14:paraId="7140BEF8" w14:textId="77777777" w:rsidR="00404630" w:rsidRDefault="0040463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404630" w:rsidRDefault="00404630">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404630" w:rsidRDefault="00404630">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8619" w14:textId="77777777" w:rsidR="00F15A1C" w:rsidRDefault="00F15A1C" w:rsidP="00106448">
      <w:pPr>
        <w:spacing w:before="60" w:after="60" w:line="240" w:lineRule="auto"/>
      </w:pPr>
      <w:r>
        <w:separator/>
      </w:r>
    </w:p>
  </w:footnote>
  <w:footnote w:type="continuationSeparator" w:id="0">
    <w:p w14:paraId="0DB635B9" w14:textId="77777777" w:rsidR="00F15A1C" w:rsidRDefault="00F15A1C">
      <w:r>
        <w:continuationSeparator/>
      </w:r>
    </w:p>
  </w:footnote>
  <w:footnote w:type="continuationNotice" w:id="1">
    <w:p w14:paraId="4E1D1817" w14:textId="77777777" w:rsidR="00F15A1C" w:rsidRDefault="00F15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404630" w:rsidRDefault="0040463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404630" w:rsidRDefault="00404630"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2E1378">
      <w:rPr>
        <w:noProof/>
      </w:rPr>
      <w:t>I</w:t>
    </w:r>
    <w:r>
      <w:fldChar w:fldCharType="end"/>
    </w:r>
  </w:p>
  <w:p w14:paraId="547EF2D1" w14:textId="77777777" w:rsidR="00404630" w:rsidRDefault="0040463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404630" w:rsidRDefault="00404630"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2E1378">
      <w:rPr>
        <w:noProof/>
      </w:rPr>
      <w:t>II</w:t>
    </w:r>
    <w:r>
      <w:fldChar w:fldCharType="end"/>
    </w:r>
  </w:p>
  <w:p w14:paraId="4B67AB85" w14:textId="77777777" w:rsidR="00404630" w:rsidRDefault="0040463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404630" w:rsidRDefault="00404630">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2E1378">
      <w:rPr>
        <w:noProof/>
      </w:rPr>
      <w:t>III</w:t>
    </w:r>
    <w:r>
      <w:fldChar w:fldCharType="end"/>
    </w:r>
  </w:p>
  <w:p w14:paraId="445F50FB" w14:textId="77777777" w:rsidR="00404630" w:rsidRDefault="00404630">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404630" w:rsidRDefault="00404630">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2E1378">
      <w:rPr>
        <w:noProof/>
      </w:rPr>
      <w:t>IV</w:t>
    </w:r>
    <w:r>
      <w:fldChar w:fldCharType="end"/>
    </w:r>
  </w:p>
  <w:p w14:paraId="6D345E0B" w14:textId="77777777" w:rsidR="00404630" w:rsidRDefault="0040463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404630" w:rsidRDefault="0088160B">
    <w:pPr>
      <w:pStyle w:val="Kopfzeile"/>
      <w:pBdr>
        <w:bottom w:val="single" w:sz="6" w:space="1" w:color="auto"/>
      </w:pBdr>
      <w:tabs>
        <w:tab w:val="clear" w:pos="9072"/>
        <w:tab w:val="left" w:pos="6720"/>
        <w:tab w:val="right" w:pos="8222"/>
      </w:tabs>
    </w:pPr>
    <w:fldSimple w:instr=" STYLEREF  &quot;Überschrift 1&quot; ">
      <w:r w:rsidR="002E1378">
        <w:rPr>
          <w:noProof/>
        </w:rPr>
        <w:t>Evaluation der Zielerreichung und Ausblick</w:t>
      </w:r>
    </w:fldSimple>
    <w:r w:rsidR="00404630">
      <w:tab/>
    </w:r>
    <w:r w:rsidR="00404630">
      <w:tab/>
    </w:r>
    <w:r w:rsidR="00404630">
      <w:fldChar w:fldCharType="begin"/>
    </w:r>
    <w:r w:rsidR="00404630">
      <w:instrText xml:space="preserve"> PAGE </w:instrText>
    </w:r>
    <w:r w:rsidR="00404630">
      <w:fldChar w:fldCharType="separate"/>
    </w:r>
    <w:r w:rsidR="002E1378">
      <w:rPr>
        <w:noProof/>
      </w:rPr>
      <w:t>49</w:t>
    </w:r>
    <w:r w:rsidR="00404630">
      <w:fldChar w:fldCharType="end"/>
    </w:r>
  </w:p>
  <w:p w14:paraId="5DCA97F4" w14:textId="77777777" w:rsidR="00404630" w:rsidRDefault="00404630">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404630" w:rsidRDefault="00404630"/>
  <w:p w14:paraId="3EFEA5EC" w14:textId="77777777" w:rsidR="00404630" w:rsidRDefault="0040463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404630" w:rsidRDefault="00404630">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2E1378">
      <w:rPr>
        <w:noProof/>
      </w:rPr>
      <w:t>51</w:t>
    </w:r>
    <w:r>
      <w:fldChar w:fldCharType="end"/>
    </w:r>
  </w:p>
  <w:p w14:paraId="4E19B897" w14:textId="77777777" w:rsidR="00404630" w:rsidRDefault="00404630"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404630" w:rsidRDefault="00404630">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2E1378">
      <w:rPr>
        <w:noProof/>
      </w:rPr>
      <w:t>52</w:t>
    </w:r>
    <w:r>
      <w:fldChar w:fldCharType="end"/>
    </w:r>
  </w:p>
  <w:p w14:paraId="79D4B611" w14:textId="77777777" w:rsidR="00404630" w:rsidRDefault="00404630"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01DD"/>
    <w:rsid w:val="00002EBB"/>
    <w:rsid w:val="00003952"/>
    <w:rsid w:val="00003AD8"/>
    <w:rsid w:val="00004037"/>
    <w:rsid w:val="00006BFE"/>
    <w:rsid w:val="0000773A"/>
    <w:rsid w:val="00007ECB"/>
    <w:rsid w:val="000110F5"/>
    <w:rsid w:val="00014F60"/>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1EB6"/>
    <w:rsid w:val="000426C9"/>
    <w:rsid w:val="0004504F"/>
    <w:rsid w:val="00045863"/>
    <w:rsid w:val="000504A6"/>
    <w:rsid w:val="00054F3B"/>
    <w:rsid w:val="000611AF"/>
    <w:rsid w:val="00061951"/>
    <w:rsid w:val="00064925"/>
    <w:rsid w:val="00065FBE"/>
    <w:rsid w:val="000679A2"/>
    <w:rsid w:val="00070A28"/>
    <w:rsid w:val="0007273A"/>
    <w:rsid w:val="00075C67"/>
    <w:rsid w:val="00082E89"/>
    <w:rsid w:val="0008331C"/>
    <w:rsid w:val="00083C7A"/>
    <w:rsid w:val="00085DDE"/>
    <w:rsid w:val="0008662A"/>
    <w:rsid w:val="00090467"/>
    <w:rsid w:val="0009174F"/>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C7EED"/>
    <w:rsid w:val="000D00F7"/>
    <w:rsid w:val="000D072D"/>
    <w:rsid w:val="000D0B0D"/>
    <w:rsid w:val="000D0CC8"/>
    <w:rsid w:val="000D12C1"/>
    <w:rsid w:val="000D48A8"/>
    <w:rsid w:val="000D7231"/>
    <w:rsid w:val="000D7402"/>
    <w:rsid w:val="000E16A4"/>
    <w:rsid w:val="000E2817"/>
    <w:rsid w:val="000E566F"/>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07A5"/>
    <w:rsid w:val="00151F8B"/>
    <w:rsid w:val="00154BC1"/>
    <w:rsid w:val="0015701A"/>
    <w:rsid w:val="00162FA4"/>
    <w:rsid w:val="0016433C"/>
    <w:rsid w:val="00165DF3"/>
    <w:rsid w:val="001660B4"/>
    <w:rsid w:val="00167BA3"/>
    <w:rsid w:val="00170792"/>
    <w:rsid w:val="00170A5A"/>
    <w:rsid w:val="001759AE"/>
    <w:rsid w:val="00175F2D"/>
    <w:rsid w:val="0017658E"/>
    <w:rsid w:val="00180B41"/>
    <w:rsid w:val="00180BBA"/>
    <w:rsid w:val="0018284C"/>
    <w:rsid w:val="001841B0"/>
    <w:rsid w:val="001852CF"/>
    <w:rsid w:val="001878DE"/>
    <w:rsid w:val="0018795B"/>
    <w:rsid w:val="00190827"/>
    <w:rsid w:val="00191991"/>
    <w:rsid w:val="00191E64"/>
    <w:rsid w:val="00192BB8"/>
    <w:rsid w:val="00195B72"/>
    <w:rsid w:val="00195FBD"/>
    <w:rsid w:val="0019605F"/>
    <w:rsid w:val="00197403"/>
    <w:rsid w:val="001974AD"/>
    <w:rsid w:val="001A3216"/>
    <w:rsid w:val="001A6850"/>
    <w:rsid w:val="001B14D2"/>
    <w:rsid w:val="001B2E93"/>
    <w:rsid w:val="001B2FD1"/>
    <w:rsid w:val="001B3717"/>
    <w:rsid w:val="001B5268"/>
    <w:rsid w:val="001B6C2E"/>
    <w:rsid w:val="001C063D"/>
    <w:rsid w:val="001C444D"/>
    <w:rsid w:val="001C4B14"/>
    <w:rsid w:val="001D0EAF"/>
    <w:rsid w:val="001D4347"/>
    <w:rsid w:val="001D6E3E"/>
    <w:rsid w:val="001D7EB8"/>
    <w:rsid w:val="001E275B"/>
    <w:rsid w:val="001E6A01"/>
    <w:rsid w:val="001E6E92"/>
    <w:rsid w:val="001F123D"/>
    <w:rsid w:val="001F2F30"/>
    <w:rsid w:val="001F4B9C"/>
    <w:rsid w:val="001F5F9B"/>
    <w:rsid w:val="001F63CE"/>
    <w:rsid w:val="001F73BC"/>
    <w:rsid w:val="002038FB"/>
    <w:rsid w:val="00203D67"/>
    <w:rsid w:val="00205AE6"/>
    <w:rsid w:val="0020763C"/>
    <w:rsid w:val="00207DAA"/>
    <w:rsid w:val="00212ED7"/>
    <w:rsid w:val="00213410"/>
    <w:rsid w:val="00213BF6"/>
    <w:rsid w:val="0021704F"/>
    <w:rsid w:val="00217FEF"/>
    <w:rsid w:val="00220BC9"/>
    <w:rsid w:val="00223F8C"/>
    <w:rsid w:val="00225D1E"/>
    <w:rsid w:val="0023320B"/>
    <w:rsid w:val="00234858"/>
    <w:rsid w:val="00236D0C"/>
    <w:rsid w:val="00237A50"/>
    <w:rsid w:val="00237C64"/>
    <w:rsid w:val="002462EB"/>
    <w:rsid w:val="00246546"/>
    <w:rsid w:val="00247376"/>
    <w:rsid w:val="002533DF"/>
    <w:rsid w:val="00253A86"/>
    <w:rsid w:val="00255CB6"/>
    <w:rsid w:val="00256AF7"/>
    <w:rsid w:val="00257127"/>
    <w:rsid w:val="00270114"/>
    <w:rsid w:val="00270598"/>
    <w:rsid w:val="00276A2C"/>
    <w:rsid w:val="002807A4"/>
    <w:rsid w:val="00280CD4"/>
    <w:rsid w:val="0028244C"/>
    <w:rsid w:val="00282D70"/>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2D3E"/>
    <w:rsid w:val="002D4FCF"/>
    <w:rsid w:val="002D5986"/>
    <w:rsid w:val="002D60C5"/>
    <w:rsid w:val="002E1378"/>
    <w:rsid w:val="002E356C"/>
    <w:rsid w:val="002E3FE5"/>
    <w:rsid w:val="002E43DE"/>
    <w:rsid w:val="002E4FC9"/>
    <w:rsid w:val="002E561A"/>
    <w:rsid w:val="002F334B"/>
    <w:rsid w:val="002F471D"/>
    <w:rsid w:val="002F5DCA"/>
    <w:rsid w:val="002F7BB0"/>
    <w:rsid w:val="003050AC"/>
    <w:rsid w:val="003052A2"/>
    <w:rsid w:val="0030569F"/>
    <w:rsid w:val="0031173A"/>
    <w:rsid w:val="0031178D"/>
    <w:rsid w:val="003125C9"/>
    <w:rsid w:val="00312900"/>
    <w:rsid w:val="003145DC"/>
    <w:rsid w:val="00314F88"/>
    <w:rsid w:val="00323E77"/>
    <w:rsid w:val="00324622"/>
    <w:rsid w:val="003247C7"/>
    <w:rsid w:val="00325D8D"/>
    <w:rsid w:val="00326537"/>
    <w:rsid w:val="00326EF4"/>
    <w:rsid w:val="00327186"/>
    <w:rsid w:val="00334CDC"/>
    <w:rsid w:val="00335346"/>
    <w:rsid w:val="003362A0"/>
    <w:rsid w:val="00344397"/>
    <w:rsid w:val="00344C13"/>
    <w:rsid w:val="00347D83"/>
    <w:rsid w:val="003524CC"/>
    <w:rsid w:val="0035383F"/>
    <w:rsid w:val="003565C2"/>
    <w:rsid w:val="003570F7"/>
    <w:rsid w:val="00360605"/>
    <w:rsid w:val="00362F18"/>
    <w:rsid w:val="00362FFB"/>
    <w:rsid w:val="00365891"/>
    <w:rsid w:val="003718A9"/>
    <w:rsid w:val="003718E2"/>
    <w:rsid w:val="00372977"/>
    <w:rsid w:val="00373A79"/>
    <w:rsid w:val="00374FF5"/>
    <w:rsid w:val="00375E5E"/>
    <w:rsid w:val="00382961"/>
    <w:rsid w:val="00383346"/>
    <w:rsid w:val="0038465D"/>
    <w:rsid w:val="00385537"/>
    <w:rsid w:val="00386B1B"/>
    <w:rsid w:val="00386ECF"/>
    <w:rsid w:val="003909B3"/>
    <w:rsid w:val="003940B6"/>
    <w:rsid w:val="0039552A"/>
    <w:rsid w:val="0039651B"/>
    <w:rsid w:val="003976DB"/>
    <w:rsid w:val="003A709F"/>
    <w:rsid w:val="003A7FF7"/>
    <w:rsid w:val="003B0499"/>
    <w:rsid w:val="003B1222"/>
    <w:rsid w:val="003B37AB"/>
    <w:rsid w:val="003B4D2A"/>
    <w:rsid w:val="003B584F"/>
    <w:rsid w:val="003B59D7"/>
    <w:rsid w:val="003B6916"/>
    <w:rsid w:val="003C21A0"/>
    <w:rsid w:val="003C32FE"/>
    <w:rsid w:val="003C5A3F"/>
    <w:rsid w:val="003C71BF"/>
    <w:rsid w:val="003C772E"/>
    <w:rsid w:val="003D0516"/>
    <w:rsid w:val="003D44A4"/>
    <w:rsid w:val="003D5AC0"/>
    <w:rsid w:val="003E0117"/>
    <w:rsid w:val="003E01CB"/>
    <w:rsid w:val="003E3153"/>
    <w:rsid w:val="003E6084"/>
    <w:rsid w:val="003E73A7"/>
    <w:rsid w:val="003F4DD2"/>
    <w:rsid w:val="003F5973"/>
    <w:rsid w:val="004026B8"/>
    <w:rsid w:val="00404630"/>
    <w:rsid w:val="004102AA"/>
    <w:rsid w:val="00410E27"/>
    <w:rsid w:val="004129CB"/>
    <w:rsid w:val="00413220"/>
    <w:rsid w:val="004135A6"/>
    <w:rsid w:val="00414F3E"/>
    <w:rsid w:val="00415D0B"/>
    <w:rsid w:val="00416E22"/>
    <w:rsid w:val="00417C17"/>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3208"/>
    <w:rsid w:val="00454254"/>
    <w:rsid w:val="004544DD"/>
    <w:rsid w:val="004562C5"/>
    <w:rsid w:val="0045774F"/>
    <w:rsid w:val="00460270"/>
    <w:rsid w:val="0046083C"/>
    <w:rsid w:val="00460C0A"/>
    <w:rsid w:val="0046184D"/>
    <w:rsid w:val="00461FAA"/>
    <w:rsid w:val="00465B99"/>
    <w:rsid w:val="00466529"/>
    <w:rsid w:val="00466E7D"/>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8F4"/>
    <w:rsid w:val="004C3F35"/>
    <w:rsid w:val="004C5906"/>
    <w:rsid w:val="004C6087"/>
    <w:rsid w:val="004C6E77"/>
    <w:rsid w:val="004C756D"/>
    <w:rsid w:val="004D07C8"/>
    <w:rsid w:val="004D5032"/>
    <w:rsid w:val="004D72F4"/>
    <w:rsid w:val="004E140E"/>
    <w:rsid w:val="004E5445"/>
    <w:rsid w:val="004E5A20"/>
    <w:rsid w:val="004E72CB"/>
    <w:rsid w:val="004F30BA"/>
    <w:rsid w:val="004F434C"/>
    <w:rsid w:val="004F4586"/>
    <w:rsid w:val="004F545B"/>
    <w:rsid w:val="004F5FB8"/>
    <w:rsid w:val="004F7D45"/>
    <w:rsid w:val="00500466"/>
    <w:rsid w:val="005004DE"/>
    <w:rsid w:val="005017A0"/>
    <w:rsid w:val="00505527"/>
    <w:rsid w:val="00506533"/>
    <w:rsid w:val="00507BD9"/>
    <w:rsid w:val="005102F9"/>
    <w:rsid w:val="00516FB3"/>
    <w:rsid w:val="0052128D"/>
    <w:rsid w:val="00521CEB"/>
    <w:rsid w:val="005226B5"/>
    <w:rsid w:val="00523BB3"/>
    <w:rsid w:val="005240C6"/>
    <w:rsid w:val="00524911"/>
    <w:rsid w:val="0053131B"/>
    <w:rsid w:val="00531B7A"/>
    <w:rsid w:val="0053310C"/>
    <w:rsid w:val="00534262"/>
    <w:rsid w:val="00534679"/>
    <w:rsid w:val="00536A35"/>
    <w:rsid w:val="00541C57"/>
    <w:rsid w:val="00542459"/>
    <w:rsid w:val="00546270"/>
    <w:rsid w:val="00547F55"/>
    <w:rsid w:val="00554883"/>
    <w:rsid w:val="0055509C"/>
    <w:rsid w:val="0055670B"/>
    <w:rsid w:val="0056595C"/>
    <w:rsid w:val="00566BF4"/>
    <w:rsid w:val="00572AA6"/>
    <w:rsid w:val="00576159"/>
    <w:rsid w:val="00576A0F"/>
    <w:rsid w:val="00577DC0"/>
    <w:rsid w:val="00580392"/>
    <w:rsid w:val="005805E5"/>
    <w:rsid w:val="00581982"/>
    <w:rsid w:val="005825E7"/>
    <w:rsid w:val="00582C29"/>
    <w:rsid w:val="00585B47"/>
    <w:rsid w:val="00586DA0"/>
    <w:rsid w:val="00587256"/>
    <w:rsid w:val="00590149"/>
    <w:rsid w:val="005916A6"/>
    <w:rsid w:val="005920F8"/>
    <w:rsid w:val="0059289A"/>
    <w:rsid w:val="005941BA"/>
    <w:rsid w:val="0059457A"/>
    <w:rsid w:val="00595669"/>
    <w:rsid w:val="00595C08"/>
    <w:rsid w:val="00596672"/>
    <w:rsid w:val="005A09DB"/>
    <w:rsid w:val="005A29E2"/>
    <w:rsid w:val="005A3B04"/>
    <w:rsid w:val="005A7150"/>
    <w:rsid w:val="005B4470"/>
    <w:rsid w:val="005B4C45"/>
    <w:rsid w:val="005B4D0E"/>
    <w:rsid w:val="005B5376"/>
    <w:rsid w:val="005B59A4"/>
    <w:rsid w:val="005B6448"/>
    <w:rsid w:val="005B656A"/>
    <w:rsid w:val="005C2093"/>
    <w:rsid w:val="005C32BE"/>
    <w:rsid w:val="005C3FD2"/>
    <w:rsid w:val="005C4E4E"/>
    <w:rsid w:val="005C7985"/>
    <w:rsid w:val="005D0E73"/>
    <w:rsid w:val="005D0FAB"/>
    <w:rsid w:val="005D27BB"/>
    <w:rsid w:val="005D5196"/>
    <w:rsid w:val="005D5F0D"/>
    <w:rsid w:val="005D5FDE"/>
    <w:rsid w:val="005D753E"/>
    <w:rsid w:val="005E0C17"/>
    <w:rsid w:val="005E2E45"/>
    <w:rsid w:val="005E364F"/>
    <w:rsid w:val="005E770D"/>
    <w:rsid w:val="005F0E08"/>
    <w:rsid w:val="005F231A"/>
    <w:rsid w:val="005F37D4"/>
    <w:rsid w:val="005F55E0"/>
    <w:rsid w:val="005F5E76"/>
    <w:rsid w:val="00600560"/>
    <w:rsid w:val="0060057E"/>
    <w:rsid w:val="0060122F"/>
    <w:rsid w:val="00601C6A"/>
    <w:rsid w:val="00602E95"/>
    <w:rsid w:val="00606248"/>
    <w:rsid w:val="00607D05"/>
    <w:rsid w:val="00611592"/>
    <w:rsid w:val="006117FA"/>
    <w:rsid w:val="00612429"/>
    <w:rsid w:val="00615F76"/>
    <w:rsid w:val="00616200"/>
    <w:rsid w:val="006200EB"/>
    <w:rsid w:val="006208CD"/>
    <w:rsid w:val="00622405"/>
    <w:rsid w:val="00622C9C"/>
    <w:rsid w:val="00623CCD"/>
    <w:rsid w:val="00630803"/>
    <w:rsid w:val="00631752"/>
    <w:rsid w:val="00633F50"/>
    <w:rsid w:val="00633F9A"/>
    <w:rsid w:val="0064096F"/>
    <w:rsid w:val="00640E7F"/>
    <w:rsid w:val="00645454"/>
    <w:rsid w:val="00645DA8"/>
    <w:rsid w:val="006510BC"/>
    <w:rsid w:val="00651822"/>
    <w:rsid w:val="00651B3E"/>
    <w:rsid w:val="006538F7"/>
    <w:rsid w:val="00654417"/>
    <w:rsid w:val="00655037"/>
    <w:rsid w:val="00656682"/>
    <w:rsid w:val="00656745"/>
    <w:rsid w:val="00660C5A"/>
    <w:rsid w:val="00663500"/>
    <w:rsid w:val="00663EE9"/>
    <w:rsid w:val="00664891"/>
    <w:rsid w:val="00666621"/>
    <w:rsid w:val="00667F58"/>
    <w:rsid w:val="006707B9"/>
    <w:rsid w:val="006739CD"/>
    <w:rsid w:val="0067546D"/>
    <w:rsid w:val="00680B7B"/>
    <w:rsid w:val="00680C6C"/>
    <w:rsid w:val="00680F66"/>
    <w:rsid w:val="00681E56"/>
    <w:rsid w:val="006825AF"/>
    <w:rsid w:val="0068401A"/>
    <w:rsid w:val="00684341"/>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B7D26"/>
    <w:rsid w:val="006C273D"/>
    <w:rsid w:val="006C60DC"/>
    <w:rsid w:val="006C75F1"/>
    <w:rsid w:val="006D055A"/>
    <w:rsid w:val="006D0C93"/>
    <w:rsid w:val="006D3D99"/>
    <w:rsid w:val="006D5D57"/>
    <w:rsid w:val="006E2C2E"/>
    <w:rsid w:val="006E3353"/>
    <w:rsid w:val="006E386A"/>
    <w:rsid w:val="006E3B87"/>
    <w:rsid w:val="006E3E0F"/>
    <w:rsid w:val="006E40D7"/>
    <w:rsid w:val="006E40DD"/>
    <w:rsid w:val="006E44C4"/>
    <w:rsid w:val="006F019C"/>
    <w:rsid w:val="006F0D49"/>
    <w:rsid w:val="006F4095"/>
    <w:rsid w:val="006F5EA9"/>
    <w:rsid w:val="006F7ECC"/>
    <w:rsid w:val="0070040C"/>
    <w:rsid w:val="00701F29"/>
    <w:rsid w:val="0070203B"/>
    <w:rsid w:val="00702287"/>
    <w:rsid w:val="00702B4D"/>
    <w:rsid w:val="00702F57"/>
    <w:rsid w:val="007047A8"/>
    <w:rsid w:val="007050C4"/>
    <w:rsid w:val="00716A71"/>
    <w:rsid w:val="007218A4"/>
    <w:rsid w:val="007233B5"/>
    <w:rsid w:val="00723934"/>
    <w:rsid w:val="00723DE4"/>
    <w:rsid w:val="00726776"/>
    <w:rsid w:val="0072736D"/>
    <w:rsid w:val="007322FE"/>
    <w:rsid w:val="00733E1D"/>
    <w:rsid w:val="00734719"/>
    <w:rsid w:val="00735181"/>
    <w:rsid w:val="00735D7A"/>
    <w:rsid w:val="00740F6E"/>
    <w:rsid w:val="00741159"/>
    <w:rsid w:val="00741F7D"/>
    <w:rsid w:val="00742A93"/>
    <w:rsid w:val="00743DC4"/>
    <w:rsid w:val="00744B62"/>
    <w:rsid w:val="00744D1B"/>
    <w:rsid w:val="0074599A"/>
    <w:rsid w:val="0074599F"/>
    <w:rsid w:val="00747ACC"/>
    <w:rsid w:val="00753DE5"/>
    <w:rsid w:val="007551C4"/>
    <w:rsid w:val="00760525"/>
    <w:rsid w:val="007610A0"/>
    <w:rsid w:val="007610BD"/>
    <w:rsid w:val="00761648"/>
    <w:rsid w:val="00765A3A"/>
    <w:rsid w:val="0077087E"/>
    <w:rsid w:val="00774928"/>
    <w:rsid w:val="0077677F"/>
    <w:rsid w:val="00777A25"/>
    <w:rsid w:val="00783107"/>
    <w:rsid w:val="00783160"/>
    <w:rsid w:val="00783838"/>
    <w:rsid w:val="00786C1C"/>
    <w:rsid w:val="0079025D"/>
    <w:rsid w:val="007903A8"/>
    <w:rsid w:val="00790754"/>
    <w:rsid w:val="007922DB"/>
    <w:rsid w:val="00795B62"/>
    <w:rsid w:val="007974FC"/>
    <w:rsid w:val="007A0E40"/>
    <w:rsid w:val="007A3505"/>
    <w:rsid w:val="007A4352"/>
    <w:rsid w:val="007A586B"/>
    <w:rsid w:val="007A6671"/>
    <w:rsid w:val="007B1458"/>
    <w:rsid w:val="007B2C2C"/>
    <w:rsid w:val="007B4897"/>
    <w:rsid w:val="007B4C23"/>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8B2"/>
    <w:rsid w:val="007E4C9C"/>
    <w:rsid w:val="007E4F58"/>
    <w:rsid w:val="007E5C8A"/>
    <w:rsid w:val="007F0B3E"/>
    <w:rsid w:val="007F2580"/>
    <w:rsid w:val="007F25D4"/>
    <w:rsid w:val="007F272D"/>
    <w:rsid w:val="007F6D1E"/>
    <w:rsid w:val="00801D7B"/>
    <w:rsid w:val="0080207B"/>
    <w:rsid w:val="0080290F"/>
    <w:rsid w:val="00803CAA"/>
    <w:rsid w:val="00805371"/>
    <w:rsid w:val="008100F8"/>
    <w:rsid w:val="00811A7A"/>
    <w:rsid w:val="00811AF4"/>
    <w:rsid w:val="0081285F"/>
    <w:rsid w:val="00813622"/>
    <w:rsid w:val="00814EA1"/>
    <w:rsid w:val="00815B0B"/>
    <w:rsid w:val="008227CD"/>
    <w:rsid w:val="00823ECA"/>
    <w:rsid w:val="0082572A"/>
    <w:rsid w:val="00826E54"/>
    <w:rsid w:val="00834B5B"/>
    <w:rsid w:val="00835F61"/>
    <w:rsid w:val="00836F02"/>
    <w:rsid w:val="00842D9E"/>
    <w:rsid w:val="00843F40"/>
    <w:rsid w:val="00844AC9"/>
    <w:rsid w:val="008457FD"/>
    <w:rsid w:val="00845B0C"/>
    <w:rsid w:val="008528FB"/>
    <w:rsid w:val="0085297D"/>
    <w:rsid w:val="00853517"/>
    <w:rsid w:val="00854A67"/>
    <w:rsid w:val="00854C61"/>
    <w:rsid w:val="00856D89"/>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160B"/>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C3A7A"/>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07810"/>
    <w:rsid w:val="00907F5B"/>
    <w:rsid w:val="00912007"/>
    <w:rsid w:val="0091298E"/>
    <w:rsid w:val="00913069"/>
    <w:rsid w:val="009133D3"/>
    <w:rsid w:val="00914102"/>
    <w:rsid w:val="0091441A"/>
    <w:rsid w:val="0091640A"/>
    <w:rsid w:val="00917A4A"/>
    <w:rsid w:val="0092174D"/>
    <w:rsid w:val="00921A03"/>
    <w:rsid w:val="00923273"/>
    <w:rsid w:val="00925624"/>
    <w:rsid w:val="00927241"/>
    <w:rsid w:val="009300A3"/>
    <w:rsid w:val="0093033B"/>
    <w:rsid w:val="00933002"/>
    <w:rsid w:val="00934348"/>
    <w:rsid w:val="009344EF"/>
    <w:rsid w:val="00935238"/>
    <w:rsid w:val="00936B9E"/>
    <w:rsid w:val="0094357F"/>
    <w:rsid w:val="009436E0"/>
    <w:rsid w:val="00946636"/>
    <w:rsid w:val="00947D23"/>
    <w:rsid w:val="00950836"/>
    <w:rsid w:val="00952637"/>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2338"/>
    <w:rsid w:val="009C600B"/>
    <w:rsid w:val="009D0C18"/>
    <w:rsid w:val="009D2174"/>
    <w:rsid w:val="009D23F3"/>
    <w:rsid w:val="009D2F47"/>
    <w:rsid w:val="009D3092"/>
    <w:rsid w:val="009D4AFB"/>
    <w:rsid w:val="009D5314"/>
    <w:rsid w:val="009D7749"/>
    <w:rsid w:val="009F0BF6"/>
    <w:rsid w:val="009F3B5D"/>
    <w:rsid w:val="009F4617"/>
    <w:rsid w:val="009F60D0"/>
    <w:rsid w:val="00A02202"/>
    <w:rsid w:val="00A04B5F"/>
    <w:rsid w:val="00A058E3"/>
    <w:rsid w:val="00A05E10"/>
    <w:rsid w:val="00A10934"/>
    <w:rsid w:val="00A10E1B"/>
    <w:rsid w:val="00A2133A"/>
    <w:rsid w:val="00A21985"/>
    <w:rsid w:val="00A24112"/>
    <w:rsid w:val="00A25FD5"/>
    <w:rsid w:val="00A301DD"/>
    <w:rsid w:val="00A30A6C"/>
    <w:rsid w:val="00A31630"/>
    <w:rsid w:val="00A36C34"/>
    <w:rsid w:val="00A41F5D"/>
    <w:rsid w:val="00A43718"/>
    <w:rsid w:val="00A439F3"/>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191F"/>
    <w:rsid w:val="00A7469D"/>
    <w:rsid w:val="00A752CF"/>
    <w:rsid w:val="00A7542A"/>
    <w:rsid w:val="00A75C7E"/>
    <w:rsid w:val="00A7743D"/>
    <w:rsid w:val="00A80E8E"/>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0759"/>
    <w:rsid w:val="00AB16C3"/>
    <w:rsid w:val="00AB1DA0"/>
    <w:rsid w:val="00AB1DA8"/>
    <w:rsid w:val="00AB324A"/>
    <w:rsid w:val="00AB7268"/>
    <w:rsid w:val="00AC2C96"/>
    <w:rsid w:val="00AC35F8"/>
    <w:rsid w:val="00AC624C"/>
    <w:rsid w:val="00AC7067"/>
    <w:rsid w:val="00AC713B"/>
    <w:rsid w:val="00AD0A40"/>
    <w:rsid w:val="00AD0ED8"/>
    <w:rsid w:val="00AD3CB4"/>
    <w:rsid w:val="00AD4B49"/>
    <w:rsid w:val="00AE1518"/>
    <w:rsid w:val="00AE19AE"/>
    <w:rsid w:val="00AE2766"/>
    <w:rsid w:val="00AE2A6A"/>
    <w:rsid w:val="00AF1721"/>
    <w:rsid w:val="00AF1897"/>
    <w:rsid w:val="00AF3E28"/>
    <w:rsid w:val="00AF4AEE"/>
    <w:rsid w:val="00AF566E"/>
    <w:rsid w:val="00B038D1"/>
    <w:rsid w:val="00B04FFC"/>
    <w:rsid w:val="00B07A94"/>
    <w:rsid w:val="00B13BFE"/>
    <w:rsid w:val="00B151F8"/>
    <w:rsid w:val="00B15476"/>
    <w:rsid w:val="00B16355"/>
    <w:rsid w:val="00B16812"/>
    <w:rsid w:val="00B16E4D"/>
    <w:rsid w:val="00B238B4"/>
    <w:rsid w:val="00B24931"/>
    <w:rsid w:val="00B24A2D"/>
    <w:rsid w:val="00B2663E"/>
    <w:rsid w:val="00B268CE"/>
    <w:rsid w:val="00B30FF5"/>
    <w:rsid w:val="00B320B6"/>
    <w:rsid w:val="00B33F81"/>
    <w:rsid w:val="00B35472"/>
    <w:rsid w:val="00B4347A"/>
    <w:rsid w:val="00B46DD5"/>
    <w:rsid w:val="00B47628"/>
    <w:rsid w:val="00B47C29"/>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C7FCB"/>
    <w:rsid w:val="00BD1381"/>
    <w:rsid w:val="00BD5C9F"/>
    <w:rsid w:val="00BD63D2"/>
    <w:rsid w:val="00BD6B93"/>
    <w:rsid w:val="00BD7A49"/>
    <w:rsid w:val="00BE05F0"/>
    <w:rsid w:val="00BE1FA4"/>
    <w:rsid w:val="00BE2782"/>
    <w:rsid w:val="00BE3C47"/>
    <w:rsid w:val="00BE515E"/>
    <w:rsid w:val="00BE5B1B"/>
    <w:rsid w:val="00BE6DBA"/>
    <w:rsid w:val="00BE728B"/>
    <w:rsid w:val="00BE775C"/>
    <w:rsid w:val="00BF202D"/>
    <w:rsid w:val="00BF2B0E"/>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436A"/>
    <w:rsid w:val="00C6769F"/>
    <w:rsid w:val="00C67860"/>
    <w:rsid w:val="00C703A0"/>
    <w:rsid w:val="00C703A8"/>
    <w:rsid w:val="00C7183C"/>
    <w:rsid w:val="00C77A1A"/>
    <w:rsid w:val="00C81C18"/>
    <w:rsid w:val="00C81CBC"/>
    <w:rsid w:val="00C8485E"/>
    <w:rsid w:val="00C84BCE"/>
    <w:rsid w:val="00C87684"/>
    <w:rsid w:val="00C87791"/>
    <w:rsid w:val="00C8793B"/>
    <w:rsid w:val="00C90491"/>
    <w:rsid w:val="00C95B01"/>
    <w:rsid w:val="00CB2E3A"/>
    <w:rsid w:val="00CB2EA8"/>
    <w:rsid w:val="00CB660B"/>
    <w:rsid w:val="00CC0142"/>
    <w:rsid w:val="00CC1C34"/>
    <w:rsid w:val="00CC21DC"/>
    <w:rsid w:val="00CC3BF6"/>
    <w:rsid w:val="00CC54D6"/>
    <w:rsid w:val="00CC72CB"/>
    <w:rsid w:val="00CD4830"/>
    <w:rsid w:val="00CD6296"/>
    <w:rsid w:val="00CE04CE"/>
    <w:rsid w:val="00CE0815"/>
    <w:rsid w:val="00CE0E0B"/>
    <w:rsid w:val="00CE2B62"/>
    <w:rsid w:val="00CE34E1"/>
    <w:rsid w:val="00CE6422"/>
    <w:rsid w:val="00CE7058"/>
    <w:rsid w:val="00CF03A8"/>
    <w:rsid w:val="00CF19B9"/>
    <w:rsid w:val="00CF39DF"/>
    <w:rsid w:val="00CF4B32"/>
    <w:rsid w:val="00D03F44"/>
    <w:rsid w:val="00D04432"/>
    <w:rsid w:val="00D05CBF"/>
    <w:rsid w:val="00D07B7E"/>
    <w:rsid w:val="00D1021A"/>
    <w:rsid w:val="00D10A73"/>
    <w:rsid w:val="00D112CB"/>
    <w:rsid w:val="00D12666"/>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0054"/>
    <w:rsid w:val="00D828CA"/>
    <w:rsid w:val="00D82A15"/>
    <w:rsid w:val="00D83486"/>
    <w:rsid w:val="00D83897"/>
    <w:rsid w:val="00D83F8A"/>
    <w:rsid w:val="00D858FC"/>
    <w:rsid w:val="00D908E8"/>
    <w:rsid w:val="00D92C98"/>
    <w:rsid w:val="00DA1802"/>
    <w:rsid w:val="00DA2BCB"/>
    <w:rsid w:val="00DA4C20"/>
    <w:rsid w:val="00DA5B2D"/>
    <w:rsid w:val="00DA647E"/>
    <w:rsid w:val="00DA704B"/>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063C1"/>
    <w:rsid w:val="00E1341F"/>
    <w:rsid w:val="00E13F2F"/>
    <w:rsid w:val="00E167D4"/>
    <w:rsid w:val="00E16CF3"/>
    <w:rsid w:val="00E20268"/>
    <w:rsid w:val="00E20C2F"/>
    <w:rsid w:val="00E23CE5"/>
    <w:rsid w:val="00E24413"/>
    <w:rsid w:val="00E245DB"/>
    <w:rsid w:val="00E26893"/>
    <w:rsid w:val="00E27B91"/>
    <w:rsid w:val="00E30B82"/>
    <w:rsid w:val="00E40C6B"/>
    <w:rsid w:val="00E41D91"/>
    <w:rsid w:val="00E432EE"/>
    <w:rsid w:val="00E4351D"/>
    <w:rsid w:val="00E47E6A"/>
    <w:rsid w:val="00E513ED"/>
    <w:rsid w:val="00E51489"/>
    <w:rsid w:val="00E52BF8"/>
    <w:rsid w:val="00E52CD4"/>
    <w:rsid w:val="00E5365C"/>
    <w:rsid w:val="00E5367B"/>
    <w:rsid w:val="00E54BC2"/>
    <w:rsid w:val="00E61ACB"/>
    <w:rsid w:val="00E61E9A"/>
    <w:rsid w:val="00E62117"/>
    <w:rsid w:val="00E64C1B"/>
    <w:rsid w:val="00E64FBB"/>
    <w:rsid w:val="00E668F2"/>
    <w:rsid w:val="00E67FF7"/>
    <w:rsid w:val="00E718D6"/>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38CC"/>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A1C"/>
    <w:rsid w:val="00F15B33"/>
    <w:rsid w:val="00F17B03"/>
    <w:rsid w:val="00F20A99"/>
    <w:rsid w:val="00F2279E"/>
    <w:rsid w:val="00F228AA"/>
    <w:rsid w:val="00F22ACA"/>
    <w:rsid w:val="00F22C32"/>
    <w:rsid w:val="00F2492C"/>
    <w:rsid w:val="00F25A1F"/>
    <w:rsid w:val="00F30DA8"/>
    <w:rsid w:val="00F31583"/>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3B1"/>
    <w:rsid w:val="00F746F2"/>
    <w:rsid w:val="00F749BD"/>
    <w:rsid w:val="00F74DE6"/>
    <w:rsid w:val="00F74F2B"/>
    <w:rsid w:val="00F75293"/>
    <w:rsid w:val="00F772C2"/>
    <w:rsid w:val="00F8059C"/>
    <w:rsid w:val="00F80B0E"/>
    <w:rsid w:val="00F819B8"/>
    <w:rsid w:val="00F83FF3"/>
    <w:rsid w:val="00F844BE"/>
    <w:rsid w:val="00F86312"/>
    <w:rsid w:val="00F86D0A"/>
    <w:rsid w:val="00F95517"/>
    <w:rsid w:val="00F95BB2"/>
    <w:rsid w:val="00F96FC1"/>
    <w:rsid w:val="00F97A6C"/>
    <w:rsid w:val="00FA1CB6"/>
    <w:rsid w:val="00FA27B2"/>
    <w:rsid w:val="00FA295D"/>
    <w:rsid w:val="00FA34EB"/>
    <w:rsid w:val="00FA40C4"/>
    <w:rsid w:val="00FA53E3"/>
    <w:rsid w:val="00FA60D0"/>
    <w:rsid w:val="00FA770D"/>
    <w:rsid w:val="00FB0407"/>
    <w:rsid w:val="00FB54F6"/>
    <w:rsid w:val="00FB5B70"/>
    <w:rsid w:val="00FB65F8"/>
    <w:rsid w:val="00FB6AEF"/>
    <w:rsid w:val="00FB6DF4"/>
    <w:rsid w:val="00FC0D49"/>
    <w:rsid w:val="00FC5438"/>
    <w:rsid w:val="00FC702B"/>
    <w:rsid w:val="00FD4E73"/>
    <w:rsid w:val="00FD52FE"/>
    <w:rsid w:val="00FD5DD6"/>
    <w:rsid w:val="00FD5F51"/>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3</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6</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4</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5</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6</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18</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9</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0</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1</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3</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2</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28</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37</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2</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
    <b:Tag>Ham10</b:Tag>
    <b:SourceType>InternetSite</b:SourceType>
    <b:Guid>{9BE496DF-5BD6-459F-BD4E-4F63457672D8}</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Mai</b:Day>
    <b:YearAccessed>2015</b:YearAccessed>
    <b:MonthAccessed>Oktober</b:MonthAccessed>
    <b:DayAccessed>24</b:DayAccessed>
    <b:RefOrder>3</b:RefOrder>
  </b:Source>
  <b:Source>
    <b:Tag>ISO11</b:Tag>
    <b:SourceType>ElectronicSource</b:SourceType>
    <b:Guid>{B30B343E-2DBC-45F3-9348-E26329210FA5}</b:Guid>
    <b:Title>ISO/IEC 20000-1</b:Title>
    <b:City>o. O.</b:City>
    <b:Year>2011</b:Year>
    <b:Comments>http://www.iso.org/iso/catalogue_detail?csnumber=51986</b:Comments>
    <b:Author>
      <b:Author>
        <b:NameList>
          <b:Person>
            <b:Last>ISO/IEC</b:Last>
          </b:Person>
        </b:NameList>
      </b:Author>
    </b:Author>
    <b:Month>April</b:Month>
    <b:Day>15</b:Day>
    <b:RefOrder>30</b:RefOrder>
  </b:Source>
  <b:Source>
    <b:Tag>ISO12</b:Tag>
    <b:SourceType>ElectronicSource</b:SourceType>
    <b:Guid>{DB3C0740-CAB0-4D71-895E-8B96781A6EB4}</b:Guid>
    <b:Author>
      <b:Author>
        <b:NameList>
          <b:Person>
            <b:Last>ISO/IEC</b:Last>
          </b:Person>
        </b:NameList>
      </b:Author>
    </b:Author>
    <b:Title>ISO/IEC 20000-2</b:Title>
    <b:City>o. O.</b:City>
    <b:Year>2012</b:Year>
    <b:Month>Februar</b:Month>
    <b:Day>15</b:Day>
    <b:Comments>http://www.iso.org/iso/home/store/catalogue_tc/catalogue_detail.htm?csnumber=51987</b:Comments>
    <b:RefOrder>31</b:RefOrder>
  </b:Source>
  <b:Source>
    <b:Tag>Lan15</b:Tag>
    <b:SourceType>ArticleInAPeriodical</b:SourceType>
    <b:Guid>{E51D2B2F-2229-420A-8ABD-8B14C1E82680}</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April</b:Month>
    <b:RefOrder>4</b:RefOrder>
  </b:Source>
  <b:Source>
    <b:Tag>Aum09</b:Tag>
    <b:SourceType>Book</b:SourceType>
    <b:Guid>{126027E4-785B-4569-8177-30B70ADDE8B0}</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b:Edition>
    <b:RefOrder>15</b:RefOrder>
  </b:Source>
  <b:Source>
    <b:Tag>Bei151</b:Tag>
    <b:SourceType>Book</b:SourceType>
    <b:Guid>{7719E5E5-B4D8-4326-8707-0EC4718E5820}</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b:Edition>
    <b:RefOrder>29</b:RefOrder>
  </b:Source>
  <b:Source>
    <b:Tag>Len06</b:Tag>
    <b:SourceType>Book</b:SourceType>
    <b:Guid>{A206DDA9-6226-441B-BDCF-78C59D0FD9E4}</b:Guid>
    <b:Author>
      <b:Author>
        <b:NameList>
          <b:Person>
            <b:Last>Lennertz</b:Last>
            <b:First>D</b:First>
          </b:Person>
        </b:NameList>
      </b:Author>
    </b:Author>
    <b:Title>Produktmanagement: Planung, Entwicklung und Vermarktung</b:Title>
    <b:City>Frankfurt am Main</b:City>
    <b:Publisher>Frankfurter Allgemeine Buch</b:Publisher>
    <b:Year>2006</b:Year>
    <b:Edition>1.</b:Edition>
    <b:RefOrder>17</b:RefOrder>
  </b:Source>
  <b:Source>
    <b:Tag>Sch97</b:Tag>
    <b:SourceType>Book</b:SourceType>
    <b:Guid>{DC5BD993-75C2-4B57-BA34-327EAF30012F}</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b:Edition>
    <b:RefOrder>14</b:RefOrder>
  </b:Source>
</b:Sources>
</file>

<file path=customXml/itemProps1.xml><?xml version="1.0" encoding="utf-8"?>
<ds:datastoreItem xmlns:ds="http://schemas.openxmlformats.org/officeDocument/2006/customXml" ds:itemID="{C37C9D08-2B4D-4279-9DC8-967A1E07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1</Words>
  <Characters>117754</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Masterthesis RMST</vt:lpstr>
    </vt:vector>
  </TitlesOfParts>
  <Company>FernUniversität in Hagen</Company>
  <LinksUpToDate>false</LinksUpToDate>
  <CharactersWithSpaces>13617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RMST</dc:title>
  <dc:subject>Die Konzeption von Standardtypen zur Berücksichtigung von Risiken entlang eines Produktlebenszyklus im Release-Management</dc:subject>
  <dc:creator>Steve Lohr</dc:creator>
  <dc:description>FernUniversitaet in Hagen, Lehrstuhl für BWL, insb. Informationsmanagement</dc:description>
  <cp:lastModifiedBy>Lohr, S.,SNL IT PeP DD, 2400</cp:lastModifiedBy>
  <cp:revision>4</cp:revision>
  <cp:lastPrinted>2016-08-01T19:38:00Z</cp:lastPrinted>
  <dcterms:created xsi:type="dcterms:W3CDTF">2016-08-01T19:35:00Z</dcterms:created>
  <dcterms:modified xsi:type="dcterms:W3CDTF">2016-08-01T19:39:00Z</dcterms:modified>
</cp:coreProperties>
</file>